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612" w:rsidRPr="006B2F40" w:rsidRDefault="00CF1612" w:rsidP="00CF1612">
      <w:pPr>
        <w:widowControl/>
        <w:jc w:val="center"/>
        <w:rPr>
          <w:rFonts w:eastAsia="標楷體"/>
          <w:b/>
          <w:sz w:val="44"/>
          <w:szCs w:val="44"/>
        </w:rPr>
      </w:pPr>
      <w:r w:rsidRPr="006B2F40">
        <w:rPr>
          <w:rFonts w:eastAsia="標楷體" w:hAnsi="標楷體"/>
          <w:b/>
          <w:sz w:val="44"/>
          <w:szCs w:val="44"/>
        </w:rPr>
        <w:t>高雄醫學大學</w:t>
      </w:r>
      <w:r>
        <w:rPr>
          <w:rFonts w:eastAsia="標楷體" w:hAnsi="標楷體" w:hint="eastAsia"/>
          <w:b/>
          <w:sz w:val="44"/>
          <w:szCs w:val="44"/>
        </w:rPr>
        <w:t>105</w:t>
      </w:r>
      <w:r w:rsidRPr="006B2F40">
        <w:rPr>
          <w:rFonts w:eastAsia="標楷體" w:hAnsi="標楷體"/>
          <w:b/>
          <w:sz w:val="44"/>
          <w:szCs w:val="44"/>
        </w:rPr>
        <w:t>學年度第</w:t>
      </w:r>
      <w:r>
        <w:rPr>
          <w:rFonts w:eastAsia="標楷體" w:hAnsi="標楷體" w:hint="eastAsia"/>
          <w:b/>
          <w:sz w:val="44"/>
          <w:szCs w:val="44"/>
        </w:rPr>
        <w:t>1</w:t>
      </w:r>
      <w:r w:rsidRPr="006B2F40">
        <w:rPr>
          <w:rFonts w:eastAsia="標楷體" w:hAnsi="標楷體"/>
          <w:b/>
          <w:sz w:val="44"/>
          <w:szCs w:val="44"/>
        </w:rPr>
        <w:t>學期教師資格審查</w:t>
      </w:r>
    </w:p>
    <w:p w:rsidR="00CF1612" w:rsidRPr="00305E4E" w:rsidRDefault="00CF1612" w:rsidP="00CF1612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CF1612" w:rsidRPr="005921D2" w:rsidRDefault="00CF1612" w:rsidP="00CF1612">
      <w:pPr>
        <w:jc w:val="center"/>
        <w:rPr>
          <w:rFonts w:ascii="標楷體" w:eastAsia="標楷體" w:hAnsi="標楷體"/>
          <w:b/>
          <w:sz w:val="72"/>
          <w:szCs w:val="72"/>
        </w:rPr>
      </w:pPr>
      <w:r>
        <w:rPr>
          <w:rFonts w:ascii="標楷體" w:eastAsia="標楷體" w:hAnsi="標楷體" w:hint="eastAsia"/>
          <w:b/>
          <w:sz w:val="72"/>
          <w:szCs w:val="72"/>
        </w:rPr>
        <w:t>送審</w:t>
      </w:r>
      <w:r w:rsidRPr="005921D2">
        <w:rPr>
          <w:rFonts w:ascii="標楷體" w:eastAsia="標楷體" w:hAnsi="標楷體" w:hint="eastAsia"/>
          <w:b/>
          <w:sz w:val="72"/>
          <w:szCs w:val="72"/>
        </w:rPr>
        <w:t>論文集</w:t>
      </w:r>
    </w:p>
    <w:p w:rsidR="00CF1612" w:rsidRDefault="00CF1612" w:rsidP="00CF1612">
      <w:pPr>
        <w:rPr>
          <w:rFonts w:ascii="標楷體" w:eastAsia="標楷體" w:hAnsi="標楷體"/>
          <w:sz w:val="44"/>
          <w:szCs w:val="44"/>
        </w:rPr>
      </w:pPr>
    </w:p>
    <w:p w:rsidR="00CF1612" w:rsidRDefault="00CF1612" w:rsidP="00CF1612">
      <w:pPr>
        <w:rPr>
          <w:rFonts w:ascii="標楷體" w:eastAsia="標楷體" w:hAnsi="標楷體"/>
          <w:sz w:val="44"/>
          <w:szCs w:val="44"/>
        </w:rPr>
      </w:pPr>
    </w:p>
    <w:p w:rsidR="00CF1612" w:rsidRDefault="00CF1612" w:rsidP="00CF1612">
      <w:pPr>
        <w:rPr>
          <w:rFonts w:ascii="標楷體" w:eastAsia="標楷體" w:hAnsi="標楷體"/>
          <w:sz w:val="44"/>
          <w:szCs w:val="44"/>
        </w:rPr>
      </w:pPr>
    </w:p>
    <w:p w:rsidR="00CF1612" w:rsidRDefault="00CF1612" w:rsidP="00CF1612">
      <w:pPr>
        <w:rPr>
          <w:rFonts w:ascii="標楷體" w:eastAsia="標楷體" w:hAnsi="標楷體"/>
          <w:sz w:val="44"/>
          <w:szCs w:val="44"/>
        </w:rPr>
      </w:pPr>
    </w:p>
    <w:p w:rsidR="00CF1612" w:rsidRPr="00E23B0C" w:rsidRDefault="00CF1612" w:rsidP="00CF1612">
      <w:pPr>
        <w:rPr>
          <w:rFonts w:ascii="標楷體" w:eastAsia="標楷體" w:hAnsi="標楷體"/>
          <w:sz w:val="44"/>
          <w:szCs w:val="44"/>
        </w:rPr>
      </w:pPr>
    </w:p>
    <w:p w:rsidR="00CF1612" w:rsidRDefault="00CF1612" w:rsidP="00CF1612">
      <w:pPr>
        <w:rPr>
          <w:rFonts w:ascii="標楷體" w:eastAsia="標楷體" w:hAnsi="標楷體"/>
          <w:sz w:val="44"/>
          <w:szCs w:val="44"/>
        </w:rPr>
      </w:pPr>
    </w:p>
    <w:p w:rsidR="00CF1612" w:rsidRPr="005921D2" w:rsidRDefault="00CF1612" w:rsidP="00CF1612">
      <w:pPr>
        <w:rPr>
          <w:rFonts w:ascii="標楷體" w:eastAsia="標楷體" w:hAnsi="標楷體"/>
          <w:sz w:val="44"/>
          <w:szCs w:val="44"/>
        </w:rPr>
      </w:pPr>
    </w:p>
    <w:p w:rsidR="00CF1612" w:rsidRPr="005921D2" w:rsidRDefault="00CF1612" w:rsidP="00CF1612">
      <w:pPr>
        <w:ind w:leftChars="450" w:left="1256" w:hangingChars="40" w:hanging="176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送審人</w:t>
      </w:r>
      <w:r w:rsidRPr="005921D2">
        <w:rPr>
          <w:rFonts w:ascii="標楷體" w:eastAsia="標楷體" w:hAnsi="標楷體" w:hint="eastAsia"/>
          <w:b/>
          <w:sz w:val="44"/>
          <w:szCs w:val="44"/>
        </w:rPr>
        <w:t>：</w:t>
      </w:r>
      <w:r>
        <w:rPr>
          <w:rFonts w:ascii="標楷體" w:eastAsia="標楷體" w:hAnsi="標楷體" w:hint="eastAsia"/>
          <w:b/>
          <w:sz w:val="44"/>
          <w:szCs w:val="44"/>
        </w:rPr>
        <w:t>○○○</w:t>
      </w:r>
    </w:p>
    <w:p w:rsidR="00CF1612" w:rsidRPr="005921D2" w:rsidRDefault="00CF1612" w:rsidP="00CF1612">
      <w:pPr>
        <w:ind w:leftChars="450" w:left="1256" w:hangingChars="40" w:hanging="176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送審</w:t>
      </w:r>
      <w:r w:rsidRPr="005921D2">
        <w:rPr>
          <w:rFonts w:ascii="標楷體" w:eastAsia="標楷體" w:hAnsi="標楷體" w:hint="eastAsia"/>
          <w:b/>
          <w:sz w:val="44"/>
          <w:szCs w:val="44"/>
        </w:rPr>
        <w:t>單位：</w:t>
      </w:r>
      <w:r>
        <w:rPr>
          <w:rFonts w:ascii="標楷體" w:eastAsia="標楷體" w:hAnsi="標楷體" w:hint="eastAsia"/>
          <w:b/>
          <w:sz w:val="44"/>
          <w:szCs w:val="44"/>
        </w:rPr>
        <w:t>XX學院XX學系XX學科</w:t>
      </w:r>
    </w:p>
    <w:p w:rsidR="00CF1612" w:rsidRPr="005921D2" w:rsidRDefault="00CF1612" w:rsidP="00CF1612">
      <w:pPr>
        <w:ind w:leftChars="450" w:left="1256" w:hangingChars="40" w:hanging="176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送審等級</w:t>
      </w:r>
      <w:r w:rsidRPr="005921D2">
        <w:rPr>
          <w:rFonts w:ascii="標楷體" w:eastAsia="標楷體" w:hAnsi="標楷體" w:hint="eastAsia"/>
          <w:b/>
          <w:sz w:val="44"/>
          <w:szCs w:val="44"/>
        </w:rPr>
        <w:t>：</w:t>
      </w:r>
      <w:r>
        <w:rPr>
          <w:rFonts w:ascii="標楷體" w:eastAsia="標楷體" w:hAnsi="標楷體" w:hint="eastAsia"/>
          <w:b/>
          <w:sz w:val="44"/>
          <w:szCs w:val="44"/>
        </w:rPr>
        <w:t>助理教授</w:t>
      </w:r>
    </w:p>
    <w:p w:rsidR="00CF1612" w:rsidRDefault="00CF1612" w:rsidP="00CF1612">
      <w:pPr>
        <w:ind w:leftChars="450" w:left="1256" w:hangingChars="40" w:hanging="176"/>
        <w:rPr>
          <w:rFonts w:ascii="標楷體" w:eastAsia="標楷體" w:hAnsi="標楷體"/>
          <w:b/>
          <w:sz w:val="44"/>
          <w:szCs w:val="44"/>
        </w:rPr>
      </w:pPr>
      <w:r w:rsidRPr="005921D2">
        <w:rPr>
          <w:rFonts w:ascii="標楷體" w:eastAsia="標楷體" w:hAnsi="標楷體" w:hint="eastAsia"/>
          <w:b/>
          <w:sz w:val="44"/>
          <w:szCs w:val="44"/>
        </w:rPr>
        <w:t>送審類別：</w:t>
      </w:r>
      <w:r>
        <w:rPr>
          <w:rFonts w:ascii="標楷體" w:eastAsia="標楷體" w:hAnsi="標楷體" w:hint="eastAsia"/>
          <w:b/>
          <w:sz w:val="44"/>
          <w:szCs w:val="44"/>
        </w:rPr>
        <w:t>文憑/著作送審</w:t>
      </w:r>
    </w:p>
    <w:p w:rsidR="00CF1612" w:rsidRDefault="00CF1612" w:rsidP="00CF1612">
      <w:pPr>
        <w:ind w:leftChars="450" w:left="1256" w:hangingChars="40" w:hanging="176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審查類科：理工</w:t>
      </w:r>
      <w:proofErr w:type="gramStart"/>
      <w:r>
        <w:rPr>
          <w:rFonts w:ascii="標楷體" w:eastAsia="標楷體" w:hAnsi="標楷體" w:hint="eastAsia"/>
          <w:b/>
          <w:sz w:val="44"/>
          <w:szCs w:val="44"/>
        </w:rPr>
        <w:t>醫</w:t>
      </w:r>
      <w:proofErr w:type="gramEnd"/>
      <w:r>
        <w:rPr>
          <w:rFonts w:ascii="標楷體" w:eastAsia="標楷體" w:hAnsi="標楷體" w:hint="eastAsia"/>
          <w:b/>
          <w:sz w:val="44"/>
          <w:szCs w:val="44"/>
        </w:rPr>
        <w:t>農/人文社會</w:t>
      </w:r>
    </w:p>
    <w:p w:rsidR="00CF1612" w:rsidRPr="005921D2" w:rsidRDefault="00CF1612" w:rsidP="00CF1612">
      <w:pPr>
        <w:ind w:leftChars="450" w:left="1256" w:hangingChars="40" w:hanging="176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新聘或升等：新聘/升等</w:t>
      </w:r>
    </w:p>
    <w:p w:rsidR="00CF1612" w:rsidRDefault="00CF1612" w:rsidP="00CF1612">
      <w:pPr>
        <w:ind w:leftChars="450" w:left="1256" w:hangingChars="40" w:hanging="176"/>
        <w:rPr>
          <w:rFonts w:ascii="標楷體" w:eastAsia="標楷體" w:hAnsi="標楷體"/>
          <w:b/>
          <w:sz w:val="44"/>
          <w:szCs w:val="44"/>
        </w:rPr>
      </w:pPr>
      <w:r w:rsidRPr="005921D2">
        <w:rPr>
          <w:rFonts w:ascii="標楷體" w:eastAsia="標楷體" w:hAnsi="標楷體" w:hint="eastAsia"/>
          <w:b/>
          <w:sz w:val="44"/>
          <w:szCs w:val="44"/>
        </w:rPr>
        <w:t>代表著作名稱</w:t>
      </w:r>
      <w:r>
        <w:rPr>
          <w:rFonts w:ascii="標楷體" w:eastAsia="標楷體" w:hAnsi="標楷體" w:hint="eastAsia"/>
          <w:b/>
          <w:sz w:val="44"/>
          <w:szCs w:val="44"/>
        </w:rPr>
        <w:t>（論文）</w:t>
      </w:r>
      <w:r w:rsidRPr="005921D2">
        <w:rPr>
          <w:rFonts w:ascii="標楷體" w:eastAsia="標楷體" w:hAnsi="標楷體" w:hint="eastAsia"/>
          <w:b/>
          <w:sz w:val="44"/>
          <w:szCs w:val="44"/>
        </w:rPr>
        <w:t>：</w:t>
      </w:r>
      <w:r>
        <w:rPr>
          <w:rFonts w:ascii="標楷體" w:eastAsia="標楷體" w:hAnsi="標楷體" w:hint="eastAsia"/>
          <w:b/>
          <w:sz w:val="44"/>
          <w:szCs w:val="44"/>
        </w:rPr>
        <w:t>XXXXX</w:t>
      </w:r>
    </w:p>
    <w:p w:rsidR="00CF1612" w:rsidRDefault="00CF1612" w:rsidP="00CF1612">
      <w:pPr>
        <w:ind w:leftChars="450" w:left="1256" w:hangingChars="40" w:hanging="176"/>
        <w:rPr>
          <w:rFonts w:ascii="標楷體" w:eastAsia="標楷體" w:hAnsi="標楷體"/>
          <w:b/>
          <w:sz w:val="44"/>
          <w:szCs w:val="44"/>
        </w:rPr>
      </w:pPr>
    </w:p>
    <w:p w:rsidR="00CF1612" w:rsidRDefault="00CF1612" w:rsidP="00CF1612">
      <w:pPr>
        <w:rPr>
          <w:rFonts w:ascii="標楷體" w:eastAsia="標楷體" w:hAnsi="標楷體" w:hint="eastAsia"/>
          <w:b/>
          <w:sz w:val="44"/>
          <w:szCs w:val="44"/>
        </w:rPr>
      </w:pPr>
    </w:p>
    <w:p w:rsidR="00151610" w:rsidRPr="00151610" w:rsidRDefault="00151610" w:rsidP="00CF1612">
      <w:pPr>
        <w:rPr>
          <w:rFonts w:ascii="標楷體" w:eastAsia="標楷體" w:hAnsi="標楷體"/>
          <w:b/>
          <w:sz w:val="44"/>
          <w:szCs w:val="44"/>
        </w:rPr>
      </w:pPr>
      <w:bookmarkStart w:id="0" w:name="_GoBack"/>
      <w:bookmarkEnd w:id="0"/>
    </w:p>
    <w:p w:rsidR="00CF1612" w:rsidRPr="006B2F40" w:rsidRDefault="00CF1612" w:rsidP="00CF1612">
      <w:pPr>
        <w:widowControl/>
        <w:jc w:val="center"/>
        <w:rPr>
          <w:rFonts w:eastAsia="標楷體"/>
          <w:b/>
          <w:sz w:val="44"/>
          <w:szCs w:val="44"/>
        </w:rPr>
      </w:pPr>
      <w:r w:rsidRPr="006B2F40">
        <w:rPr>
          <w:rFonts w:eastAsia="標楷體" w:hAnsi="標楷體"/>
          <w:b/>
          <w:sz w:val="44"/>
          <w:szCs w:val="44"/>
        </w:rPr>
        <w:lastRenderedPageBreak/>
        <w:t>高雄醫學大學</w:t>
      </w:r>
      <w:r>
        <w:rPr>
          <w:rFonts w:eastAsia="標楷體" w:hAnsi="標楷體" w:hint="eastAsia"/>
          <w:b/>
          <w:sz w:val="44"/>
          <w:szCs w:val="44"/>
        </w:rPr>
        <w:t>105</w:t>
      </w:r>
      <w:r w:rsidRPr="006B2F40">
        <w:rPr>
          <w:rFonts w:eastAsia="標楷體" w:hAnsi="標楷體"/>
          <w:b/>
          <w:sz w:val="44"/>
          <w:szCs w:val="44"/>
        </w:rPr>
        <w:t>學年度第</w:t>
      </w:r>
      <w:r>
        <w:rPr>
          <w:rFonts w:eastAsia="標楷體" w:hAnsi="標楷體" w:hint="eastAsia"/>
          <w:b/>
          <w:sz w:val="44"/>
          <w:szCs w:val="44"/>
        </w:rPr>
        <w:t>1</w:t>
      </w:r>
      <w:r w:rsidRPr="006B2F40">
        <w:rPr>
          <w:rFonts w:eastAsia="標楷體" w:hAnsi="標楷體"/>
          <w:b/>
          <w:sz w:val="44"/>
          <w:szCs w:val="44"/>
        </w:rPr>
        <w:t>學期教師資格審查</w:t>
      </w:r>
    </w:p>
    <w:p w:rsidR="00CF1612" w:rsidRPr="00305E4E" w:rsidRDefault="00CF1612" w:rsidP="00CF1612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CF1612" w:rsidRDefault="00CF1612" w:rsidP="00CF1612">
      <w:pPr>
        <w:jc w:val="center"/>
        <w:rPr>
          <w:rFonts w:ascii="標楷體" w:eastAsia="標楷體" w:hAnsi="標楷體"/>
          <w:b/>
          <w:sz w:val="72"/>
          <w:szCs w:val="72"/>
        </w:rPr>
      </w:pPr>
      <w:r>
        <w:rPr>
          <w:rFonts w:ascii="標楷體" w:eastAsia="標楷體" w:hAnsi="標楷體" w:hint="eastAsia"/>
          <w:b/>
          <w:sz w:val="72"/>
          <w:szCs w:val="72"/>
        </w:rPr>
        <w:t>送審論文</w:t>
      </w:r>
      <w:r w:rsidRPr="005921D2">
        <w:rPr>
          <w:rFonts w:ascii="標楷體" w:eastAsia="標楷體" w:hAnsi="標楷體" w:hint="eastAsia"/>
          <w:b/>
          <w:sz w:val="72"/>
          <w:szCs w:val="72"/>
        </w:rPr>
        <w:t>集</w:t>
      </w:r>
    </w:p>
    <w:p w:rsidR="00CF1612" w:rsidRPr="0001426A" w:rsidRDefault="00CF1612" w:rsidP="00CF1612">
      <w:pPr>
        <w:jc w:val="center"/>
        <w:rPr>
          <w:rFonts w:ascii="標楷體" w:eastAsia="標楷體" w:hAnsi="標楷體"/>
          <w:b/>
          <w:sz w:val="52"/>
          <w:szCs w:val="72"/>
        </w:rPr>
      </w:pPr>
      <w:r w:rsidRPr="0001426A">
        <w:rPr>
          <w:rFonts w:ascii="標楷體" w:eastAsia="標楷體" w:hAnsi="標楷體" w:hint="eastAsia"/>
          <w:b/>
          <w:sz w:val="52"/>
          <w:szCs w:val="72"/>
        </w:rPr>
        <w:t>（教學實務研究）</w:t>
      </w:r>
    </w:p>
    <w:p w:rsidR="00CF1612" w:rsidRDefault="00CF1612" w:rsidP="00CF1612">
      <w:pPr>
        <w:rPr>
          <w:rFonts w:ascii="標楷體" w:eastAsia="標楷體" w:hAnsi="標楷體"/>
          <w:sz w:val="44"/>
          <w:szCs w:val="44"/>
        </w:rPr>
      </w:pPr>
    </w:p>
    <w:p w:rsidR="00CF1612" w:rsidRDefault="00CF1612" w:rsidP="00CF1612">
      <w:pPr>
        <w:rPr>
          <w:rFonts w:ascii="標楷體" w:eastAsia="標楷體" w:hAnsi="標楷體"/>
          <w:sz w:val="44"/>
          <w:szCs w:val="44"/>
        </w:rPr>
      </w:pPr>
    </w:p>
    <w:p w:rsidR="00CF1612" w:rsidRDefault="00CF1612" w:rsidP="00CF1612">
      <w:pPr>
        <w:rPr>
          <w:rFonts w:ascii="標楷體" w:eastAsia="標楷體" w:hAnsi="標楷體"/>
          <w:sz w:val="44"/>
          <w:szCs w:val="44"/>
        </w:rPr>
      </w:pPr>
    </w:p>
    <w:p w:rsidR="00CF1612" w:rsidRDefault="00CF1612" w:rsidP="00CF1612">
      <w:pPr>
        <w:rPr>
          <w:rFonts w:ascii="標楷體" w:eastAsia="標楷體" w:hAnsi="標楷體"/>
          <w:sz w:val="44"/>
          <w:szCs w:val="44"/>
        </w:rPr>
      </w:pPr>
    </w:p>
    <w:p w:rsidR="00CF1612" w:rsidRPr="00E23B0C" w:rsidRDefault="00CF1612" w:rsidP="00CF1612">
      <w:pPr>
        <w:rPr>
          <w:rFonts w:ascii="標楷體" w:eastAsia="標楷體" w:hAnsi="標楷體"/>
          <w:sz w:val="44"/>
          <w:szCs w:val="44"/>
        </w:rPr>
      </w:pPr>
    </w:p>
    <w:p w:rsidR="00CF1612" w:rsidRPr="005921D2" w:rsidRDefault="00CF1612" w:rsidP="00CF1612">
      <w:pPr>
        <w:rPr>
          <w:rFonts w:ascii="標楷體" w:eastAsia="標楷體" w:hAnsi="標楷體"/>
          <w:sz w:val="44"/>
          <w:szCs w:val="44"/>
        </w:rPr>
      </w:pPr>
    </w:p>
    <w:p w:rsidR="00CF1612" w:rsidRPr="005921D2" w:rsidRDefault="00CF1612" w:rsidP="00CF1612">
      <w:pPr>
        <w:ind w:leftChars="450" w:left="1256" w:hangingChars="40" w:hanging="176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送審人</w:t>
      </w:r>
      <w:r w:rsidRPr="005921D2">
        <w:rPr>
          <w:rFonts w:ascii="標楷體" w:eastAsia="標楷體" w:hAnsi="標楷體" w:hint="eastAsia"/>
          <w:b/>
          <w:sz w:val="44"/>
          <w:szCs w:val="44"/>
        </w:rPr>
        <w:t>：</w:t>
      </w:r>
      <w:r>
        <w:rPr>
          <w:rFonts w:ascii="標楷體" w:eastAsia="標楷體" w:hAnsi="標楷體" w:hint="eastAsia"/>
          <w:b/>
          <w:sz w:val="44"/>
          <w:szCs w:val="44"/>
        </w:rPr>
        <w:t>○○○</w:t>
      </w:r>
    </w:p>
    <w:p w:rsidR="00CF1612" w:rsidRPr="005921D2" w:rsidRDefault="00CF1612" w:rsidP="00CF1612">
      <w:pPr>
        <w:ind w:leftChars="450" w:left="1256" w:hangingChars="40" w:hanging="176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送審</w:t>
      </w:r>
      <w:r w:rsidRPr="005921D2">
        <w:rPr>
          <w:rFonts w:ascii="標楷體" w:eastAsia="標楷體" w:hAnsi="標楷體" w:hint="eastAsia"/>
          <w:b/>
          <w:sz w:val="44"/>
          <w:szCs w:val="44"/>
        </w:rPr>
        <w:t>單位：</w:t>
      </w:r>
      <w:r>
        <w:rPr>
          <w:rFonts w:ascii="標楷體" w:eastAsia="標楷體" w:hAnsi="標楷體" w:hint="eastAsia"/>
          <w:b/>
          <w:sz w:val="44"/>
          <w:szCs w:val="44"/>
        </w:rPr>
        <w:t>XX學院XX學系XX學科</w:t>
      </w:r>
    </w:p>
    <w:p w:rsidR="00CF1612" w:rsidRPr="005921D2" w:rsidRDefault="00CF1612" w:rsidP="00CF1612">
      <w:pPr>
        <w:ind w:leftChars="450" w:left="1256" w:hangingChars="40" w:hanging="176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送審等級</w:t>
      </w:r>
      <w:r w:rsidRPr="005921D2">
        <w:rPr>
          <w:rFonts w:ascii="標楷體" w:eastAsia="標楷體" w:hAnsi="標楷體" w:hint="eastAsia"/>
          <w:b/>
          <w:sz w:val="44"/>
          <w:szCs w:val="44"/>
        </w:rPr>
        <w:t>：</w:t>
      </w:r>
      <w:r>
        <w:rPr>
          <w:rFonts w:ascii="標楷體" w:eastAsia="標楷體" w:hAnsi="標楷體" w:hint="eastAsia"/>
          <w:b/>
          <w:sz w:val="44"/>
          <w:szCs w:val="44"/>
        </w:rPr>
        <w:t>助理教授</w:t>
      </w:r>
    </w:p>
    <w:p w:rsidR="00CF1612" w:rsidRDefault="00CF1612" w:rsidP="00CF1612">
      <w:pPr>
        <w:ind w:leftChars="450" w:left="1256" w:hangingChars="40" w:hanging="176"/>
        <w:rPr>
          <w:rFonts w:ascii="標楷體" w:eastAsia="標楷體" w:hAnsi="標楷體"/>
          <w:b/>
          <w:sz w:val="44"/>
          <w:szCs w:val="44"/>
        </w:rPr>
      </w:pPr>
      <w:r w:rsidRPr="005921D2">
        <w:rPr>
          <w:rFonts w:ascii="標楷體" w:eastAsia="標楷體" w:hAnsi="標楷體" w:hint="eastAsia"/>
          <w:b/>
          <w:sz w:val="44"/>
          <w:szCs w:val="44"/>
        </w:rPr>
        <w:t>送審類別：</w:t>
      </w:r>
      <w:r w:rsidRPr="0009663B">
        <w:rPr>
          <w:rFonts w:ascii="標楷體" w:eastAsia="標楷體" w:hAnsi="標楷體" w:hint="eastAsia"/>
          <w:b/>
          <w:sz w:val="44"/>
          <w:szCs w:val="44"/>
        </w:rPr>
        <w:t>教學實務研究</w:t>
      </w:r>
    </w:p>
    <w:p w:rsidR="00CF1612" w:rsidRDefault="00CF1612" w:rsidP="00CF1612">
      <w:pPr>
        <w:ind w:leftChars="450" w:left="1256" w:hangingChars="40" w:hanging="176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審查類科：理工</w:t>
      </w:r>
      <w:proofErr w:type="gramStart"/>
      <w:r>
        <w:rPr>
          <w:rFonts w:ascii="標楷體" w:eastAsia="標楷體" w:hAnsi="標楷體" w:hint="eastAsia"/>
          <w:b/>
          <w:sz w:val="44"/>
          <w:szCs w:val="44"/>
        </w:rPr>
        <w:t>醫</w:t>
      </w:r>
      <w:proofErr w:type="gramEnd"/>
      <w:r>
        <w:rPr>
          <w:rFonts w:ascii="標楷體" w:eastAsia="標楷體" w:hAnsi="標楷體" w:hint="eastAsia"/>
          <w:b/>
          <w:sz w:val="44"/>
          <w:szCs w:val="44"/>
        </w:rPr>
        <w:t>農/人文社會</w:t>
      </w:r>
    </w:p>
    <w:p w:rsidR="00CF1612" w:rsidRPr="005921D2" w:rsidRDefault="00CF1612" w:rsidP="00CF1612">
      <w:pPr>
        <w:ind w:leftChars="450" w:left="1256" w:hangingChars="40" w:hanging="176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新聘或升等：新聘/升等</w:t>
      </w:r>
    </w:p>
    <w:p w:rsidR="00CF1612" w:rsidRDefault="00CF1612" w:rsidP="00CF1612">
      <w:pPr>
        <w:ind w:leftChars="450" w:left="1256" w:hangingChars="40" w:hanging="176"/>
        <w:rPr>
          <w:rFonts w:ascii="標楷體" w:eastAsia="標楷體" w:hAnsi="標楷體"/>
          <w:b/>
          <w:sz w:val="44"/>
          <w:szCs w:val="44"/>
        </w:rPr>
      </w:pPr>
      <w:r w:rsidRPr="005921D2">
        <w:rPr>
          <w:rFonts w:ascii="標楷體" w:eastAsia="標楷體" w:hAnsi="標楷體" w:hint="eastAsia"/>
          <w:b/>
          <w:sz w:val="44"/>
          <w:szCs w:val="44"/>
        </w:rPr>
        <w:t>代表</w:t>
      </w:r>
      <w:r>
        <w:rPr>
          <w:rFonts w:ascii="標楷體" w:eastAsia="標楷體" w:hAnsi="標楷體" w:hint="eastAsia"/>
          <w:b/>
          <w:sz w:val="44"/>
          <w:szCs w:val="44"/>
        </w:rPr>
        <w:t>成果（教學實務成果）</w:t>
      </w:r>
      <w:r w:rsidRPr="005921D2">
        <w:rPr>
          <w:rFonts w:ascii="標楷體" w:eastAsia="標楷體" w:hAnsi="標楷體" w:hint="eastAsia"/>
          <w:b/>
          <w:sz w:val="44"/>
          <w:szCs w:val="44"/>
        </w:rPr>
        <w:t>名稱：</w:t>
      </w:r>
      <w:r>
        <w:rPr>
          <w:rFonts w:ascii="標楷體" w:eastAsia="標楷體" w:hAnsi="標楷體" w:hint="eastAsia"/>
          <w:b/>
          <w:sz w:val="44"/>
          <w:szCs w:val="44"/>
        </w:rPr>
        <w:t>XXXXX</w:t>
      </w:r>
    </w:p>
    <w:p w:rsidR="00CF1612" w:rsidRDefault="00CF1612" w:rsidP="00CF1612">
      <w:pPr>
        <w:ind w:leftChars="450" w:left="1256" w:hangingChars="40" w:hanging="176"/>
        <w:rPr>
          <w:rFonts w:ascii="標楷體" w:eastAsia="標楷體" w:hAnsi="標楷體"/>
          <w:b/>
          <w:sz w:val="44"/>
          <w:szCs w:val="44"/>
        </w:rPr>
      </w:pPr>
    </w:p>
    <w:p w:rsidR="00CF1612" w:rsidRDefault="00CF1612" w:rsidP="00CF1612">
      <w:pPr>
        <w:widowControl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/>
          <w:b/>
          <w:sz w:val="44"/>
          <w:szCs w:val="44"/>
        </w:rPr>
        <w:br w:type="page"/>
      </w:r>
    </w:p>
    <w:p w:rsidR="00CF1612" w:rsidRPr="006B2F40" w:rsidRDefault="00CF1612" w:rsidP="00CF1612">
      <w:pPr>
        <w:widowControl/>
        <w:jc w:val="center"/>
        <w:rPr>
          <w:rFonts w:eastAsia="標楷體"/>
          <w:b/>
          <w:sz w:val="44"/>
          <w:szCs w:val="44"/>
        </w:rPr>
      </w:pPr>
      <w:r w:rsidRPr="006B2F40">
        <w:rPr>
          <w:rFonts w:eastAsia="標楷體" w:hAnsi="標楷體"/>
          <w:b/>
          <w:sz w:val="44"/>
          <w:szCs w:val="44"/>
        </w:rPr>
        <w:lastRenderedPageBreak/>
        <w:t>高雄醫學大學</w:t>
      </w:r>
      <w:r>
        <w:rPr>
          <w:rFonts w:eastAsia="標楷體" w:hAnsi="標楷體" w:hint="eastAsia"/>
          <w:b/>
          <w:sz w:val="44"/>
          <w:szCs w:val="44"/>
        </w:rPr>
        <w:t>105</w:t>
      </w:r>
      <w:r w:rsidRPr="006B2F40">
        <w:rPr>
          <w:rFonts w:eastAsia="標楷體" w:hAnsi="標楷體"/>
          <w:b/>
          <w:sz w:val="44"/>
          <w:szCs w:val="44"/>
        </w:rPr>
        <w:t>學年度第</w:t>
      </w:r>
      <w:r>
        <w:rPr>
          <w:rFonts w:eastAsia="標楷體" w:hAnsi="標楷體" w:hint="eastAsia"/>
          <w:b/>
          <w:sz w:val="44"/>
          <w:szCs w:val="44"/>
        </w:rPr>
        <w:t>1</w:t>
      </w:r>
      <w:r w:rsidRPr="006B2F40">
        <w:rPr>
          <w:rFonts w:eastAsia="標楷體" w:hAnsi="標楷體"/>
          <w:b/>
          <w:sz w:val="44"/>
          <w:szCs w:val="44"/>
        </w:rPr>
        <w:t>學期教師資格審查</w:t>
      </w:r>
    </w:p>
    <w:p w:rsidR="00CF1612" w:rsidRPr="00305E4E" w:rsidRDefault="00CF1612" w:rsidP="00CF1612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CF1612" w:rsidRDefault="00CF1612" w:rsidP="00CF1612">
      <w:pPr>
        <w:jc w:val="center"/>
        <w:rPr>
          <w:rFonts w:ascii="標楷體" w:eastAsia="標楷體" w:hAnsi="標楷體"/>
          <w:b/>
          <w:sz w:val="72"/>
          <w:szCs w:val="72"/>
        </w:rPr>
      </w:pPr>
      <w:r>
        <w:rPr>
          <w:rFonts w:ascii="標楷體" w:eastAsia="標楷體" w:hAnsi="標楷體" w:hint="eastAsia"/>
          <w:b/>
          <w:sz w:val="72"/>
          <w:szCs w:val="72"/>
        </w:rPr>
        <w:t>送審論文</w:t>
      </w:r>
      <w:r w:rsidRPr="005921D2">
        <w:rPr>
          <w:rFonts w:ascii="標楷體" w:eastAsia="標楷體" w:hAnsi="標楷體" w:hint="eastAsia"/>
          <w:b/>
          <w:sz w:val="72"/>
          <w:szCs w:val="72"/>
        </w:rPr>
        <w:t>集</w:t>
      </w:r>
    </w:p>
    <w:p w:rsidR="00CF1612" w:rsidRPr="0001426A" w:rsidRDefault="00CF1612" w:rsidP="00CF1612">
      <w:pPr>
        <w:jc w:val="center"/>
        <w:rPr>
          <w:rFonts w:ascii="標楷體" w:eastAsia="標楷體" w:hAnsi="標楷體"/>
          <w:b/>
          <w:sz w:val="52"/>
          <w:szCs w:val="72"/>
        </w:rPr>
      </w:pPr>
      <w:r w:rsidRPr="0001426A">
        <w:rPr>
          <w:rFonts w:ascii="標楷體" w:eastAsia="標楷體" w:hAnsi="標楷體" w:hint="eastAsia"/>
          <w:b/>
          <w:sz w:val="52"/>
          <w:szCs w:val="72"/>
        </w:rPr>
        <w:t>（</w:t>
      </w:r>
      <w:r>
        <w:rPr>
          <w:rFonts w:ascii="標楷體" w:eastAsia="標楷體" w:hAnsi="標楷體" w:hint="eastAsia"/>
          <w:b/>
          <w:sz w:val="52"/>
          <w:szCs w:val="72"/>
        </w:rPr>
        <w:t>技術報告</w:t>
      </w:r>
      <w:r w:rsidRPr="0001426A">
        <w:rPr>
          <w:rFonts w:ascii="標楷體" w:eastAsia="標楷體" w:hAnsi="標楷體" w:hint="eastAsia"/>
          <w:b/>
          <w:sz w:val="52"/>
          <w:szCs w:val="72"/>
        </w:rPr>
        <w:t>）</w:t>
      </w:r>
    </w:p>
    <w:p w:rsidR="00CF1612" w:rsidRDefault="00CF1612" w:rsidP="00CF1612">
      <w:pPr>
        <w:rPr>
          <w:rFonts w:ascii="標楷體" w:eastAsia="標楷體" w:hAnsi="標楷體"/>
          <w:sz w:val="44"/>
          <w:szCs w:val="44"/>
        </w:rPr>
      </w:pPr>
    </w:p>
    <w:p w:rsidR="00CF1612" w:rsidRDefault="00CF1612" w:rsidP="00CF1612">
      <w:pPr>
        <w:rPr>
          <w:rFonts w:ascii="標楷體" w:eastAsia="標楷體" w:hAnsi="標楷體"/>
          <w:sz w:val="44"/>
          <w:szCs w:val="44"/>
        </w:rPr>
      </w:pPr>
    </w:p>
    <w:p w:rsidR="00CF1612" w:rsidRDefault="00CF1612" w:rsidP="00CF1612">
      <w:pPr>
        <w:rPr>
          <w:rFonts w:ascii="標楷體" w:eastAsia="標楷體" w:hAnsi="標楷體"/>
          <w:sz w:val="44"/>
          <w:szCs w:val="44"/>
        </w:rPr>
      </w:pPr>
    </w:p>
    <w:p w:rsidR="00CF1612" w:rsidRDefault="00CF1612" w:rsidP="00CF1612">
      <w:pPr>
        <w:rPr>
          <w:rFonts w:ascii="標楷體" w:eastAsia="標楷體" w:hAnsi="標楷體"/>
          <w:sz w:val="44"/>
          <w:szCs w:val="44"/>
        </w:rPr>
      </w:pPr>
    </w:p>
    <w:p w:rsidR="00CF1612" w:rsidRPr="00E23B0C" w:rsidRDefault="00CF1612" w:rsidP="00CF1612">
      <w:pPr>
        <w:rPr>
          <w:rFonts w:ascii="標楷體" w:eastAsia="標楷體" w:hAnsi="標楷體"/>
          <w:sz w:val="44"/>
          <w:szCs w:val="44"/>
        </w:rPr>
      </w:pPr>
    </w:p>
    <w:p w:rsidR="00CF1612" w:rsidRPr="005921D2" w:rsidRDefault="00CF1612" w:rsidP="00CF1612">
      <w:pPr>
        <w:rPr>
          <w:rFonts w:ascii="標楷體" w:eastAsia="標楷體" w:hAnsi="標楷體"/>
          <w:sz w:val="44"/>
          <w:szCs w:val="44"/>
        </w:rPr>
      </w:pPr>
    </w:p>
    <w:p w:rsidR="00CF1612" w:rsidRPr="005921D2" w:rsidRDefault="00CF1612" w:rsidP="00CF1612">
      <w:pPr>
        <w:ind w:leftChars="450" w:left="1256" w:hangingChars="40" w:hanging="176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送審人</w:t>
      </w:r>
      <w:r w:rsidRPr="005921D2">
        <w:rPr>
          <w:rFonts w:ascii="標楷體" w:eastAsia="標楷體" w:hAnsi="標楷體" w:hint="eastAsia"/>
          <w:b/>
          <w:sz w:val="44"/>
          <w:szCs w:val="44"/>
        </w:rPr>
        <w:t>：</w:t>
      </w:r>
      <w:r>
        <w:rPr>
          <w:rFonts w:ascii="標楷體" w:eastAsia="標楷體" w:hAnsi="標楷體" w:hint="eastAsia"/>
          <w:b/>
          <w:sz w:val="44"/>
          <w:szCs w:val="44"/>
        </w:rPr>
        <w:t>○○○</w:t>
      </w:r>
    </w:p>
    <w:p w:rsidR="00CF1612" w:rsidRPr="005921D2" w:rsidRDefault="00CF1612" w:rsidP="00CF1612">
      <w:pPr>
        <w:ind w:leftChars="450" w:left="1256" w:hangingChars="40" w:hanging="176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送審</w:t>
      </w:r>
      <w:r w:rsidRPr="005921D2">
        <w:rPr>
          <w:rFonts w:ascii="標楷體" w:eastAsia="標楷體" w:hAnsi="標楷體" w:hint="eastAsia"/>
          <w:b/>
          <w:sz w:val="44"/>
          <w:szCs w:val="44"/>
        </w:rPr>
        <w:t>單位：</w:t>
      </w:r>
      <w:r>
        <w:rPr>
          <w:rFonts w:ascii="標楷體" w:eastAsia="標楷體" w:hAnsi="標楷體" w:hint="eastAsia"/>
          <w:b/>
          <w:sz w:val="44"/>
          <w:szCs w:val="44"/>
        </w:rPr>
        <w:t>XX學院XX學系XX學科</w:t>
      </w:r>
    </w:p>
    <w:p w:rsidR="00CF1612" w:rsidRPr="005921D2" w:rsidRDefault="00CF1612" w:rsidP="00CF1612">
      <w:pPr>
        <w:ind w:leftChars="450" w:left="1256" w:hangingChars="40" w:hanging="176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送審等級</w:t>
      </w:r>
      <w:r w:rsidRPr="005921D2">
        <w:rPr>
          <w:rFonts w:ascii="標楷體" w:eastAsia="標楷體" w:hAnsi="標楷體" w:hint="eastAsia"/>
          <w:b/>
          <w:sz w:val="44"/>
          <w:szCs w:val="44"/>
        </w:rPr>
        <w:t>：</w:t>
      </w:r>
      <w:r>
        <w:rPr>
          <w:rFonts w:ascii="標楷體" w:eastAsia="標楷體" w:hAnsi="標楷體" w:hint="eastAsia"/>
          <w:b/>
          <w:sz w:val="44"/>
          <w:szCs w:val="44"/>
        </w:rPr>
        <w:t>助理教授</w:t>
      </w:r>
    </w:p>
    <w:p w:rsidR="00CF1612" w:rsidRDefault="00CF1612" w:rsidP="00CF1612">
      <w:pPr>
        <w:ind w:leftChars="450" w:left="1256" w:hangingChars="40" w:hanging="176"/>
        <w:rPr>
          <w:rFonts w:ascii="標楷體" w:eastAsia="標楷體" w:hAnsi="標楷體"/>
          <w:b/>
          <w:sz w:val="44"/>
          <w:szCs w:val="44"/>
        </w:rPr>
      </w:pPr>
      <w:r w:rsidRPr="005921D2">
        <w:rPr>
          <w:rFonts w:ascii="標楷體" w:eastAsia="標楷體" w:hAnsi="標楷體" w:hint="eastAsia"/>
          <w:b/>
          <w:sz w:val="44"/>
          <w:szCs w:val="44"/>
        </w:rPr>
        <w:t>送審類別：</w:t>
      </w:r>
      <w:r>
        <w:rPr>
          <w:rFonts w:ascii="標楷體" w:eastAsia="標楷體" w:hAnsi="標楷體" w:hint="eastAsia"/>
          <w:b/>
          <w:sz w:val="44"/>
          <w:szCs w:val="44"/>
        </w:rPr>
        <w:t>技術報告</w:t>
      </w:r>
    </w:p>
    <w:p w:rsidR="00CF1612" w:rsidRDefault="00CF1612" w:rsidP="00CF1612">
      <w:pPr>
        <w:ind w:leftChars="450" w:left="1256" w:hangingChars="40" w:hanging="176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審查類科：理工</w:t>
      </w:r>
      <w:proofErr w:type="gramStart"/>
      <w:r>
        <w:rPr>
          <w:rFonts w:ascii="標楷體" w:eastAsia="標楷體" w:hAnsi="標楷體" w:hint="eastAsia"/>
          <w:b/>
          <w:sz w:val="44"/>
          <w:szCs w:val="44"/>
        </w:rPr>
        <w:t>醫</w:t>
      </w:r>
      <w:proofErr w:type="gramEnd"/>
      <w:r>
        <w:rPr>
          <w:rFonts w:ascii="標楷體" w:eastAsia="標楷體" w:hAnsi="標楷體" w:hint="eastAsia"/>
          <w:b/>
          <w:sz w:val="44"/>
          <w:szCs w:val="44"/>
        </w:rPr>
        <w:t>農/人文社會</w:t>
      </w:r>
    </w:p>
    <w:p w:rsidR="00CF1612" w:rsidRPr="005921D2" w:rsidRDefault="00CF1612" w:rsidP="00CF1612">
      <w:pPr>
        <w:ind w:leftChars="450" w:left="1256" w:hangingChars="40" w:hanging="176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新聘或升等：新聘/升等</w:t>
      </w:r>
    </w:p>
    <w:p w:rsidR="00CF1612" w:rsidRDefault="00CF1612" w:rsidP="00CF1612">
      <w:pPr>
        <w:ind w:leftChars="450" w:left="1256" w:hangingChars="40" w:hanging="176"/>
        <w:rPr>
          <w:rFonts w:ascii="標楷體" w:eastAsia="標楷體" w:hAnsi="標楷體"/>
          <w:b/>
          <w:sz w:val="44"/>
          <w:szCs w:val="44"/>
        </w:rPr>
      </w:pPr>
      <w:r w:rsidRPr="005921D2">
        <w:rPr>
          <w:rFonts w:ascii="標楷體" w:eastAsia="標楷體" w:hAnsi="標楷體" w:hint="eastAsia"/>
          <w:b/>
          <w:sz w:val="44"/>
          <w:szCs w:val="44"/>
        </w:rPr>
        <w:t>代表</w:t>
      </w:r>
      <w:r>
        <w:rPr>
          <w:rFonts w:ascii="標楷體" w:eastAsia="標楷體" w:hAnsi="標楷體" w:hint="eastAsia"/>
          <w:b/>
          <w:sz w:val="44"/>
          <w:szCs w:val="44"/>
        </w:rPr>
        <w:t>成果（</w:t>
      </w:r>
      <w:r w:rsidRPr="009E7660">
        <w:rPr>
          <w:rFonts w:ascii="標楷體" w:eastAsia="標楷體" w:hAnsi="標楷體" w:hint="eastAsia"/>
          <w:b/>
          <w:sz w:val="44"/>
          <w:szCs w:val="72"/>
        </w:rPr>
        <w:t>技術報告</w:t>
      </w:r>
      <w:r>
        <w:rPr>
          <w:rFonts w:ascii="標楷體" w:eastAsia="標楷體" w:hAnsi="標楷體" w:hint="eastAsia"/>
          <w:b/>
          <w:sz w:val="44"/>
          <w:szCs w:val="44"/>
        </w:rPr>
        <w:t>）</w:t>
      </w:r>
      <w:r w:rsidRPr="005921D2">
        <w:rPr>
          <w:rFonts w:ascii="標楷體" w:eastAsia="標楷體" w:hAnsi="標楷體" w:hint="eastAsia"/>
          <w:b/>
          <w:sz w:val="44"/>
          <w:szCs w:val="44"/>
        </w:rPr>
        <w:t>名稱：</w:t>
      </w:r>
      <w:r>
        <w:rPr>
          <w:rFonts w:ascii="標楷體" w:eastAsia="標楷體" w:hAnsi="標楷體" w:hint="eastAsia"/>
          <w:b/>
          <w:sz w:val="44"/>
          <w:szCs w:val="44"/>
        </w:rPr>
        <w:t>XXXXX</w:t>
      </w:r>
    </w:p>
    <w:p w:rsidR="00CF1612" w:rsidRPr="00B715EA" w:rsidRDefault="00CF1612" w:rsidP="00CF1612">
      <w:pPr>
        <w:rPr>
          <w:rFonts w:ascii="標楷體" w:eastAsia="標楷體" w:hAnsi="標楷體"/>
          <w:b/>
          <w:sz w:val="44"/>
          <w:szCs w:val="44"/>
        </w:rPr>
        <w:sectPr w:rsidR="00CF1612" w:rsidRPr="00B715EA" w:rsidSect="00B51899">
          <w:pgSz w:w="11906" w:h="16838" w:code="9"/>
          <w:pgMar w:top="851" w:right="1134" w:bottom="1134" w:left="851" w:header="851" w:footer="737" w:gutter="0"/>
          <w:cols w:space="425"/>
          <w:docGrid w:type="lines" w:linePitch="360"/>
        </w:sectPr>
      </w:pPr>
    </w:p>
    <w:p w:rsidR="00CF1612" w:rsidRPr="00A75F76" w:rsidRDefault="00CF1612" w:rsidP="00CF1612">
      <w:pPr>
        <w:rPr>
          <w:rFonts w:ascii="標楷體" w:eastAsia="標楷體" w:hAnsi="標楷體"/>
          <w:b/>
          <w:sz w:val="44"/>
          <w:szCs w:val="44"/>
        </w:rPr>
      </w:pPr>
      <w:r w:rsidRPr="00A75F76">
        <w:rPr>
          <w:rFonts w:ascii="標楷體" w:eastAsia="標楷體" w:hAnsi="標楷體" w:hint="eastAsia"/>
          <w:b/>
          <w:sz w:val="44"/>
          <w:szCs w:val="44"/>
        </w:rPr>
        <w:lastRenderedPageBreak/>
        <w:t>側標格式：</w:t>
      </w:r>
    </w:p>
    <w:p w:rsidR="00CF1612" w:rsidRDefault="00CF1612" w:rsidP="00CF1612">
      <w:pPr>
        <w:rPr>
          <w:rFonts w:ascii="標楷體" w:eastAsia="標楷體" w:hAnsi="標楷體"/>
          <w:b/>
          <w:sz w:val="32"/>
          <w:szCs w:val="32"/>
        </w:rPr>
      </w:pPr>
    </w:p>
    <w:p w:rsidR="001939A5" w:rsidRPr="00CF1612" w:rsidRDefault="00CF1612" w:rsidP="00CF1612">
      <w:pPr>
        <w:ind w:firstLineChars="100" w:firstLine="243"/>
      </w:pPr>
      <w:r w:rsidRPr="005F1DAA">
        <w:rPr>
          <w:rFonts w:eastAsia="標楷體"/>
          <w:b/>
          <w:w w:val="55"/>
          <w:sz w:val="44"/>
          <w:szCs w:val="44"/>
          <w:bdr w:val="single" w:sz="4" w:space="0" w:color="auto"/>
          <w:eastAsianLayout w:id="1181976320" w:vert="1" w:vertCompress="1"/>
        </w:rPr>
        <w:t>105-1</w:t>
      </w:r>
      <w:r>
        <w:rPr>
          <w:rFonts w:eastAsia="標楷體" w:hint="eastAsia"/>
          <w:b/>
          <w:sz w:val="44"/>
          <w:szCs w:val="44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44"/>
          <w:szCs w:val="44"/>
          <w:bdr w:val="single" w:sz="4" w:space="0" w:color="auto"/>
        </w:rPr>
        <w:t>醫</w:t>
      </w:r>
      <w:r w:rsidRPr="006229CD">
        <w:rPr>
          <w:rFonts w:ascii="標楷體" w:eastAsia="標楷體" w:hAnsi="標楷體" w:hint="eastAsia"/>
          <w:b/>
          <w:sz w:val="44"/>
          <w:szCs w:val="44"/>
          <w:bdr w:val="single" w:sz="4" w:space="0" w:color="auto"/>
        </w:rPr>
        <w:t>學院醫學系XX學科  申請</w:t>
      </w:r>
      <w:r>
        <w:rPr>
          <w:rFonts w:ascii="標楷體" w:eastAsia="標楷體" w:hAnsi="標楷體" w:hint="eastAsia"/>
          <w:b/>
          <w:sz w:val="44"/>
          <w:szCs w:val="44"/>
          <w:bdr w:val="single" w:sz="4" w:space="0" w:color="auto"/>
        </w:rPr>
        <w:t>新聘(升等</w:t>
      </w:r>
      <w:proofErr w:type="gramStart"/>
      <w:r>
        <w:rPr>
          <w:rFonts w:ascii="標楷體" w:eastAsia="標楷體" w:hAnsi="標楷體" w:hint="eastAsia"/>
          <w:b/>
          <w:sz w:val="44"/>
          <w:szCs w:val="44"/>
          <w:bdr w:val="single" w:sz="4" w:space="0" w:color="auto"/>
        </w:rPr>
        <w:t>）</w:t>
      </w:r>
      <w:proofErr w:type="gramEnd"/>
      <w:r w:rsidRPr="006229CD">
        <w:rPr>
          <w:rFonts w:ascii="標楷體" w:eastAsia="標楷體" w:hAnsi="標楷體" w:hint="eastAsia"/>
          <w:b/>
          <w:sz w:val="44"/>
          <w:szCs w:val="44"/>
          <w:bdr w:val="single" w:sz="4" w:space="0" w:color="auto"/>
        </w:rPr>
        <w:t>助理教授</w:t>
      </w:r>
      <w:r>
        <w:rPr>
          <w:rFonts w:ascii="標楷體" w:eastAsia="標楷體" w:hAnsi="標楷體" w:hint="eastAsia"/>
          <w:b/>
          <w:sz w:val="44"/>
          <w:szCs w:val="44"/>
          <w:bdr w:val="single" w:sz="4" w:space="0" w:color="auto"/>
        </w:rPr>
        <w:t xml:space="preserve"> </w:t>
      </w:r>
      <w:r w:rsidRPr="006229CD">
        <w:rPr>
          <w:rFonts w:ascii="標楷體" w:eastAsia="標楷體" w:hAnsi="標楷體" w:hint="eastAsia"/>
          <w:b/>
          <w:sz w:val="44"/>
          <w:szCs w:val="44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44"/>
          <w:szCs w:val="44"/>
          <w:bdr w:val="single" w:sz="4" w:space="0" w:color="auto"/>
        </w:rPr>
        <w:t>送審人</w:t>
      </w:r>
      <w:r w:rsidRPr="006229CD">
        <w:rPr>
          <w:rFonts w:ascii="標楷體" w:eastAsia="標楷體" w:hAnsi="標楷體" w:hint="eastAsia"/>
          <w:b/>
          <w:sz w:val="44"/>
          <w:szCs w:val="44"/>
          <w:bdr w:val="single" w:sz="4" w:space="0" w:color="auto"/>
        </w:rPr>
        <w:t>：</w:t>
      </w:r>
      <w:proofErr w:type="gramStart"/>
      <w:r w:rsidRPr="006229CD">
        <w:rPr>
          <w:rFonts w:ascii="標楷體" w:eastAsia="標楷體" w:hAnsi="標楷體"/>
          <w:b/>
          <w:sz w:val="44"/>
          <w:szCs w:val="44"/>
          <w:bdr w:val="single" w:sz="4" w:space="0" w:color="auto"/>
        </w:rPr>
        <w:t>xxx</w:t>
      </w:r>
      <w:proofErr w:type="gramEnd"/>
      <w:r>
        <w:rPr>
          <w:rFonts w:ascii="標楷體" w:eastAsia="標楷體" w:hAnsi="標楷體" w:hint="eastAsia"/>
          <w:b/>
          <w:sz w:val="44"/>
          <w:szCs w:val="44"/>
          <w:bdr w:val="single" w:sz="4" w:space="0" w:color="auto"/>
        </w:rPr>
        <w:t xml:space="preserve">        </w:t>
      </w:r>
    </w:p>
    <w:p w:rsidR="00CF1612" w:rsidRPr="00CF1612" w:rsidRDefault="00CF1612" w:rsidP="00CF1612">
      <w:pPr>
        <w:ind w:firstLineChars="100" w:firstLine="240"/>
      </w:pPr>
    </w:p>
    <w:sectPr w:rsidR="00CF1612" w:rsidRPr="00CF1612" w:rsidSect="00CF1612">
      <w:pgSz w:w="11906" w:h="16838"/>
      <w:pgMar w:top="1440" w:right="1797" w:bottom="1440" w:left="1797" w:header="851" w:footer="992" w:gutter="0"/>
      <w:cols w:space="425"/>
      <w:textDirection w:val="tbRl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1A9" w:rsidRDefault="00E011A9">
      <w:r>
        <w:separator/>
      </w:r>
    </w:p>
  </w:endnote>
  <w:endnote w:type="continuationSeparator" w:id="0">
    <w:p w:rsidR="00E011A9" w:rsidRDefault="00E01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1A9" w:rsidRDefault="00E011A9">
      <w:r>
        <w:separator/>
      </w:r>
    </w:p>
  </w:footnote>
  <w:footnote w:type="continuationSeparator" w:id="0">
    <w:p w:rsidR="00E011A9" w:rsidRDefault="00E011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612"/>
    <w:rsid w:val="00000408"/>
    <w:rsid w:val="000004D7"/>
    <w:rsid w:val="00000566"/>
    <w:rsid w:val="00000CFE"/>
    <w:rsid w:val="0000105F"/>
    <w:rsid w:val="00002183"/>
    <w:rsid w:val="000028C3"/>
    <w:rsid w:val="00002A76"/>
    <w:rsid w:val="00002A94"/>
    <w:rsid w:val="00002DDF"/>
    <w:rsid w:val="00002EB6"/>
    <w:rsid w:val="00002FA2"/>
    <w:rsid w:val="0000329C"/>
    <w:rsid w:val="00003A39"/>
    <w:rsid w:val="00003B1E"/>
    <w:rsid w:val="00004137"/>
    <w:rsid w:val="0000475E"/>
    <w:rsid w:val="00004CC5"/>
    <w:rsid w:val="00004D78"/>
    <w:rsid w:val="000056BE"/>
    <w:rsid w:val="00005E98"/>
    <w:rsid w:val="00006058"/>
    <w:rsid w:val="0000646E"/>
    <w:rsid w:val="000064E8"/>
    <w:rsid w:val="00006769"/>
    <w:rsid w:val="00006A5C"/>
    <w:rsid w:val="00006AA6"/>
    <w:rsid w:val="000070F0"/>
    <w:rsid w:val="00007A5F"/>
    <w:rsid w:val="00007AB8"/>
    <w:rsid w:val="00007C30"/>
    <w:rsid w:val="00007E33"/>
    <w:rsid w:val="00007E3E"/>
    <w:rsid w:val="000102F7"/>
    <w:rsid w:val="0001054B"/>
    <w:rsid w:val="00010C5A"/>
    <w:rsid w:val="00011485"/>
    <w:rsid w:val="00011BF7"/>
    <w:rsid w:val="00011EBD"/>
    <w:rsid w:val="00012ED0"/>
    <w:rsid w:val="00013928"/>
    <w:rsid w:val="00013AD4"/>
    <w:rsid w:val="00013CE5"/>
    <w:rsid w:val="00013DF8"/>
    <w:rsid w:val="00013ECA"/>
    <w:rsid w:val="00013F84"/>
    <w:rsid w:val="000140D8"/>
    <w:rsid w:val="000142DC"/>
    <w:rsid w:val="000145DB"/>
    <w:rsid w:val="00014C23"/>
    <w:rsid w:val="00014CB2"/>
    <w:rsid w:val="00014FBA"/>
    <w:rsid w:val="00014FDF"/>
    <w:rsid w:val="00015286"/>
    <w:rsid w:val="00015728"/>
    <w:rsid w:val="00015BDF"/>
    <w:rsid w:val="000161D0"/>
    <w:rsid w:val="00016620"/>
    <w:rsid w:val="000167F9"/>
    <w:rsid w:val="00016895"/>
    <w:rsid w:val="00016FB2"/>
    <w:rsid w:val="000170BA"/>
    <w:rsid w:val="000172F1"/>
    <w:rsid w:val="000173F1"/>
    <w:rsid w:val="00017D88"/>
    <w:rsid w:val="000200AA"/>
    <w:rsid w:val="0002033D"/>
    <w:rsid w:val="00020983"/>
    <w:rsid w:val="00020997"/>
    <w:rsid w:val="00020E88"/>
    <w:rsid w:val="000211DE"/>
    <w:rsid w:val="000212C0"/>
    <w:rsid w:val="0002185C"/>
    <w:rsid w:val="000219B0"/>
    <w:rsid w:val="00021C3A"/>
    <w:rsid w:val="00021DB2"/>
    <w:rsid w:val="00021E60"/>
    <w:rsid w:val="00022171"/>
    <w:rsid w:val="0002229E"/>
    <w:rsid w:val="000229FA"/>
    <w:rsid w:val="00023065"/>
    <w:rsid w:val="0002308C"/>
    <w:rsid w:val="00023846"/>
    <w:rsid w:val="00023B75"/>
    <w:rsid w:val="000243FF"/>
    <w:rsid w:val="000245B6"/>
    <w:rsid w:val="000249C9"/>
    <w:rsid w:val="00024C9A"/>
    <w:rsid w:val="0002504E"/>
    <w:rsid w:val="00025366"/>
    <w:rsid w:val="00025809"/>
    <w:rsid w:val="00025830"/>
    <w:rsid w:val="00025999"/>
    <w:rsid w:val="00025D83"/>
    <w:rsid w:val="00025EBB"/>
    <w:rsid w:val="00026679"/>
    <w:rsid w:val="0002693B"/>
    <w:rsid w:val="00026B59"/>
    <w:rsid w:val="0002728E"/>
    <w:rsid w:val="000273DC"/>
    <w:rsid w:val="000275AF"/>
    <w:rsid w:val="000276CB"/>
    <w:rsid w:val="00027A06"/>
    <w:rsid w:val="00027BD5"/>
    <w:rsid w:val="00030015"/>
    <w:rsid w:val="00030114"/>
    <w:rsid w:val="00030362"/>
    <w:rsid w:val="00030442"/>
    <w:rsid w:val="000304BA"/>
    <w:rsid w:val="00030779"/>
    <w:rsid w:val="000308CB"/>
    <w:rsid w:val="00030B22"/>
    <w:rsid w:val="00030FDD"/>
    <w:rsid w:val="000312FB"/>
    <w:rsid w:val="000316C2"/>
    <w:rsid w:val="00031CF3"/>
    <w:rsid w:val="00031D3A"/>
    <w:rsid w:val="00032220"/>
    <w:rsid w:val="0003222B"/>
    <w:rsid w:val="00032846"/>
    <w:rsid w:val="00032BC0"/>
    <w:rsid w:val="00032E53"/>
    <w:rsid w:val="00032FDD"/>
    <w:rsid w:val="000330E2"/>
    <w:rsid w:val="0003329E"/>
    <w:rsid w:val="0003335A"/>
    <w:rsid w:val="0003347D"/>
    <w:rsid w:val="00033483"/>
    <w:rsid w:val="0003353E"/>
    <w:rsid w:val="00033A0E"/>
    <w:rsid w:val="0003426E"/>
    <w:rsid w:val="00034B0F"/>
    <w:rsid w:val="00035728"/>
    <w:rsid w:val="00035802"/>
    <w:rsid w:val="00035812"/>
    <w:rsid w:val="00035958"/>
    <w:rsid w:val="00035A5E"/>
    <w:rsid w:val="00035A99"/>
    <w:rsid w:val="00035B21"/>
    <w:rsid w:val="00035C17"/>
    <w:rsid w:val="00035C65"/>
    <w:rsid w:val="00036298"/>
    <w:rsid w:val="0003646F"/>
    <w:rsid w:val="000369B1"/>
    <w:rsid w:val="00036B0E"/>
    <w:rsid w:val="00036C2C"/>
    <w:rsid w:val="00036D75"/>
    <w:rsid w:val="00036DD8"/>
    <w:rsid w:val="00036E4E"/>
    <w:rsid w:val="00037181"/>
    <w:rsid w:val="000373CC"/>
    <w:rsid w:val="00037587"/>
    <w:rsid w:val="00037E9E"/>
    <w:rsid w:val="00037EBA"/>
    <w:rsid w:val="0004134C"/>
    <w:rsid w:val="00041429"/>
    <w:rsid w:val="00041851"/>
    <w:rsid w:val="00041CCE"/>
    <w:rsid w:val="00042193"/>
    <w:rsid w:val="0004223F"/>
    <w:rsid w:val="000424CE"/>
    <w:rsid w:val="000426C8"/>
    <w:rsid w:val="000431D8"/>
    <w:rsid w:val="00043408"/>
    <w:rsid w:val="000439C7"/>
    <w:rsid w:val="00043B82"/>
    <w:rsid w:val="00043EE9"/>
    <w:rsid w:val="00043F4B"/>
    <w:rsid w:val="00044301"/>
    <w:rsid w:val="00044892"/>
    <w:rsid w:val="00044C21"/>
    <w:rsid w:val="00045B66"/>
    <w:rsid w:val="00045DC3"/>
    <w:rsid w:val="00046E5D"/>
    <w:rsid w:val="000471EE"/>
    <w:rsid w:val="00047851"/>
    <w:rsid w:val="0004794A"/>
    <w:rsid w:val="00047E05"/>
    <w:rsid w:val="00047F34"/>
    <w:rsid w:val="0005040A"/>
    <w:rsid w:val="00050B6D"/>
    <w:rsid w:val="0005180F"/>
    <w:rsid w:val="00051837"/>
    <w:rsid w:val="00051B65"/>
    <w:rsid w:val="00051BD7"/>
    <w:rsid w:val="00051C7D"/>
    <w:rsid w:val="00051CE0"/>
    <w:rsid w:val="00051D31"/>
    <w:rsid w:val="00051D7F"/>
    <w:rsid w:val="00052155"/>
    <w:rsid w:val="00052316"/>
    <w:rsid w:val="00052650"/>
    <w:rsid w:val="0005265F"/>
    <w:rsid w:val="000527A2"/>
    <w:rsid w:val="00052FE7"/>
    <w:rsid w:val="00053514"/>
    <w:rsid w:val="000538EA"/>
    <w:rsid w:val="00053D0F"/>
    <w:rsid w:val="00054AE8"/>
    <w:rsid w:val="00054F33"/>
    <w:rsid w:val="00055002"/>
    <w:rsid w:val="00055050"/>
    <w:rsid w:val="00055A51"/>
    <w:rsid w:val="00055B13"/>
    <w:rsid w:val="00055BC7"/>
    <w:rsid w:val="00055CEB"/>
    <w:rsid w:val="00056A29"/>
    <w:rsid w:val="00056D0E"/>
    <w:rsid w:val="00057285"/>
    <w:rsid w:val="00057443"/>
    <w:rsid w:val="0005747F"/>
    <w:rsid w:val="00057533"/>
    <w:rsid w:val="0005775C"/>
    <w:rsid w:val="00057879"/>
    <w:rsid w:val="00057943"/>
    <w:rsid w:val="00057B73"/>
    <w:rsid w:val="00057BCC"/>
    <w:rsid w:val="000604A1"/>
    <w:rsid w:val="0006050D"/>
    <w:rsid w:val="0006132C"/>
    <w:rsid w:val="000616DC"/>
    <w:rsid w:val="0006231D"/>
    <w:rsid w:val="000625C3"/>
    <w:rsid w:val="00062820"/>
    <w:rsid w:val="0006288B"/>
    <w:rsid w:val="00062A87"/>
    <w:rsid w:val="00062B1F"/>
    <w:rsid w:val="000632A5"/>
    <w:rsid w:val="000633BA"/>
    <w:rsid w:val="000635C6"/>
    <w:rsid w:val="00063AC8"/>
    <w:rsid w:val="00063CD5"/>
    <w:rsid w:val="00063DB8"/>
    <w:rsid w:val="000645AC"/>
    <w:rsid w:val="0006465F"/>
    <w:rsid w:val="000647F4"/>
    <w:rsid w:val="0006487A"/>
    <w:rsid w:val="00064C87"/>
    <w:rsid w:val="00065110"/>
    <w:rsid w:val="000653E8"/>
    <w:rsid w:val="00065B5B"/>
    <w:rsid w:val="00065DD6"/>
    <w:rsid w:val="00066249"/>
    <w:rsid w:val="00066549"/>
    <w:rsid w:val="000665B9"/>
    <w:rsid w:val="00066EDC"/>
    <w:rsid w:val="0006701B"/>
    <w:rsid w:val="00067040"/>
    <w:rsid w:val="000674DC"/>
    <w:rsid w:val="000679A0"/>
    <w:rsid w:val="00067B46"/>
    <w:rsid w:val="00067BB4"/>
    <w:rsid w:val="00067D2E"/>
    <w:rsid w:val="0007006F"/>
    <w:rsid w:val="0007043D"/>
    <w:rsid w:val="00070BFC"/>
    <w:rsid w:val="00071307"/>
    <w:rsid w:val="00071676"/>
    <w:rsid w:val="0007169A"/>
    <w:rsid w:val="000717A8"/>
    <w:rsid w:val="00072371"/>
    <w:rsid w:val="00072495"/>
    <w:rsid w:val="000724F3"/>
    <w:rsid w:val="00072736"/>
    <w:rsid w:val="000728D6"/>
    <w:rsid w:val="00072946"/>
    <w:rsid w:val="00072B28"/>
    <w:rsid w:val="00072B4B"/>
    <w:rsid w:val="000730CC"/>
    <w:rsid w:val="0007327B"/>
    <w:rsid w:val="00073440"/>
    <w:rsid w:val="00074099"/>
    <w:rsid w:val="00074336"/>
    <w:rsid w:val="0007441B"/>
    <w:rsid w:val="0007472F"/>
    <w:rsid w:val="00075137"/>
    <w:rsid w:val="0007538C"/>
    <w:rsid w:val="000753E9"/>
    <w:rsid w:val="00075994"/>
    <w:rsid w:val="00075EA0"/>
    <w:rsid w:val="00076025"/>
    <w:rsid w:val="00076085"/>
    <w:rsid w:val="00076277"/>
    <w:rsid w:val="00076535"/>
    <w:rsid w:val="000766C0"/>
    <w:rsid w:val="00076751"/>
    <w:rsid w:val="000768B8"/>
    <w:rsid w:val="00076D3D"/>
    <w:rsid w:val="00077399"/>
    <w:rsid w:val="00077439"/>
    <w:rsid w:val="000776F9"/>
    <w:rsid w:val="00077752"/>
    <w:rsid w:val="000777FD"/>
    <w:rsid w:val="000778DB"/>
    <w:rsid w:val="00077B7D"/>
    <w:rsid w:val="00077BF0"/>
    <w:rsid w:val="00080226"/>
    <w:rsid w:val="00080500"/>
    <w:rsid w:val="0008124D"/>
    <w:rsid w:val="00081466"/>
    <w:rsid w:val="00081946"/>
    <w:rsid w:val="00082132"/>
    <w:rsid w:val="00082B55"/>
    <w:rsid w:val="00082BB6"/>
    <w:rsid w:val="00083880"/>
    <w:rsid w:val="000840C5"/>
    <w:rsid w:val="000844DB"/>
    <w:rsid w:val="00084894"/>
    <w:rsid w:val="00084B6E"/>
    <w:rsid w:val="0008573E"/>
    <w:rsid w:val="00085A25"/>
    <w:rsid w:val="00085D15"/>
    <w:rsid w:val="00085D7E"/>
    <w:rsid w:val="00085FF1"/>
    <w:rsid w:val="000864A8"/>
    <w:rsid w:val="000869AE"/>
    <w:rsid w:val="000869B7"/>
    <w:rsid w:val="00086A53"/>
    <w:rsid w:val="00086D7F"/>
    <w:rsid w:val="00086E5C"/>
    <w:rsid w:val="000873BA"/>
    <w:rsid w:val="00087519"/>
    <w:rsid w:val="000877AC"/>
    <w:rsid w:val="000879C7"/>
    <w:rsid w:val="00087B0D"/>
    <w:rsid w:val="00087B1F"/>
    <w:rsid w:val="00087BE5"/>
    <w:rsid w:val="00087F2F"/>
    <w:rsid w:val="00090053"/>
    <w:rsid w:val="000902AD"/>
    <w:rsid w:val="00090352"/>
    <w:rsid w:val="00090BD1"/>
    <w:rsid w:val="00090C9F"/>
    <w:rsid w:val="00090E6C"/>
    <w:rsid w:val="0009109C"/>
    <w:rsid w:val="000911DA"/>
    <w:rsid w:val="0009146C"/>
    <w:rsid w:val="0009159C"/>
    <w:rsid w:val="0009196F"/>
    <w:rsid w:val="0009199E"/>
    <w:rsid w:val="00091AD8"/>
    <w:rsid w:val="00091C45"/>
    <w:rsid w:val="00092344"/>
    <w:rsid w:val="0009246F"/>
    <w:rsid w:val="00092AEF"/>
    <w:rsid w:val="00092D1A"/>
    <w:rsid w:val="000937EF"/>
    <w:rsid w:val="000938A7"/>
    <w:rsid w:val="00093D15"/>
    <w:rsid w:val="00093F4D"/>
    <w:rsid w:val="00094255"/>
    <w:rsid w:val="000948C4"/>
    <w:rsid w:val="000949A5"/>
    <w:rsid w:val="00094B79"/>
    <w:rsid w:val="00094FA6"/>
    <w:rsid w:val="00095381"/>
    <w:rsid w:val="00095803"/>
    <w:rsid w:val="00095B8E"/>
    <w:rsid w:val="00095DFB"/>
    <w:rsid w:val="00095F7E"/>
    <w:rsid w:val="0009611A"/>
    <w:rsid w:val="00096216"/>
    <w:rsid w:val="000965E0"/>
    <w:rsid w:val="000967E8"/>
    <w:rsid w:val="00096B1C"/>
    <w:rsid w:val="00096B26"/>
    <w:rsid w:val="0009758B"/>
    <w:rsid w:val="00097656"/>
    <w:rsid w:val="00097AC0"/>
    <w:rsid w:val="00097C0D"/>
    <w:rsid w:val="000A04FC"/>
    <w:rsid w:val="000A0BE0"/>
    <w:rsid w:val="000A0EFC"/>
    <w:rsid w:val="000A0F3A"/>
    <w:rsid w:val="000A13C9"/>
    <w:rsid w:val="000A1CAA"/>
    <w:rsid w:val="000A1CE6"/>
    <w:rsid w:val="000A1EA3"/>
    <w:rsid w:val="000A20AA"/>
    <w:rsid w:val="000A2623"/>
    <w:rsid w:val="000A272D"/>
    <w:rsid w:val="000A273B"/>
    <w:rsid w:val="000A2A40"/>
    <w:rsid w:val="000A2F6B"/>
    <w:rsid w:val="000A32DE"/>
    <w:rsid w:val="000A348A"/>
    <w:rsid w:val="000A34DC"/>
    <w:rsid w:val="000A3558"/>
    <w:rsid w:val="000A40EE"/>
    <w:rsid w:val="000A42EC"/>
    <w:rsid w:val="000A4373"/>
    <w:rsid w:val="000A51F8"/>
    <w:rsid w:val="000A521F"/>
    <w:rsid w:val="000A532A"/>
    <w:rsid w:val="000A5407"/>
    <w:rsid w:val="000A5418"/>
    <w:rsid w:val="000A59F9"/>
    <w:rsid w:val="000A5C68"/>
    <w:rsid w:val="000A60ED"/>
    <w:rsid w:val="000A62A4"/>
    <w:rsid w:val="000A6499"/>
    <w:rsid w:val="000A668D"/>
    <w:rsid w:val="000A6BC8"/>
    <w:rsid w:val="000A70D7"/>
    <w:rsid w:val="000A7150"/>
    <w:rsid w:val="000A7934"/>
    <w:rsid w:val="000A7AC6"/>
    <w:rsid w:val="000A7F62"/>
    <w:rsid w:val="000B0871"/>
    <w:rsid w:val="000B0BEF"/>
    <w:rsid w:val="000B0D9B"/>
    <w:rsid w:val="000B0E7B"/>
    <w:rsid w:val="000B0E83"/>
    <w:rsid w:val="000B10FB"/>
    <w:rsid w:val="000B11A8"/>
    <w:rsid w:val="000B11C4"/>
    <w:rsid w:val="000B1348"/>
    <w:rsid w:val="000B14ED"/>
    <w:rsid w:val="000B196D"/>
    <w:rsid w:val="000B1A8A"/>
    <w:rsid w:val="000B28BE"/>
    <w:rsid w:val="000B2992"/>
    <w:rsid w:val="000B2A4B"/>
    <w:rsid w:val="000B2B3B"/>
    <w:rsid w:val="000B2C51"/>
    <w:rsid w:val="000B2C9A"/>
    <w:rsid w:val="000B2C9D"/>
    <w:rsid w:val="000B2D2A"/>
    <w:rsid w:val="000B3307"/>
    <w:rsid w:val="000B33CA"/>
    <w:rsid w:val="000B346D"/>
    <w:rsid w:val="000B35B1"/>
    <w:rsid w:val="000B38C2"/>
    <w:rsid w:val="000B39D7"/>
    <w:rsid w:val="000B3A4B"/>
    <w:rsid w:val="000B3AC0"/>
    <w:rsid w:val="000B3E8C"/>
    <w:rsid w:val="000B40A1"/>
    <w:rsid w:val="000B4248"/>
    <w:rsid w:val="000B4339"/>
    <w:rsid w:val="000B4AA9"/>
    <w:rsid w:val="000B4CD7"/>
    <w:rsid w:val="000B4FEF"/>
    <w:rsid w:val="000B502E"/>
    <w:rsid w:val="000B50B7"/>
    <w:rsid w:val="000B563D"/>
    <w:rsid w:val="000B6018"/>
    <w:rsid w:val="000B695D"/>
    <w:rsid w:val="000B7575"/>
    <w:rsid w:val="000B7DF2"/>
    <w:rsid w:val="000C00A6"/>
    <w:rsid w:val="000C05A4"/>
    <w:rsid w:val="000C08F0"/>
    <w:rsid w:val="000C0DE2"/>
    <w:rsid w:val="000C11ED"/>
    <w:rsid w:val="000C1379"/>
    <w:rsid w:val="000C1863"/>
    <w:rsid w:val="000C1E90"/>
    <w:rsid w:val="000C20F2"/>
    <w:rsid w:val="000C23EC"/>
    <w:rsid w:val="000C25FA"/>
    <w:rsid w:val="000C2689"/>
    <w:rsid w:val="000C27CB"/>
    <w:rsid w:val="000C2822"/>
    <w:rsid w:val="000C2DA4"/>
    <w:rsid w:val="000C305B"/>
    <w:rsid w:val="000C3344"/>
    <w:rsid w:val="000C33FC"/>
    <w:rsid w:val="000C34B5"/>
    <w:rsid w:val="000C3A1F"/>
    <w:rsid w:val="000C3EC5"/>
    <w:rsid w:val="000C43F7"/>
    <w:rsid w:val="000C46B5"/>
    <w:rsid w:val="000C489F"/>
    <w:rsid w:val="000C4AAE"/>
    <w:rsid w:val="000C57B4"/>
    <w:rsid w:val="000C5DCE"/>
    <w:rsid w:val="000C5FD2"/>
    <w:rsid w:val="000C6496"/>
    <w:rsid w:val="000C6547"/>
    <w:rsid w:val="000C6B67"/>
    <w:rsid w:val="000C7757"/>
    <w:rsid w:val="000C77A8"/>
    <w:rsid w:val="000C7AFC"/>
    <w:rsid w:val="000D00EA"/>
    <w:rsid w:val="000D0643"/>
    <w:rsid w:val="000D0A76"/>
    <w:rsid w:val="000D0C0D"/>
    <w:rsid w:val="000D103C"/>
    <w:rsid w:val="000D10E1"/>
    <w:rsid w:val="000D13EA"/>
    <w:rsid w:val="000D159E"/>
    <w:rsid w:val="000D185D"/>
    <w:rsid w:val="000D1990"/>
    <w:rsid w:val="000D1AB2"/>
    <w:rsid w:val="000D1ABC"/>
    <w:rsid w:val="000D1B00"/>
    <w:rsid w:val="000D1B9B"/>
    <w:rsid w:val="000D1F0D"/>
    <w:rsid w:val="000D211A"/>
    <w:rsid w:val="000D225F"/>
    <w:rsid w:val="000D22D6"/>
    <w:rsid w:val="000D2622"/>
    <w:rsid w:val="000D275A"/>
    <w:rsid w:val="000D2D8A"/>
    <w:rsid w:val="000D2DF7"/>
    <w:rsid w:val="000D2EB4"/>
    <w:rsid w:val="000D35E3"/>
    <w:rsid w:val="000D3663"/>
    <w:rsid w:val="000D37CB"/>
    <w:rsid w:val="000D38B3"/>
    <w:rsid w:val="000D4220"/>
    <w:rsid w:val="000D4725"/>
    <w:rsid w:val="000D4EB5"/>
    <w:rsid w:val="000D4FA0"/>
    <w:rsid w:val="000D5508"/>
    <w:rsid w:val="000D5A5E"/>
    <w:rsid w:val="000D5ACA"/>
    <w:rsid w:val="000D5E4B"/>
    <w:rsid w:val="000D5F0C"/>
    <w:rsid w:val="000D622E"/>
    <w:rsid w:val="000D68F0"/>
    <w:rsid w:val="000D6C07"/>
    <w:rsid w:val="000D6C7A"/>
    <w:rsid w:val="000D6FEC"/>
    <w:rsid w:val="000D729E"/>
    <w:rsid w:val="000D7592"/>
    <w:rsid w:val="000D7B97"/>
    <w:rsid w:val="000D7CE9"/>
    <w:rsid w:val="000E0050"/>
    <w:rsid w:val="000E0323"/>
    <w:rsid w:val="000E0377"/>
    <w:rsid w:val="000E077D"/>
    <w:rsid w:val="000E0B85"/>
    <w:rsid w:val="000E0DA3"/>
    <w:rsid w:val="000E1051"/>
    <w:rsid w:val="000E1562"/>
    <w:rsid w:val="000E1F27"/>
    <w:rsid w:val="000E22AA"/>
    <w:rsid w:val="000E25E0"/>
    <w:rsid w:val="000E284F"/>
    <w:rsid w:val="000E288F"/>
    <w:rsid w:val="000E28C0"/>
    <w:rsid w:val="000E2ABA"/>
    <w:rsid w:val="000E2D00"/>
    <w:rsid w:val="000E3A30"/>
    <w:rsid w:val="000E416A"/>
    <w:rsid w:val="000E4731"/>
    <w:rsid w:val="000E4AA1"/>
    <w:rsid w:val="000E5161"/>
    <w:rsid w:val="000E5A5A"/>
    <w:rsid w:val="000E5DD3"/>
    <w:rsid w:val="000E6713"/>
    <w:rsid w:val="000E6A8E"/>
    <w:rsid w:val="000E6CA1"/>
    <w:rsid w:val="000E703D"/>
    <w:rsid w:val="000E79DF"/>
    <w:rsid w:val="000F00C9"/>
    <w:rsid w:val="000F05E2"/>
    <w:rsid w:val="000F0C91"/>
    <w:rsid w:val="000F0DC4"/>
    <w:rsid w:val="000F0E58"/>
    <w:rsid w:val="000F0EEE"/>
    <w:rsid w:val="000F124C"/>
    <w:rsid w:val="000F1807"/>
    <w:rsid w:val="000F1A48"/>
    <w:rsid w:val="000F1B06"/>
    <w:rsid w:val="000F1C7F"/>
    <w:rsid w:val="000F1E05"/>
    <w:rsid w:val="000F230A"/>
    <w:rsid w:val="000F26AD"/>
    <w:rsid w:val="000F351B"/>
    <w:rsid w:val="000F3BEE"/>
    <w:rsid w:val="000F3DCE"/>
    <w:rsid w:val="000F439C"/>
    <w:rsid w:val="000F4C76"/>
    <w:rsid w:val="000F5897"/>
    <w:rsid w:val="000F5AB8"/>
    <w:rsid w:val="000F617B"/>
    <w:rsid w:val="000F633D"/>
    <w:rsid w:val="000F650A"/>
    <w:rsid w:val="000F65FF"/>
    <w:rsid w:val="000F69A4"/>
    <w:rsid w:val="000F7B0A"/>
    <w:rsid w:val="000F7C0B"/>
    <w:rsid w:val="001004B6"/>
    <w:rsid w:val="00100533"/>
    <w:rsid w:val="0010056F"/>
    <w:rsid w:val="001006DC"/>
    <w:rsid w:val="001007C5"/>
    <w:rsid w:val="00100910"/>
    <w:rsid w:val="00100EB0"/>
    <w:rsid w:val="001013E2"/>
    <w:rsid w:val="001016E5"/>
    <w:rsid w:val="00101BBA"/>
    <w:rsid w:val="00101CD2"/>
    <w:rsid w:val="00102323"/>
    <w:rsid w:val="0010240F"/>
    <w:rsid w:val="00102588"/>
    <w:rsid w:val="0010264E"/>
    <w:rsid w:val="0010281C"/>
    <w:rsid w:val="00102900"/>
    <w:rsid w:val="00102A4B"/>
    <w:rsid w:val="001035B8"/>
    <w:rsid w:val="0010365D"/>
    <w:rsid w:val="001039FD"/>
    <w:rsid w:val="00103F54"/>
    <w:rsid w:val="00104174"/>
    <w:rsid w:val="0010490A"/>
    <w:rsid w:val="0010495D"/>
    <w:rsid w:val="00104D44"/>
    <w:rsid w:val="00104ECF"/>
    <w:rsid w:val="00104F2A"/>
    <w:rsid w:val="00104F93"/>
    <w:rsid w:val="00105003"/>
    <w:rsid w:val="00105042"/>
    <w:rsid w:val="001050A0"/>
    <w:rsid w:val="001051B8"/>
    <w:rsid w:val="00105969"/>
    <w:rsid w:val="001059EB"/>
    <w:rsid w:val="00105C12"/>
    <w:rsid w:val="00105C3B"/>
    <w:rsid w:val="0010684C"/>
    <w:rsid w:val="00106AC7"/>
    <w:rsid w:val="00106F3B"/>
    <w:rsid w:val="00106F9E"/>
    <w:rsid w:val="00107067"/>
    <w:rsid w:val="0010725A"/>
    <w:rsid w:val="001074D0"/>
    <w:rsid w:val="00107620"/>
    <w:rsid w:val="00107A3B"/>
    <w:rsid w:val="00107E88"/>
    <w:rsid w:val="00110124"/>
    <w:rsid w:val="0011032B"/>
    <w:rsid w:val="001107B3"/>
    <w:rsid w:val="001109C4"/>
    <w:rsid w:val="00110A10"/>
    <w:rsid w:val="00110A5F"/>
    <w:rsid w:val="00110BFD"/>
    <w:rsid w:val="00110C5C"/>
    <w:rsid w:val="00110E20"/>
    <w:rsid w:val="00110E40"/>
    <w:rsid w:val="00111116"/>
    <w:rsid w:val="00111147"/>
    <w:rsid w:val="00111560"/>
    <w:rsid w:val="00111594"/>
    <w:rsid w:val="001115E3"/>
    <w:rsid w:val="001119C0"/>
    <w:rsid w:val="001119E4"/>
    <w:rsid w:val="00111F1A"/>
    <w:rsid w:val="00112504"/>
    <w:rsid w:val="00112636"/>
    <w:rsid w:val="00112782"/>
    <w:rsid w:val="00112AFC"/>
    <w:rsid w:val="001130CF"/>
    <w:rsid w:val="00113108"/>
    <w:rsid w:val="00113429"/>
    <w:rsid w:val="00113D4F"/>
    <w:rsid w:val="00113F2B"/>
    <w:rsid w:val="00113F7D"/>
    <w:rsid w:val="00114B1E"/>
    <w:rsid w:val="00114C64"/>
    <w:rsid w:val="00114D25"/>
    <w:rsid w:val="00114E36"/>
    <w:rsid w:val="00114E70"/>
    <w:rsid w:val="001158CA"/>
    <w:rsid w:val="00116063"/>
    <w:rsid w:val="00116136"/>
    <w:rsid w:val="00116485"/>
    <w:rsid w:val="001165CD"/>
    <w:rsid w:val="00116712"/>
    <w:rsid w:val="00116A12"/>
    <w:rsid w:val="00116D7C"/>
    <w:rsid w:val="00116E1E"/>
    <w:rsid w:val="0011735A"/>
    <w:rsid w:val="001176D8"/>
    <w:rsid w:val="00117730"/>
    <w:rsid w:val="00117919"/>
    <w:rsid w:val="00117EAD"/>
    <w:rsid w:val="00117F1A"/>
    <w:rsid w:val="001203F8"/>
    <w:rsid w:val="0012041B"/>
    <w:rsid w:val="0012079A"/>
    <w:rsid w:val="001208DB"/>
    <w:rsid w:val="00120E22"/>
    <w:rsid w:val="00121240"/>
    <w:rsid w:val="00121C34"/>
    <w:rsid w:val="001228DC"/>
    <w:rsid w:val="00122D90"/>
    <w:rsid w:val="00122F39"/>
    <w:rsid w:val="0012356C"/>
    <w:rsid w:val="001236D7"/>
    <w:rsid w:val="001238AD"/>
    <w:rsid w:val="00123E2E"/>
    <w:rsid w:val="001240C0"/>
    <w:rsid w:val="00124319"/>
    <w:rsid w:val="0012432B"/>
    <w:rsid w:val="00124808"/>
    <w:rsid w:val="00124832"/>
    <w:rsid w:val="00124917"/>
    <w:rsid w:val="001252EF"/>
    <w:rsid w:val="00125874"/>
    <w:rsid w:val="001259F5"/>
    <w:rsid w:val="00125A8A"/>
    <w:rsid w:val="00125C3E"/>
    <w:rsid w:val="00125CAC"/>
    <w:rsid w:val="00125E1A"/>
    <w:rsid w:val="00126050"/>
    <w:rsid w:val="0012652F"/>
    <w:rsid w:val="001269DD"/>
    <w:rsid w:val="00126D42"/>
    <w:rsid w:val="001275FD"/>
    <w:rsid w:val="00127B7B"/>
    <w:rsid w:val="00127B83"/>
    <w:rsid w:val="00127D08"/>
    <w:rsid w:val="00127F27"/>
    <w:rsid w:val="00131033"/>
    <w:rsid w:val="00131229"/>
    <w:rsid w:val="0013138C"/>
    <w:rsid w:val="001315A4"/>
    <w:rsid w:val="00131D7D"/>
    <w:rsid w:val="00131EE2"/>
    <w:rsid w:val="001322EC"/>
    <w:rsid w:val="00132576"/>
    <w:rsid w:val="00132C93"/>
    <w:rsid w:val="00133282"/>
    <w:rsid w:val="0013384B"/>
    <w:rsid w:val="00133924"/>
    <w:rsid w:val="00133D8B"/>
    <w:rsid w:val="00134538"/>
    <w:rsid w:val="00134691"/>
    <w:rsid w:val="001348AE"/>
    <w:rsid w:val="0013490C"/>
    <w:rsid w:val="0013509F"/>
    <w:rsid w:val="00135255"/>
    <w:rsid w:val="001352B0"/>
    <w:rsid w:val="001354E7"/>
    <w:rsid w:val="00135591"/>
    <w:rsid w:val="00135629"/>
    <w:rsid w:val="00135637"/>
    <w:rsid w:val="00135CA7"/>
    <w:rsid w:val="00135E90"/>
    <w:rsid w:val="00135FA4"/>
    <w:rsid w:val="0013644B"/>
    <w:rsid w:val="0013683D"/>
    <w:rsid w:val="00136B92"/>
    <w:rsid w:val="00136D36"/>
    <w:rsid w:val="00136E77"/>
    <w:rsid w:val="001371F5"/>
    <w:rsid w:val="0013730D"/>
    <w:rsid w:val="00137C8A"/>
    <w:rsid w:val="00137E49"/>
    <w:rsid w:val="00140253"/>
    <w:rsid w:val="00140494"/>
    <w:rsid w:val="0014073F"/>
    <w:rsid w:val="001409F2"/>
    <w:rsid w:val="00140A3F"/>
    <w:rsid w:val="00140AB4"/>
    <w:rsid w:val="00140AFD"/>
    <w:rsid w:val="00140B30"/>
    <w:rsid w:val="00140E3A"/>
    <w:rsid w:val="00140FBB"/>
    <w:rsid w:val="001413FD"/>
    <w:rsid w:val="001416D6"/>
    <w:rsid w:val="001417AA"/>
    <w:rsid w:val="001417C4"/>
    <w:rsid w:val="001418BD"/>
    <w:rsid w:val="00141AC4"/>
    <w:rsid w:val="00141DF7"/>
    <w:rsid w:val="00142088"/>
    <w:rsid w:val="0014217D"/>
    <w:rsid w:val="00142239"/>
    <w:rsid w:val="00142260"/>
    <w:rsid w:val="0014274C"/>
    <w:rsid w:val="00142A70"/>
    <w:rsid w:val="00142C75"/>
    <w:rsid w:val="00142EEA"/>
    <w:rsid w:val="001430A8"/>
    <w:rsid w:val="001439D6"/>
    <w:rsid w:val="001439DE"/>
    <w:rsid w:val="00143F1B"/>
    <w:rsid w:val="00144813"/>
    <w:rsid w:val="001448C3"/>
    <w:rsid w:val="00144F4D"/>
    <w:rsid w:val="001455C0"/>
    <w:rsid w:val="001457BF"/>
    <w:rsid w:val="00145AD4"/>
    <w:rsid w:val="00145C66"/>
    <w:rsid w:val="00145E08"/>
    <w:rsid w:val="001462DB"/>
    <w:rsid w:val="00146320"/>
    <w:rsid w:val="001465C0"/>
    <w:rsid w:val="00146AA6"/>
    <w:rsid w:val="001470E1"/>
    <w:rsid w:val="001472F6"/>
    <w:rsid w:val="001476FF"/>
    <w:rsid w:val="00147988"/>
    <w:rsid w:val="00147C4A"/>
    <w:rsid w:val="00147D38"/>
    <w:rsid w:val="00147DBB"/>
    <w:rsid w:val="00147E9C"/>
    <w:rsid w:val="00147FD1"/>
    <w:rsid w:val="0015062F"/>
    <w:rsid w:val="001507EF"/>
    <w:rsid w:val="00150844"/>
    <w:rsid w:val="00150AD8"/>
    <w:rsid w:val="00150D6F"/>
    <w:rsid w:val="001514AF"/>
    <w:rsid w:val="00151610"/>
    <w:rsid w:val="001516E0"/>
    <w:rsid w:val="00151A00"/>
    <w:rsid w:val="00151E34"/>
    <w:rsid w:val="00152377"/>
    <w:rsid w:val="00152396"/>
    <w:rsid w:val="00152635"/>
    <w:rsid w:val="001526DB"/>
    <w:rsid w:val="00152C99"/>
    <w:rsid w:val="00152FCB"/>
    <w:rsid w:val="00153503"/>
    <w:rsid w:val="00153646"/>
    <w:rsid w:val="00153A41"/>
    <w:rsid w:val="00153EBB"/>
    <w:rsid w:val="00153FBB"/>
    <w:rsid w:val="001546BA"/>
    <w:rsid w:val="00154934"/>
    <w:rsid w:val="001549F5"/>
    <w:rsid w:val="00154EE6"/>
    <w:rsid w:val="00154FF1"/>
    <w:rsid w:val="00155101"/>
    <w:rsid w:val="00155152"/>
    <w:rsid w:val="0015549A"/>
    <w:rsid w:val="001554BB"/>
    <w:rsid w:val="001555E9"/>
    <w:rsid w:val="001556BC"/>
    <w:rsid w:val="00155BF7"/>
    <w:rsid w:val="00155F79"/>
    <w:rsid w:val="0015621E"/>
    <w:rsid w:val="001567D1"/>
    <w:rsid w:val="0015684A"/>
    <w:rsid w:val="0015718D"/>
    <w:rsid w:val="00157518"/>
    <w:rsid w:val="0015769D"/>
    <w:rsid w:val="001577EB"/>
    <w:rsid w:val="00157AFE"/>
    <w:rsid w:val="0016028F"/>
    <w:rsid w:val="0016039B"/>
    <w:rsid w:val="00160501"/>
    <w:rsid w:val="00161380"/>
    <w:rsid w:val="00162168"/>
    <w:rsid w:val="00162660"/>
    <w:rsid w:val="00162843"/>
    <w:rsid w:val="0016293C"/>
    <w:rsid w:val="00162A61"/>
    <w:rsid w:val="00162FE1"/>
    <w:rsid w:val="00163439"/>
    <w:rsid w:val="001636A9"/>
    <w:rsid w:val="00163A2C"/>
    <w:rsid w:val="00163A60"/>
    <w:rsid w:val="0016431B"/>
    <w:rsid w:val="00164A97"/>
    <w:rsid w:val="00165065"/>
    <w:rsid w:val="001650C5"/>
    <w:rsid w:val="00165409"/>
    <w:rsid w:val="00165427"/>
    <w:rsid w:val="00165823"/>
    <w:rsid w:val="001658CD"/>
    <w:rsid w:val="0016596E"/>
    <w:rsid w:val="00165A48"/>
    <w:rsid w:val="00166781"/>
    <w:rsid w:val="00166907"/>
    <w:rsid w:val="00166931"/>
    <w:rsid w:val="00166FBD"/>
    <w:rsid w:val="00167001"/>
    <w:rsid w:val="0016710B"/>
    <w:rsid w:val="0016720A"/>
    <w:rsid w:val="001673FA"/>
    <w:rsid w:val="00167678"/>
    <w:rsid w:val="0016798A"/>
    <w:rsid w:val="00167B21"/>
    <w:rsid w:val="00167BAE"/>
    <w:rsid w:val="00167C95"/>
    <w:rsid w:val="00167CF0"/>
    <w:rsid w:val="00170164"/>
    <w:rsid w:val="00170730"/>
    <w:rsid w:val="00170E62"/>
    <w:rsid w:val="00170ED8"/>
    <w:rsid w:val="0017108D"/>
    <w:rsid w:val="001710A9"/>
    <w:rsid w:val="00171573"/>
    <w:rsid w:val="00171948"/>
    <w:rsid w:val="001719A8"/>
    <w:rsid w:val="00171B81"/>
    <w:rsid w:val="00171DAF"/>
    <w:rsid w:val="00171ECB"/>
    <w:rsid w:val="0017234D"/>
    <w:rsid w:val="00173074"/>
    <w:rsid w:val="0017307E"/>
    <w:rsid w:val="00173406"/>
    <w:rsid w:val="0017360A"/>
    <w:rsid w:val="0017364C"/>
    <w:rsid w:val="00173A26"/>
    <w:rsid w:val="00174373"/>
    <w:rsid w:val="001747E1"/>
    <w:rsid w:val="001748C0"/>
    <w:rsid w:val="00174A01"/>
    <w:rsid w:val="00174CFA"/>
    <w:rsid w:val="00175527"/>
    <w:rsid w:val="00175E43"/>
    <w:rsid w:val="001760CC"/>
    <w:rsid w:val="00176267"/>
    <w:rsid w:val="00176C50"/>
    <w:rsid w:val="00177642"/>
    <w:rsid w:val="00177662"/>
    <w:rsid w:val="0017775A"/>
    <w:rsid w:val="00177D69"/>
    <w:rsid w:val="001804FA"/>
    <w:rsid w:val="00180530"/>
    <w:rsid w:val="0018059F"/>
    <w:rsid w:val="00180684"/>
    <w:rsid w:val="001806DB"/>
    <w:rsid w:val="00180ECE"/>
    <w:rsid w:val="00181207"/>
    <w:rsid w:val="00181814"/>
    <w:rsid w:val="00181C32"/>
    <w:rsid w:val="00181E0F"/>
    <w:rsid w:val="00182426"/>
    <w:rsid w:val="00182C9A"/>
    <w:rsid w:val="00182D73"/>
    <w:rsid w:val="00182EEB"/>
    <w:rsid w:val="00182F07"/>
    <w:rsid w:val="00183633"/>
    <w:rsid w:val="001836A7"/>
    <w:rsid w:val="0018396D"/>
    <w:rsid w:val="0018397D"/>
    <w:rsid w:val="001839AA"/>
    <w:rsid w:val="00183B9E"/>
    <w:rsid w:val="00184458"/>
    <w:rsid w:val="00184B6E"/>
    <w:rsid w:val="0018513F"/>
    <w:rsid w:val="001851DF"/>
    <w:rsid w:val="001854E1"/>
    <w:rsid w:val="001857D9"/>
    <w:rsid w:val="00185855"/>
    <w:rsid w:val="00185A74"/>
    <w:rsid w:val="00185BCC"/>
    <w:rsid w:val="00185FBE"/>
    <w:rsid w:val="00186424"/>
    <w:rsid w:val="001864AC"/>
    <w:rsid w:val="001865FB"/>
    <w:rsid w:val="00186B1D"/>
    <w:rsid w:val="00187268"/>
    <w:rsid w:val="00187A43"/>
    <w:rsid w:val="00187C00"/>
    <w:rsid w:val="00187F62"/>
    <w:rsid w:val="00187FF8"/>
    <w:rsid w:val="00190174"/>
    <w:rsid w:val="00190366"/>
    <w:rsid w:val="001903C1"/>
    <w:rsid w:val="00190856"/>
    <w:rsid w:val="00190875"/>
    <w:rsid w:val="00190F16"/>
    <w:rsid w:val="001911F2"/>
    <w:rsid w:val="00191465"/>
    <w:rsid w:val="00191959"/>
    <w:rsid w:val="00191A2A"/>
    <w:rsid w:val="00191B60"/>
    <w:rsid w:val="00191EE2"/>
    <w:rsid w:val="001922B1"/>
    <w:rsid w:val="00192416"/>
    <w:rsid w:val="0019267A"/>
    <w:rsid w:val="001927A5"/>
    <w:rsid w:val="00192B31"/>
    <w:rsid w:val="00192B51"/>
    <w:rsid w:val="00192BB9"/>
    <w:rsid w:val="00192DCA"/>
    <w:rsid w:val="001938B3"/>
    <w:rsid w:val="001939A5"/>
    <w:rsid w:val="00193FA4"/>
    <w:rsid w:val="00194050"/>
    <w:rsid w:val="001941B8"/>
    <w:rsid w:val="00194219"/>
    <w:rsid w:val="00194257"/>
    <w:rsid w:val="00194475"/>
    <w:rsid w:val="001946F5"/>
    <w:rsid w:val="00194894"/>
    <w:rsid w:val="00194A5D"/>
    <w:rsid w:val="0019539B"/>
    <w:rsid w:val="001953A3"/>
    <w:rsid w:val="001955B5"/>
    <w:rsid w:val="00195DE1"/>
    <w:rsid w:val="00196008"/>
    <w:rsid w:val="00196228"/>
    <w:rsid w:val="0019641B"/>
    <w:rsid w:val="00196584"/>
    <w:rsid w:val="001969FE"/>
    <w:rsid w:val="00196F82"/>
    <w:rsid w:val="001970BE"/>
    <w:rsid w:val="00197194"/>
    <w:rsid w:val="001974E7"/>
    <w:rsid w:val="00197C8D"/>
    <w:rsid w:val="00197F05"/>
    <w:rsid w:val="001A0ADE"/>
    <w:rsid w:val="001A0FD5"/>
    <w:rsid w:val="001A1407"/>
    <w:rsid w:val="001A1534"/>
    <w:rsid w:val="001A1660"/>
    <w:rsid w:val="001A175E"/>
    <w:rsid w:val="001A2134"/>
    <w:rsid w:val="001A21DA"/>
    <w:rsid w:val="001A248D"/>
    <w:rsid w:val="001A27CC"/>
    <w:rsid w:val="001A2A5F"/>
    <w:rsid w:val="001A2C64"/>
    <w:rsid w:val="001A2C77"/>
    <w:rsid w:val="001A2FB0"/>
    <w:rsid w:val="001A36B5"/>
    <w:rsid w:val="001A397B"/>
    <w:rsid w:val="001A3BCE"/>
    <w:rsid w:val="001A3C38"/>
    <w:rsid w:val="001A3D66"/>
    <w:rsid w:val="001A43ED"/>
    <w:rsid w:val="001A46CC"/>
    <w:rsid w:val="001A48BA"/>
    <w:rsid w:val="001A4CE0"/>
    <w:rsid w:val="001A4DB5"/>
    <w:rsid w:val="001A4E07"/>
    <w:rsid w:val="001A4ECA"/>
    <w:rsid w:val="001A5656"/>
    <w:rsid w:val="001A5708"/>
    <w:rsid w:val="001A5842"/>
    <w:rsid w:val="001A5A24"/>
    <w:rsid w:val="001A5CB8"/>
    <w:rsid w:val="001A5E20"/>
    <w:rsid w:val="001A5FF6"/>
    <w:rsid w:val="001A6238"/>
    <w:rsid w:val="001A6A6C"/>
    <w:rsid w:val="001A6B6B"/>
    <w:rsid w:val="001A6E93"/>
    <w:rsid w:val="001A7419"/>
    <w:rsid w:val="001A78A8"/>
    <w:rsid w:val="001A7D07"/>
    <w:rsid w:val="001B03B4"/>
    <w:rsid w:val="001B0E66"/>
    <w:rsid w:val="001B0EAE"/>
    <w:rsid w:val="001B10C4"/>
    <w:rsid w:val="001B11B0"/>
    <w:rsid w:val="001B193C"/>
    <w:rsid w:val="001B1ADD"/>
    <w:rsid w:val="001B1B15"/>
    <w:rsid w:val="001B1DB7"/>
    <w:rsid w:val="001B1EA3"/>
    <w:rsid w:val="001B1F1D"/>
    <w:rsid w:val="001B21DE"/>
    <w:rsid w:val="001B22E9"/>
    <w:rsid w:val="001B2381"/>
    <w:rsid w:val="001B289D"/>
    <w:rsid w:val="001B2923"/>
    <w:rsid w:val="001B2C53"/>
    <w:rsid w:val="001B2E59"/>
    <w:rsid w:val="001B33FE"/>
    <w:rsid w:val="001B3D86"/>
    <w:rsid w:val="001B4085"/>
    <w:rsid w:val="001B4408"/>
    <w:rsid w:val="001B479D"/>
    <w:rsid w:val="001B49F5"/>
    <w:rsid w:val="001B4E32"/>
    <w:rsid w:val="001B5001"/>
    <w:rsid w:val="001B51A5"/>
    <w:rsid w:val="001B52D7"/>
    <w:rsid w:val="001B5582"/>
    <w:rsid w:val="001B56DD"/>
    <w:rsid w:val="001B5D08"/>
    <w:rsid w:val="001B5E4E"/>
    <w:rsid w:val="001B5F1B"/>
    <w:rsid w:val="001B5FA3"/>
    <w:rsid w:val="001B62EB"/>
    <w:rsid w:val="001B65D8"/>
    <w:rsid w:val="001B7178"/>
    <w:rsid w:val="001B7354"/>
    <w:rsid w:val="001B7A63"/>
    <w:rsid w:val="001B7B4B"/>
    <w:rsid w:val="001B7C8E"/>
    <w:rsid w:val="001B7F24"/>
    <w:rsid w:val="001C03E0"/>
    <w:rsid w:val="001C075A"/>
    <w:rsid w:val="001C0AEA"/>
    <w:rsid w:val="001C1134"/>
    <w:rsid w:val="001C1239"/>
    <w:rsid w:val="001C1BB7"/>
    <w:rsid w:val="001C1ECB"/>
    <w:rsid w:val="001C24DD"/>
    <w:rsid w:val="001C254A"/>
    <w:rsid w:val="001C2586"/>
    <w:rsid w:val="001C25A8"/>
    <w:rsid w:val="001C2A52"/>
    <w:rsid w:val="001C2B94"/>
    <w:rsid w:val="001C2CAA"/>
    <w:rsid w:val="001C3101"/>
    <w:rsid w:val="001C33BD"/>
    <w:rsid w:val="001C3458"/>
    <w:rsid w:val="001C34C3"/>
    <w:rsid w:val="001C34C9"/>
    <w:rsid w:val="001C34FE"/>
    <w:rsid w:val="001C352E"/>
    <w:rsid w:val="001C3DE6"/>
    <w:rsid w:val="001C3E4B"/>
    <w:rsid w:val="001C413F"/>
    <w:rsid w:val="001C4834"/>
    <w:rsid w:val="001C4A94"/>
    <w:rsid w:val="001C4AC5"/>
    <w:rsid w:val="001C4AE0"/>
    <w:rsid w:val="001C4FDC"/>
    <w:rsid w:val="001C5180"/>
    <w:rsid w:val="001C518E"/>
    <w:rsid w:val="001C5D0E"/>
    <w:rsid w:val="001C5DD4"/>
    <w:rsid w:val="001C5F16"/>
    <w:rsid w:val="001C62C5"/>
    <w:rsid w:val="001C656F"/>
    <w:rsid w:val="001C65A9"/>
    <w:rsid w:val="001C72D4"/>
    <w:rsid w:val="001C78FC"/>
    <w:rsid w:val="001C7AE3"/>
    <w:rsid w:val="001C7CAA"/>
    <w:rsid w:val="001D0020"/>
    <w:rsid w:val="001D00B9"/>
    <w:rsid w:val="001D02D5"/>
    <w:rsid w:val="001D0495"/>
    <w:rsid w:val="001D0E97"/>
    <w:rsid w:val="001D11F3"/>
    <w:rsid w:val="001D13C5"/>
    <w:rsid w:val="001D14F2"/>
    <w:rsid w:val="001D1883"/>
    <w:rsid w:val="001D19FF"/>
    <w:rsid w:val="001D2551"/>
    <w:rsid w:val="001D26CF"/>
    <w:rsid w:val="001D2DC8"/>
    <w:rsid w:val="001D2EEE"/>
    <w:rsid w:val="001D2F19"/>
    <w:rsid w:val="001D30DF"/>
    <w:rsid w:val="001D427C"/>
    <w:rsid w:val="001D46B9"/>
    <w:rsid w:val="001D4B2E"/>
    <w:rsid w:val="001D4BE3"/>
    <w:rsid w:val="001D4C76"/>
    <w:rsid w:val="001D530C"/>
    <w:rsid w:val="001D538A"/>
    <w:rsid w:val="001D55BD"/>
    <w:rsid w:val="001D568B"/>
    <w:rsid w:val="001D572F"/>
    <w:rsid w:val="001D5D59"/>
    <w:rsid w:val="001D5EB9"/>
    <w:rsid w:val="001D620D"/>
    <w:rsid w:val="001D653D"/>
    <w:rsid w:val="001D695B"/>
    <w:rsid w:val="001D6AED"/>
    <w:rsid w:val="001E0150"/>
    <w:rsid w:val="001E0240"/>
    <w:rsid w:val="001E031C"/>
    <w:rsid w:val="001E0402"/>
    <w:rsid w:val="001E06C6"/>
    <w:rsid w:val="001E06DF"/>
    <w:rsid w:val="001E09B7"/>
    <w:rsid w:val="001E0A47"/>
    <w:rsid w:val="001E0C94"/>
    <w:rsid w:val="001E0DE9"/>
    <w:rsid w:val="001E1D80"/>
    <w:rsid w:val="001E227D"/>
    <w:rsid w:val="001E2942"/>
    <w:rsid w:val="001E29AC"/>
    <w:rsid w:val="001E30CD"/>
    <w:rsid w:val="001E319E"/>
    <w:rsid w:val="001E3297"/>
    <w:rsid w:val="001E3431"/>
    <w:rsid w:val="001E38B7"/>
    <w:rsid w:val="001E4216"/>
    <w:rsid w:val="001E4230"/>
    <w:rsid w:val="001E4A76"/>
    <w:rsid w:val="001E4B24"/>
    <w:rsid w:val="001E4C07"/>
    <w:rsid w:val="001E4C7E"/>
    <w:rsid w:val="001E4D37"/>
    <w:rsid w:val="001E4E84"/>
    <w:rsid w:val="001E5B1C"/>
    <w:rsid w:val="001E5E08"/>
    <w:rsid w:val="001E60C5"/>
    <w:rsid w:val="001E6134"/>
    <w:rsid w:val="001E62CD"/>
    <w:rsid w:val="001E6417"/>
    <w:rsid w:val="001E6591"/>
    <w:rsid w:val="001E669E"/>
    <w:rsid w:val="001E6A10"/>
    <w:rsid w:val="001E6A82"/>
    <w:rsid w:val="001E6B02"/>
    <w:rsid w:val="001E70D5"/>
    <w:rsid w:val="001E71F3"/>
    <w:rsid w:val="001E7283"/>
    <w:rsid w:val="001E75BD"/>
    <w:rsid w:val="001E78E3"/>
    <w:rsid w:val="001E7E3E"/>
    <w:rsid w:val="001E7F8B"/>
    <w:rsid w:val="001E7FFB"/>
    <w:rsid w:val="001F059C"/>
    <w:rsid w:val="001F068F"/>
    <w:rsid w:val="001F0B37"/>
    <w:rsid w:val="001F0C1E"/>
    <w:rsid w:val="001F0C29"/>
    <w:rsid w:val="001F0FBA"/>
    <w:rsid w:val="001F1024"/>
    <w:rsid w:val="001F1351"/>
    <w:rsid w:val="001F16A6"/>
    <w:rsid w:val="001F16F4"/>
    <w:rsid w:val="001F19FB"/>
    <w:rsid w:val="001F1F5A"/>
    <w:rsid w:val="001F2236"/>
    <w:rsid w:val="001F225C"/>
    <w:rsid w:val="001F2339"/>
    <w:rsid w:val="001F236C"/>
    <w:rsid w:val="001F262D"/>
    <w:rsid w:val="001F285F"/>
    <w:rsid w:val="001F2CA8"/>
    <w:rsid w:val="001F31F7"/>
    <w:rsid w:val="001F38CA"/>
    <w:rsid w:val="001F392C"/>
    <w:rsid w:val="001F3C11"/>
    <w:rsid w:val="001F3C7A"/>
    <w:rsid w:val="001F3FD4"/>
    <w:rsid w:val="001F438C"/>
    <w:rsid w:val="001F5582"/>
    <w:rsid w:val="001F567A"/>
    <w:rsid w:val="001F5A87"/>
    <w:rsid w:val="001F607A"/>
    <w:rsid w:val="001F62E3"/>
    <w:rsid w:val="001F66A8"/>
    <w:rsid w:val="001F6940"/>
    <w:rsid w:val="001F71BC"/>
    <w:rsid w:val="001F725D"/>
    <w:rsid w:val="001F7659"/>
    <w:rsid w:val="001F7BB9"/>
    <w:rsid w:val="001F7DBA"/>
    <w:rsid w:val="001F7EB1"/>
    <w:rsid w:val="001F7F2D"/>
    <w:rsid w:val="002002EC"/>
    <w:rsid w:val="00200335"/>
    <w:rsid w:val="002004A0"/>
    <w:rsid w:val="0020073B"/>
    <w:rsid w:val="002007A6"/>
    <w:rsid w:val="00200973"/>
    <w:rsid w:val="00200B0C"/>
    <w:rsid w:val="0020107D"/>
    <w:rsid w:val="002010B6"/>
    <w:rsid w:val="002011BE"/>
    <w:rsid w:val="0020159A"/>
    <w:rsid w:val="0020199C"/>
    <w:rsid w:val="00201CA8"/>
    <w:rsid w:val="00201F2B"/>
    <w:rsid w:val="002021F9"/>
    <w:rsid w:val="00202261"/>
    <w:rsid w:val="002023F5"/>
    <w:rsid w:val="0020257C"/>
    <w:rsid w:val="00202B09"/>
    <w:rsid w:val="00202E9F"/>
    <w:rsid w:val="00203386"/>
    <w:rsid w:val="002035DE"/>
    <w:rsid w:val="00203898"/>
    <w:rsid w:val="002038EE"/>
    <w:rsid w:val="00203C49"/>
    <w:rsid w:val="00203EF0"/>
    <w:rsid w:val="00203FCA"/>
    <w:rsid w:val="002041B6"/>
    <w:rsid w:val="002041F2"/>
    <w:rsid w:val="002041FB"/>
    <w:rsid w:val="0020478E"/>
    <w:rsid w:val="00204EC2"/>
    <w:rsid w:val="00205433"/>
    <w:rsid w:val="00205528"/>
    <w:rsid w:val="0020579D"/>
    <w:rsid w:val="00205CE7"/>
    <w:rsid w:val="00205D99"/>
    <w:rsid w:val="002061F0"/>
    <w:rsid w:val="00206334"/>
    <w:rsid w:val="00206633"/>
    <w:rsid w:val="0020666B"/>
    <w:rsid w:val="00206770"/>
    <w:rsid w:val="00206A6B"/>
    <w:rsid w:val="00206C8F"/>
    <w:rsid w:val="002070C1"/>
    <w:rsid w:val="002077AE"/>
    <w:rsid w:val="0021014A"/>
    <w:rsid w:val="00210455"/>
    <w:rsid w:val="00210494"/>
    <w:rsid w:val="002107F8"/>
    <w:rsid w:val="00210D12"/>
    <w:rsid w:val="00210F37"/>
    <w:rsid w:val="002112B3"/>
    <w:rsid w:val="0021136C"/>
    <w:rsid w:val="002119F5"/>
    <w:rsid w:val="00211E7A"/>
    <w:rsid w:val="00212039"/>
    <w:rsid w:val="00212452"/>
    <w:rsid w:val="0021246F"/>
    <w:rsid w:val="002124D0"/>
    <w:rsid w:val="00212763"/>
    <w:rsid w:val="002130A0"/>
    <w:rsid w:val="002130E7"/>
    <w:rsid w:val="00213409"/>
    <w:rsid w:val="00213930"/>
    <w:rsid w:val="002139DE"/>
    <w:rsid w:val="00213BE8"/>
    <w:rsid w:val="002141D0"/>
    <w:rsid w:val="00214B12"/>
    <w:rsid w:val="00214B67"/>
    <w:rsid w:val="00214D50"/>
    <w:rsid w:val="00214EE6"/>
    <w:rsid w:val="002154A3"/>
    <w:rsid w:val="002155BA"/>
    <w:rsid w:val="00215A5D"/>
    <w:rsid w:val="00215C74"/>
    <w:rsid w:val="00216AB2"/>
    <w:rsid w:val="00216C75"/>
    <w:rsid w:val="00216CB7"/>
    <w:rsid w:val="00216FBB"/>
    <w:rsid w:val="0021704D"/>
    <w:rsid w:val="00217112"/>
    <w:rsid w:val="002172FB"/>
    <w:rsid w:val="002177E1"/>
    <w:rsid w:val="00217E35"/>
    <w:rsid w:val="002206CA"/>
    <w:rsid w:val="002209E0"/>
    <w:rsid w:val="00220AC9"/>
    <w:rsid w:val="00220C15"/>
    <w:rsid w:val="00220CE3"/>
    <w:rsid w:val="00221062"/>
    <w:rsid w:val="0022109C"/>
    <w:rsid w:val="002210B2"/>
    <w:rsid w:val="002211A2"/>
    <w:rsid w:val="002211CE"/>
    <w:rsid w:val="002212CC"/>
    <w:rsid w:val="002218F8"/>
    <w:rsid w:val="00221A20"/>
    <w:rsid w:val="00221BC1"/>
    <w:rsid w:val="00221F3E"/>
    <w:rsid w:val="0022299F"/>
    <w:rsid w:val="002233BD"/>
    <w:rsid w:val="0022376A"/>
    <w:rsid w:val="00223CAB"/>
    <w:rsid w:val="00223E97"/>
    <w:rsid w:val="00224285"/>
    <w:rsid w:val="00224596"/>
    <w:rsid w:val="002246FB"/>
    <w:rsid w:val="002247ED"/>
    <w:rsid w:val="00224892"/>
    <w:rsid w:val="002248AE"/>
    <w:rsid w:val="00224B10"/>
    <w:rsid w:val="002250C9"/>
    <w:rsid w:val="002252B7"/>
    <w:rsid w:val="00225366"/>
    <w:rsid w:val="00225646"/>
    <w:rsid w:val="00225A26"/>
    <w:rsid w:val="00225A7A"/>
    <w:rsid w:val="00225D55"/>
    <w:rsid w:val="00225DDB"/>
    <w:rsid w:val="00225ECD"/>
    <w:rsid w:val="00225F0F"/>
    <w:rsid w:val="00226066"/>
    <w:rsid w:val="00226657"/>
    <w:rsid w:val="00226A26"/>
    <w:rsid w:val="00226B93"/>
    <w:rsid w:val="00226DE8"/>
    <w:rsid w:val="002270E1"/>
    <w:rsid w:val="002270F1"/>
    <w:rsid w:val="00227151"/>
    <w:rsid w:val="0022730E"/>
    <w:rsid w:val="002275A1"/>
    <w:rsid w:val="0022773B"/>
    <w:rsid w:val="002277B2"/>
    <w:rsid w:val="002278FB"/>
    <w:rsid w:val="00227BCC"/>
    <w:rsid w:val="0023032E"/>
    <w:rsid w:val="00230665"/>
    <w:rsid w:val="002307CE"/>
    <w:rsid w:val="00230CF7"/>
    <w:rsid w:val="00230FE8"/>
    <w:rsid w:val="002310D9"/>
    <w:rsid w:val="00231225"/>
    <w:rsid w:val="002317F2"/>
    <w:rsid w:val="00231861"/>
    <w:rsid w:val="00231DD9"/>
    <w:rsid w:val="0023204F"/>
    <w:rsid w:val="002320DF"/>
    <w:rsid w:val="0023226C"/>
    <w:rsid w:val="00232721"/>
    <w:rsid w:val="0023294B"/>
    <w:rsid w:val="002329AF"/>
    <w:rsid w:val="00232E5D"/>
    <w:rsid w:val="00232F8A"/>
    <w:rsid w:val="00233785"/>
    <w:rsid w:val="00233995"/>
    <w:rsid w:val="00233AEC"/>
    <w:rsid w:val="00233B22"/>
    <w:rsid w:val="002341D5"/>
    <w:rsid w:val="00234986"/>
    <w:rsid w:val="00234A50"/>
    <w:rsid w:val="002350A0"/>
    <w:rsid w:val="00235E66"/>
    <w:rsid w:val="0023623C"/>
    <w:rsid w:val="00236501"/>
    <w:rsid w:val="0023658F"/>
    <w:rsid w:val="0023698B"/>
    <w:rsid w:val="00236C2C"/>
    <w:rsid w:val="00237994"/>
    <w:rsid w:val="00237DF1"/>
    <w:rsid w:val="00240148"/>
    <w:rsid w:val="002402B6"/>
    <w:rsid w:val="002408AC"/>
    <w:rsid w:val="0024091B"/>
    <w:rsid w:val="00240ED8"/>
    <w:rsid w:val="00240F72"/>
    <w:rsid w:val="00241129"/>
    <w:rsid w:val="0024124B"/>
    <w:rsid w:val="00241253"/>
    <w:rsid w:val="00241869"/>
    <w:rsid w:val="0024193F"/>
    <w:rsid w:val="00242E40"/>
    <w:rsid w:val="00243262"/>
    <w:rsid w:val="002432C7"/>
    <w:rsid w:val="00243361"/>
    <w:rsid w:val="00243976"/>
    <w:rsid w:val="00243B11"/>
    <w:rsid w:val="002444EC"/>
    <w:rsid w:val="00244716"/>
    <w:rsid w:val="00244B51"/>
    <w:rsid w:val="00244B9D"/>
    <w:rsid w:val="00245028"/>
    <w:rsid w:val="002452CB"/>
    <w:rsid w:val="002452FD"/>
    <w:rsid w:val="00245361"/>
    <w:rsid w:val="00245563"/>
    <w:rsid w:val="00245796"/>
    <w:rsid w:val="002458DE"/>
    <w:rsid w:val="00245E24"/>
    <w:rsid w:val="0024624B"/>
    <w:rsid w:val="0024630C"/>
    <w:rsid w:val="00246326"/>
    <w:rsid w:val="0024676B"/>
    <w:rsid w:val="002468F7"/>
    <w:rsid w:val="00246AA2"/>
    <w:rsid w:val="00246E04"/>
    <w:rsid w:val="002476E6"/>
    <w:rsid w:val="0024791F"/>
    <w:rsid w:val="00247BE5"/>
    <w:rsid w:val="002502A5"/>
    <w:rsid w:val="00250C98"/>
    <w:rsid w:val="00250D91"/>
    <w:rsid w:val="00250DFE"/>
    <w:rsid w:val="00251127"/>
    <w:rsid w:val="0025122C"/>
    <w:rsid w:val="00251490"/>
    <w:rsid w:val="00252BAA"/>
    <w:rsid w:val="00252C52"/>
    <w:rsid w:val="00252F70"/>
    <w:rsid w:val="0025345D"/>
    <w:rsid w:val="002534E1"/>
    <w:rsid w:val="002539D1"/>
    <w:rsid w:val="00253B2F"/>
    <w:rsid w:val="00253D68"/>
    <w:rsid w:val="0025403B"/>
    <w:rsid w:val="00254182"/>
    <w:rsid w:val="002542DB"/>
    <w:rsid w:val="002545D0"/>
    <w:rsid w:val="0025469E"/>
    <w:rsid w:val="00255016"/>
    <w:rsid w:val="00255185"/>
    <w:rsid w:val="00255B9F"/>
    <w:rsid w:val="00256A34"/>
    <w:rsid w:val="00257363"/>
    <w:rsid w:val="00257406"/>
    <w:rsid w:val="002575D8"/>
    <w:rsid w:val="002578CB"/>
    <w:rsid w:val="00257A14"/>
    <w:rsid w:val="00257B52"/>
    <w:rsid w:val="00257BE7"/>
    <w:rsid w:val="00257C7A"/>
    <w:rsid w:val="002603DE"/>
    <w:rsid w:val="0026097C"/>
    <w:rsid w:val="00260A75"/>
    <w:rsid w:val="00260D48"/>
    <w:rsid w:val="00261123"/>
    <w:rsid w:val="00261240"/>
    <w:rsid w:val="002613D5"/>
    <w:rsid w:val="00261AD7"/>
    <w:rsid w:val="00261FCC"/>
    <w:rsid w:val="002621B3"/>
    <w:rsid w:val="0026221A"/>
    <w:rsid w:val="0026238C"/>
    <w:rsid w:val="002629CA"/>
    <w:rsid w:val="002631A6"/>
    <w:rsid w:val="002631F4"/>
    <w:rsid w:val="0026363A"/>
    <w:rsid w:val="00263781"/>
    <w:rsid w:val="002638BC"/>
    <w:rsid w:val="00263ABC"/>
    <w:rsid w:val="002641BC"/>
    <w:rsid w:val="002644D4"/>
    <w:rsid w:val="0026466D"/>
    <w:rsid w:val="002648A8"/>
    <w:rsid w:val="002655F5"/>
    <w:rsid w:val="002656AA"/>
    <w:rsid w:val="00265B05"/>
    <w:rsid w:val="00265D5A"/>
    <w:rsid w:val="002669F5"/>
    <w:rsid w:val="00266B3D"/>
    <w:rsid w:val="00266C6B"/>
    <w:rsid w:val="00267698"/>
    <w:rsid w:val="002676FB"/>
    <w:rsid w:val="00267AA4"/>
    <w:rsid w:val="00267B8D"/>
    <w:rsid w:val="00270D92"/>
    <w:rsid w:val="00271219"/>
    <w:rsid w:val="00271587"/>
    <w:rsid w:val="0027159A"/>
    <w:rsid w:val="0027164A"/>
    <w:rsid w:val="00271661"/>
    <w:rsid w:val="0027177B"/>
    <w:rsid w:val="002717C2"/>
    <w:rsid w:val="0027184A"/>
    <w:rsid w:val="00271A75"/>
    <w:rsid w:val="0027213F"/>
    <w:rsid w:val="0027227A"/>
    <w:rsid w:val="00272294"/>
    <w:rsid w:val="002722E9"/>
    <w:rsid w:val="002725A8"/>
    <w:rsid w:val="00272C9F"/>
    <w:rsid w:val="00272F5B"/>
    <w:rsid w:val="00273393"/>
    <w:rsid w:val="00273567"/>
    <w:rsid w:val="0027366B"/>
    <w:rsid w:val="0027388D"/>
    <w:rsid w:val="00273D5D"/>
    <w:rsid w:val="00274194"/>
    <w:rsid w:val="002741B7"/>
    <w:rsid w:val="00274343"/>
    <w:rsid w:val="00274347"/>
    <w:rsid w:val="00274830"/>
    <w:rsid w:val="002748BC"/>
    <w:rsid w:val="00274B93"/>
    <w:rsid w:val="00274CF9"/>
    <w:rsid w:val="00276188"/>
    <w:rsid w:val="002761D5"/>
    <w:rsid w:val="002769B8"/>
    <w:rsid w:val="00276A70"/>
    <w:rsid w:val="0027758D"/>
    <w:rsid w:val="00277D52"/>
    <w:rsid w:val="00277D85"/>
    <w:rsid w:val="0028069B"/>
    <w:rsid w:val="00280B43"/>
    <w:rsid w:val="00280C21"/>
    <w:rsid w:val="0028124A"/>
    <w:rsid w:val="00281755"/>
    <w:rsid w:val="002819A6"/>
    <w:rsid w:val="00281B30"/>
    <w:rsid w:val="00281CE9"/>
    <w:rsid w:val="0028248F"/>
    <w:rsid w:val="002824C1"/>
    <w:rsid w:val="00282879"/>
    <w:rsid w:val="00282D60"/>
    <w:rsid w:val="00283261"/>
    <w:rsid w:val="00283E79"/>
    <w:rsid w:val="002841DD"/>
    <w:rsid w:val="002842A1"/>
    <w:rsid w:val="00284D91"/>
    <w:rsid w:val="00284DEF"/>
    <w:rsid w:val="00285177"/>
    <w:rsid w:val="002855A0"/>
    <w:rsid w:val="00285643"/>
    <w:rsid w:val="0028595D"/>
    <w:rsid w:val="00286025"/>
    <w:rsid w:val="002867C4"/>
    <w:rsid w:val="00286A8C"/>
    <w:rsid w:val="00286D8A"/>
    <w:rsid w:val="0028727B"/>
    <w:rsid w:val="00287405"/>
    <w:rsid w:val="002877FC"/>
    <w:rsid w:val="002901EF"/>
    <w:rsid w:val="00290467"/>
    <w:rsid w:val="002905D7"/>
    <w:rsid w:val="002906E4"/>
    <w:rsid w:val="00290E1A"/>
    <w:rsid w:val="00290FB0"/>
    <w:rsid w:val="002910E9"/>
    <w:rsid w:val="002913C2"/>
    <w:rsid w:val="00291DA2"/>
    <w:rsid w:val="00291EA8"/>
    <w:rsid w:val="0029234B"/>
    <w:rsid w:val="002923B5"/>
    <w:rsid w:val="002929DB"/>
    <w:rsid w:val="00292D36"/>
    <w:rsid w:val="00292EA7"/>
    <w:rsid w:val="002930BB"/>
    <w:rsid w:val="0029345A"/>
    <w:rsid w:val="002938A8"/>
    <w:rsid w:val="0029391C"/>
    <w:rsid w:val="0029400B"/>
    <w:rsid w:val="00294024"/>
    <w:rsid w:val="0029442B"/>
    <w:rsid w:val="00294443"/>
    <w:rsid w:val="00294534"/>
    <w:rsid w:val="00294631"/>
    <w:rsid w:val="00294DE6"/>
    <w:rsid w:val="00294E37"/>
    <w:rsid w:val="00294E51"/>
    <w:rsid w:val="00294F41"/>
    <w:rsid w:val="002957FC"/>
    <w:rsid w:val="00295BA1"/>
    <w:rsid w:val="00295E84"/>
    <w:rsid w:val="00295FE1"/>
    <w:rsid w:val="00296B87"/>
    <w:rsid w:val="00296EA9"/>
    <w:rsid w:val="002970F5"/>
    <w:rsid w:val="00297630"/>
    <w:rsid w:val="00297D22"/>
    <w:rsid w:val="00297E4B"/>
    <w:rsid w:val="00297FE4"/>
    <w:rsid w:val="002A0012"/>
    <w:rsid w:val="002A0131"/>
    <w:rsid w:val="002A02B2"/>
    <w:rsid w:val="002A0FAD"/>
    <w:rsid w:val="002A1106"/>
    <w:rsid w:val="002A12EF"/>
    <w:rsid w:val="002A165E"/>
    <w:rsid w:val="002A1826"/>
    <w:rsid w:val="002A1E7A"/>
    <w:rsid w:val="002A2213"/>
    <w:rsid w:val="002A2EDD"/>
    <w:rsid w:val="002A3096"/>
    <w:rsid w:val="002A365E"/>
    <w:rsid w:val="002A3713"/>
    <w:rsid w:val="002A388D"/>
    <w:rsid w:val="002A3CCC"/>
    <w:rsid w:val="002A3E3F"/>
    <w:rsid w:val="002A45FB"/>
    <w:rsid w:val="002A48DA"/>
    <w:rsid w:val="002A49D0"/>
    <w:rsid w:val="002A4A02"/>
    <w:rsid w:val="002A4AFC"/>
    <w:rsid w:val="002A4B14"/>
    <w:rsid w:val="002A4BB2"/>
    <w:rsid w:val="002A4E83"/>
    <w:rsid w:val="002A5409"/>
    <w:rsid w:val="002A57C0"/>
    <w:rsid w:val="002A5975"/>
    <w:rsid w:val="002A5B5D"/>
    <w:rsid w:val="002A5DEA"/>
    <w:rsid w:val="002A645E"/>
    <w:rsid w:val="002A6C2C"/>
    <w:rsid w:val="002A6EB4"/>
    <w:rsid w:val="002A723E"/>
    <w:rsid w:val="002A72A5"/>
    <w:rsid w:val="002A7903"/>
    <w:rsid w:val="002A7E39"/>
    <w:rsid w:val="002B0354"/>
    <w:rsid w:val="002B0466"/>
    <w:rsid w:val="002B0562"/>
    <w:rsid w:val="002B15D5"/>
    <w:rsid w:val="002B1C4F"/>
    <w:rsid w:val="002B20D1"/>
    <w:rsid w:val="002B224B"/>
    <w:rsid w:val="002B23F4"/>
    <w:rsid w:val="002B2641"/>
    <w:rsid w:val="002B2717"/>
    <w:rsid w:val="002B2C66"/>
    <w:rsid w:val="002B2FE0"/>
    <w:rsid w:val="002B3429"/>
    <w:rsid w:val="002B373F"/>
    <w:rsid w:val="002B3CEC"/>
    <w:rsid w:val="002B3FC2"/>
    <w:rsid w:val="002B478B"/>
    <w:rsid w:val="002B48BE"/>
    <w:rsid w:val="002B527B"/>
    <w:rsid w:val="002B5658"/>
    <w:rsid w:val="002B585A"/>
    <w:rsid w:val="002B58C9"/>
    <w:rsid w:val="002B599F"/>
    <w:rsid w:val="002B60C8"/>
    <w:rsid w:val="002B621A"/>
    <w:rsid w:val="002B624D"/>
    <w:rsid w:val="002B6254"/>
    <w:rsid w:val="002B6CF1"/>
    <w:rsid w:val="002B6E15"/>
    <w:rsid w:val="002B6F1C"/>
    <w:rsid w:val="002B7360"/>
    <w:rsid w:val="002B7976"/>
    <w:rsid w:val="002B7B83"/>
    <w:rsid w:val="002C070A"/>
    <w:rsid w:val="002C075D"/>
    <w:rsid w:val="002C0B84"/>
    <w:rsid w:val="002C0CCF"/>
    <w:rsid w:val="002C1122"/>
    <w:rsid w:val="002C1280"/>
    <w:rsid w:val="002C1286"/>
    <w:rsid w:val="002C12A0"/>
    <w:rsid w:val="002C1B67"/>
    <w:rsid w:val="002C254C"/>
    <w:rsid w:val="002C267E"/>
    <w:rsid w:val="002C2E75"/>
    <w:rsid w:val="002C2F36"/>
    <w:rsid w:val="002C3497"/>
    <w:rsid w:val="002C45A0"/>
    <w:rsid w:val="002C490E"/>
    <w:rsid w:val="002C57DA"/>
    <w:rsid w:val="002C582A"/>
    <w:rsid w:val="002C5AB0"/>
    <w:rsid w:val="002C5B6F"/>
    <w:rsid w:val="002C5DA4"/>
    <w:rsid w:val="002C613F"/>
    <w:rsid w:val="002C69C8"/>
    <w:rsid w:val="002C6A99"/>
    <w:rsid w:val="002C6BA2"/>
    <w:rsid w:val="002C6C7C"/>
    <w:rsid w:val="002C6F74"/>
    <w:rsid w:val="002C6FCB"/>
    <w:rsid w:val="002C733B"/>
    <w:rsid w:val="002C7550"/>
    <w:rsid w:val="002D00B3"/>
    <w:rsid w:val="002D0337"/>
    <w:rsid w:val="002D0D58"/>
    <w:rsid w:val="002D18FF"/>
    <w:rsid w:val="002D1C66"/>
    <w:rsid w:val="002D2117"/>
    <w:rsid w:val="002D2285"/>
    <w:rsid w:val="002D2478"/>
    <w:rsid w:val="002D259B"/>
    <w:rsid w:val="002D2A8A"/>
    <w:rsid w:val="002D2A9B"/>
    <w:rsid w:val="002D33B9"/>
    <w:rsid w:val="002D3545"/>
    <w:rsid w:val="002D3622"/>
    <w:rsid w:val="002D3623"/>
    <w:rsid w:val="002D377F"/>
    <w:rsid w:val="002D3D61"/>
    <w:rsid w:val="002D3D9D"/>
    <w:rsid w:val="002D401C"/>
    <w:rsid w:val="002D4560"/>
    <w:rsid w:val="002D49D0"/>
    <w:rsid w:val="002D4F7A"/>
    <w:rsid w:val="002D51CA"/>
    <w:rsid w:val="002D59B6"/>
    <w:rsid w:val="002D59D7"/>
    <w:rsid w:val="002D5ABB"/>
    <w:rsid w:val="002D6595"/>
    <w:rsid w:val="002D65E7"/>
    <w:rsid w:val="002D6C07"/>
    <w:rsid w:val="002D71A3"/>
    <w:rsid w:val="002D785F"/>
    <w:rsid w:val="002D7A2E"/>
    <w:rsid w:val="002E037C"/>
    <w:rsid w:val="002E053A"/>
    <w:rsid w:val="002E070C"/>
    <w:rsid w:val="002E0915"/>
    <w:rsid w:val="002E0AEF"/>
    <w:rsid w:val="002E0B8B"/>
    <w:rsid w:val="002E0CDA"/>
    <w:rsid w:val="002E0D65"/>
    <w:rsid w:val="002E1219"/>
    <w:rsid w:val="002E15C5"/>
    <w:rsid w:val="002E1FBF"/>
    <w:rsid w:val="002E21CA"/>
    <w:rsid w:val="002E2B00"/>
    <w:rsid w:val="002E2E0C"/>
    <w:rsid w:val="002E2EB5"/>
    <w:rsid w:val="002E2F71"/>
    <w:rsid w:val="002E3A42"/>
    <w:rsid w:val="002E3C55"/>
    <w:rsid w:val="002E3E49"/>
    <w:rsid w:val="002E401E"/>
    <w:rsid w:val="002E4212"/>
    <w:rsid w:val="002E439A"/>
    <w:rsid w:val="002E4696"/>
    <w:rsid w:val="002E4865"/>
    <w:rsid w:val="002E4889"/>
    <w:rsid w:val="002E499F"/>
    <w:rsid w:val="002E5651"/>
    <w:rsid w:val="002E592F"/>
    <w:rsid w:val="002E60EC"/>
    <w:rsid w:val="002E6DF0"/>
    <w:rsid w:val="002E6E17"/>
    <w:rsid w:val="002E7128"/>
    <w:rsid w:val="002E7258"/>
    <w:rsid w:val="002E72C0"/>
    <w:rsid w:val="002E772D"/>
    <w:rsid w:val="002E789A"/>
    <w:rsid w:val="002E7982"/>
    <w:rsid w:val="002F03EE"/>
    <w:rsid w:val="002F048B"/>
    <w:rsid w:val="002F0B09"/>
    <w:rsid w:val="002F0FD0"/>
    <w:rsid w:val="002F14B3"/>
    <w:rsid w:val="002F1776"/>
    <w:rsid w:val="002F17B2"/>
    <w:rsid w:val="002F17C2"/>
    <w:rsid w:val="002F17D5"/>
    <w:rsid w:val="002F18D6"/>
    <w:rsid w:val="002F2414"/>
    <w:rsid w:val="002F29D7"/>
    <w:rsid w:val="002F310D"/>
    <w:rsid w:val="002F3D3B"/>
    <w:rsid w:val="002F3D74"/>
    <w:rsid w:val="002F400E"/>
    <w:rsid w:val="002F41A9"/>
    <w:rsid w:val="002F456F"/>
    <w:rsid w:val="002F4F15"/>
    <w:rsid w:val="002F5002"/>
    <w:rsid w:val="002F5441"/>
    <w:rsid w:val="002F54F5"/>
    <w:rsid w:val="002F58B4"/>
    <w:rsid w:val="002F6238"/>
    <w:rsid w:val="002F62DA"/>
    <w:rsid w:val="002F63A2"/>
    <w:rsid w:val="002F66EE"/>
    <w:rsid w:val="002F6712"/>
    <w:rsid w:val="002F6724"/>
    <w:rsid w:val="002F6730"/>
    <w:rsid w:val="002F695F"/>
    <w:rsid w:val="002F6B0B"/>
    <w:rsid w:val="002F6B33"/>
    <w:rsid w:val="002F73CE"/>
    <w:rsid w:val="002F7760"/>
    <w:rsid w:val="002F798B"/>
    <w:rsid w:val="002F7A54"/>
    <w:rsid w:val="002F7AAF"/>
    <w:rsid w:val="003000A7"/>
    <w:rsid w:val="00300150"/>
    <w:rsid w:val="003006AF"/>
    <w:rsid w:val="0030076A"/>
    <w:rsid w:val="00300811"/>
    <w:rsid w:val="00300F8B"/>
    <w:rsid w:val="00301044"/>
    <w:rsid w:val="003014FF"/>
    <w:rsid w:val="00301698"/>
    <w:rsid w:val="003017BC"/>
    <w:rsid w:val="00301879"/>
    <w:rsid w:val="00301BE7"/>
    <w:rsid w:val="00301F83"/>
    <w:rsid w:val="0030250B"/>
    <w:rsid w:val="00302A1A"/>
    <w:rsid w:val="00302D0D"/>
    <w:rsid w:val="00302E81"/>
    <w:rsid w:val="00303EB4"/>
    <w:rsid w:val="00303F34"/>
    <w:rsid w:val="00304013"/>
    <w:rsid w:val="003047E4"/>
    <w:rsid w:val="00304FFB"/>
    <w:rsid w:val="0030519C"/>
    <w:rsid w:val="003052CF"/>
    <w:rsid w:val="00305A03"/>
    <w:rsid w:val="00305A2F"/>
    <w:rsid w:val="00305AEB"/>
    <w:rsid w:val="00305D83"/>
    <w:rsid w:val="00305FA2"/>
    <w:rsid w:val="00306296"/>
    <w:rsid w:val="00306332"/>
    <w:rsid w:val="00306777"/>
    <w:rsid w:val="00307074"/>
    <w:rsid w:val="00307369"/>
    <w:rsid w:val="00307383"/>
    <w:rsid w:val="00307582"/>
    <w:rsid w:val="00307734"/>
    <w:rsid w:val="003079BD"/>
    <w:rsid w:val="00307A1E"/>
    <w:rsid w:val="00307D18"/>
    <w:rsid w:val="0031019C"/>
    <w:rsid w:val="00310499"/>
    <w:rsid w:val="00310B32"/>
    <w:rsid w:val="00310DD3"/>
    <w:rsid w:val="00310EB7"/>
    <w:rsid w:val="00311024"/>
    <w:rsid w:val="00311123"/>
    <w:rsid w:val="0031117B"/>
    <w:rsid w:val="0031154F"/>
    <w:rsid w:val="003116DE"/>
    <w:rsid w:val="0031281E"/>
    <w:rsid w:val="003128F2"/>
    <w:rsid w:val="003129C3"/>
    <w:rsid w:val="00312B56"/>
    <w:rsid w:val="00312B79"/>
    <w:rsid w:val="00312D26"/>
    <w:rsid w:val="003130C4"/>
    <w:rsid w:val="00313688"/>
    <w:rsid w:val="00313779"/>
    <w:rsid w:val="003142F6"/>
    <w:rsid w:val="003144B4"/>
    <w:rsid w:val="00314668"/>
    <w:rsid w:val="00314CCA"/>
    <w:rsid w:val="00314E43"/>
    <w:rsid w:val="00314EB2"/>
    <w:rsid w:val="0031564A"/>
    <w:rsid w:val="00315908"/>
    <w:rsid w:val="003159EA"/>
    <w:rsid w:val="00315CC2"/>
    <w:rsid w:val="00316C13"/>
    <w:rsid w:val="0031731E"/>
    <w:rsid w:val="003177E0"/>
    <w:rsid w:val="003178E5"/>
    <w:rsid w:val="00317B02"/>
    <w:rsid w:val="00317B6C"/>
    <w:rsid w:val="00317C63"/>
    <w:rsid w:val="00320141"/>
    <w:rsid w:val="00320198"/>
    <w:rsid w:val="003203CB"/>
    <w:rsid w:val="00320500"/>
    <w:rsid w:val="0032087C"/>
    <w:rsid w:val="003208EF"/>
    <w:rsid w:val="00321013"/>
    <w:rsid w:val="003211A1"/>
    <w:rsid w:val="00321251"/>
    <w:rsid w:val="00321464"/>
    <w:rsid w:val="0032158D"/>
    <w:rsid w:val="003216DA"/>
    <w:rsid w:val="003217EA"/>
    <w:rsid w:val="00321956"/>
    <w:rsid w:val="00321A82"/>
    <w:rsid w:val="00321AA0"/>
    <w:rsid w:val="00321DE4"/>
    <w:rsid w:val="00321F81"/>
    <w:rsid w:val="0032219D"/>
    <w:rsid w:val="00322231"/>
    <w:rsid w:val="00322442"/>
    <w:rsid w:val="0032244C"/>
    <w:rsid w:val="0032247B"/>
    <w:rsid w:val="003225A0"/>
    <w:rsid w:val="0032286A"/>
    <w:rsid w:val="00322926"/>
    <w:rsid w:val="00322962"/>
    <w:rsid w:val="003229EB"/>
    <w:rsid w:val="00322B08"/>
    <w:rsid w:val="00322B25"/>
    <w:rsid w:val="00323164"/>
    <w:rsid w:val="003236AE"/>
    <w:rsid w:val="00323920"/>
    <w:rsid w:val="00323CAF"/>
    <w:rsid w:val="00323D12"/>
    <w:rsid w:val="00323D8B"/>
    <w:rsid w:val="00323FF1"/>
    <w:rsid w:val="00324168"/>
    <w:rsid w:val="00324237"/>
    <w:rsid w:val="00324870"/>
    <w:rsid w:val="00324D78"/>
    <w:rsid w:val="00324FA0"/>
    <w:rsid w:val="0032516E"/>
    <w:rsid w:val="00325218"/>
    <w:rsid w:val="003252F0"/>
    <w:rsid w:val="003254AE"/>
    <w:rsid w:val="00325D15"/>
    <w:rsid w:val="0032601C"/>
    <w:rsid w:val="003266CA"/>
    <w:rsid w:val="00326731"/>
    <w:rsid w:val="00326B72"/>
    <w:rsid w:val="0032786E"/>
    <w:rsid w:val="00327BDD"/>
    <w:rsid w:val="00327C82"/>
    <w:rsid w:val="00327E9A"/>
    <w:rsid w:val="00327F08"/>
    <w:rsid w:val="00330205"/>
    <w:rsid w:val="00330647"/>
    <w:rsid w:val="003309F2"/>
    <w:rsid w:val="00330A45"/>
    <w:rsid w:val="00330D5C"/>
    <w:rsid w:val="00330DA2"/>
    <w:rsid w:val="00331191"/>
    <w:rsid w:val="003314E9"/>
    <w:rsid w:val="00331AFF"/>
    <w:rsid w:val="00331BD4"/>
    <w:rsid w:val="00331C65"/>
    <w:rsid w:val="00331C8C"/>
    <w:rsid w:val="00331CB3"/>
    <w:rsid w:val="00331E2B"/>
    <w:rsid w:val="00331EAA"/>
    <w:rsid w:val="00331F70"/>
    <w:rsid w:val="0033215E"/>
    <w:rsid w:val="003322A0"/>
    <w:rsid w:val="0033279D"/>
    <w:rsid w:val="00332CDE"/>
    <w:rsid w:val="00332F27"/>
    <w:rsid w:val="00332FAD"/>
    <w:rsid w:val="003336C0"/>
    <w:rsid w:val="00333922"/>
    <w:rsid w:val="00333CEB"/>
    <w:rsid w:val="00333DC0"/>
    <w:rsid w:val="00333E26"/>
    <w:rsid w:val="00334227"/>
    <w:rsid w:val="003345FF"/>
    <w:rsid w:val="003346E3"/>
    <w:rsid w:val="0033478E"/>
    <w:rsid w:val="003348B0"/>
    <w:rsid w:val="00334EE1"/>
    <w:rsid w:val="003350B7"/>
    <w:rsid w:val="0033562A"/>
    <w:rsid w:val="00335656"/>
    <w:rsid w:val="00335B49"/>
    <w:rsid w:val="00335BAB"/>
    <w:rsid w:val="00335E93"/>
    <w:rsid w:val="00336458"/>
    <w:rsid w:val="00336971"/>
    <w:rsid w:val="003369C8"/>
    <w:rsid w:val="00336B8E"/>
    <w:rsid w:val="00336DAC"/>
    <w:rsid w:val="00336FBE"/>
    <w:rsid w:val="0033726B"/>
    <w:rsid w:val="00337475"/>
    <w:rsid w:val="003374C9"/>
    <w:rsid w:val="00337A69"/>
    <w:rsid w:val="00337CD5"/>
    <w:rsid w:val="00337FF0"/>
    <w:rsid w:val="00340030"/>
    <w:rsid w:val="00340090"/>
    <w:rsid w:val="003403A7"/>
    <w:rsid w:val="00340CA0"/>
    <w:rsid w:val="0034109A"/>
    <w:rsid w:val="003418D2"/>
    <w:rsid w:val="00341F13"/>
    <w:rsid w:val="00342134"/>
    <w:rsid w:val="0034283A"/>
    <w:rsid w:val="0034292F"/>
    <w:rsid w:val="00342A5F"/>
    <w:rsid w:val="00342A61"/>
    <w:rsid w:val="00343048"/>
    <w:rsid w:val="003431CF"/>
    <w:rsid w:val="00343468"/>
    <w:rsid w:val="003435E7"/>
    <w:rsid w:val="00343B3C"/>
    <w:rsid w:val="00343CF9"/>
    <w:rsid w:val="00343EEC"/>
    <w:rsid w:val="00344019"/>
    <w:rsid w:val="0034421D"/>
    <w:rsid w:val="00344750"/>
    <w:rsid w:val="00344F94"/>
    <w:rsid w:val="00345142"/>
    <w:rsid w:val="003453F6"/>
    <w:rsid w:val="003455AA"/>
    <w:rsid w:val="003455D1"/>
    <w:rsid w:val="003456A5"/>
    <w:rsid w:val="0034573E"/>
    <w:rsid w:val="00345803"/>
    <w:rsid w:val="0034589D"/>
    <w:rsid w:val="00345A0D"/>
    <w:rsid w:val="00345A9F"/>
    <w:rsid w:val="00345C74"/>
    <w:rsid w:val="00345D4F"/>
    <w:rsid w:val="003465A4"/>
    <w:rsid w:val="00346CF2"/>
    <w:rsid w:val="00346F67"/>
    <w:rsid w:val="00347110"/>
    <w:rsid w:val="00347501"/>
    <w:rsid w:val="00347620"/>
    <w:rsid w:val="003479E2"/>
    <w:rsid w:val="00347E4F"/>
    <w:rsid w:val="00347F48"/>
    <w:rsid w:val="00347FA0"/>
    <w:rsid w:val="00347FD6"/>
    <w:rsid w:val="00350049"/>
    <w:rsid w:val="00350391"/>
    <w:rsid w:val="003503C6"/>
    <w:rsid w:val="003504A2"/>
    <w:rsid w:val="00350806"/>
    <w:rsid w:val="003509C0"/>
    <w:rsid w:val="00350AD8"/>
    <w:rsid w:val="00350CE6"/>
    <w:rsid w:val="00350E0C"/>
    <w:rsid w:val="00350ED4"/>
    <w:rsid w:val="0035148F"/>
    <w:rsid w:val="003518D0"/>
    <w:rsid w:val="003524AC"/>
    <w:rsid w:val="0035271A"/>
    <w:rsid w:val="00352BEE"/>
    <w:rsid w:val="0035319F"/>
    <w:rsid w:val="00353280"/>
    <w:rsid w:val="00353465"/>
    <w:rsid w:val="003537D2"/>
    <w:rsid w:val="00353F7A"/>
    <w:rsid w:val="00354367"/>
    <w:rsid w:val="003547AF"/>
    <w:rsid w:val="0035507E"/>
    <w:rsid w:val="003553DA"/>
    <w:rsid w:val="00355591"/>
    <w:rsid w:val="00355697"/>
    <w:rsid w:val="0035587E"/>
    <w:rsid w:val="003558C7"/>
    <w:rsid w:val="00355956"/>
    <w:rsid w:val="003562ED"/>
    <w:rsid w:val="0035653A"/>
    <w:rsid w:val="00356881"/>
    <w:rsid w:val="00356D45"/>
    <w:rsid w:val="00356D54"/>
    <w:rsid w:val="00356EF7"/>
    <w:rsid w:val="0035718A"/>
    <w:rsid w:val="003571A3"/>
    <w:rsid w:val="00357477"/>
    <w:rsid w:val="0035747B"/>
    <w:rsid w:val="00357496"/>
    <w:rsid w:val="003578A5"/>
    <w:rsid w:val="00357928"/>
    <w:rsid w:val="00357BE9"/>
    <w:rsid w:val="00357CD5"/>
    <w:rsid w:val="00357DB7"/>
    <w:rsid w:val="00357DDC"/>
    <w:rsid w:val="00360039"/>
    <w:rsid w:val="00360626"/>
    <w:rsid w:val="003609FB"/>
    <w:rsid w:val="00360CD3"/>
    <w:rsid w:val="00360D18"/>
    <w:rsid w:val="00361405"/>
    <w:rsid w:val="00361BA7"/>
    <w:rsid w:val="00361EED"/>
    <w:rsid w:val="00362144"/>
    <w:rsid w:val="00362751"/>
    <w:rsid w:val="00362815"/>
    <w:rsid w:val="003628D3"/>
    <w:rsid w:val="00362957"/>
    <w:rsid w:val="00362B23"/>
    <w:rsid w:val="00362B40"/>
    <w:rsid w:val="003630CC"/>
    <w:rsid w:val="003630EB"/>
    <w:rsid w:val="0036345D"/>
    <w:rsid w:val="00363763"/>
    <w:rsid w:val="003637B3"/>
    <w:rsid w:val="00363936"/>
    <w:rsid w:val="003639BE"/>
    <w:rsid w:val="00363F1F"/>
    <w:rsid w:val="0036430E"/>
    <w:rsid w:val="00364780"/>
    <w:rsid w:val="00364919"/>
    <w:rsid w:val="003650BC"/>
    <w:rsid w:val="00365339"/>
    <w:rsid w:val="00365374"/>
    <w:rsid w:val="00365515"/>
    <w:rsid w:val="00365F1C"/>
    <w:rsid w:val="00366317"/>
    <w:rsid w:val="0036662D"/>
    <w:rsid w:val="00366931"/>
    <w:rsid w:val="00366958"/>
    <w:rsid w:val="00366D7C"/>
    <w:rsid w:val="003670B1"/>
    <w:rsid w:val="00367678"/>
    <w:rsid w:val="00367737"/>
    <w:rsid w:val="00367870"/>
    <w:rsid w:val="003700DD"/>
    <w:rsid w:val="0037024B"/>
    <w:rsid w:val="0037055A"/>
    <w:rsid w:val="003705B3"/>
    <w:rsid w:val="00370926"/>
    <w:rsid w:val="00370A99"/>
    <w:rsid w:val="0037154C"/>
    <w:rsid w:val="0037190D"/>
    <w:rsid w:val="003719FA"/>
    <w:rsid w:val="00372582"/>
    <w:rsid w:val="003727CD"/>
    <w:rsid w:val="00372A48"/>
    <w:rsid w:val="00372B3C"/>
    <w:rsid w:val="00372F6C"/>
    <w:rsid w:val="00372FCB"/>
    <w:rsid w:val="00372FF5"/>
    <w:rsid w:val="00373470"/>
    <w:rsid w:val="0037373A"/>
    <w:rsid w:val="00373A5F"/>
    <w:rsid w:val="00373B35"/>
    <w:rsid w:val="0037406A"/>
    <w:rsid w:val="00374134"/>
    <w:rsid w:val="003741A3"/>
    <w:rsid w:val="003747D4"/>
    <w:rsid w:val="003747E8"/>
    <w:rsid w:val="00374863"/>
    <w:rsid w:val="00374C31"/>
    <w:rsid w:val="00374DD0"/>
    <w:rsid w:val="00374DED"/>
    <w:rsid w:val="00375363"/>
    <w:rsid w:val="003754FD"/>
    <w:rsid w:val="00375A98"/>
    <w:rsid w:val="00375F14"/>
    <w:rsid w:val="0037606D"/>
    <w:rsid w:val="003760E1"/>
    <w:rsid w:val="003763BB"/>
    <w:rsid w:val="0037688C"/>
    <w:rsid w:val="00376938"/>
    <w:rsid w:val="00376A26"/>
    <w:rsid w:val="00376D0A"/>
    <w:rsid w:val="00376D0E"/>
    <w:rsid w:val="0037707D"/>
    <w:rsid w:val="003774FA"/>
    <w:rsid w:val="0037761E"/>
    <w:rsid w:val="00377AEC"/>
    <w:rsid w:val="00377C45"/>
    <w:rsid w:val="00377C72"/>
    <w:rsid w:val="0038024B"/>
    <w:rsid w:val="0038046C"/>
    <w:rsid w:val="00380AA0"/>
    <w:rsid w:val="003812CE"/>
    <w:rsid w:val="003813F4"/>
    <w:rsid w:val="003815C8"/>
    <w:rsid w:val="00381B66"/>
    <w:rsid w:val="0038251C"/>
    <w:rsid w:val="00382D06"/>
    <w:rsid w:val="00382DE2"/>
    <w:rsid w:val="00382FC7"/>
    <w:rsid w:val="0038302F"/>
    <w:rsid w:val="00383138"/>
    <w:rsid w:val="00383AAD"/>
    <w:rsid w:val="00383D81"/>
    <w:rsid w:val="00383DBA"/>
    <w:rsid w:val="00383FCF"/>
    <w:rsid w:val="0038418A"/>
    <w:rsid w:val="00384458"/>
    <w:rsid w:val="00384D3C"/>
    <w:rsid w:val="003855D3"/>
    <w:rsid w:val="003858F8"/>
    <w:rsid w:val="00385957"/>
    <w:rsid w:val="00385A10"/>
    <w:rsid w:val="00385EA0"/>
    <w:rsid w:val="0038630B"/>
    <w:rsid w:val="003864C6"/>
    <w:rsid w:val="0038663B"/>
    <w:rsid w:val="00386E1D"/>
    <w:rsid w:val="00386F39"/>
    <w:rsid w:val="0038735B"/>
    <w:rsid w:val="0038786D"/>
    <w:rsid w:val="00390138"/>
    <w:rsid w:val="003901B4"/>
    <w:rsid w:val="00390306"/>
    <w:rsid w:val="0039058F"/>
    <w:rsid w:val="00390CE4"/>
    <w:rsid w:val="00390E8E"/>
    <w:rsid w:val="00390EA1"/>
    <w:rsid w:val="0039109A"/>
    <w:rsid w:val="00391526"/>
    <w:rsid w:val="0039171D"/>
    <w:rsid w:val="00391787"/>
    <w:rsid w:val="00391D4F"/>
    <w:rsid w:val="00392243"/>
    <w:rsid w:val="0039256B"/>
    <w:rsid w:val="003926D7"/>
    <w:rsid w:val="00392BF8"/>
    <w:rsid w:val="00392C9A"/>
    <w:rsid w:val="00392F4C"/>
    <w:rsid w:val="0039317A"/>
    <w:rsid w:val="00393451"/>
    <w:rsid w:val="00393B1A"/>
    <w:rsid w:val="003944F5"/>
    <w:rsid w:val="00394B12"/>
    <w:rsid w:val="00394BC2"/>
    <w:rsid w:val="00394CA2"/>
    <w:rsid w:val="00395B3B"/>
    <w:rsid w:val="00396050"/>
    <w:rsid w:val="0039638E"/>
    <w:rsid w:val="003964FF"/>
    <w:rsid w:val="003967F0"/>
    <w:rsid w:val="00396A3D"/>
    <w:rsid w:val="00396C03"/>
    <w:rsid w:val="00396C0A"/>
    <w:rsid w:val="00396F15"/>
    <w:rsid w:val="00397007"/>
    <w:rsid w:val="00397345"/>
    <w:rsid w:val="00397601"/>
    <w:rsid w:val="0039779B"/>
    <w:rsid w:val="00397899"/>
    <w:rsid w:val="003A0632"/>
    <w:rsid w:val="003A0680"/>
    <w:rsid w:val="003A06C3"/>
    <w:rsid w:val="003A0B7A"/>
    <w:rsid w:val="003A1161"/>
    <w:rsid w:val="003A11CA"/>
    <w:rsid w:val="003A132D"/>
    <w:rsid w:val="003A150F"/>
    <w:rsid w:val="003A1ABC"/>
    <w:rsid w:val="003A1D7C"/>
    <w:rsid w:val="003A2B56"/>
    <w:rsid w:val="003A2B8C"/>
    <w:rsid w:val="003A2D22"/>
    <w:rsid w:val="003A2DE7"/>
    <w:rsid w:val="003A3245"/>
    <w:rsid w:val="003A35A5"/>
    <w:rsid w:val="003A35E1"/>
    <w:rsid w:val="003A3631"/>
    <w:rsid w:val="003A3BC3"/>
    <w:rsid w:val="003A3CEB"/>
    <w:rsid w:val="003A3D32"/>
    <w:rsid w:val="003A3E8D"/>
    <w:rsid w:val="003A4077"/>
    <w:rsid w:val="003A436F"/>
    <w:rsid w:val="003A4C1C"/>
    <w:rsid w:val="003A4E5E"/>
    <w:rsid w:val="003A50F7"/>
    <w:rsid w:val="003A5660"/>
    <w:rsid w:val="003A574B"/>
    <w:rsid w:val="003A5772"/>
    <w:rsid w:val="003A5E37"/>
    <w:rsid w:val="003A6829"/>
    <w:rsid w:val="003A6924"/>
    <w:rsid w:val="003A69A4"/>
    <w:rsid w:val="003A6B3A"/>
    <w:rsid w:val="003A6D98"/>
    <w:rsid w:val="003A744A"/>
    <w:rsid w:val="003A78DB"/>
    <w:rsid w:val="003A7B9F"/>
    <w:rsid w:val="003A7BD3"/>
    <w:rsid w:val="003B0586"/>
    <w:rsid w:val="003B0746"/>
    <w:rsid w:val="003B09CA"/>
    <w:rsid w:val="003B0BC9"/>
    <w:rsid w:val="003B0FD0"/>
    <w:rsid w:val="003B11A5"/>
    <w:rsid w:val="003B1741"/>
    <w:rsid w:val="003B17E6"/>
    <w:rsid w:val="003B1E1B"/>
    <w:rsid w:val="003B23E9"/>
    <w:rsid w:val="003B24C6"/>
    <w:rsid w:val="003B267A"/>
    <w:rsid w:val="003B28E4"/>
    <w:rsid w:val="003B2F92"/>
    <w:rsid w:val="003B314A"/>
    <w:rsid w:val="003B3595"/>
    <w:rsid w:val="003B39FB"/>
    <w:rsid w:val="003B47D5"/>
    <w:rsid w:val="003B4F08"/>
    <w:rsid w:val="003B5347"/>
    <w:rsid w:val="003B5820"/>
    <w:rsid w:val="003B58A6"/>
    <w:rsid w:val="003B5BF2"/>
    <w:rsid w:val="003B5C57"/>
    <w:rsid w:val="003B66C6"/>
    <w:rsid w:val="003B6A7E"/>
    <w:rsid w:val="003B6A84"/>
    <w:rsid w:val="003B78A7"/>
    <w:rsid w:val="003B7B7F"/>
    <w:rsid w:val="003B7B92"/>
    <w:rsid w:val="003C0144"/>
    <w:rsid w:val="003C0154"/>
    <w:rsid w:val="003C02A1"/>
    <w:rsid w:val="003C0662"/>
    <w:rsid w:val="003C0776"/>
    <w:rsid w:val="003C0F27"/>
    <w:rsid w:val="003C1029"/>
    <w:rsid w:val="003C112D"/>
    <w:rsid w:val="003C194E"/>
    <w:rsid w:val="003C1AD1"/>
    <w:rsid w:val="003C208E"/>
    <w:rsid w:val="003C20E5"/>
    <w:rsid w:val="003C2102"/>
    <w:rsid w:val="003C2195"/>
    <w:rsid w:val="003C23AA"/>
    <w:rsid w:val="003C2478"/>
    <w:rsid w:val="003C24E7"/>
    <w:rsid w:val="003C2765"/>
    <w:rsid w:val="003C27FC"/>
    <w:rsid w:val="003C28F5"/>
    <w:rsid w:val="003C2984"/>
    <w:rsid w:val="003C2A83"/>
    <w:rsid w:val="003C36AA"/>
    <w:rsid w:val="003C3777"/>
    <w:rsid w:val="003C3BE3"/>
    <w:rsid w:val="003C3D1E"/>
    <w:rsid w:val="003C3EA9"/>
    <w:rsid w:val="003C3F69"/>
    <w:rsid w:val="003C4251"/>
    <w:rsid w:val="003C4882"/>
    <w:rsid w:val="003C4E8E"/>
    <w:rsid w:val="003C5204"/>
    <w:rsid w:val="003C536E"/>
    <w:rsid w:val="003C546E"/>
    <w:rsid w:val="003C56C9"/>
    <w:rsid w:val="003C5DA6"/>
    <w:rsid w:val="003C5E4C"/>
    <w:rsid w:val="003C5E63"/>
    <w:rsid w:val="003C5F75"/>
    <w:rsid w:val="003C61E1"/>
    <w:rsid w:val="003C65AC"/>
    <w:rsid w:val="003C6812"/>
    <w:rsid w:val="003C6A80"/>
    <w:rsid w:val="003C6A84"/>
    <w:rsid w:val="003C6AAC"/>
    <w:rsid w:val="003C6D6F"/>
    <w:rsid w:val="003C6E1B"/>
    <w:rsid w:val="003C70FA"/>
    <w:rsid w:val="003C7246"/>
    <w:rsid w:val="003C7677"/>
    <w:rsid w:val="003C791F"/>
    <w:rsid w:val="003C7C43"/>
    <w:rsid w:val="003C7EF9"/>
    <w:rsid w:val="003C7F44"/>
    <w:rsid w:val="003D014B"/>
    <w:rsid w:val="003D036C"/>
    <w:rsid w:val="003D0372"/>
    <w:rsid w:val="003D08C3"/>
    <w:rsid w:val="003D09DB"/>
    <w:rsid w:val="003D0A67"/>
    <w:rsid w:val="003D1597"/>
    <w:rsid w:val="003D1934"/>
    <w:rsid w:val="003D1E47"/>
    <w:rsid w:val="003D1F27"/>
    <w:rsid w:val="003D203F"/>
    <w:rsid w:val="003D206E"/>
    <w:rsid w:val="003D2950"/>
    <w:rsid w:val="003D3320"/>
    <w:rsid w:val="003D3456"/>
    <w:rsid w:val="003D35DC"/>
    <w:rsid w:val="003D36F8"/>
    <w:rsid w:val="003D3964"/>
    <w:rsid w:val="003D3A2B"/>
    <w:rsid w:val="003D3D0B"/>
    <w:rsid w:val="003D423A"/>
    <w:rsid w:val="003D48C6"/>
    <w:rsid w:val="003D4A18"/>
    <w:rsid w:val="003D4B1E"/>
    <w:rsid w:val="003D4C74"/>
    <w:rsid w:val="003D541A"/>
    <w:rsid w:val="003D5875"/>
    <w:rsid w:val="003D599C"/>
    <w:rsid w:val="003D5ACC"/>
    <w:rsid w:val="003D5CB7"/>
    <w:rsid w:val="003D5CD4"/>
    <w:rsid w:val="003D5DC0"/>
    <w:rsid w:val="003D6275"/>
    <w:rsid w:val="003D63E8"/>
    <w:rsid w:val="003D64FF"/>
    <w:rsid w:val="003D650A"/>
    <w:rsid w:val="003D6575"/>
    <w:rsid w:val="003D71A4"/>
    <w:rsid w:val="003D73D5"/>
    <w:rsid w:val="003D75FC"/>
    <w:rsid w:val="003D7DC9"/>
    <w:rsid w:val="003D7DD0"/>
    <w:rsid w:val="003D7DF6"/>
    <w:rsid w:val="003D7F7E"/>
    <w:rsid w:val="003E01EA"/>
    <w:rsid w:val="003E085A"/>
    <w:rsid w:val="003E0BD3"/>
    <w:rsid w:val="003E107C"/>
    <w:rsid w:val="003E129D"/>
    <w:rsid w:val="003E1564"/>
    <w:rsid w:val="003E2561"/>
    <w:rsid w:val="003E25CD"/>
    <w:rsid w:val="003E292C"/>
    <w:rsid w:val="003E2B24"/>
    <w:rsid w:val="003E2F7D"/>
    <w:rsid w:val="003E3237"/>
    <w:rsid w:val="003E357F"/>
    <w:rsid w:val="003E36EA"/>
    <w:rsid w:val="003E3861"/>
    <w:rsid w:val="003E3B7C"/>
    <w:rsid w:val="003E4108"/>
    <w:rsid w:val="003E4BED"/>
    <w:rsid w:val="003E4C14"/>
    <w:rsid w:val="003E4D04"/>
    <w:rsid w:val="003E4D77"/>
    <w:rsid w:val="003E5F37"/>
    <w:rsid w:val="003E61A8"/>
    <w:rsid w:val="003E6422"/>
    <w:rsid w:val="003E64A4"/>
    <w:rsid w:val="003E64E5"/>
    <w:rsid w:val="003E688F"/>
    <w:rsid w:val="003E6E95"/>
    <w:rsid w:val="003E718F"/>
    <w:rsid w:val="003E71EA"/>
    <w:rsid w:val="003E75BB"/>
    <w:rsid w:val="003E77D6"/>
    <w:rsid w:val="003E7B13"/>
    <w:rsid w:val="003E7E32"/>
    <w:rsid w:val="003E7E49"/>
    <w:rsid w:val="003F02AD"/>
    <w:rsid w:val="003F049E"/>
    <w:rsid w:val="003F0693"/>
    <w:rsid w:val="003F0F78"/>
    <w:rsid w:val="003F0F88"/>
    <w:rsid w:val="003F120A"/>
    <w:rsid w:val="003F16A5"/>
    <w:rsid w:val="003F2411"/>
    <w:rsid w:val="003F2988"/>
    <w:rsid w:val="003F2A8B"/>
    <w:rsid w:val="003F2B96"/>
    <w:rsid w:val="003F2BBE"/>
    <w:rsid w:val="003F30C3"/>
    <w:rsid w:val="003F3144"/>
    <w:rsid w:val="003F31F9"/>
    <w:rsid w:val="003F31FE"/>
    <w:rsid w:val="003F3857"/>
    <w:rsid w:val="003F3F47"/>
    <w:rsid w:val="003F42BC"/>
    <w:rsid w:val="003F440F"/>
    <w:rsid w:val="003F4686"/>
    <w:rsid w:val="003F472D"/>
    <w:rsid w:val="003F489F"/>
    <w:rsid w:val="003F4B0E"/>
    <w:rsid w:val="003F4F14"/>
    <w:rsid w:val="003F5C61"/>
    <w:rsid w:val="003F5D1A"/>
    <w:rsid w:val="003F5FC4"/>
    <w:rsid w:val="003F60B2"/>
    <w:rsid w:val="003F60D1"/>
    <w:rsid w:val="003F6186"/>
    <w:rsid w:val="003F61A6"/>
    <w:rsid w:val="003F6309"/>
    <w:rsid w:val="003F658B"/>
    <w:rsid w:val="003F688B"/>
    <w:rsid w:val="003F68B9"/>
    <w:rsid w:val="003F68BD"/>
    <w:rsid w:val="003F6C94"/>
    <w:rsid w:val="003F6F4B"/>
    <w:rsid w:val="003F7051"/>
    <w:rsid w:val="003F71CF"/>
    <w:rsid w:val="003F7481"/>
    <w:rsid w:val="003F758D"/>
    <w:rsid w:val="00400775"/>
    <w:rsid w:val="00400B0F"/>
    <w:rsid w:val="00400C4E"/>
    <w:rsid w:val="00400D5C"/>
    <w:rsid w:val="00400DD3"/>
    <w:rsid w:val="00401026"/>
    <w:rsid w:val="00401141"/>
    <w:rsid w:val="00401428"/>
    <w:rsid w:val="0040154D"/>
    <w:rsid w:val="00401917"/>
    <w:rsid w:val="004019AC"/>
    <w:rsid w:val="00401A01"/>
    <w:rsid w:val="00401AE4"/>
    <w:rsid w:val="0040205D"/>
    <w:rsid w:val="004021A3"/>
    <w:rsid w:val="0040225D"/>
    <w:rsid w:val="004023A9"/>
    <w:rsid w:val="00402980"/>
    <w:rsid w:val="00402A42"/>
    <w:rsid w:val="00402D0B"/>
    <w:rsid w:val="004032B2"/>
    <w:rsid w:val="00403A2E"/>
    <w:rsid w:val="00403B44"/>
    <w:rsid w:val="00404007"/>
    <w:rsid w:val="004046DD"/>
    <w:rsid w:val="00404AE8"/>
    <w:rsid w:val="00404C30"/>
    <w:rsid w:val="00404D14"/>
    <w:rsid w:val="00404D31"/>
    <w:rsid w:val="00404E6F"/>
    <w:rsid w:val="00404FB1"/>
    <w:rsid w:val="004050E7"/>
    <w:rsid w:val="00405CBA"/>
    <w:rsid w:val="0040639B"/>
    <w:rsid w:val="0040647A"/>
    <w:rsid w:val="00406643"/>
    <w:rsid w:val="00406B2D"/>
    <w:rsid w:val="00406C40"/>
    <w:rsid w:val="00406C6D"/>
    <w:rsid w:val="00406E1A"/>
    <w:rsid w:val="004070BD"/>
    <w:rsid w:val="0040740E"/>
    <w:rsid w:val="004075D8"/>
    <w:rsid w:val="004078EA"/>
    <w:rsid w:val="004079C0"/>
    <w:rsid w:val="00410699"/>
    <w:rsid w:val="00410743"/>
    <w:rsid w:val="0041078E"/>
    <w:rsid w:val="00410D0D"/>
    <w:rsid w:val="00410F33"/>
    <w:rsid w:val="0041135C"/>
    <w:rsid w:val="00411395"/>
    <w:rsid w:val="00411625"/>
    <w:rsid w:val="004118A6"/>
    <w:rsid w:val="004118A7"/>
    <w:rsid w:val="004118E8"/>
    <w:rsid w:val="00411A42"/>
    <w:rsid w:val="00411B60"/>
    <w:rsid w:val="00411E46"/>
    <w:rsid w:val="00411ED7"/>
    <w:rsid w:val="00411EDC"/>
    <w:rsid w:val="0041255A"/>
    <w:rsid w:val="00412936"/>
    <w:rsid w:val="00412B46"/>
    <w:rsid w:val="00412BCF"/>
    <w:rsid w:val="00413177"/>
    <w:rsid w:val="004139DA"/>
    <w:rsid w:val="00415826"/>
    <w:rsid w:val="00415B30"/>
    <w:rsid w:val="00415B7E"/>
    <w:rsid w:val="00415E78"/>
    <w:rsid w:val="00415F58"/>
    <w:rsid w:val="0041615E"/>
    <w:rsid w:val="004164EC"/>
    <w:rsid w:val="00416A44"/>
    <w:rsid w:val="00416D3D"/>
    <w:rsid w:val="00417231"/>
    <w:rsid w:val="004174BD"/>
    <w:rsid w:val="00417C5D"/>
    <w:rsid w:val="004201C6"/>
    <w:rsid w:val="004204D6"/>
    <w:rsid w:val="00420BE6"/>
    <w:rsid w:val="00420DB1"/>
    <w:rsid w:val="00420EDC"/>
    <w:rsid w:val="0042122D"/>
    <w:rsid w:val="00421272"/>
    <w:rsid w:val="00421325"/>
    <w:rsid w:val="00421C10"/>
    <w:rsid w:val="00421E0D"/>
    <w:rsid w:val="00422207"/>
    <w:rsid w:val="004229A8"/>
    <w:rsid w:val="004230BB"/>
    <w:rsid w:val="004234D7"/>
    <w:rsid w:val="00423A77"/>
    <w:rsid w:val="00423E24"/>
    <w:rsid w:val="00424061"/>
    <w:rsid w:val="0042407C"/>
    <w:rsid w:val="00424135"/>
    <w:rsid w:val="00424354"/>
    <w:rsid w:val="004248A5"/>
    <w:rsid w:val="00424A4D"/>
    <w:rsid w:val="00424F06"/>
    <w:rsid w:val="00425033"/>
    <w:rsid w:val="0042547F"/>
    <w:rsid w:val="00425AEE"/>
    <w:rsid w:val="00425BC0"/>
    <w:rsid w:val="00425C82"/>
    <w:rsid w:val="00425D59"/>
    <w:rsid w:val="00425EE2"/>
    <w:rsid w:val="00425F33"/>
    <w:rsid w:val="004261B8"/>
    <w:rsid w:val="00426543"/>
    <w:rsid w:val="00426548"/>
    <w:rsid w:val="004268B6"/>
    <w:rsid w:val="00426A49"/>
    <w:rsid w:val="00427094"/>
    <w:rsid w:val="004272CD"/>
    <w:rsid w:val="00430382"/>
    <w:rsid w:val="00430460"/>
    <w:rsid w:val="00430F23"/>
    <w:rsid w:val="00431049"/>
    <w:rsid w:val="004312AE"/>
    <w:rsid w:val="0043130B"/>
    <w:rsid w:val="004313B1"/>
    <w:rsid w:val="0043146A"/>
    <w:rsid w:val="0043146D"/>
    <w:rsid w:val="00431710"/>
    <w:rsid w:val="00431958"/>
    <w:rsid w:val="00431992"/>
    <w:rsid w:val="004319E1"/>
    <w:rsid w:val="00431D55"/>
    <w:rsid w:val="004320A3"/>
    <w:rsid w:val="00432360"/>
    <w:rsid w:val="00432644"/>
    <w:rsid w:val="0043284A"/>
    <w:rsid w:val="004329BD"/>
    <w:rsid w:val="00432B78"/>
    <w:rsid w:val="00433630"/>
    <w:rsid w:val="0043363E"/>
    <w:rsid w:val="0043377E"/>
    <w:rsid w:val="00433783"/>
    <w:rsid w:val="00433798"/>
    <w:rsid w:val="00433AD9"/>
    <w:rsid w:val="00433C5A"/>
    <w:rsid w:val="00433D33"/>
    <w:rsid w:val="00433D4E"/>
    <w:rsid w:val="00433EAB"/>
    <w:rsid w:val="0043411B"/>
    <w:rsid w:val="004344A7"/>
    <w:rsid w:val="00434B63"/>
    <w:rsid w:val="00435097"/>
    <w:rsid w:val="00435704"/>
    <w:rsid w:val="00435816"/>
    <w:rsid w:val="004358B3"/>
    <w:rsid w:val="00435909"/>
    <w:rsid w:val="00435A88"/>
    <w:rsid w:val="00435B28"/>
    <w:rsid w:val="00435BA3"/>
    <w:rsid w:val="00435E5B"/>
    <w:rsid w:val="0043638B"/>
    <w:rsid w:val="0043654B"/>
    <w:rsid w:val="0043675B"/>
    <w:rsid w:val="00436A8D"/>
    <w:rsid w:val="00437127"/>
    <w:rsid w:val="00437403"/>
    <w:rsid w:val="004378BD"/>
    <w:rsid w:val="00437C4D"/>
    <w:rsid w:val="00437E8D"/>
    <w:rsid w:val="00440147"/>
    <w:rsid w:val="00441034"/>
    <w:rsid w:val="004414BB"/>
    <w:rsid w:val="0044168E"/>
    <w:rsid w:val="00441B86"/>
    <w:rsid w:val="00441C6A"/>
    <w:rsid w:val="00441DDB"/>
    <w:rsid w:val="0044291A"/>
    <w:rsid w:val="00442F17"/>
    <w:rsid w:val="00442F73"/>
    <w:rsid w:val="00443371"/>
    <w:rsid w:val="00443991"/>
    <w:rsid w:val="00443995"/>
    <w:rsid w:val="0044449B"/>
    <w:rsid w:val="004446A2"/>
    <w:rsid w:val="004447C4"/>
    <w:rsid w:val="00444A94"/>
    <w:rsid w:val="00444E43"/>
    <w:rsid w:val="00445138"/>
    <w:rsid w:val="00445406"/>
    <w:rsid w:val="004456D8"/>
    <w:rsid w:val="00445C7C"/>
    <w:rsid w:val="00445C81"/>
    <w:rsid w:val="0044687B"/>
    <w:rsid w:val="0044786F"/>
    <w:rsid w:val="00447941"/>
    <w:rsid w:val="0045010B"/>
    <w:rsid w:val="00450162"/>
    <w:rsid w:val="00450164"/>
    <w:rsid w:val="00450310"/>
    <w:rsid w:val="004505C7"/>
    <w:rsid w:val="00450BED"/>
    <w:rsid w:val="00451229"/>
    <w:rsid w:val="004512F9"/>
    <w:rsid w:val="0045152F"/>
    <w:rsid w:val="00451920"/>
    <w:rsid w:val="00451CB3"/>
    <w:rsid w:val="00451DE0"/>
    <w:rsid w:val="00451F9C"/>
    <w:rsid w:val="0045228E"/>
    <w:rsid w:val="0045234B"/>
    <w:rsid w:val="004524CA"/>
    <w:rsid w:val="004524D3"/>
    <w:rsid w:val="00452637"/>
    <w:rsid w:val="00452874"/>
    <w:rsid w:val="0045292B"/>
    <w:rsid w:val="00452A30"/>
    <w:rsid w:val="00453423"/>
    <w:rsid w:val="0045417E"/>
    <w:rsid w:val="00454857"/>
    <w:rsid w:val="00454BBE"/>
    <w:rsid w:val="00454E26"/>
    <w:rsid w:val="0045500C"/>
    <w:rsid w:val="004551E4"/>
    <w:rsid w:val="00455727"/>
    <w:rsid w:val="004557EA"/>
    <w:rsid w:val="00455E1A"/>
    <w:rsid w:val="00455FF1"/>
    <w:rsid w:val="004563E5"/>
    <w:rsid w:val="0045647E"/>
    <w:rsid w:val="0045664F"/>
    <w:rsid w:val="00456758"/>
    <w:rsid w:val="00456B2D"/>
    <w:rsid w:val="00456CA7"/>
    <w:rsid w:val="00456E25"/>
    <w:rsid w:val="004570C6"/>
    <w:rsid w:val="00457578"/>
    <w:rsid w:val="00457687"/>
    <w:rsid w:val="004576D4"/>
    <w:rsid w:val="0045771F"/>
    <w:rsid w:val="00457FD7"/>
    <w:rsid w:val="0046038E"/>
    <w:rsid w:val="0046038F"/>
    <w:rsid w:val="00460651"/>
    <w:rsid w:val="00460BA4"/>
    <w:rsid w:val="00460DD0"/>
    <w:rsid w:val="00460E36"/>
    <w:rsid w:val="004612CD"/>
    <w:rsid w:val="004613F8"/>
    <w:rsid w:val="00461D86"/>
    <w:rsid w:val="00461DCD"/>
    <w:rsid w:val="00461EBA"/>
    <w:rsid w:val="0046285C"/>
    <w:rsid w:val="00462CFE"/>
    <w:rsid w:val="004631F2"/>
    <w:rsid w:val="00463756"/>
    <w:rsid w:val="004637BD"/>
    <w:rsid w:val="004637F0"/>
    <w:rsid w:val="004639EF"/>
    <w:rsid w:val="00463C9C"/>
    <w:rsid w:val="00464462"/>
    <w:rsid w:val="00464C04"/>
    <w:rsid w:val="00464D79"/>
    <w:rsid w:val="00465238"/>
    <w:rsid w:val="004652A5"/>
    <w:rsid w:val="004658AB"/>
    <w:rsid w:val="00465B15"/>
    <w:rsid w:val="0046621D"/>
    <w:rsid w:val="00466A2D"/>
    <w:rsid w:val="0046721B"/>
    <w:rsid w:val="004674D5"/>
    <w:rsid w:val="0046788A"/>
    <w:rsid w:val="00467B2E"/>
    <w:rsid w:val="00467E6D"/>
    <w:rsid w:val="00470277"/>
    <w:rsid w:val="004702B3"/>
    <w:rsid w:val="00470CC0"/>
    <w:rsid w:val="00470ECE"/>
    <w:rsid w:val="004711DA"/>
    <w:rsid w:val="004712BC"/>
    <w:rsid w:val="00471640"/>
    <w:rsid w:val="004716C3"/>
    <w:rsid w:val="00471B89"/>
    <w:rsid w:val="00471E88"/>
    <w:rsid w:val="00472478"/>
    <w:rsid w:val="00472B40"/>
    <w:rsid w:val="004736FA"/>
    <w:rsid w:val="00473998"/>
    <w:rsid w:val="00474053"/>
    <w:rsid w:val="004749B0"/>
    <w:rsid w:val="00475064"/>
    <w:rsid w:val="004750FE"/>
    <w:rsid w:val="00475205"/>
    <w:rsid w:val="00475407"/>
    <w:rsid w:val="004757C3"/>
    <w:rsid w:val="00475AD4"/>
    <w:rsid w:val="00475B67"/>
    <w:rsid w:val="00475C25"/>
    <w:rsid w:val="00475EA2"/>
    <w:rsid w:val="00476063"/>
    <w:rsid w:val="004760BE"/>
    <w:rsid w:val="004761F3"/>
    <w:rsid w:val="00476350"/>
    <w:rsid w:val="00476B1C"/>
    <w:rsid w:val="00476B49"/>
    <w:rsid w:val="00476F98"/>
    <w:rsid w:val="00476FBC"/>
    <w:rsid w:val="004771FD"/>
    <w:rsid w:val="004779A0"/>
    <w:rsid w:val="00477C34"/>
    <w:rsid w:val="0048072B"/>
    <w:rsid w:val="004808EC"/>
    <w:rsid w:val="0048099E"/>
    <w:rsid w:val="00481243"/>
    <w:rsid w:val="00481DF5"/>
    <w:rsid w:val="00481E1C"/>
    <w:rsid w:val="004822B1"/>
    <w:rsid w:val="00482333"/>
    <w:rsid w:val="004825C0"/>
    <w:rsid w:val="004827BF"/>
    <w:rsid w:val="00482A01"/>
    <w:rsid w:val="00482DC0"/>
    <w:rsid w:val="0048340A"/>
    <w:rsid w:val="004835EF"/>
    <w:rsid w:val="00483938"/>
    <w:rsid w:val="004839B0"/>
    <w:rsid w:val="00483CF4"/>
    <w:rsid w:val="00483D2E"/>
    <w:rsid w:val="004849BD"/>
    <w:rsid w:val="00484CC6"/>
    <w:rsid w:val="0048508A"/>
    <w:rsid w:val="00485493"/>
    <w:rsid w:val="004855BC"/>
    <w:rsid w:val="004856FF"/>
    <w:rsid w:val="00485742"/>
    <w:rsid w:val="004866FF"/>
    <w:rsid w:val="00486942"/>
    <w:rsid w:val="00486CCB"/>
    <w:rsid w:val="00487220"/>
    <w:rsid w:val="0048730B"/>
    <w:rsid w:val="0048745A"/>
    <w:rsid w:val="004878D7"/>
    <w:rsid w:val="00487AC7"/>
    <w:rsid w:val="004902F4"/>
    <w:rsid w:val="004903FB"/>
    <w:rsid w:val="00490EF5"/>
    <w:rsid w:val="00491063"/>
    <w:rsid w:val="0049137D"/>
    <w:rsid w:val="00491AE9"/>
    <w:rsid w:val="0049238C"/>
    <w:rsid w:val="004926F5"/>
    <w:rsid w:val="0049284C"/>
    <w:rsid w:val="0049287A"/>
    <w:rsid w:val="00492BA8"/>
    <w:rsid w:val="00492E0C"/>
    <w:rsid w:val="00493334"/>
    <w:rsid w:val="004933D2"/>
    <w:rsid w:val="00493559"/>
    <w:rsid w:val="0049358E"/>
    <w:rsid w:val="0049385E"/>
    <w:rsid w:val="0049406C"/>
    <w:rsid w:val="004941E2"/>
    <w:rsid w:val="00494510"/>
    <w:rsid w:val="00494682"/>
    <w:rsid w:val="0049490D"/>
    <w:rsid w:val="00494E1E"/>
    <w:rsid w:val="00494E1F"/>
    <w:rsid w:val="00494E94"/>
    <w:rsid w:val="00494EC7"/>
    <w:rsid w:val="00494F18"/>
    <w:rsid w:val="00494F44"/>
    <w:rsid w:val="0049508F"/>
    <w:rsid w:val="0049527D"/>
    <w:rsid w:val="00495C03"/>
    <w:rsid w:val="00495EB4"/>
    <w:rsid w:val="00495EDD"/>
    <w:rsid w:val="00495F52"/>
    <w:rsid w:val="00495FF9"/>
    <w:rsid w:val="00496085"/>
    <w:rsid w:val="00496242"/>
    <w:rsid w:val="00496B3E"/>
    <w:rsid w:val="00496C14"/>
    <w:rsid w:val="00496D64"/>
    <w:rsid w:val="00497283"/>
    <w:rsid w:val="004974A3"/>
    <w:rsid w:val="004978C7"/>
    <w:rsid w:val="00497CB4"/>
    <w:rsid w:val="004A0029"/>
    <w:rsid w:val="004A0208"/>
    <w:rsid w:val="004A083D"/>
    <w:rsid w:val="004A0C13"/>
    <w:rsid w:val="004A0FFA"/>
    <w:rsid w:val="004A17AC"/>
    <w:rsid w:val="004A1BE6"/>
    <w:rsid w:val="004A1E6E"/>
    <w:rsid w:val="004A1FFE"/>
    <w:rsid w:val="004A23D5"/>
    <w:rsid w:val="004A284E"/>
    <w:rsid w:val="004A2AB2"/>
    <w:rsid w:val="004A3073"/>
    <w:rsid w:val="004A3310"/>
    <w:rsid w:val="004A34E8"/>
    <w:rsid w:val="004A36AD"/>
    <w:rsid w:val="004A36EB"/>
    <w:rsid w:val="004A38A6"/>
    <w:rsid w:val="004A38EE"/>
    <w:rsid w:val="004A3C1F"/>
    <w:rsid w:val="004A3D24"/>
    <w:rsid w:val="004A47AA"/>
    <w:rsid w:val="004A4895"/>
    <w:rsid w:val="004A4B25"/>
    <w:rsid w:val="004A4B2B"/>
    <w:rsid w:val="004A4D32"/>
    <w:rsid w:val="004A4E47"/>
    <w:rsid w:val="004A513B"/>
    <w:rsid w:val="004A5229"/>
    <w:rsid w:val="004A566E"/>
    <w:rsid w:val="004A5CD9"/>
    <w:rsid w:val="004A5D2E"/>
    <w:rsid w:val="004A5E39"/>
    <w:rsid w:val="004A62AD"/>
    <w:rsid w:val="004A6B60"/>
    <w:rsid w:val="004A71E4"/>
    <w:rsid w:val="004A77FB"/>
    <w:rsid w:val="004A794F"/>
    <w:rsid w:val="004A7C10"/>
    <w:rsid w:val="004A7C5F"/>
    <w:rsid w:val="004A7EF2"/>
    <w:rsid w:val="004B01E6"/>
    <w:rsid w:val="004B034A"/>
    <w:rsid w:val="004B052F"/>
    <w:rsid w:val="004B12A6"/>
    <w:rsid w:val="004B14D9"/>
    <w:rsid w:val="004B159B"/>
    <w:rsid w:val="004B191F"/>
    <w:rsid w:val="004B1A3E"/>
    <w:rsid w:val="004B1BD2"/>
    <w:rsid w:val="004B1FA9"/>
    <w:rsid w:val="004B243A"/>
    <w:rsid w:val="004B28B7"/>
    <w:rsid w:val="004B2C4D"/>
    <w:rsid w:val="004B2DDE"/>
    <w:rsid w:val="004B36A6"/>
    <w:rsid w:val="004B3F51"/>
    <w:rsid w:val="004B42A8"/>
    <w:rsid w:val="004B44C9"/>
    <w:rsid w:val="004B486D"/>
    <w:rsid w:val="004B4A4F"/>
    <w:rsid w:val="004B4C44"/>
    <w:rsid w:val="004B4C5F"/>
    <w:rsid w:val="004B5359"/>
    <w:rsid w:val="004B561F"/>
    <w:rsid w:val="004B562C"/>
    <w:rsid w:val="004B5976"/>
    <w:rsid w:val="004B5BD7"/>
    <w:rsid w:val="004B5F62"/>
    <w:rsid w:val="004B6225"/>
    <w:rsid w:val="004B6862"/>
    <w:rsid w:val="004B693F"/>
    <w:rsid w:val="004B6C73"/>
    <w:rsid w:val="004B6FCF"/>
    <w:rsid w:val="004B71A1"/>
    <w:rsid w:val="004B71F0"/>
    <w:rsid w:val="004B7426"/>
    <w:rsid w:val="004C0247"/>
    <w:rsid w:val="004C0425"/>
    <w:rsid w:val="004C0571"/>
    <w:rsid w:val="004C06D1"/>
    <w:rsid w:val="004C0DC3"/>
    <w:rsid w:val="004C0FCF"/>
    <w:rsid w:val="004C10DF"/>
    <w:rsid w:val="004C1314"/>
    <w:rsid w:val="004C1346"/>
    <w:rsid w:val="004C13E4"/>
    <w:rsid w:val="004C1DF5"/>
    <w:rsid w:val="004C22DE"/>
    <w:rsid w:val="004C242C"/>
    <w:rsid w:val="004C284F"/>
    <w:rsid w:val="004C2AB2"/>
    <w:rsid w:val="004C2B38"/>
    <w:rsid w:val="004C2C16"/>
    <w:rsid w:val="004C302E"/>
    <w:rsid w:val="004C317A"/>
    <w:rsid w:val="004C3AC7"/>
    <w:rsid w:val="004C3C14"/>
    <w:rsid w:val="004C4115"/>
    <w:rsid w:val="004C416C"/>
    <w:rsid w:val="004C433F"/>
    <w:rsid w:val="004C47D6"/>
    <w:rsid w:val="004C47F3"/>
    <w:rsid w:val="004C48EB"/>
    <w:rsid w:val="004C5052"/>
    <w:rsid w:val="004C5603"/>
    <w:rsid w:val="004C5606"/>
    <w:rsid w:val="004C5883"/>
    <w:rsid w:val="004C6826"/>
    <w:rsid w:val="004C6A1E"/>
    <w:rsid w:val="004C6D5D"/>
    <w:rsid w:val="004C748A"/>
    <w:rsid w:val="004C749F"/>
    <w:rsid w:val="004C768E"/>
    <w:rsid w:val="004C7F4B"/>
    <w:rsid w:val="004D0043"/>
    <w:rsid w:val="004D03B6"/>
    <w:rsid w:val="004D0C66"/>
    <w:rsid w:val="004D13DF"/>
    <w:rsid w:val="004D1426"/>
    <w:rsid w:val="004D16D7"/>
    <w:rsid w:val="004D17A1"/>
    <w:rsid w:val="004D191E"/>
    <w:rsid w:val="004D1B41"/>
    <w:rsid w:val="004D1C8F"/>
    <w:rsid w:val="004D1DC4"/>
    <w:rsid w:val="004D1F25"/>
    <w:rsid w:val="004D2014"/>
    <w:rsid w:val="004D2AD4"/>
    <w:rsid w:val="004D2B82"/>
    <w:rsid w:val="004D2C1A"/>
    <w:rsid w:val="004D30B2"/>
    <w:rsid w:val="004D31D9"/>
    <w:rsid w:val="004D32FA"/>
    <w:rsid w:val="004D3770"/>
    <w:rsid w:val="004D39CC"/>
    <w:rsid w:val="004D3EB3"/>
    <w:rsid w:val="004D4633"/>
    <w:rsid w:val="004D47FF"/>
    <w:rsid w:val="004D4826"/>
    <w:rsid w:val="004D4B2E"/>
    <w:rsid w:val="004D5193"/>
    <w:rsid w:val="004D51CE"/>
    <w:rsid w:val="004D52E6"/>
    <w:rsid w:val="004D5362"/>
    <w:rsid w:val="004D5B9A"/>
    <w:rsid w:val="004D6950"/>
    <w:rsid w:val="004D6A7D"/>
    <w:rsid w:val="004D6E8F"/>
    <w:rsid w:val="004D772D"/>
    <w:rsid w:val="004D782E"/>
    <w:rsid w:val="004E02CD"/>
    <w:rsid w:val="004E0A71"/>
    <w:rsid w:val="004E14B5"/>
    <w:rsid w:val="004E18B7"/>
    <w:rsid w:val="004E1FB3"/>
    <w:rsid w:val="004E1FD8"/>
    <w:rsid w:val="004E2409"/>
    <w:rsid w:val="004E2562"/>
    <w:rsid w:val="004E2A75"/>
    <w:rsid w:val="004E2EB6"/>
    <w:rsid w:val="004E2F0D"/>
    <w:rsid w:val="004E3195"/>
    <w:rsid w:val="004E35CA"/>
    <w:rsid w:val="004E360E"/>
    <w:rsid w:val="004E392E"/>
    <w:rsid w:val="004E3D66"/>
    <w:rsid w:val="004E3F8F"/>
    <w:rsid w:val="004E4108"/>
    <w:rsid w:val="004E458F"/>
    <w:rsid w:val="004E47D3"/>
    <w:rsid w:val="004E500E"/>
    <w:rsid w:val="004E5255"/>
    <w:rsid w:val="004E53B2"/>
    <w:rsid w:val="004E5974"/>
    <w:rsid w:val="004E5AFA"/>
    <w:rsid w:val="004E5C7C"/>
    <w:rsid w:val="004E5CC1"/>
    <w:rsid w:val="004E5CC5"/>
    <w:rsid w:val="004E63A5"/>
    <w:rsid w:val="004E649E"/>
    <w:rsid w:val="004E65A7"/>
    <w:rsid w:val="004E6892"/>
    <w:rsid w:val="004E68B4"/>
    <w:rsid w:val="004E6C28"/>
    <w:rsid w:val="004E7036"/>
    <w:rsid w:val="004E7291"/>
    <w:rsid w:val="004E7385"/>
    <w:rsid w:val="004E7CA4"/>
    <w:rsid w:val="004E7CF8"/>
    <w:rsid w:val="004F01CE"/>
    <w:rsid w:val="004F0A20"/>
    <w:rsid w:val="004F0B0A"/>
    <w:rsid w:val="004F0C3A"/>
    <w:rsid w:val="004F1250"/>
    <w:rsid w:val="004F1471"/>
    <w:rsid w:val="004F1793"/>
    <w:rsid w:val="004F17D3"/>
    <w:rsid w:val="004F17E1"/>
    <w:rsid w:val="004F19D6"/>
    <w:rsid w:val="004F19FF"/>
    <w:rsid w:val="004F1AB5"/>
    <w:rsid w:val="004F1E82"/>
    <w:rsid w:val="004F21CD"/>
    <w:rsid w:val="004F2AF5"/>
    <w:rsid w:val="004F2CE5"/>
    <w:rsid w:val="004F2D0C"/>
    <w:rsid w:val="004F2EA5"/>
    <w:rsid w:val="004F3054"/>
    <w:rsid w:val="004F3232"/>
    <w:rsid w:val="004F3631"/>
    <w:rsid w:val="004F3724"/>
    <w:rsid w:val="004F3DA5"/>
    <w:rsid w:val="004F44E0"/>
    <w:rsid w:val="004F4814"/>
    <w:rsid w:val="004F4D0A"/>
    <w:rsid w:val="004F4DBB"/>
    <w:rsid w:val="004F500D"/>
    <w:rsid w:val="004F5528"/>
    <w:rsid w:val="004F6126"/>
    <w:rsid w:val="004F65FC"/>
    <w:rsid w:val="004F6895"/>
    <w:rsid w:val="004F68B4"/>
    <w:rsid w:val="004F6A61"/>
    <w:rsid w:val="004F6E82"/>
    <w:rsid w:val="004F6F67"/>
    <w:rsid w:val="004F6FB4"/>
    <w:rsid w:val="004F71AC"/>
    <w:rsid w:val="004F730F"/>
    <w:rsid w:val="004F7A31"/>
    <w:rsid w:val="004F7A38"/>
    <w:rsid w:val="004F7D80"/>
    <w:rsid w:val="00500189"/>
    <w:rsid w:val="00500211"/>
    <w:rsid w:val="00500893"/>
    <w:rsid w:val="005009B9"/>
    <w:rsid w:val="00500B5B"/>
    <w:rsid w:val="005011A4"/>
    <w:rsid w:val="00501311"/>
    <w:rsid w:val="00501AB5"/>
    <w:rsid w:val="00501B03"/>
    <w:rsid w:val="00501C7F"/>
    <w:rsid w:val="00502006"/>
    <w:rsid w:val="0050205A"/>
    <w:rsid w:val="00502275"/>
    <w:rsid w:val="0050279A"/>
    <w:rsid w:val="0050324A"/>
    <w:rsid w:val="00503482"/>
    <w:rsid w:val="00503636"/>
    <w:rsid w:val="00503C2E"/>
    <w:rsid w:val="00503CDB"/>
    <w:rsid w:val="00503D15"/>
    <w:rsid w:val="00503DEE"/>
    <w:rsid w:val="00504353"/>
    <w:rsid w:val="005043E7"/>
    <w:rsid w:val="0050442A"/>
    <w:rsid w:val="00504FD1"/>
    <w:rsid w:val="00505491"/>
    <w:rsid w:val="00505C9B"/>
    <w:rsid w:val="00505E92"/>
    <w:rsid w:val="00505FEB"/>
    <w:rsid w:val="005064A7"/>
    <w:rsid w:val="005067F3"/>
    <w:rsid w:val="00506F0E"/>
    <w:rsid w:val="00506F74"/>
    <w:rsid w:val="005074EC"/>
    <w:rsid w:val="00507588"/>
    <w:rsid w:val="00507905"/>
    <w:rsid w:val="005100DC"/>
    <w:rsid w:val="005108D3"/>
    <w:rsid w:val="00510A6B"/>
    <w:rsid w:val="00510F30"/>
    <w:rsid w:val="00511340"/>
    <w:rsid w:val="00511A87"/>
    <w:rsid w:val="00511BF4"/>
    <w:rsid w:val="0051207E"/>
    <w:rsid w:val="0051288C"/>
    <w:rsid w:val="00512A49"/>
    <w:rsid w:val="00512A83"/>
    <w:rsid w:val="00512C09"/>
    <w:rsid w:val="00512C20"/>
    <w:rsid w:val="00513170"/>
    <w:rsid w:val="005132C9"/>
    <w:rsid w:val="0051358C"/>
    <w:rsid w:val="00513636"/>
    <w:rsid w:val="00513C80"/>
    <w:rsid w:val="00513C93"/>
    <w:rsid w:val="005142DB"/>
    <w:rsid w:val="00514418"/>
    <w:rsid w:val="00514472"/>
    <w:rsid w:val="005148B4"/>
    <w:rsid w:val="00514960"/>
    <w:rsid w:val="00514B98"/>
    <w:rsid w:val="005157CC"/>
    <w:rsid w:val="00515C6E"/>
    <w:rsid w:val="00515D04"/>
    <w:rsid w:val="00515DDE"/>
    <w:rsid w:val="0051607A"/>
    <w:rsid w:val="005161BE"/>
    <w:rsid w:val="005162B7"/>
    <w:rsid w:val="00516B3A"/>
    <w:rsid w:val="0051719B"/>
    <w:rsid w:val="0051756F"/>
    <w:rsid w:val="005175C2"/>
    <w:rsid w:val="00517601"/>
    <w:rsid w:val="00517696"/>
    <w:rsid w:val="00517C56"/>
    <w:rsid w:val="00517D6B"/>
    <w:rsid w:val="00517DDB"/>
    <w:rsid w:val="00520053"/>
    <w:rsid w:val="00520152"/>
    <w:rsid w:val="005206C9"/>
    <w:rsid w:val="0052075B"/>
    <w:rsid w:val="00520BE9"/>
    <w:rsid w:val="00520C21"/>
    <w:rsid w:val="00520C6C"/>
    <w:rsid w:val="00520CE1"/>
    <w:rsid w:val="0052183B"/>
    <w:rsid w:val="005220CA"/>
    <w:rsid w:val="005222C5"/>
    <w:rsid w:val="00522933"/>
    <w:rsid w:val="00522955"/>
    <w:rsid w:val="00522BCA"/>
    <w:rsid w:val="005238D6"/>
    <w:rsid w:val="00523A8B"/>
    <w:rsid w:val="00523AC8"/>
    <w:rsid w:val="00523F6D"/>
    <w:rsid w:val="005241E5"/>
    <w:rsid w:val="0052439F"/>
    <w:rsid w:val="005249AF"/>
    <w:rsid w:val="005256E0"/>
    <w:rsid w:val="005256E2"/>
    <w:rsid w:val="0052577A"/>
    <w:rsid w:val="00525D20"/>
    <w:rsid w:val="00525EE2"/>
    <w:rsid w:val="00526098"/>
    <w:rsid w:val="00526213"/>
    <w:rsid w:val="005262A9"/>
    <w:rsid w:val="00526BDD"/>
    <w:rsid w:val="00526DC1"/>
    <w:rsid w:val="00526E07"/>
    <w:rsid w:val="00526E5F"/>
    <w:rsid w:val="0052717E"/>
    <w:rsid w:val="005274A2"/>
    <w:rsid w:val="005275EA"/>
    <w:rsid w:val="00527C47"/>
    <w:rsid w:val="00527F8D"/>
    <w:rsid w:val="005301F6"/>
    <w:rsid w:val="005305AB"/>
    <w:rsid w:val="00530637"/>
    <w:rsid w:val="00530780"/>
    <w:rsid w:val="005309E3"/>
    <w:rsid w:val="00530C5C"/>
    <w:rsid w:val="00531084"/>
    <w:rsid w:val="005311E2"/>
    <w:rsid w:val="00531D46"/>
    <w:rsid w:val="0053259D"/>
    <w:rsid w:val="00532A49"/>
    <w:rsid w:val="00532F0A"/>
    <w:rsid w:val="00533235"/>
    <w:rsid w:val="00533683"/>
    <w:rsid w:val="005336F1"/>
    <w:rsid w:val="005337B4"/>
    <w:rsid w:val="00533993"/>
    <w:rsid w:val="00533E42"/>
    <w:rsid w:val="00533F6A"/>
    <w:rsid w:val="00534539"/>
    <w:rsid w:val="0053483C"/>
    <w:rsid w:val="00534FB5"/>
    <w:rsid w:val="0053527C"/>
    <w:rsid w:val="00535718"/>
    <w:rsid w:val="00535C81"/>
    <w:rsid w:val="00536158"/>
    <w:rsid w:val="0053632E"/>
    <w:rsid w:val="00536378"/>
    <w:rsid w:val="00536511"/>
    <w:rsid w:val="005365C7"/>
    <w:rsid w:val="005368D2"/>
    <w:rsid w:val="00536C5A"/>
    <w:rsid w:val="005378CE"/>
    <w:rsid w:val="00540142"/>
    <w:rsid w:val="00540170"/>
    <w:rsid w:val="0054084B"/>
    <w:rsid w:val="005408D2"/>
    <w:rsid w:val="005409AD"/>
    <w:rsid w:val="00540AAF"/>
    <w:rsid w:val="00540BE2"/>
    <w:rsid w:val="00540F9E"/>
    <w:rsid w:val="0054149E"/>
    <w:rsid w:val="0054174C"/>
    <w:rsid w:val="0054189C"/>
    <w:rsid w:val="00541CDB"/>
    <w:rsid w:val="00541D7A"/>
    <w:rsid w:val="00541EFB"/>
    <w:rsid w:val="00541F4A"/>
    <w:rsid w:val="0054288D"/>
    <w:rsid w:val="00542A65"/>
    <w:rsid w:val="00542AF0"/>
    <w:rsid w:val="00543360"/>
    <w:rsid w:val="00543769"/>
    <w:rsid w:val="005437BC"/>
    <w:rsid w:val="00543B67"/>
    <w:rsid w:val="00543D60"/>
    <w:rsid w:val="005442B7"/>
    <w:rsid w:val="00544330"/>
    <w:rsid w:val="00544365"/>
    <w:rsid w:val="0054439F"/>
    <w:rsid w:val="00544463"/>
    <w:rsid w:val="005445C4"/>
    <w:rsid w:val="0054494A"/>
    <w:rsid w:val="00544B05"/>
    <w:rsid w:val="00544B0B"/>
    <w:rsid w:val="00544C4C"/>
    <w:rsid w:val="00544D42"/>
    <w:rsid w:val="0054558B"/>
    <w:rsid w:val="005458AC"/>
    <w:rsid w:val="005459C3"/>
    <w:rsid w:val="00545A29"/>
    <w:rsid w:val="00545E71"/>
    <w:rsid w:val="005461F6"/>
    <w:rsid w:val="00546801"/>
    <w:rsid w:val="005468BB"/>
    <w:rsid w:val="00546DDE"/>
    <w:rsid w:val="00546F6C"/>
    <w:rsid w:val="00546FC2"/>
    <w:rsid w:val="0054712F"/>
    <w:rsid w:val="0054721D"/>
    <w:rsid w:val="00547499"/>
    <w:rsid w:val="005476D7"/>
    <w:rsid w:val="0054785C"/>
    <w:rsid w:val="00547E1A"/>
    <w:rsid w:val="005500B2"/>
    <w:rsid w:val="00550792"/>
    <w:rsid w:val="005507D3"/>
    <w:rsid w:val="00550C8B"/>
    <w:rsid w:val="0055139C"/>
    <w:rsid w:val="00551575"/>
    <w:rsid w:val="005516F7"/>
    <w:rsid w:val="00551846"/>
    <w:rsid w:val="00551986"/>
    <w:rsid w:val="00551BF2"/>
    <w:rsid w:val="00551CDE"/>
    <w:rsid w:val="00551E69"/>
    <w:rsid w:val="0055207B"/>
    <w:rsid w:val="00552246"/>
    <w:rsid w:val="005523D6"/>
    <w:rsid w:val="005526F9"/>
    <w:rsid w:val="00552759"/>
    <w:rsid w:val="00552AB0"/>
    <w:rsid w:val="00552FC7"/>
    <w:rsid w:val="00552FDF"/>
    <w:rsid w:val="00553901"/>
    <w:rsid w:val="00553B2D"/>
    <w:rsid w:val="00553F3F"/>
    <w:rsid w:val="00554066"/>
    <w:rsid w:val="0055437F"/>
    <w:rsid w:val="005545CA"/>
    <w:rsid w:val="0055479E"/>
    <w:rsid w:val="00554B19"/>
    <w:rsid w:val="00554DD9"/>
    <w:rsid w:val="005554E0"/>
    <w:rsid w:val="00555563"/>
    <w:rsid w:val="0055557C"/>
    <w:rsid w:val="0055562F"/>
    <w:rsid w:val="00555975"/>
    <w:rsid w:val="00555D33"/>
    <w:rsid w:val="00556019"/>
    <w:rsid w:val="0055662A"/>
    <w:rsid w:val="00556C95"/>
    <w:rsid w:val="00556CD9"/>
    <w:rsid w:val="00556E50"/>
    <w:rsid w:val="005575FF"/>
    <w:rsid w:val="00557981"/>
    <w:rsid w:val="00557AD3"/>
    <w:rsid w:val="00557C7D"/>
    <w:rsid w:val="00557FC1"/>
    <w:rsid w:val="0056051F"/>
    <w:rsid w:val="005607FA"/>
    <w:rsid w:val="0056097B"/>
    <w:rsid w:val="00561506"/>
    <w:rsid w:val="00561612"/>
    <w:rsid w:val="00561857"/>
    <w:rsid w:val="0056192C"/>
    <w:rsid w:val="00561A0B"/>
    <w:rsid w:val="00561BD2"/>
    <w:rsid w:val="00561D00"/>
    <w:rsid w:val="0056255B"/>
    <w:rsid w:val="00562813"/>
    <w:rsid w:val="00562ACE"/>
    <w:rsid w:val="00562CB1"/>
    <w:rsid w:val="00562CFF"/>
    <w:rsid w:val="00562F8A"/>
    <w:rsid w:val="00563176"/>
    <w:rsid w:val="00563490"/>
    <w:rsid w:val="00564198"/>
    <w:rsid w:val="00564295"/>
    <w:rsid w:val="005642CA"/>
    <w:rsid w:val="00564335"/>
    <w:rsid w:val="005645DD"/>
    <w:rsid w:val="0056475B"/>
    <w:rsid w:val="00564978"/>
    <w:rsid w:val="00564E89"/>
    <w:rsid w:val="0056505D"/>
    <w:rsid w:val="00565139"/>
    <w:rsid w:val="005654AE"/>
    <w:rsid w:val="0056558A"/>
    <w:rsid w:val="00565FBD"/>
    <w:rsid w:val="00566592"/>
    <w:rsid w:val="005665C0"/>
    <w:rsid w:val="00566651"/>
    <w:rsid w:val="0056688E"/>
    <w:rsid w:val="00566B50"/>
    <w:rsid w:val="00566CA3"/>
    <w:rsid w:val="00566FE2"/>
    <w:rsid w:val="005670E0"/>
    <w:rsid w:val="005671A3"/>
    <w:rsid w:val="00567922"/>
    <w:rsid w:val="00567AA6"/>
    <w:rsid w:val="00567E16"/>
    <w:rsid w:val="00567FFA"/>
    <w:rsid w:val="00570129"/>
    <w:rsid w:val="0057076C"/>
    <w:rsid w:val="00570D78"/>
    <w:rsid w:val="005710E4"/>
    <w:rsid w:val="005714D1"/>
    <w:rsid w:val="005718C8"/>
    <w:rsid w:val="00571A22"/>
    <w:rsid w:val="00571D23"/>
    <w:rsid w:val="0057209E"/>
    <w:rsid w:val="0057212E"/>
    <w:rsid w:val="00572327"/>
    <w:rsid w:val="00572398"/>
    <w:rsid w:val="005729B1"/>
    <w:rsid w:val="00572DFC"/>
    <w:rsid w:val="005731CD"/>
    <w:rsid w:val="0057336D"/>
    <w:rsid w:val="00573429"/>
    <w:rsid w:val="00573875"/>
    <w:rsid w:val="00573C5A"/>
    <w:rsid w:val="00574410"/>
    <w:rsid w:val="0057508C"/>
    <w:rsid w:val="0057523F"/>
    <w:rsid w:val="0057567D"/>
    <w:rsid w:val="005756BA"/>
    <w:rsid w:val="00575B7A"/>
    <w:rsid w:val="00575C96"/>
    <w:rsid w:val="00575CFE"/>
    <w:rsid w:val="00575D5B"/>
    <w:rsid w:val="0057623E"/>
    <w:rsid w:val="00576416"/>
    <w:rsid w:val="00576496"/>
    <w:rsid w:val="00576643"/>
    <w:rsid w:val="0057686F"/>
    <w:rsid w:val="00577394"/>
    <w:rsid w:val="005776A9"/>
    <w:rsid w:val="00577A20"/>
    <w:rsid w:val="00577F77"/>
    <w:rsid w:val="00580100"/>
    <w:rsid w:val="005809BA"/>
    <w:rsid w:val="00580B9D"/>
    <w:rsid w:val="005812F1"/>
    <w:rsid w:val="00581523"/>
    <w:rsid w:val="005815EF"/>
    <w:rsid w:val="00581668"/>
    <w:rsid w:val="00581BD4"/>
    <w:rsid w:val="005821E5"/>
    <w:rsid w:val="00582C73"/>
    <w:rsid w:val="00582CA4"/>
    <w:rsid w:val="00582CD2"/>
    <w:rsid w:val="00582D06"/>
    <w:rsid w:val="00583305"/>
    <w:rsid w:val="00583417"/>
    <w:rsid w:val="0058395B"/>
    <w:rsid w:val="005841B0"/>
    <w:rsid w:val="005841C8"/>
    <w:rsid w:val="005842C3"/>
    <w:rsid w:val="00584832"/>
    <w:rsid w:val="00584BD3"/>
    <w:rsid w:val="005853BD"/>
    <w:rsid w:val="005858F6"/>
    <w:rsid w:val="00585C8D"/>
    <w:rsid w:val="00586720"/>
    <w:rsid w:val="00586AA0"/>
    <w:rsid w:val="00586F1B"/>
    <w:rsid w:val="00587042"/>
    <w:rsid w:val="00587046"/>
    <w:rsid w:val="00587097"/>
    <w:rsid w:val="00587A62"/>
    <w:rsid w:val="00587D40"/>
    <w:rsid w:val="00590007"/>
    <w:rsid w:val="00590A8B"/>
    <w:rsid w:val="00590A91"/>
    <w:rsid w:val="0059127B"/>
    <w:rsid w:val="0059137C"/>
    <w:rsid w:val="00591550"/>
    <w:rsid w:val="005917D5"/>
    <w:rsid w:val="005917E0"/>
    <w:rsid w:val="00591A0B"/>
    <w:rsid w:val="00591C35"/>
    <w:rsid w:val="00591C43"/>
    <w:rsid w:val="0059207D"/>
    <w:rsid w:val="005920DD"/>
    <w:rsid w:val="00592A55"/>
    <w:rsid w:val="00592A9C"/>
    <w:rsid w:val="00592BE2"/>
    <w:rsid w:val="00592DE3"/>
    <w:rsid w:val="0059334D"/>
    <w:rsid w:val="00593682"/>
    <w:rsid w:val="0059380F"/>
    <w:rsid w:val="00593B51"/>
    <w:rsid w:val="00593D75"/>
    <w:rsid w:val="00593EDA"/>
    <w:rsid w:val="00593F49"/>
    <w:rsid w:val="00594534"/>
    <w:rsid w:val="00594A03"/>
    <w:rsid w:val="00594BCB"/>
    <w:rsid w:val="0059515A"/>
    <w:rsid w:val="0059516E"/>
    <w:rsid w:val="00595B1A"/>
    <w:rsid w:val="00595B64"/>
    <w:rsid w:val="00595B78"/>
    <w:rsid w:val="005962CC"/>
    <w:rsid w:val="00596315"/>
    <w:rsid w:val="005963BA"/>
    <w:rsid w:val="00596447"/>
    <w:rsid w:val="00596738"/>
    <w:rsid w:val="00596B94"/>
    <w:rsid w:val="00596BFC"/>
    <w:rsid w:val="00596E4C"/>
    <w:rsid w:val="00597521"/>
    <w:rsid w:val="00597530"/>
    <w:rsid w:val="0059792D"/>
    <w:rsid w:val="00597B7B"/>
    <w:rsid w:val="00597D5D"/>
    <w:rsid w:val="00597DA7"/>
    <w:rsid w:val="005A004B"/>
    <w:rsid w:val="005A00A0"/>
    <w:rsid w:val="005A0286"/>
    <w:rsid w:val="005A04C8"/>
    <w:rsid w:val="005A0676"/>
    <w:rsid w:val="005A0B08"/>
    <w:rsid w:val="005A0DAF"/>
    <w:rsid w:val="005A0F5E"/>
    <w:rsid w:val="005A108B"/>
    <w:rsid w:val="005A1544"/>
    <w:rsid w:val="005A163B"/>
    <w:rsid w:val="005A19A8"/>
    <w:rsid w:val="005A1C51"/>
    <w:rsid w:val="005A1DDD"/>
    <w:rsid w:val="005A2262"/>
    <w:rsid w:val="005A2925"/>
    <w:rsid w:val="005A2AB2"/>
    <w:rsid w:val="005A2C56"/>
    <w:rsid w:val="005A2DCE"/>
    <w:rsid w:val="005A3AF5"/>
    <w:rsid w:val="005A4329"/>
    <w:rsid w:val="005A476B"/>
    <w:rsid w:val="005A4D7A"/>
    <w:rsid w:val="005A5644"/>
    <w:rsid w:val="005A61F7"/>
    <w:rsid w:val="005A6226"/>
    <w:rsid w:val="005A6242"/>
    <w:rsid w:val="005A638E"/>
    <w:rsid w:val="005A6618"/>
    <w:rsid w:val="005A6AE2"/>
    <w:rsid w:val="005A6BD0"/>
    <w:rsid w:val="005A6BE9"/>
    <w:rsid w:val="005A6D80"/>
    <w:rsid w:val="005A6DAC"/>
    <w:rsid w:val="005A701A"/>
    <w:rsid w:val="005A707F"/>
    <w:rsid w:val="005A710B"/>
    <w:rsid w:val="005A712C"/>
    <w:rsid w:val="005A787A"/>
    <w:rsid w:val="005A7919"/>
    <w:rsid w:val="005A79D9"/>
    <w:rsid w:val="005B003B"/>
    <w:rsid w:val="005B022C"/>
    <w:rsid w:val="005B06EE"/>
    <w:rsid w:val="005B09B7"/>
    <w:rsid w:val="005B13E4"/>
    <w:rsid w:val="005B16AC"/>
    <w:rsid w:val="005B1C22"/>
    <w:rsid w:val="005B1C71"/>
    <w:rsid w:val="005B1DBE"/>
    <w:rsid w:val="005B2523"/>
    <w:rsid w:val="005B28E2"/>
    <w:rsid w:val="005B2A57"/>
    <w:rsid w:val="005B2F91"/>
    <w:rsid w:val="005B35B7"/>
    <w:rsid w:val="005B38FE"/>
    <w:rsid w:val="005B3A4A"/>
    <w:rsid w:val="005B3A4F"/>
    <w:rsid w:val="005B3B40"/>
    <w:rsid w:val="005B3EE6"/>
    <w:rsid w:val="005B40F0"/>
    <w:rsid w:val="005B470E"/>
    <w:rsid w:val="005B4AAE"/>
    <w:rsid w:val="005B4EB7"/>
    <w:rsid w:val="005B4F76"/>
    <w:rsid w:val="005B5063"/>
    <w:rsid w:val="005B555E"/>
    <w:rsid w:val="005B5574"/>
    <w:rsid w:val="005B594C"/>
    <w:rsid w:val="005B5A6B"/>
    <w:rsid w:val="005B6806"/>
    <w:rsid w:val="005B71A5"/>
    <w:rsid w:val="005B773C"/>
    <w:rsid w:val="005B7A49"/>
    <w:rsid w:val="005B7B92"/>
    <w:rsid w:val="005C027D"/>
    <w:rsid w:val="005C0468"/>
    <w:rsid w:val="005C0520"/>
    <w:rsid w:val="005C0562"/>
    <w:rsid w:val="005C08F8"/>
    <w:rsid w:val="005C0B14"/>
    <w:rsid w:val="005C0B52"/>
    <w:rsid w:val="005C0ECF"/>
    <w:rsid w:val="005C0FD9"/>
    <w:rsid w:val="005C121C"/>
    <w:rsid w:val="005C1748"/>
    <w:rsid w:val="005C1928"/>
    <w:rsid w:val="005C1A13"/>
    <w:rsid w:val="005C1F01"/>
    <w:rsid w:val="005C231B"/>
    <w:rsid w:val="005C26A6"/>
    <w:rsid w:val="005C285F"/>
    <w:rsid w:val="005C36A9"/>
    <w:rsid w:val="005C36CD"/>
    <w:rsid w:val="005C38A3"/>
    <w:rsid w:val="005C39A1"/>
    <w:rsid w:val="005C4047"/>
    <w:rsid w:val="005C41F8"/>
    <w:rsid w:val="005C43E7"/>
    <w:rsid w:val="005C4BC8"/>
    <w:rsid w:val="005C4C9C"/>
    <w:rsid w:val="005C4CE8"/>
    <w:rsid w:val="005C4CEE"/>
    <w:rsid w:val="005C4F77"/>
    <w:rsid w:val="005C5277"/>
    <w:rsid w:val="005C5327"/>
    <w:rsid w:val="005C572D"/>
    <w:rsid w:val="005C5F8B"/>
    <w:rsid w:val="005C5FAC"/>
    <w:rsid w:val="005C6153"/>
    <w:rsid w:val="005C61C6"/>
    <w:rsid w:val="005C63EA"/>
    <w:rsid w:val="005C6678"/>
    <w:rsid w:val="005C6A41"/>
    <w:rsid w:val="005C6C41"/>
    <w:rsid w:val="005C6C61"/>
    <w:rsid w:val="005C719C"/>
    <w:rsid w:val="005C7450"/>
    <w:rsid w:val="005C7550"/>
    <w:rsid w:val="005C755F"/>
    <w:rsid w:val="005C7AEC"/>
    <w:rsid w:val="005C7C61"/>
    <w:rsid w:val="005C7E8E"/>
    <w:rsid w:val="005C7F14"/>
    <w:rsid w:val="005D0087"/>
    <w:rsid w:val="005D01F4"/>
    <w:rsid w:val="005D01FA"/>
    <w:rsid w:val="005D028A"/>
    <w:rsid w:val="005D0481"/>
    <w:rsid w:val="005D06F3"/>
    <w:rsid w:val="005D0C99"/>
    <w:rsid w:val="005D0D05"/>
    <w:rsid w:val="005D1131"/>
    <w:rsid w:val="005D1251"/>
    <w:rsid w:val="005D15A2"/>
    <w:rsid w:val="005D166D"/>
    <w:rsid w:val="005D1818"/>
    <w:rsid w:val="005D1945"/>
    <w:rsid w:val="005D1B74"/>
    <w:rsid w:val="005D1FF2"/>
    <w:rsid w:val="005D20E1"/>
    <w:rsid w:val="005D2474"/>
    <w:rsid w:val="005D25AE"/>
    <w:rsid w:val="005D26CD"/>
    <w:rsid w:val="005D2B3A"/>
    <w:rsid w:val="005D2F31"/>
    <w:rsid w:val="005D3070"/>
    <w:rsid w:val="005D3118"/>
    <w:rsid w:val="005D350E"/>
    <w:rsid w:val="005D35BE"/>
    <w:rsid w:val="005D3746"/>
    <w:rsid w:val="005D3C52"/>
    <w:rsid w:val="005D3E22"/>
    <w:rsid w:val="005D4115"/>
    <w:rsid w:val="005D500F"/>
    <w:rsid w:val="005D532A"/>
    <w:rsid w:val="005D5486"/>
    <w:rsid w:val="005D5741"/>
    <w:rsid w:val="005D5843"/>
    <w:rsid w:val="005D5A10"/>
    <w:rsid w:val="005D5AEA"/>
    <w:rsid w:val="005D5B13"/>
    <w:rsid w:val="005D5E37"/>
    <w:rsid w:val="005D5FAC"/>
    <w:rsid w:val="005D62C7"/>
    <w:rsid w:val="005D6574"/>
    <w:rsid w:val="005D66AA"/>
    <w:rsid w:val="005D67E9"/>
    <w:rsid w:val="005D68E2"/>
    <w:rsid w:val="005D6982"/>
    <w:rsid w:val="005D6BD8"/>
    <w:rsid w:val="005D6CBA"/>
    <w:rsid w:val="005D70B6"/>
    <w:rsid w:val="005D70FE"/>
    <w:rsid w:val="005D76B8"/>
    <w:rsid w:val="005D7840"/>
    <w:rsid w:val="005E00EC"/>
    <w:rsid w:val="005E030F"/>
    <w:rsid w:val="005E03F9"/>
    <w:rsid w:val="005E03FC"/>
    <w:rsid w:val="005E08B4"/>
    <w:rsid w:val="005E0D21"/>
    <w:rsid w:val="005E0DB1"/>
    <w:rsid w:val="005E0F00"/>
    <w:rsid w:val="005E0FAD"/>
    <w:rsid w:val="005E1023"/>
    <w:rsid w:val="005E1108"/>
    <w:rsid w:val="005E1335"/>
    <w:rsid w:val="005E1A5E"/>
    <w:rsid w:val="005E1C41"/>
    <w:rsid w:val="005E1D26"/>
    <w:rsid w:val="005E1DE3"/>
    <w:rsid w:val="005E1EDD"/>
    <w:rsid w:val="005E22A1"/>
    <w:rsid w:val="005E2342"/>
    <w:rsid w:val="005E23DC"/>
    <w:rsid w:val="005E2685"/>
    <w:rsid w:val="005E2737"/>
    <w:rsid w:val="005E2E65"/>
    <w:rsid w:val="005E3090"/>
    <w:rsid w:val="005E341A"/>
    <w:rsid w:val="005E344C"/>
    <w:rsid w:val="005E3E1E"/>
    <w:rsid w:val="005E3E98"/>
    <w:rsid w:val="005E3EFB"/>
    <w:rsid w:val="005E41BF"/>
    <w:rsid w:val="005E432D"/>
    <w:rsid w:val="005E466D"/>
    <w:rsid w:val="005E4745"/>
    <w:rsid w:val="005E4D19"/>
    <w:rsid w:val="005E4D9B"/>
    <w:rsid w:val="005E50A9"/>
    <w:rsid w:val="005E545D"/>
    <w:rsid w:val="005E577E"/>
    <w:rsid w:val="005E586F"/>
    <w:rsid w:val="005E59DA"/>
    <w:rsid w:val="005E5C55"/>
    <w:rsid w:val="005E5D23"/>
    <w:rsid w:val="005E634E"/>
    <w:rsid w:val="005E65AE"/>
    <w:rsid w:val="005E69F2"/>
    <w:rsid w:val="005E6A68"/>
    <w:rsid w:val="005E6D70"/>
    <w:rsid w:val="005E6EDD"/>
    <w:rsid w:val="005E72AE"/>
    <w:rsid w:val="005E742A"/>
    <w:rsid w:val="005E7676"/>
    <w:rsid w:val="005F0042"/>
    <w:rsid w:val="005F0692"/>
    <w:rsid w:val="005F06BD"/>
    <w:rsid w:val="005F0A00"/>
    <w:rsid w:val="005F0A99"/>
    <w:rsid w:val="005F0B4A"/>
    <w:rsid w:val="005F0BA8"/>
    <w:rsid w:val="005F126A"/>
    <w:rsid w:val="005F1341"/>
    <w:rsid w:val="005F1512"/>
    <w:rsid w:val="005F1EAA"/>
    <w:rsid w:val="005F1EFE"/>
    <w:rsid w:val="005F22F6"/>
    <w:rsid w:val="005F2303"/>
    <w:rsid w:val="005F23E0"/>
    <w:rsid w:val="005F2486"/>
    <w:rsid w:val="005F24EA"/>
    <w:rsid w:val="005F283D"/>
    <w:rsid w:val="005F29F7"/>
    <w:rsid w:val="005F2A1B"/>
    <w:rsid w:val="005F2F0C"/>
    <w:rsid w:val="005F3178"/>
    <w:rsid w:val="005F31D0"/>
    <w:rsid w:val="005F3973"/>
    <w:rsid w:val="005F3BFB"/>
    <w:rsid w:val="005F4138"/>
    <w:rsid w:val="005F435F"/>
    <w:rsid w:val="005F44B1"/>
    <w:rsid w:val="005F45F2"/>
    <w:rsid w:val="005F48C9"/>
    <w:rsid w:val="005F4CFA"/>
    <w:rsid w:val="005F53E9"/>
    <w:rsid w:val="005F5530"/>
    <w:rsid w:val="005F55FA"/>
    <w:rsid w:val="005F5607"/>
    <w:rsid w:val="005F56F2"/>
    <w:rsid w:val="005F5870"/>
    <w:rsid w:val="005F5C35"/>
    <w:rsid w:val="005F5EDD"/>
    <w:rsid w:val="005F64E5"/>
    <w:rsid w:val="005F6943"/>
    <w:rsid w:val="005F6998"/>
    <w:rsid w:val="005F6C5E"/>
    <w:rsid w:val="005F6CE6"/>
    <w:rsid w:val="005F70FE"/>
    <w:rsid w:val="005F71B3"/>
    <w:rsid w:val="005F750C"/>
    <w:rsid w:val="005F7513"/>
    <w:rsid w:val="005F7760"/>
    <w:rsid w:val="005F79A0"/>
    <w:rsid w:val="005F79CE"/>
    <w:rsid w:val="005F7B45"/>
    <w:rsid w:val="005F7D27"/>
    <w:rsid w:val="005F7F7C"/>
    <w:rsid w:val="005F7F96"/>
    <w:rsid w:val="006000F7"/>
    <w:rsid w:val="006002CD"/>
    <w:rsid w:val="0060052C"/>
    <w:rsid w:val="00600544"/>
    <w:rsid w:val="0060083D"/>
    <w:rsid w:val="00600866"/>
    <w:rsid w:val="006010CC"/>
    <w:rsid w:val="0060163D"/>
    <w:rsid w:val="00601646"/>
    <w:rsid w:val="00601BEA"/>
    <w:rsid w:val="00601CEA"/>
    <w:rsid w:val="0060234E"/>
    <w:rsid w:val="006025BF"/>
    <w:rsid w:val="0060277B"/>
    <w:rsid w:val="006029B3"/>
    <w:rsid w:val="00602B27"/>
    <w:rsid w:val="00602F69"/>
    <w:rsid w:val="00603094"/>
    <w:rsid w:val="0060329B"/>
    <w:rsid w:val="006034C4"/>
    <w:rsid w:val="00603C91"/>
    <w:rsid w:val="00604AE0"/>
    <w:rsid w:val="00604BC6"/>
    <w:rsid w:val="00604F8D"/>
    <w:rsid w:val="006050D8"/>
    <w:rsid w:val="0060512D"/>
    <w:rsid w:val="006054D9"/>
    <w:rsid w:val="00605505"/>
    <w:rsid w:val="00605941"/>
    <w:rsid w:val="00605BC6"/>
    <w:rsid w:val="00605D37"/>
    <w:rsid w:val="00605EEB"/>
    <w:rsid w:val="00606743"/>
    <w:rsid w:val="00606F8C"/>
    <w:rsid w:val="006070A8"/>
    <w:rsid w:val="006070D5"/>
    <w:rsid w:val="0060781C"/>
    <w:rsid w:val="00607863"/>
    <w:rsid w:val="00607FD1"/>
    <w:rsid w:val="00610368"/>
    <w:rsid w:val="00610498"/>
    <w:rsid w:val="00610605"/>
    <w:rsid w:val="0061070A"/>
    <w:rsid w:val="00610844"/>
    <w:rsid w:val="0061087C"/>
    <w:rsid w:val="006108E0"/>
    <w:rsid w:val="00610A7A"/>
    <w:rsid w:val="00610DB0"/>
    <w:rsid w:val="00610E30"/>
    <w:rsid w:val="00610F1D"/>
    <w:rsid w:val="00610F30"/>
    <w:rsid w:val="00611019"/>
    <w:rsid w:val="00611692"/>
    <w:rsid w:val="00611D3E"/>
    <w:rsid w:val="0061271A"/>
    <w:rsid w:val="00612A04"/>
    <w:rsid w:val="00612A2D"/>
    <w:rsid w:val="00612A3F"/>
    <w:rsid w:val="00612BD5"/>
    <w:rsid w:val="00612EA7"/>
    <w:rsid w:val="00612F2D"/>
    <w:rsid w:val="0061366E"/>
    <w:rsid w:val="00613D99"/>
    <w:rsid w:val="00613FA9"/>
    <w:rsid w:val="00614498"/>
    <w:rsid w:val="0061490D"/>
    <w:rsid w:val="00614F6A"/>
    <w:rsid w:val="0061509B"/>
    <w:rsid w:val="00615107"/>
    <w:rsid w:val="00615232"/>
    <w:rsid w:val="00615486"/>
    <w:rsid w:val="00615C82"/>
    <w:rsid w:val="006160B9"/>
    <w:rsid w:val="006169D6"/>
    <w:rsid w:val="00616B8D"/>
    <w:rsid w:val="00616D74"/>
    <w:rsid w:val="00616DE3"/>
    <w:rsid w:val="00616DFE"/>
    <w:rsid w:val="00617593"/>
    <w:rsid w:val="00617AB8"/>
    <w:rsid w:val="00617C7A"/>
    <w:rsid w:val="00620765"/>
    <w:rsid w:val="00620783"/>
    <w:rsid w:val="00620882"/>
    <w:rsid w:val="00620BDB"/>
    <w:rsid w:val="00620C05"/>
    <w:rsid w:val="00620FC7"/>
    <w:rsid w:val="0062188E"/>
    <w:rsid w:val="00621E9D"/>
    <w:rsid w:val="00621FBE"/>
    <w:rsid w:val="006220DA"/>
    <w:rsid w:val="006221A0"/>
    <w:rsid w:val="00622206"/>
    <w:rsid w:val="00622A9C"/>
    <w:rsid w:val="00623048"/>
    <w:rsid w:val="006230C2"/>
    <w:rsid w:val="00623F20"/>
    <w:rsid w:val="006243C0"/>
    <w:rsid w:val="00624544"/>
    <w:rsid w:val="0062494C"/>
    <w:rsid w:val="006249FE"/>
    <w:rsid w:val="00624E5B"/>
    <w:rsid w:val="0062530F"/>
    <w:rsid w:val="0062539F"/>
    <w:rsid w:val="006256CE"/>
    <w:rsid w:val="006256D6"/>
    <w:rsid w:val="0062574F"/>
    <w:rsid w:val="00625D56"/>
    <w:rsid w:val="00626554"/>
    <w:rsid w:val="00626779"/>
    <w:rsid w:val="006267E3"/>
    <w:rsid w:val="00626CBB"/>
    <w:rsid w:val="00627619"/>
    <w:rsid w:val="00627BC2"/>
    <w:rsid w:val="00627F5C"/>
    <w:rsid w:val="0063043B"/>
    <w:rsid w:val="00630923"/>
    <w:rsid w:val="00630E4A"/>
    <w:rsid w:val="00630F3C"/>
    <w:rsid w:val="00630F7C"/>
    <w:rsid w:val="0063110D"/>
    <w:rsid w:val="00631210"/>
    <w:rsid w:val="006314E9"/>
    <w:rsid w:val="0063160A"/>
    <w:rsid w:val="00631649"/>
    <w:rsid w:val="0063184A"/>
    <w:rsid w:val="00631C61"/>
    <w:rsid w:val="00631F9A"/>
    <w:rsid w:val="0063210F"/>
    <w:rsid w:val="006323BE"/>
    <w:rsid w:val="00632452"/>
    <w:rsid w:val="006325BC"/>
    <w:rsid w:val="006325F0"/>
    <w:rsid w:val="00632715"/>
    <w:rsid w:val="00632ADF"/>
    <w:rsid w:val="00633572"/>
    <w:rsid w:val="0063378F"/>
    <w:rsid w:val="00633A1C"/>
    <w:rsid w:val="00634154"/>
    <w:rsid w:val="006342EB"/>
    <w:rsid w:val="006348D8"/>
    <w:rsid w:val="00634ACA"/>
    <w:rsid w:val="00634BC4"/>
    <w:rsid w:val="0063549A"/>
    <w:rsid w:val="00635D40"/>
    <w:rsid w:val="00635F2C"/>
    <w:rsid w:val="00636191"/>
    <w:rsid w:val="00636610"/>
    <w:rsid w:val="0063696A"/>
    <w:rsid w:val="006369F9"/>
    <w:rsid w:val="00637CAB"/>
    <w:rsid w:val="00637E21"/>
    <w:rsid w:val="006402DB"/>
    <w:rsid w:val="006409BD"/>
    <w:rsid w:val="00640A90"/>
    <w:rsid w:val="00640BDB"/>
    <w:rsid w:val="00640E2A"/>
    <w:rsid w:val="00641348"/>
    <w:rsid w:val="00641460"/>
    <w:rsid w:val="006414B5"/>
    <w:rsid w:val="00641542"/>
    <w:rsid w:val="00641596"/>
    <w:rsid w:val="006417DD"/>
    <w:rsid w:val="00641906"/>
    <w:rsid w:val="00641A33"/>
    <w:rsid w:val="00641B29"/>
    <w:rsid w:val="00641B74"/>
    <w:rsid w:val="00641E30"/>
    <w:rsid w:val="0064200D"/>
    <w:rsid w:val="006420B6"/>
    <w:rsid w:val="0064214B"/>
    <w:rsid w:val="0064228E"/>
    <w:rsid w:val="006422FE"/>
    <w:rsid w:val="006425A5"/>
    <w:rsid w:val="00642A18"/>
    <w:rsid w:val="00642FD9"/>
    <w:rsid w:val="00643466"/>
    <w:rsid w:val="006434C3"/>
    <w:rsid w:val="006437BF"/>
    <w:rsid w:val="006443C1"/>
    <w:rsid w:val="00644AA0"/>
    <w:rsid w:val="00644EBA"/>
    <w:rsid w:val="00645110"/>
    <w:rsid w:val="00645691"/>
    <w:rsid w:val="006456F5"/>
    <w:rsid w:val="00645B9E"/>
    <w:rsid w:val="00645C59"/>
    <w:rsid w:val="006467B2"/>
    <w:rsid w:val="006467C5"/>
    <w:rsid w:val="00646966"/>
    <w:rsid w:val="00646D4E"/>
    <w:rsid w:val="00646E96"/>
    <w:rsid w:val="00646FB0"/>
    <w:rsid w:val="0064722C"/>
    <w:rsid w:val="0064791F"/>
    <w:rsid w:val="0064794B"/>
    <w:rsid w:val="00647A64"/>
    <w:rsid w:val="00647D44"/>
    <w:rsid w:val="00650491"/>
    <w:rsid w:val="006506E3"/>
    <w:rsid w:val="006507B1"/>
    <w:rsid w:val="00650898"/>
    <w:rsid w:val="006509DC"/>
    <w:rsid w:val="006509DD"/>
    <w:rsid w:val="00650D4E"/>
    <w:rsid w:val="00650DDB"/>
    <w:rsid w:val="00650E52"/>
    <w:rsid w:val="00650EAE"/>
    <w:rsid w:val="00650EC8"/>
    <w:rsid w:val="00650FE4"/>
    <w:rsid w:val="00651060"/>
    <w:rsid w:val="0065183D"/>
    <w:rsid w:val="006519DC"/>
    <w:rsid w:val="00651D29"/>
    <w:rsid w:val="00651EB1"/>
    <w:rsid w:val="00652178"/>
    <w:rsid w:val="00652609"/>
    <w:rsid w:val="00652C09"/>
    <w:rsid w:val="00652CC1"/>
    <w:rsid w:val="00652F43"/>
    <w:rsid w:val="006530B3"/>
    <w:rsid w:val="006531A4"/>
    <w:rsid w:val="0065344D"/>
    <w:rsid w:val="00653470"/>
    <w:rsid w:val="00653693"/>
    <w:rsid w:val="00653B08"/>
    <w:rsid w:val="00653F9C"/>
    <w:rsid w:val="0065419E"/>
    <w:rsid w:val="006544B8"/>
    <w:rsid w:val="00654701"/>
    <w:rsid w:val="00654C1D"/>
    <w:rsid w:val="00654D7D"/>
    <w:rsid w:val="00654E50"/>
    <w:rsid w:val="00654F65"/>
    <w:rsid w:val="006551D6"/>
    <w:rsid w:val="00655836"/>
    <w:rsid w:val="006558A1"/>
    <w:rsid w:val="00655C54"/>
    <w:rsid w:val="00655F00"/>
    <w:rsid w:val="00655FB5"/>
    <w:rsid w:val="006562DC"/>
    <w:rsid w:val="0065671A"/>
    <w:rsid w:val="006573A5"/>
    <w:rsid w:val="0065780D"/>
    <w:rsid w:val="006578B7"/>
    <w:rsid w:val="00657BE5"/>
    <w:rsid w:val="00657F17"/>
    <w:rsid w:val="0066019F"/>
    <w:rsid w:val="0066031A"/>
    <w:rsid w:val="006607FC"/>
    <w:rsid w:val="00660BF5"/>
    <w:rsid w:val="00660C32"/>
    <w:rsid w:val="006610AE"/>
    <w:rsid w:val="00661299"/>
    <w:rsid w:val="00661602"/>
    <w:rsid w:val="006616F8"/>
    <w:rsid w:val="00661959"/>
    <w:rsid w:val="00661A41"/>
    <w:rsid w:val="00661A59"/>
    <w:rsid w:val="00661BA1"/>
    <w:rsid w:val="00661C10"/>
    <w:rsid w:val="00661E8D"/>
    <w:rsid w:val="00661F8D"/>
    <w:rsid w:val="00662357"/>
    <w:rsid w:val="006628C0"/>
    <w:rsid w:val="00662AB5"/>
    <w:rsid w:val="00662B42"/>
    <w:rsid w:val="00663365"/>
    <w:rsid w:val="0066340A"/>
    <w:rsid w:val="00663AB7"/>
    <w:rsid w:val="00663D16"/>
    <w:rsid w:val="00663E1D"/>
    <w:rsid w:val="00663E43"/>
    <w:rsid w:val="00663F65"/>
    <w:rsid w:val="0066426A"/>
    <w:rsid w:val="00664583"/>
    <w:rsid w:val="00664A81"/>
    <w:rsid w:val="00665918"/>
    <w:rsid w:val="00665B9C"/>
    <w:rsid w:val="00665D69"/>
    <w:rsid w:val="00666678"/>
    <w:rsid w:val="006666D8"/>
    <w:rsid w:val="00666853"/>
    <w:rsid w:val="0066686D"/>
    <w:rsid w:val="00666ABB"/>
    <w:rsid w:val="00666DC6"/>
    <w:rsid w:val="00666F94"/>
    <w:rsid w:val="00666FAA"/>
    <w:rsid w:val="0066746C"/>
    <w:rsid w:val="00667985"/>
    <w:rsid w:val="00667BC0"/>
    <w:rsid w:val="0067002D"/>
    <w:rsid w:val="0067055E"/>
    <w:rsid w:val="006705F8"/>
    <w:rsid w:val="006712B2"/>
    <w:rsid w:val="00671A48"/>
    <w:rsid w:val="00671EB0"/>
    <w:rsid w:val="006724A4"/>
    <w:rsid w:val="006727C7"/>
    <w:rsid w:val="00672F55"/>
    <w:rsid w:val="00673116"/>
    <w:rsid w:val="006735DF"/>
    <w:rsid w:val="006740B9"/>
    <w:rsid w:val="00674BCC"/>
    <w:rsid w:val="00674C72"/>
    <w:rsid w:val="0067515F"/>
    <w:rsid w:val="00675883"/>
    <w:rsid w:val="0067609B"/>
    <w:rsid w:val="00676A2C"/>
    <w:rsid w:val="00676B75"/>
    <w:rsid w:val="00676F5D"/>
    <w:rsid w:val="0067705C"/>
    <w:rsid w:val="00677249"/>
    <w:rsid w:val="0067780F"/>
    <w:rsid w:val="00677BFD"/>
    <w:rsid w:val="00677DCC"/>
    <w:rsid w:val="00677FB3"/>
    <w:rsid w:val="0068117C"/>
    <w:rsid w:val="0068121F"/>
    <w:rsid w:val="006816D9"/>
    <w:rsid w:val="00681A33"/>
    <w:rsid w:val="00681CD5"/>
    <w:rsid w:val="00682484"/>
    <w:rsid w:val="006825D1"/>
    <w:rsid w:val="00683365"/>
    <w:rsid w:val="00683A19"/>
    <w:rsid w:val="00683AE5"/>
    <w:rsid w:val="00683E31"/>
    <w:rsid w:val="00683FE4"/>
    <w:rsid w:val="00684011"/>
    <w:rsid w:val="006842AA"/>
    <w:rsid w:val="00684680"/>
    <w:rsid w:val="006847FE"/>
    <w:rsid w:val="006848AA"/>
    <w:rsid w:val="006848B2"/>
    <w:rsid w:val="00684D6B"/>
    <w:rsid w:val="00684F36"/>
    <w:rsid w:val="00684F58"/>
    <w:rsid w:val="0068509C"/>
    <w:rsid w:val="00685873"/>
    <w:rsid w:val="00686552"/>
    <w:rsid w:val="00686565"/>
    <w:rsid w:val="00686B4F"/>
    <w:rsid w:val="00686D7A"/>
    <w:rsid w:val="0068715B"/>
    <w:rsid w:val="00687325"/>
    <w:rsid w:val="0068771C"/>
    <w:rsid w:val="0068785E"/>
    <w:rsid w:val="00687A19"/>
    <w:rsid w:val="00687C30"/>
    <w:rsid w:val="00690727"/>
    <w:rsid w:val="0069090B"/>
    <w:rsid w:val="00690FEC"/>
    <w:rsid w:val="0069105A"/>
    <w:rsid w:val="0069148A"/>
    <w:rsid w:val="00691F0B"/>
    <w:rsid w:val="00692618"/>
    <w:rsid w:val="006926AA"/>
    <w:rsid w:val="00692D6F"/>
    <w:rsid w:val="00692EA1"/>
    <w:rsid w:val="00693153"/>
    <w:rsid w:val="006933A1"/>
    <w:rsid w:val="0069357F"/>
    <w:rsid w:val="006936A8"/>
    <w:rsid w:val="006939F7"/>
    <w:rsid w:val="00693DFD"/>
    <w:rsid w:val="00693F58"/>
    <w:rsid w:val="00694548"/>
    <w:rsid w:val="00694F3D"/>
    <w:rsid w:val="006955DE"/>
    <w:rsid w:val="00695841"/>
    <w:rsid w:val="006958BD"/>
    <w:rsid w:val="00695F62"/>
    <w:rsid w:val="006962CA"/>
    <w:rsid w:val="00696F47"/>
    <w:rsid w:val="00697093"/>
    <w:rsid w:val="006971C0"/>
    <w:rsid w:val="006977A5"/>
    <w:rsid w:val="00697863"/>
    <w:rsid w:val="006978C9"/>
    <w:rsid w:val="00697AE6"/>
    <w:rsid w:val="00697CE4"/>
    <w:rsid w:val="00697DBD"/>
    <w:rsid w:val="006A02EC"/>
    <w:rsid w:val="006A05A6"/>
    <w:rsid w:val="006A07CF"/>
    <w:rsid w:val="006A0BC7"/>
    <w:rsid w:val="006A0CA9"/>
    <w:rsid w:val="006A0CD1"/>
    <w:rsid w:val="006A0D9C"/>
    <w:rsid w:val="006A0E7D"/>
    <w:rsid w:val="006A18CF"/>
    <w:rsid w:val="006A1C92"/>
    <w:rsid w:val="006A2269"/>
    <w:rsid w:val="006A2548"/>
    <w:rsid w:val="006A2590"/>
    <w:rsid w:val="006A2859"/>
    <w:rsid w:val="006A28F8"/>
    <w:rsid w:val="006A2C39"/>
    <w:rsid w:val="006A2CE3"/>
    <w:rsid w:val="006A2F36"/>
    <w:rsid w:val="006A3337"/>
    <w:rsid w:val="006A364D"/>
    <w:rsid w:val="006A36BE"/>
    <w:rsid w:val="006A3789"/>
    <w:rsid w:val="006A3A34"/>
    <w:rsid w:val="006A3DC2"/>
    <w:rsid w:val="006A3DFD"/>
    <w:rsid w:val="006A41E9"/>
    <w:rsid w:val="006A429D"/>
    <w:rsid w:val="006A4579"/>
    <w:rsid w:val="006A5170"/>
    <w:rsid w:val="006A5808"/>
    <w:rsid w:val="006A5C08"/>
    <w:rsid w:val="006A603C"/>
    <w:rsid w:val="006A617E"/>
    <w:rsid w:val="006A6278"/>
    <w:rsid w:val="006A6770"/>
    <w:rsid w:val="006A6AF9"/>
    <w:rsid w:val="006A6DD2"/>
    <w:rsid w:val="006A6F15"/>
    <w:rsid w:val="006A7664"/>
    <w:rsid w:val="006A7B61"/>
    <w:rsid w:val="006A7DC2"/>
    <w:rsid w:val="006A7F18"/>
    <w:rsid w:val="006B04D1"/>
    <w:rsid w:val="006B0526"/>
    <w:rsid w:val="006B0829"/>
    <w:rsid w:val="006B089C"/>
    <w:rsid w:val="006B0C8A"/>
    <w:rsid w:val="006B0D14"/>
    <w:rsid w:val="006B0EC9"/>
    <w:rsid w:val="006B0FED"/>
    <w:rsid w:val="006B10D4"/>
    <w:rsid w:val="006B11EA"/>
    <w:rsid w:val="006B1330"/>
    <w:rsid w:val="006B1465"/>
    <w:rsid w:val="006B15B6"/>
    <w:rsid w:val="006B1854"/>
    <w:rsid w:val="006B1DEC"/>
    <w:rsid w:val="006B2311"/>
    <w:rsid w:val="006B264B"/>
    <w:rsid w:val="006B2981"/>
    <w:rsid w:val="006B2BED"/>
    <w:rsid w:val="006B2D1B"/>
    <w:rsid w:val="006B2D4E"/>
    <w:rsid w:val="006B2E15"/>
    <w:rsid w:val="006B2F0F"/>
    <w:rsid w:val="006B3243"/>
    <w:rsid w:val="006B36DC"/>
    <w:rsid w:val="006B3BE3"/>
    <w:rsid w:val="006B3C60"/>
    <w:rsid w:val="006B3FC3"/>
    <w:rsid w:val="006B4158"/>
    <w:rsid w:val="006B44DA"/>
    <w:rsid w:val="006B5F74"/>
    <w:rsid w:val="006B611D"/>
    <w:rsid w:val="006B688B"/>
    <w:rsid w:val="006B6B54"/>
    <w:rsid w:val="006B785E"/>
    <w:rsid w:val="006B7E8C"/>
    <w:rsid w:val="006C07C0"/>
    <w:rsid w:val="006C07D3"/>
    <w:rsid w:val="006C0879"/>
    <w:rsid w:val="006C0FDF"/>
    <w:rsid w:val="006C0FE2"/>
    <w:rsid w:val="006C11B1"/>
    <w:rsid w:val="006C1510"/>
    <w:rsid w:val="006C27CA"/>
    <w:rsid w:val="006C301D"/>
    <w:rsid w:val="006C31CC"/>
    <w:rsid w:val="006C3274"/>
    <w:rsid w:val="006C329F"/>
    <w:rsid w:val="006C3598"/>
    <w:rsid w:val="006C36A7"/>
    <w:rsid w:val="006C3768"/>
    <w:rsid w:val="006C3DB5"/>
    <w:rsid w:val="006C3DE0"/>
    <w:rsid w:val="006C3E3F"/>
    <w:rsid w:val="006C4450"/>
    <w:rsid w:val="006C4960"/>
    <w:rsid w:val="006C4B41"/>
    <w:rsid w:val="006C50CA"/>
    <w:rsid w:val="006C5264"/>
    <w:rsid w:val="006C54D3"/>
    <w:rsid w:val="006C55DB"/>
    <w:rsid w:val="006C5847"/>
    <w:rsid w:val="006C58EC"/>
    <w:rsid w:val="006C5904"/>
    <w:rsid w:val="006C59DF"/>
    <w:rsid w:val="006C5D45"/>
    <w:rsid w:val="006C6497"/>
    <w:rsid w:val="006C6919"/>
    <w:rsid w:val="006C7410"/>
    <w:rsid w:val="006C76BB"/>
    <w:rsid w:val="006C77B5"/>
    <w:rsid w:val="006C7A61"/>
    <w:rsid w:val="006D0053"/>
    <w:rsid w:val="006D0CFE"/>
    <w:rsid w:val="006D0EF2"/>
    <w:rsid w:val="006D1275"/>
    <w:rsid w:val="006D1426"/>
    <w:rsid w:val="006D1576"/>
    <w:rsid w:val="006D19C7"/>
    <w:rsid w:val="006D1CB7"/>
    <w:rsid w:val="006D263D"/>
    <w:rsid w:val="006D2960"/>
    <w:rsid w:val="006D308B"/>
    <w:rsid w:val="006D33F4"/>
    <w:rsid w:val="006D3D3F"/>
    <w:rsid w:val="006D4436"/>
    <w:rsid w:val="006D4690"/>
    <w:rsid w:val="006D4A20"/>
    <w:rsid w:val="006D4B3F"/>
    <w:rsid w:val="006D4C77"/>
    <w:rsid w:val="006D52C1"/>
    <w:rsid w:val="006D561F"/>
    <w:rsid w:val="006D566F"/>
    <w:rsid w:val="006D5AC7"/>
    <w:rsid w:val="006D5D64"/>
    <w:rsid w:val="006D6211"/>
    <w:rsid w:val="006D624A"/>
    <w:rsid w:val="006D6358"/>
    <w:rsid w:val="006D64AB"/>
    <w:rsid w:val="006D6B25"/>
    <w:rsid w:val="006D6CA2"/>
    <w:rsid w:val="006D7515"/>
    <w:rsid w:val="006D7699"/>
    <w:rsid w:val="006D7766"/>
    <w:rsid w:val="006D77D4"/>
    <w:rsid w:val="006D792A"/>
    <w:rsid w:val="006D7DDF"/>
    <w:rsid w:val="006E0304"/>
    <w:rsid w:val="006E0678"/>
    <w:rsid w:val="006E071A"/>
    <w:rsid w:val="006E0D34"/>
    <w:rsid w:val="006E0D71"/>
    <w:rsid w:val="006E1250"/>
    <w:rsid w:val="006E17A3"/>
    <w:rsid w:val="006E2578"/>
    <w:rsid w:val="006E2A9E"/>
    <w:rsid w:val="006E34FF"/>
    <w:rsid w:val="006E36E4"/>
    <w:rsid w:val="006E38C3"/>
    <w:rsid w:val="006E38C5"/>
    <w:rsid w:val="006E3933"/>
    <w:rsid w:val="006E3AB6"/>
    <w:rsid w:val="006E3BCC"/>
    <w:rsid w:val="006E3D0B"/>
    <w:rsid w:val="006E3EC5"/>
    <w:rsid w:val="006E44FD"/>
    <w:rsid w:val="006E4543"/>
    <w:rsid w:val="006E45A1"/>
    <w:rsid w:val="006E487C"/>
    <w:rsid w:val="006E4F2E"/>
    <w:rsid w:val="006E4FE5"/>
    <w:rsid w:val="006E519C"/>
    <w:rsid w:val="006E533D"/>
    <w:rsid w:val="006E586A"/>
    <w:rsid w:val="006E6150"/>
    <w:rsid w:val="006E669F"/>
    <w:rsid w:val="006E6824"/>
    <w:rsid w:val="006E71D7"/>
    <w:rsid w:val="006E75DE"/>
    <w:rsid w:val="006E7698"/>
    <w:rsid w:val="006E7704"/>
    <w:rsid w:val="006E77A1"/>
    <w:rsid w:val="006E7C18"/>
    <w:rsid w:val="006E7C1E"/>
    <w:rsid w:val="006E7F8F"/>
    <w:rsid w:val="006F0B4B"/>
    <w:rsid w:val="006F0C72"/>
    <w:rsid w:val="006F0DA4"/>
    <w:rsid w:val="006F172D"/>
    <w:rsid w:val="006F1A76"/>
    <w:rsid w:val="006F24CA"/>
    <w:rsid w:val="006F2571"/>
    <w:rsid w:val="006F2D42"/>
    <w:rsid w:val="006F36B6"/>
    <w:rsid w:val="006F37E6"/>
    <w:rsid w:val="006F3B53"/>
    <w:rsid w:val="006F3DDB"/>
    <w:rsid w:val="006F4490"/>
    <w:rsid w:val="006F4664"/>
    <w:rsid w:val="006F4776"/>
    <w:rsid w:val="006F48B4"/>
    <w:rsid w:val="006F499B"/>
    <w:rsid w:val="006F4C4C"/>
    <w:rsid w:val="006F4DE0"/>
    <w:rsid w:val="006F5AFD"/>
    <w:rsid w:val="006F5B62"/>
    <w:rsid w:val="006F5DDE"/>
    <w:rsid w:val="006F5FE2"/>
    <w:rsid w:val="006F6510"/>
    <w:rsid w:val="006F6980"/>
    <w:rsid w:val="006F6D6A"/>
    <w:rsid w:val="006F6ECA"/>
    <w:rsid w:val="006F711C"/>
    <w:rsid w:val="006F717E"/>
    <w:rsid w:val="006F71AA"/>
    <w:rsid w:val="006F7578"/>
    <w:rsid w:val="007000EF"/>
    <w:rsid w:val="0070023E"/>
    <w:rsid w:val="007005B3"/>
    <w:rsid w:val="00700C9C"/>
    <w:rsid w:val="00700CB8"/>
    <w:rsid w:val="00700E38"/>
    <w:rsid w:val="00701034"/>
    <w:rsid w:val="00701FAA"/>
    <w:rsid w:val="00702414"/>
    <w:rsid w:val="007024AF"/>
    <w:rsid w:val="00702662"/>
    <w:rsid w:val="0070279C"/>
    <w:rsid w:val="00702829"/>
    <w:rsid w:val="0070383C"/>
    <w:rsid w:val="0070492A"/>
    <w:rsid w:val="00704BF7"/>
    <w:rsid w:val="00704C0F"/>
    <w:rsid w:val="00705000"/>
    <w:rsid w:val="00705028"/>
    <w:rsid w:val="00705141"/>
    <w:rsid w:val="0070523E"/>
    <w:rsid w:val="0070525E"/>
    <w:rsid w:val="0070541A"/>
    <w:rsid w:val="00705866"/>
    <w:rsid w:val="007059D2"/>
    <w:rsid w:val="00705C0F"/>
    <w:rsid w:val="00705E14"/>
    <w:rsid w:val="007061AF"/>
    <w:rsid w:val="007064E7"/>
    <w:rsid w:val="007067B4"/>
    <w:rsid w:val="00706B22"/>
    <w:rsid w:val="00707040"/>
    <w:rsid w:val="00707248"/>
    <w:rsid w:val="00707AD5"/>
    <w:rsid w:val="00710056"/>
    <w:rsid w:val="007101BA"/>
    <w:rsid w:val="007106B1"/>
    <w:rsid w:val="0071097C"/>
    <w:rsid w:val="00710A23"/>
    <w:rsid w:val="00710A95"/>
    <w:rsid w:val="00710D94"/>
    <w:rsid w:val="00710DC7"/>
    <w:rsid w:val="007111C8"/>
    <w:rsid w:val="00711250"/>
    <w:rsid w:val="00711288"/>
    <w:rsid w:val="007116CC"/>
    <w:rsid w:val="007117C6"/>
    <w:rsid w:val="00711824"/>
    <w:rsid w:val="00711C13"/>
    <w:rsid w:val="00711D55"/>
    <w:rsid w:val="00711F4A"/>
    <w:rsid w:val="007120A7"/>
    <w:rsid w:val="007122DA"/>
    <w:rsid w:val="0071254C"/>
    <w:rsid w:val="00712BA3"/>
    <w:rsid w:val="00712E00"/>
    <w:rsid w:val="007132FE"/>
    <w:rsid w:val="00713646"/>
    <w:rsid w:val="0071371A"/>
    <w:rsid w:val="007138E5"/>
    <w:rsid w:val="00713A19"/>
    <w:rsid w:val="00713D66"/>
    <w:rsid w:val="007141BB"/>
    <w:rsid w:val="00714308"/>
    <w:rsid w:val="007144EB"/>
    <w:rsid w:val="0071466E"/>
    <w:rsid w:val="00714688"/>
    <w:rsid w:val="00714756"/>
    <w:rsid w:val="007147E4"/>
    <w:rsid w:val="00714943"/>
    <w:rsid w:val="00714A0F"/>
    <w:rsid w:val="00714C85"/>
    <w:rsid w:val="0071535A"/>
    <w:rsid w:val="00715917"/>
    <w:rsid w:val="00715CDB"/>
    <w:rsid w:val="00716329"/>
    <w:rsid w:val="00716337"/>
    <w:rsid w:val="0071677B"/>
    <w:rsid w:val="0071740E"/>
    <w:rsid w:val="00720728"/>
    <w:rsid w:val="00720B50"/>
    <w:rsid w:val="00720C21"/>
    <w:rsid w:val="00720FB3"/>
    <w:rsid w:val="00721074"/>
    <w:rsid w:val="0072154E"/>
    <w:rsid w:val="00721D85"/>
    <w:rsid w:val="00721FBB"/>
    <w:rsid w:val="00722739"/>
    <w:rsid w:val="00723290"/>
    <w:rsid w:val="0072353C"/>
    <w:rsid w:val="0072379D"/>
    <w:rsid w:val="0072399A"/>
    <w:rsid w:val="00723A06"/>
    <w:rsid w:val="00723AD1"/>
    <w:rsid w:val="00723CC7"/>
    <w:rsid w:val="0072421F"/>
    <w:rsid w:val="00724A88"/>
    <w:rsid w:val="0072537C"/>
    <w:rsid w:val="00725880"/>
    <w:rsid w:val="007260BC"/>
    <w:rsid w:val="00726A63"/>
    <w:rsid w:val="00726B88"/>
    <w:rsid w:val="007271D7"/>
    <w:rsid w:val="00727521"/>
    <w:rsid w:val="00727549"/>
    <w:rsid w:val="007277D4"/>
    <w:rsid w:val="00727A94"/>
    <w:rsid w:val="007301BD"/>
    <w:rsid w:val="00730565"/>
    <w:rsid w:val="0073070C"/>
    <w:rsid w:val="0073086F"/>
    <w:rsid w:val="00730B11"/>
    <w:rsid w:val="00730B77"/>
    <w:rsid w:val="00730C02"/>
    <w:rsid w:val="00731194"/>
    <w:rsid w:val="0073130F"/>
    <w:rsid w:val="007313CB"/>
    <w:rsid w:val="007315EE"/>
    <w:rsid w:val="00731A89"/>
    <w:rsid w:val="00731F33"/>
    <w:rsid w:val="00732215"/>
    <w:rsid w:val="007323BD"/>
    <w:rsid w:val="00732758"/>
    <w:rsid w:val="00732B24"/>
    <w:rsid w:val="007339A4"/>
    <w:rsid w:val="00733C99"/>
    <w:rsid w:val="00733CB4"/>
    <w:rsid w:val="00733E02"/>
    <w:rsid w:val="00734114"/>
    <w:rsid w:val="007343E5"/>
    <w:rsid w:val="007346C0"/>
    <w:rsid w:val="00734810"/>
    <w:rsid w:val="0073490A"/>
    <w:rsid w:val="00734C5F"/>
    <w:rsid w:val="00734D36"/>
    <w:rsid w:val="00734EFC"/>
    <w:rsid w:val="00734FA2"/>
    <w:rsid w:val="007350E9"/>
    <w:rsid w:val="007351FD"/>
    <w:rsid w:val="007361B2"/>
    <w:rsid w:val="007361FB"/>
    <w:rsid w:val="007366AA"/>
    <w:rsid w:val="00736867"/>
    <w:rsid w:val="007368A8"/>
    <w:rsid w:val="00736916"/>
    <w:rsid w:val="00736FA9"/>
    <w:rsid w:val="007373D2"/>
    <w:rsid w:val="00737E0D"/>
    <w:rsid w:val="00737E56"/>
    <w:rsid w:val="00740142"/>
    <w:rsid w:val="0074099A"/>
    <w:rsid w:val="00740B41"/>
    <w:rsid w:val="00740BB9"/>
    <w:rsid w:val="00740CFB"/>
    <w:rsid w:val="007411A8"/>
    <w:rsid w:val="0074125B"/>
    <w:rsid w:val="00741858"/>
    <w:rsid w:val="00741CCB"/>
    <w:rsid w:val="00741EB1"/>
    <w:rsid w:val="00741F69"/>
    <w:rsid w:val="007424F1"/>
    <w:rsid w:val="007426C4"/>
    <w:rsid w:val="0074273D"/>
    <w:rsid w:val="00742947"/>
    <w:rsid w:val="00742CF7"/>
    <w:rsid w:val="00742DBC"/>
    <w:rsid w:val="00742E1E"/>
    <w:rsid w:val="0074357F"/>
    <w:rsid w:val="00743822"/>
    <w:rsid w:val="00743B53"/>
    <w:rsid w:val="00743D42"/>
    <w:rsid w:val="00743DBB"/>
    <w:rsid w:val="00743EA2"/>
    <w:rsid w:val="0074404C"/>
    <w:rsid w:val="0074435E"/>
    <w:rsid w:val="007447B3"/>
    <w:rsid w:val="0074539E"/>
    <w:rsid w:val="007454EB"/>
    <w:rsid w:val="0074572C"/>
    <w:rsid w:val="007457B8"/>
    <w:rsid w:val="007459AB"/>
    <w:rsid w:val="00745A4B"/>
    <w:rsid w:val="00745CD7"/>
    <w:rsid w:val="00746524"/>
    <w:rsid w:val="0074685B"/>
    <w:rsid w:val="0074693C"/>
    <w:rsid w:val="00746AFB"/>
    <w:rsid w:val="00747453"/>
    <w:rsid w:val="00747A51"/>
    <w:rsid w:val="00747B72"/>
    <w:rsid w:val="00747E2A"/>
    <w:rsid w:val="007506A5"/>
    <w:rsid w:val="007506DD"/>
    <w:rsid w:val="00750B56"/>
    <w:rsid w:val="00750BC9"/>
    <w:rsid w:val="00750D3F"/>
    <w:rsid w:val="00751191"/>
    <w:rsid w:val="007512BE"/>
    <w:rsid w:val="00751477"/>
    <w:rsid w:val="00751512"/>
    <w:rsid w:val="00751C05"/>
    <w:rsid w:val="0075209E"/>
    <w:rsid w:val="0075216B"/>
    <w:rsid w:val="00752793"/>
    <w:rsid w:val="00752ABC"/>
    <w:rsid w:val="00752D1B"/>
    <w:rsid w:val="00752F97"/>
    <w:rsid w:val="007533CC"/>
    <w:rsid w:val="007533CF"/>
    <w:rsid w:val="00753514"/>
    <w:rsid w:val="00753639"/>
    <w:rsid w:val="00753CB1"/>
    <w:rsid w:val="00753E27"/>
    <w:rsid w:val="00754156"/>
    <w:rsid w:val="0075457C"/>
    <w:rsid w:val="007546AE"/>
    <w:rsid w:val="00754835"/>
    <w:rsid w:val="00754A3D"/>
    <w:rsid w:val="00754C95"/>
    <w:rsid w:val="00754CBE"/>
    <w:rsid w:val="007552C4"/>
    <w:rsid w:val="00755341"/>
    <w:rsid w:val="007553B3"/>
    <w:rsid w:val="007555AC"/>
    <w:rsid w:val="0075571A"/>
    <w:rsid w:val="00755F50"/>
    <w:rsid w:val="00756099"/>
    <w:rsid w:val="00756350"/>
    <w:rsid w:val="00756387"/>
    <w:rsid w:val="0075659F"/>
    <w:rsid w:val="00756A7E"/>
    <w:rsid w:val="00756EA0"/>
    <w:rsid w:val="00757065"/>
    <w:rsid w:val="007570B5"/>
    <w:rsid w:val="007571EE"/>
    <w:rsid w:val="007572BA"/>
    <w:rsid w:val="0075730C"/>
    <w:rsid w:val="00757457"/>
    <w:rsid w:val="007576ED"/>
    <w:rsid w:val="0075788E"/>
    <w:rsid w:val="00757C58"/>
    <w:rsid w:val="00757C8E"/>
    <w:rsid w:val="00757FAD"/>
    <w:rsid w:val="007600E3"/>
    <w:rsid w:val="00760360"/>
    <w:rsid w:val="00760486"/>
    <w:rsid w:val="007607CE"/>
    <w:rsid w:val="00760921"/>
    <w:rsid w:val="00760B24"/>
    <w:rsid w:val="00760D3B"/>
    <w:rsid w:val="0076108E"/>
    <w:rsid w:val="00761123"/>
    <w:rsid w:val="0076182A"/>
    <w:rsid w:val="007618D1"/>
    <w:rsid w:val="00761920"/>
    <w:rsid w:val="00761FC8"/>
    <w:rsid w:val="00762518"/>
    <w:rsid w:val="0076270F"/>
    <w:rsid w:val="00762F23"/>
    <w:rsid w:val="00763021"/>
    <w:rsid w:val="007635A8"/>
    <w:rsid w:val="00763A8F"/>
    <w:rsid w:val="00763ADB"/>
    <w:rsid w:val="007649E3"/>
    <w:rsid w:val="00764E28"/>
    <w:rsid w:val="00764EB4"/>
    <w:rsid w:val="00764FE9"/>
    <w:rsid w:val="007658D4"/>
    <w:rsid w:val="00765E8A"/>
    <w:rsid w:val="00766C55"/>
    <w:rsid w:val="00766D07"/>
    <w:rsid w:val="00766DD6"/>
    <w:rsid w:val="00766E52"/>
    <w:rsid w:val="00767B1C"/>
    <w:rsid w:val="007700D3"/>
    <w:rsid w:val="0077088F"/>
    <w:rsid w:val="0077095E"/>
    <w:rsid w:val="00770BC7"/>
    <w:rsid w:val="00771012"/>
    <w:rsid w:val="007710E0"/>
    <w:rsid w:val="007710FC"/>
    <w:rsid w:val="00771AF2"/>
    <w:rsid w:val="00771D8B"/>
    <w:rsid w:val="007722A3"/>
    <w:rsid w:val="007723EA"/>
    <w:rsid w:val="00772A42"/>
    <w:rsid w:val="00772D0D"/>
    <w:rsid w:val="00773133"/>
    <w:rsid w:val="007731CF"/>
    <w:rsid w:val="007731E1"/>
    <w:rsid w:val="007732DF"/>
    <w:rsid w:val="007733F0"/>
    <w:rsid w:val="00773762"/>
    <w:rsid w:val="007737E9"/>
    <w:rsid w:val="00773B07"/>
    <w:rsid w:val="00773BF4"/>
    <w:rsid w:val="00773CB6"/>
    <w:rsid w:val="00773D94"/>
    <w:rsid w:val="00774278"/>
    <w:rsid w:val="0077439D"/>
    <w:rsid w:val="00774485"/>
    <w:rsid w:val="00774D6D"/>
    <w:rsid w:val="00774D99"/>
    <w:rsid w:val="00775553"/>
    <w:rsid w:val="0077565E"/>
    <w:rsid w:val="007757FC"/>
    <w:rsid w:val="00775AAB"/>
    <w:rsid w:val="00775BFF"/>
    <w:rsid w:val="007769DC"/>
    <w:rsid w:val="00776B41"/>
    <w:rsid w:val="00776DCF"/>
    <w:rsid w:val="00776EDC"/>
    <w:rsid w:val="00776FC4"/>
    <w:rsid w:val="007770CA"/>
    <w:rsid w:val="0077715F"/>
    <w:rsid w:val="007778EE"/>
    <w:rsid w:val="007779A0"/>
    <w:rsid w:val="00777DB5"/>
    <w:rsid w:val="00777EB8"/>
    <w:rsid w:val="0078066B"/>
    <w:rsid w:val="007809CA"/>
    <w:rsid w:val="00780A11"/>
    <w:rsid w:val="00780BCB"/>
    <w:rsid w:val="00780E3F"/>
    <w:rsid w:val="00780EC3"/>
    <w:rsid w:val="00780FF7"/>
    <w:rsid w:val="007815A3"/>
    <w:rsid w:val="007817C2"/>
    <w:rsid w:val="007819A5"/>
    <w:rsid w:val="00781AFA"/>
    <w:rsid w:val="00781D72"/>
    <w:rsid w:val="00781E08"/>
    <w:rsid w:val="00781EAD"/>
    <w:rsid w:val="007820C6"/>
    <w:rsid w:val="007824B8"/>
    <w:rsid w:val="007826D8"/>
    <w:rsid w:val="00782909"/>
    <w:rsid w:val="00782BA3"/>
    <w:rsid w:val="00782E65"/>
    <w:rsid w:val="00782E75"/>
    <w:rsid w:val="007836BF"/>
    <w:rsid w:val="007839BD"/>
    <w:rsid w:val="00784303"/>
    <w:rsid w:val="00784394"/>
    <w:rsid w:val="007846E3"/>
    <w:rsid w:val="00784E87"/>
    <w:rsid w:val="00784F7F"/>
    <w:rsid w:val="00785227"/>
    <w:rsid w:val="007853B5"/>
    <w:rsid w:val="007856D0"/>
    <w:rsid w:val="00785701"/>
    <w:rsid w:val="00786305"/>
    <w:rsid w:val="0078632B"/>
    <w:rsid w:val="007867A8"/>
    <w:rsid w:val="007867CB"/>
    <w:rsid w:val="00786931"/>
    <w:rsid w:val="00786A41"/>
    <w:rsid w:val="00786A69"/>
    <w:rsid w:val="00786AA2"/>
    <w:rsid w:val="00786E4C"/>
    <w:rsid w:val="0078777D"/>
    <w:rsid w:val="00787983"/>
    <w:rsid w:val="00787CBF"/>
    <w:rsid w:val="007903AD"/>
    <w:rsid w:val="007905D6"/>
    <w:rsid w:val="0079067B"/>
    <w:rsid w:val="0079097E"/>
    <w:rsid w:val="00790DCC"/>
    <w:rsid w:val="00790EBF"/>
    <w:rsid w:val="007910AC"/>
    <w:rsid w:val="007916D7"/>
    <w:rsid w:val="007917E1"/>
    <w:rsid w:val="00791A43"/>
    <w:rsid w:val="007920AE"/>
    <w:rsid w:val="007924A6"/>
    <w:rsid w:val="00792A8B"/>
    <w:rsid w:val="0079317E"/>
    <w:rsid w:val="00793885"/>
    <w:rsid w:val="00793B02"/>
    <w:rsid w:val="007940E0"/>
    <w:rsid w:val="0079430D"/>
    <w:rsid w:val="007945F2"/>
    <w:rsid w:val="00794A2F"/>
    <w:rsid w:val="00794AA3"/>
    <w:rsid w:val="00794BA6"/>
    <w:rsid w:val="00794D19"/>
    <w:rsid w:val="00794DBE"/>
    <w:rsid w:val="0079561F"/>
    <w:rsid w:val="00795C58"/>
    <w:rsid w:val="00796D3B"/>
    <w:rsid w:val="00796E45"/>
    <w:rsid w:val="0079740C"/>
    <w:rsid w:val="00797CAB"/>
    <w:rsid w:val="007A02D4"/>
    <w:rsid w:val="007A059D"/>
    <w:rsid w:val="007A098D"/>
    <w:rsid w:val="007A0A7A"/>
    <w:rsid w:val="007A0C8E"/>
    <w:rsid w:val="007A0CD6"/>
    <w:rsid w:val="007A140C"/>
    <w:rsid w:val="007A1464"/>
    <w:rsid w:val="007A17A3"/>
    <w:rsid w:val="007A2071"/>
    <w:rsid w:val="007A2344"/>
    <w:rsid w:val="007A2703"/>
    <w:rsid w:val="007A2730"/>
    <w:rsid w:val="007A2892"/>
    <w:rsid w:val="007A2A47"/>
    <w:rsid w:val="007A2E67"/>
    <w:rsid w:val="007A34FF"/>
    <w:rsid w:val="007A3682"/>
    <w:rsid w:val="007A36BA"/>
    <w:rsid w:val="007A3A43"/>
    <w:rsid w:val="007A3B96"/>
    <w:rsid w:val="007A3FE6"/>
    <w:rsid w:val="007A4299"/>
    <w:rsid w:val="007A45CD"/>
    <w:rsid w:val="007A4B3A"/>
    <w:rsid w:val="007A51CC"/>
    <w:rsid w:val="007A5B4F"/>
    <w:rsid w:val="007A5C82"/>
    <w:rsid w:val="007A5DD4"/>
    <w:rsid w:val="007A65D1"/>
    <w:rsid w:val="007A6907"/>
    <w:rsid w:val="007A6ED6"/>
    <w:rsid w:val="007A6FF4"/>
    <w:rsid w:val="007A7399"/>
    <w:rsid w:val="007A745F"/>
    <w:rsid w:val="007A7B1E"/>
    <w:rsid w:val="007A7C6A"/>
    <w:rsid w:val="007A7D75"/>
    <w:rsid w:val="007B050A"/>
    <w:rsid w:val="007B0529"/>
    <w:rsid w:val="007B082D"/>
    <w:rsid w:val="007B08C6"/>
    <w:rsid w:val="007B0EE6"/>
    <w:rsid w:val="007B1102"/>
    <w:rsid w:val="007B12F8"/>
    <w:rsid w:val="007B1850"/>
    <w:rsid w:val="007B1B40"/>
    <w:rsid w:val="007B1B4C"/>
    <w:rsid w:val="007B1E24"/>
    <w:rsid w:val="007B23D6"/>
    <w:rsid w:val="007B255A"/>
    <w:rsid w:val="007B2B6C"/>
    <w:rsid w:val="007B31E2"/>
    <w:rsid w:val="007B338D"/>
    <w:rsid w:val="007B34DB"/>
    <w:rsid w:val="007B3543"/>
    <w:rsid w:val="007B3862"/>
    <w:rsid w:val="007B3A86"/>
    <w:rsid w:val="007B3B48"/>
    <w:rsid w:val="007B40DA"/>
    <w:rsid w:val="007B4376"/>
    <w:rsid w:val="007B43EC"/>
    <w:rsid w:val="007B45A6"/>
    <w:rsid w:val="007B4B7B"/>
    <w:rsid w:val="007B573B"/>
    <w:rsid w:val="007B5EF5"/>
    <w:rsid w:val="007B6136"/>
    <w:rsid w:val="007B6296"/>
    <w:rsid w:val="007B64B8"/>
    <w:rsid w:val="007B6C38"/>
    <w:rsid w:val="007B6CE7"/>
    <w:rsid w:val="007B763B"/>
    <w:rsid w:val="007B79AB"/>
    <w:rsid w:val="007B7B67"/>
    <w:rsid w:val="007B7CC5"/>
    <w:rsid w:val="007C05D2"/>
    <w:rsid w:val="007C0693"/>
    <w:rsid w:val="007C0929"/>
    <w:rsid w:val="007C0CBF"/>
    <w:rsid w:val="007C11C5"/>
    <w:rsid w:val="007C15DF"/>
    <w:rsid w:val="007C17E5"/>
    <w:rsid w:val="007C19E0"/>
    <w:rsid w:val="007C1F76"/>
    <w:rsid w:val="007C2169"/>
    <w:rsid w:val="007C2680"/>
    <w:rsid w:val="007C28BB"/>
    <w:rsid w:val="007C2A25"/>
    <w:rsid w:val="007C2E8E"/>
    <w:rsid w:val="007C2EF4"/>
    <w:rsid w:val="007C3604"/>
    <w:rsid w:val="007C3747"/>
    <w:rsid w:val="007C395C"/>
    <w:rsid w:val="007C3B98"/>
    <w:rsid w:val="007C434B"/>
    <w:rsid w:val="007C4425"/>
    <w:rsid w:val="007C442D"/>
    <w:rsid w:val="007C472B"/>
    <w:rsid w:val="007C496C"/>
    <w:rsid w:val="007C4A08"/>
    <w:rsid w:val="007C534B"/>
    <w:rsid w:val="007C567E"/>
    <w:rsid w:val="007C5A38"/>
    <w:rsid w:val="007C6168"/>
    <w:rsid w:val="007C6A94"/>
    <w:rsid w:val="007C7133"/>
    <w:rsid w:val="007C783F"/>
    <w:rsid w:val="007C78AB"/>
    <w:rsid w:val="007C7D3D"/>
    <w:rsid w:val="007C7F24"/>
    <w:rsid w:val="007D03FE"/>
    <w:rsid w:val="007D044A"/>
    <w:rsid w:val="007D053C"/>
    <w:rsid w:val="007D0BAB"/>
    <w:rsid w:val="007D0E36"/>
    <w:rsid w:val="007D16BD"/>
    <w:rsid w:val="007D1ECE"/>
    <w:rsid w:val="007D215F"/>
    <w:rsid w:val="007D22F0"/>
    <w:rsid w:val="007D244A"/>
    <w:rsid w:val="007D278F"/>
    <w:rsid w:val="007D28B9"/>
    <w:rsid w:val="007D2A71"/>
    <w:rsid w:val="007D2AF1"/>
    <w:rsid w:val="007D2D60"/>
    <w:rsid w:val="007D2DDA"/>
    <w:rsid w:val="007D312C"/>
    <w:rsid w:val="007D398C"/>
    <w:rsid w:val="007D3A4F"/>
    <w:rsid w:val="007D3F6D"/>
    <w:rsid w:val="007D41E7"/>
    <w:rsid w:val="007D44D0"/>
    <w:rsid w:val="007D4780"/>
    <w:rsid w:val="007D49B6"/>
    <w:rsid w:val="007D49C4"/>
    <w:rsid w:val="007D4BF2"/>
    <w:rsid w:val="007D5012"/>
    <w:rsid w:val="007D563E"/>
    <w:rsid w:val="007D5655"/>
    <w:rsid w:val="007D570E"/>
    <w:rsid w:val="007D57B9"/>
    <w:rsid w:val="007D5813"/>
    <w:rsid w:val="007D588F"/>
    <w:rsid w:val="007D691B"/>
    <w:rsid w:val="007D6977"/>
    <w:rsid w:val="007D70D3"/>
    <w:rsid w:val="007D788B"/>
    <w:rsid w:val="007D7D5A"/>
    <w:rsid w:val="007D7DF0"/>
    <w:rsid w:val="007D7FE1"/>
    <w:rsid w:val="007E03E8"/>
    <w:rsid w:val="007E107F"/>
    <w:rsid w:val="007E1102"/>
    <w:rsid w:val="007E1330"/>
    <w:rsid w:val="007E15CD"/>
    <w:rsid w:val="007E26B0"/>
    <w:rsid w:val="007E2AAF"/>
    <w:rsid w:val="007E2BDE"/>
    <w:rsid w:val="007E2EAE"/>
    <w:rsid w:val="007E305E"/>
    <w:rsid w:val="007E3B7C"/>
    <w:rsid w:val="007E3BDD"/>
    <w:rsid w:val="007E3E0D"/>
    <w:rsid w:val="007E3E2F"/>
    <w:rsid w:val="007E42AA"/>
    <w:rsid w:val="007E436F"/>
    <w:rsid w:val="007E5251"/>
    <w:rsid w:val="007E541A"/>
    <w:rsid w:val="007E5972"/>
    <w:rsid w:val="007E5A22"/>
    <w:rsid w:val="007E5F0A"/>
    <w:rsid w:val="007E607C"/>
    <w:rsid w:val="007E6083"/>
    <w:rsid w:val="007E6359"/>
    <w:rsid w:val="007E64F8"/>
    <w:rsid w:val="007E6B06"/>
    <w:rsid w:val="007E6BAC"/>
    <w:rsid w:val="007E6D12"/>
    <w:rsid w:val="007E73F3"/>
    <w:rsid w:val="007E77D9"/>
    <w:rsid w:val="007E7875"/>
    <w:rsid w:val="007E787D"/>
    <w:rsid w:val="007E7D2E"/>
    <w:rsid w:val="007E7F59"/>
    <w:rsid w:val="007F0205"/>
    <w:rsid w:val="007F02FF"/>
    <w:rsid w:val="007F0489"/>
    <w:rsid w:val="007F064D"/>
    <w:rsid w:val="007F08DF"/>
    <w:rsid w:val="007F0E42"/>
    <w:rsid w:val="007F0F1A"/>
    <w:rsid w:val="007F0F7A"/>
    <w:rsid w:val="007F11DF"/>
    <w:rsid w:val="007F1AA2"/>
    <w:rsid w:val="007F21D9"/>
    <w:rsid w:val="007F2214"/>
    <w:rsid w:val="007F25E6"/>
    <w:rsid w:val="007F2975"/>
    <w:rsid w:val="007F29F0"/>
    <w:rsid w:val="007F2DC0"/>
    <w:rsid w:val="007F2E4C"/>
    <w:rsid w:val="007F31A9"/>
    <w:rsid w:val="007F3808"/>
    <w:rsid w:val="007F3971"/>
    <w:rsid w:val="007F39FC"/>
    <w:rsid w:val="007F4277"/>
    <w:rsid w:val="007F45CA"/>
    <w:rsid w:val="007F5343"/>
    <w:rsid w:val="007F56B7"/>
    <w:rsid w:val="007F5921"/>
    <w:rsid w:val="007F5C15"/>
    <w:rsid w:val="007F6D67"/>
    <w:rsid w:val="007F6F14"/>
    <w:rsid w:val="007F7338"/>
    <w:rsid w:val="007F76FE"/>
    <w:rsid w:val="007F7DCD"/>
    <w:rsid w:val="007F7E28"/>
    <w:rsid w:val="008001E7"/>
    <w:rsid w:val="008003AD"/>
    <w:rsid w:val="00800814"/>
    <w:rsid w:val="00800B2F"/>
    <w:rsid w:val="00800B38"/>
    <w:rsid w:val="00800D6D"/>
    <w:rsid w:val="0080105F"/>
    <w:rsid w:val="0080162A"/>
    <w:rsid w:val="00801650"/>
    <w:rsid w:val="00801995"/>
    <w:rsid w:val="00801EAD"/>
    <w:rsid w:val="00802870"/>
    <w:rsid w:val="00802927"/>
    <w:rsid w:val="00802AAC"/>
    <w:rsid w:val="00802B5B"/>
    <w:rsid w:val="00802C30"/>
    <w:rsid w:val="0080347A"/>
    <w:rsid w:val="00803584"/>
    <w:rsid w:val="0080377D"/>
    <w:rsid w:val="008038AD"/>
    <w:rsid w:val="00803C16"/>
    <w:rsid w:val="00803F3F"/>
    <w:rsid w:val="008044FD"/>
    <w:rsid w:val="00804EC7"/>
    <w:rsid w:val="00804FA9"/>
    <w:rsid w:val="0080590F"/>
    <w:rsid w:val="00805BA7"/>
    <w:rsid w:val="00805CDC"/>
    <w:rsid w:val="00805FEB"/>
    <w:rsid w:val="008061A2"/>
    <w:rsid w:val="00806449"/>
    <w:rsid w:val="00806625"/>
    <w:rsid w:val="0080672F"/>
    <w:rsid w:val="00806876"/>
    <w:rsid w:val="008068BE"/>
    <w:rsid w:val="00806B3C"/>
    <w:rsid w:val="0080701E"/>
    <w:rsid w:val="00807044"/>
    <w:rsid w:val="008073C9"/>
    <w:rsid w:val="00807477"/>
    <w:rsid w:val="00807733"/>
    <w:rsid w:val="00807BB5"/>
    <w:rsid w:val="00807D79"/>
    <w:rsid w:val="00807E13"/>
    <w:rsid w:val="008101B3"/>
    <w:rsid w:val="008101E8"/>
    <w:rsid w:val="008103C1"/>
    <w:rsid w:val="0081085F"/>
    <w:rsid w:val="00810A98"/>
    <w:rsid w:val="00810AD8"/>
    <w:rsid w:val="00810AEC"/>
    <w:rsid w:val="00810B6F"/>
    <w:rsid w:val="00810F13"/>
    <w:rsid w:val="0081122D"/>
    <w:rsid w:val="00811717"/>
    <w:rsid w:val="00811845"/>
    <w:rsid w:val="008118FA"/>
    <w:rsid w:val="008122EE"/>
    <w:rsid w:val="008124D3"/>
    <w:rsid w:val="00812DDC"/>
    <w:rsid w:val="00812F55"/>
    <w:rsid w:val="008130E6"/>
    <w:rsid w:val="0081312E"/>
    <w:rsid w:val="00813169"/>
    <w:rsid w:val="0081330C"/>
    <w:rsid w:val="0081358B"/>
    <w:rsid w:val="00813774"/>
    <w:rsid w:val="00813AB8"/>
    <w:rsid w:val="00813B67"/>
    <w:rsid w:val="00813EEC"/>
    <w:rsid w:val="0081420C"/>
    <w:rsid w:val="00814460"/>
    <w:rsid w:val="00814511"/>
    <w:rsid w:val="00814865"/>
    <w:rsid w:val="0081490C"/>
    <w:rsid w:val="00814AF0"/>
    <w:rsid w:val="00814B52"/>
    <w:rsid w:val="00814B54"/>
    <w:rsid w:val="00814BB5"/>
    <w:rsid w:val="00814BDA"/>
    <w:rsid w:val="00814ED2"/>
    <w:rsid w:val="00814ED9"/>
    <w:rsid w:val="0081511E"/>
    <w:rsid w:val="008155F6"/>
    <w:rsid w:val="008158D8"/>
    <w:rsid w:val="00815AB2"/>
    <w:rsid w:val="00815BE4"/>
    <w:rsid w:val="00815C0A"/>
    <w:rsid w:val="00815CCF"/>
    <w:rsid w:val="00815E31"/>
    <w:rsid w:val="0081625C"/>
    <w:rsid w:val="00816EF7"/>
    <w:rsid w:val="0081746B"/>
    <w:rsid w:val="008176E0"/>
    <w:rsid w:val="00817C9A"/>
    <w:rsid w:val="00817CC4"/>
    <w:rsid w:val="00817F30"/>
    <w:rsid w:val="008201E2"/>
    <w:rsid w:val="008202C0"/>
    <w:rsid w:val="008206C0"/>
    <w:rsid w:val="008207CA"/>
    <w:rsid w:val="00820A7E"/>
    <w:rsid w:val="00820BA1"/>
    <w:rsid w:val="00820FDC"/>
    <w:rsid w:val="008212B5"/>
    <w:rsid w:val="00821422"/>
    <w:rsid w:val="00821627"/>
    <w:rsid w:val="00821B09"/>
    <w:rsid w:val="00822439"/>
    <w:rsid w:val="00822BD1"/>
    <w:rsid w:val="00822D93"/>
    <w:rsid w:val="0082349D"/>
    <w:rsid w:val="008234DE"/>
    <w:rsid w:val="00824403"/>
    <w:rsid w:val="00824548"/>
    <w:rsid w:val="008246E3"/>
    <w:rsid w:val="00824DCD"/>
    <w:rsid w:val="0082507A"/>
    <w:rsid w:val="008257B0"/>
    <w:rsid w:val="00825AAD"/>
    <w:rsid w:val="00825CAC"/>
    <w:rsid w:val="00826605"/>
    <w:rsid w:val="008266B9"/>
    <w:rsid w:val="00826FE5"/>
    <w:rsid w:val="008273B4"/>
    <w:rsid w:val="00827A57"/>
    <w:rsid w:val="00827A9E"/>
    <w:rsid w:val="008302F5"/>
    <w:rsid w:val="008306DC"/>
    <w:rsid w:val="00830A2A"/>
    <w:rsid w:val="00830AFB"/>
    <w:rsid w:val="00831685"/>
    <w:rsid w:val="00831B7E"/>
    <w:rsid w:val="00831D91"/>
    <w:rsid w:val="00831E2B"/>
    <w:rsid w:val="0083274C"/>
    <w:rsid w:val="00832A3F"/>
    <w:rsid w:val="00832F05"/>
    <w:rsid w:val="008331CF"/>
    <w:rsid w:val="008333DD"/>
    <w:rsid w:val="00833B30"/>
    <w:rsid w:val="00833B3E"/>
    <w:rsid w:val="00833E3B"/>
    <w:rsid w:val="008340D4"/>
    <w:rsid w:val="0083427D"/>
    <w:rsid w:val="00834324"/>
    <w:rsid w:val="008343F2"/>
    <w:rsid w:val="00834D40"/>
    <w:rsid w:val="00834F13"/>
    <w:rsid w:val="00834F57"/>
    <w:rsid w:val="008350FC"/>
    <w:rsid w:val="00835441"/>
    <w:rsid w:val="00835729"/>
    <w:rsid w:val="008357AF"/>
    <w:rsid w:val="0083587D"/>
    <w:rsid w:val="00836131"/>
    <w:rsid w:val="00836259"/>
    <w:rsid w:val="00836694"/>
    <w:rsid w:val="00836B9E"/>
    <w:rsid w:val="0083708D"/>
    <w:rsid w:val="00837458"/>
    <w:rsid w:val="0083790A"/>
    <w:rsid w:val="0084023F"/>
    <w:rsid w:val="00840943"/>
    <w:rsid w:val="00840E8D"/>
    <w:rsid w:val="0084137E"/>
    <w:rsid w:val="00842050"/>
    <w:rsid w:val="008420C1"/>
    <w:rsid w:val="00842233"/>
    <w:rsid w:val="00842479"/>
    <w:rsid w:val="00842B39"/>
    <w:rsid w:val="00842C17"/>
    <w:rsid w:val="00842C7A"/>
    <w:rsid w:val="00842D72"/>
    <w:rsid w:val="00842E56"/>
    <w:rsid w:val="00842EC9"/>
    <w:rsid w:val="00843172"/>
    <w:rsid w:val="008432BC"/>
    <w:rsid w:val="0084389F"/>
    <w:rsid w:val="00843AA3"/>
    <w:rsid w:val="00843F8E"/>
    <w:rsid w:val="00844215"/>
    <w:rsid w:val="0084444C"/>
    <w:rsid w:val="008445DF"/>
    <w:rsid w:val="00844AD9"/>
    <w:rsid w:val="00844CC8"/>
    <w:rsid w:val="00844EA9"/>
    <w:rsid w:val="008452B0"/>
    <w:rsid w:val="008455EA"/>
    <w:rsid w:val="008457A7"/>
    <w:rsid w:val="00845905"/>
    <w:rsid w:val="00845928"/>
    <w:rsid w:val="008459B1"/>
    <w:rsid w:val="0084654C"/>
    <w:rsid w:val="00846C58"/>
    <w:rsid w:val="00846EE1"/>
    <w:rsid w:val="00847047"/>
    <w:rsid w:val="008470D6"/>
    <w:rsid w:val="008470F4"/>
    <w:rsid w:val="008472EA"/>
    <w:rsid w:val="008503D1"/>
    <w:rsid w:val="0085073F"/>
    <w:rsid w:val="00850D12"/>
    <w:rsid w:val="0085121C"/>
    <w:rsid w:val="008513E7"/>
    <w:rsid w:val="0085168E"/>
    <w:rsid w:val="00851F8A"/>
    <w:rsid w:val="008524B0"/>
    <w:rsid w:val="00852532"/>
    <w:rsid w:val="008525BC"/>
    <w:rsid w:val="008527B6"/>
    <w:rsid w:val="008527D7"/>
    <w:rsid w:val="00852976"/>
    <w:rsid w:val="00852BFC"/>
    <w:rsid w:val="00852DD1"/>
    <w:rsid w:val="00853316"/>
    <w:rsid w:val="008535FC"/>
    <w:rsid w:val="008536CD"/>
    <w:rsid w:val="0085377F"/>
    <w:rsid w:val="00853BC2"/>
    <w:rsid w:val="00853CB6"/>
    <w:rsid w:val="00853D66"/>
    <w:rsid w:val="00854012"/>
    <w:rsid w:val="008544F2"/>
    <w:rsid w:val="00854628"/>
    <w:rsid w:val="00854630"/>
    <w:rsid w:val="00854813"/>
    <w:rsid w:val="00854C7A"/>
    <w:rsid w:val="00854DE4"/>
    <w:rsid w:val="00854E9A"/>
    <w:rsid w:val="00854EC6"/>
    <w:rsid w:val="008553A9"/>
    <w:rsid w:val="00855460"/>
    <w:rsid w:val="00855616"/>
    <w:rsid w:val="008557A5"/>
    <w:rsid w:val="00855C1C"/>
    <w:rsid w:val="00855F1E"/>
    <w:rsid w:val="008561A4"/>
    <w:rsid w:val="008561E0"/>
    <w:rsid w:val="00856498"/>
    <w:rsid w:val="00856B09"/>
    <w:rsid w:val="00856B6B"/>
    <w:rsid w:val="008574E5"/>
    <w:rsid w:val="00857C9C"/>
    <w:rsid w:val="00857F6A"/>
    <w:rsid w:val="00860136"/>
    <w:rsid w:val="008601DD"/>
    <w:rsid w:val="008602CB"/>
    <w:rsid w:val="0086083C"/>
    <w:rsid w:val="00860BAD"/>
    <w:rsid w:val="008610A1"/>
    <w:rsid w:val="008615EF"/>
    <w:rsid w:val="00861710"/>
    <w:rsid w:val="0086177B"/>
    <w:rsid w:val="00861853"/>
    <w:rsid w:val="008619E6"/>
    <w:rsid w:val="00862027"/>
    <w:rsid w:val="00862EAC"/>
    <w:rsid w:val="00863376"/>
    <w:rsid w:val="0086364F"/>
    <w:rsid w:val="00863982"/>
    <w:rsid w:val="00863AE6"/>
    <w:rsid w:val="00864273"/>
    <w:rsid w:val="008643FB"/>
    <w:rsid w:val="0086448F"/>
    <w:rsid w:val="008645BE"/>
    <w:rsid w:val="0086469B"/>
    <w:rsid w:val="00864B45"/>
    <w:rsid w:val="00864CB7"/>
    <w:rsid w:val="00864E9E"/>
    <w:rsid w:val="008650BA"/>
    <w:rsid w:val="008658C2"/>
    <w:rsid w:val="00865FF6"/>
    <w:rsid w:val="008661CB"/>
    <w:rsid w:val="008663BB"/>
    <w:rsid w:val="00866996"/>
    <w:rsid w:val="00866BBB"/>
    <w:rsid w:val="00866E07"/>
    <w:rsid w:val="00866E4E"/>
    <w:rsid w:val="008673D3"/>
    <w:rsid w:val="00867694"/>
    <w:rsid w:val="00867879"/>
    <w:rsid w:val="0086794D"/>
    <w:rsid w:val="00867A24"/>
    <w:rsid w:val="00867C63"/>
    <w:rsid w:val="0087044A"/>
    <w:rsid w:val="00870BE7"/>
    <w:rsid w:val="00870DBD"/>
    <w:rsid w:val="00870F78"/>
    <w:rsid w:val="008714D6"/>
    <w:rsid w:val="00871703"/>
    <w:rsid w:val="00871915"/>
    <w:rsid w:val="00871998"/>
    <w:rsid w:val="00872503"/>
    <w:rsid w:val="00872787"/>
    <w:rsid w:val="00872B54"/>
    <w:rsid w:val="00872FC5"/>
    <w:rsid w:val="0087314F"/>
    <w:rsid w:val="00873151"/>
    <w:rsid w:val="00873547"/>
    <w:rsid w:val="00873806"/>
    <w:rsid w:val="00873962"/>
    <w:rsid w:val="00873A0F"/>
    <w:rsid w:val="00873D89"/>
    <w:rsid w:val="008749DE"/>
    <w:rsid w:val="00874C9B"/>
    <w:rsid w:val="00874DA4"/>
    <w:rsid w:val="008751D9"/>
    <w:rsid w:val="008752E2"/>
    <w:rsid w:val="00875488"/>
    <w:rsid w:val="0087566A"/>
    <w:rsid w:val="00875C7D"/>
    <w:rsid w:val="00875DE6"/>
    <w:rsid w:val="00875F96"/>
    <w:rsid w:val="00876156"/>
    <w:rsid w:val="008762A4"/>
    <w:rsid w:val="008762BB"/>
    <w:rsid w:val="008764B6"/>
    <w:rsid w:val="00876903"/>
    <w:rsid w:val="00876A01"/>
    <w:rsid w:val="00876ECC"/>
    <w:rsid w:val="008773DF"/>
    <w:rsid w:val="008773F3"/>
    <w:rsid w:val="008776F2"/>
    <w:rsid w:val="00877B16"/>
    <w:rsid w:val="00877CA9"/>
    <w:rsid w:val="00877DD9"/>
    <w:rsid w:val="00877EA1"/>
    <w:rsid w:val="00877EFA"/>
    <w:rsid w:val="008803CC"/>
    <w:rsid w:val="008806A1"/>
    <w:rsid w:val="00880BFB"/>
    <w:rsid w:val="00880F99"/>
    <w:rsid w:val="008813CA"/>
    <w:rsid w:val="00881422"/>
    <w:rsid w:val="0088167C"/>
    <w:rsid w:val="008818D4"/>
    <w:rsid w:val="00881A78"/>
    <w:rsid w:val="00881D39"/>
    <w:rsid w:val="00881DE0"/>
    <w:rsid w:val="008822D4"/>
    <w:rsid w:val="008824C5"/>
    <w:rsid w:val="008827A2"/>
    <w:rsid w:val="0088287A"/>
    <w:rsid w:val="00882AA4"/>
    <w:rsid w:val="00882CEE"/>
    <w:rsid w:val="00882EA1"/>
    <w:rsid w:val="008830FC"/>
    <w:rsid w:val="0088318F"/>
    <w:rsid w:val="00883796"/>
    <w:rsid w:val="00884387"/>
    <w:rsid w:val="00884565"/>
    <w:rsid w:val="00884902"/>
    <w:rsid w:val="00884E71"/>
    <w:rsid w:val="008852C2"/>
    <w:rsid w:val="0088548F"/>
    <w:rsid w:val="008858F5"/>
    <w:rsid w:val="00885AE5"/>
    <w:rsid w:val="00885E5E"/>
    <w:rsid w:val="0088609F"/>
    <w:rsid w:val="00886103"/>
    <w:rsid w:val="0088623A"/>
    <w:rsid w:val="008862F5"/>
    <w:rsid w:val="008863CE"/>
    <w:rsid w:val="00886BCF"/>
    <w:rsid w:val="00886E49"/>
    <w:rsid w:val="00886F6C"/>
    <w:rsid w:val="008873B8"/>
    <w:rsid w:val="0088783A"/>
    <w:rsid w:val="00887A32"/>
    <w:rsid w:val="0089022F"/>
    <w:rsid w:val="0089041C"/>
    <w:rsid w:val="00890620"/>
    <w:rsid w:val="00890ACD"/>
    <w:rsid w:val="00890E89"/>
    <w:rsid w:val="008911F1"/>
    <w:rsid w:val="00891521"/>
    <w:rsid w:val="0089193B"/>
    <w:rsid w:val="00891C7F"/>
    <w:rsid w:val="00891DE3"/>
    <w:rsid w:val="00891E47"/>
    <w:rsid w:val="00891EE4"/>
    <w:rsid w:val="00892AA2"/>
    <w:rsid w:val="00892C36"/>
    <w:rsid w:val="008936D8"/>
    <w:rsid w:val="008937BE"/>
    <w:rsid w:val="00893A7A"/>
    <w:rsid w:val="00893AF8"/>
    <w:rsid w:val="008947F4"/>
    <w:rsid w:val="008949DF"/>
    <w:rsid w:val="008949EB"/>
    <w:rsid w:val="00894AB3"/>
    <w:rsid w:val="00894C5E"/>
    <w:rsid w:val="00894CDD"/>
    <w:rsid w:val="008955DD"/>
    <w:rsid w:val="008957FF"/>
    <w:rsid w:val="00895AF7"/>
    <w:rsid w:val="00895E22"/>
    <w:rsid w:val="00896318"/>
    <w:rsid w:val="00896451"/>
    <w:rsid w:val="008964D5"/>
    <w:rsid w:val="00896C84"/>
    <w:rsid w:val="008974E4"/>
    <w:rsid w:val="008975FA"/>
    <w:rsid w:val="008A047B"/>
    <w:rsid w:val="008A0713"/>
    <w:rsid w:val="008A0738"/>
    <w:rsid w:val="008A0983"/>
    <w:rsid w:val="008A0CA6"/>
    <w:rsid w:val="008A0D69"/>
    <w:rsid w:val="008A0D8A"/>
    <w:rsid w:val="008A1259"/>
    <w:rsid w:val="008A1299"/>
    <w:rsid w:val="008A1583"/>
    <w:rsid w:val="008A1857"/>
    <w:rsid w:val="008A1CD7"/>
    <w:rsid w:val="008A22CC"/>
    <w:rsid w:val="008A2332"/>
    <w:rsid w:val="008A260C"/>
    <w:rsid w:val="008A27BD"/>
    <w:rsid w:val="008A2891"/>
    <w:rsid w:val="008A291A"/>
    <w:rsid w:val="008A2B94"/>
    <w:rsid w:val="008A3229"/>
    <w:rsid w:val="008A3237"/>
    <w:rsid w:val="008A3274"/>
    <w:rsid w:val="008A32FE"/>
    <w:rsid w:val="008A3442"/>
    <w:rsid w:val="008A3866"/>
    <w:rsid w:val="008A3934"/>
    <w:rsid w:val="008A399E"/>
    <w:rsid w:val="008A3B89"/>
    <w:rsid w:val="008A3F63"/>
    <w:rsid w:val="008A468A"/>
    <w:rsid w:val="008A4C5C"/>
    <w:rsid w:val="008A4CA9"/>
    <w:rsid w:val="008A4D29"/>
    <w:rsid w:val="008A4DCF"/>
    <w:rsid w:val="008A5327"/>
    <w:rsid w:val="008A535A"/>
    <w:rsid w:val="008A5685"/>
    <w:rsid w:val="008A5968"/>
    <w:rsid w:val="008A5C99"/>
    <w:rsid w:val="008A62EE"/>
    <w:rsid w:val="008A6BBA"/>
    <w:rsid w:val="008A6BCC"/>
    <w:rsid w:val="008A6D89"/>
    <w:rsid w:val="008A6DDD"/>
    <w:rsid w:val="008A73C7"/>
    <w:rsid w:val="008A73F4"/>
    <w:rsid w:val="008A74FA"/>
    <w:rsid w:val="008A76B3"/>
    <w:rsid w:val="008B0008"/>
    <w:rsid w:val="008B00EE"/>
    <w:rsid w:val="008B0397"/>
    <w:rsid w:val="008B059C"/>
    <w:rsid w:val="008B0706"/>
    <w:rsid w:val="008B0CF5"/>
    <w:rsid w:val="008B0EAC"/>
    <w:rsid w:val="008B10EB"/>
    <w:rsid w:val="008B15D1"/>
    <w:rsid w:val="008B162B"/>
    <w:rsid w:val="008B16EC"/>
    <w:rsid w:val="008B1960"/>
    <w:rsid w:val="008B1AA2"/>
    <w:rsid w:val="008B1EBB"/>
    <w:rsid w:val="008B1F27"/>
    <w:rsid w:val="008B22BF"/>
    <w:rsid w:val="008B2AF6"/>
    <w:rsid w:val="008B2C73"/>
    <w:rsid w:val="008B2D8C"/>
    <w:rsid w:val="008B2F88"/>
    <w:rsid w:val="008B3206"/>
    <w:rsid w:val="008B3291"/>
    <w:rsid w:val="008B3728"/>
    <w:rsid w:val="008B3914"/>
    <w:rsid w:val="008B3D9A"/>
    <w:rsid w:val="008B3E0A"/>
    <w:rsid w:val="008B442E"/>
    <w:rsid w:val="008B4820"/>
    <w:rsid w:val="008B4A38"/>
    <w:rsid w:val="008B4DB0"/>
    <w:rsid w:val="008B5298"/>
    <w:rsid w:val="008B5941"/>
    <w:rsid w:val="008B5B27"/>
    <w:rsid w:val="008B5BDE"/>
    <w:rsid w:val="008B5E9B"/>
    <w:rsid w:val="008B5ED3"/>
    <w:rsid w:val="008B5F1A"/>
    <w:rsid w:val="008B5FF2"/>
    <w:rsid w:val="008B6232"/>
    <w:rsid w:val="008B6431"/>
    <w:rsid w:val="008B6A1D"/>
    <w:rsid w:val="008B6AFC"/>
    <w:rsid w:val="008B6BC3"/>
    <w:rsid w:val="008B6CA7"/>
    <w:rsid w:val="008B6DB6"/>
    <w:rsid w:val="008B6F8E"/>
    <w:rsid w:val="008B70CD"/>
    <w:rsid w:val="008B7747"/>
    <w:rsid w:val="008B7B14"/>
    <w:rsid w:val="008C00E3"/>
    <w:rsid w:val="008C014B"/>
    <w:rsid w:val="008C03CB"/>
    <w:rsid w:val="008C0448"/>
    <w:rsid w:val="008C04F7"/>
    <w:rsid w:val="008C0797"/>
    <w:rsid w:val="008C0805"/>
    <w:rsid w:val="008C09B0"/>
    <w:rsid w:val="008C0ABD"/>
    <w:rsid w:val="008C0E62"/>
    <w:rsid w:val="008C1153"/>
    <w:rsid w:val="008C11CB"/>
    <w:rsid w:val="008C1261"/>
    <w:rsid w:val="008C17FD"/>
    <w:rsid w:val="008C197B"/>
    <w:rsid w:val="008C197D"/>
    <w:rsid w:val="008C2491"/>
    <w:rsid w:val="008C2D94"/>
    <w:rsid w:val="008C2DEF"/>
    <w:rsid w:val="008C2EC3"/>
    <w:rsid w:val="008C2ED3"/>
    <w:rsid w:val="008C3087"/>
    <w:rsid w:val="008C32B8"/>
    <w:rsid w:val="008C38F4"/>
    <w:rsid w:val="008C3EC2"/>
    <w:rsid w:val="008C3F8F"/>
    <w:rsid w:val="008C41E4"/>
    <w:rsid w:val="008C4996"/>
    <w:rsid w:val="008C4EDC"/>
    <w:rsid w:val="008C58D1"/>
    <w:rsid w:val="008C5A16"/>
    <w:rsid w:val="008C5C65"/>
    <w:rsid w:val="008C5DBB"/>
    <w:rsid w:val="008C5F92"/>
    <w:rsid w:val="008C6A1B"/>
    <w:rsid w:val="008C6CA9"/>
    <w:rsid w:val="008C7BFD"/>
    <w:rsid w:val="008D011C"/>
    <w:rsid w:val="008D0271"/>
    <w:rsid w:val="008D034D"/>
    <w:rsid w:val="008D072A"/>
    <w:rsid w:val="008D087D"/>
    <w:rsid w:val="008D090B"/>
    <w:rsid w:val="008D10E9"/>
    <w:rsid w:val="008D132B"/>
    <w:rsid w:val="008D196E"/>
    <w:rsid w:val="008D1A24"/>
    <w:rsid w:val="008D1A2B"/>
    <w:rsid w:val="008D1AC1"/>
    <w:rsid w:val="008D2468"/>
    <w:rsid w:val="008D2AFA"/>
    <w:rsid w:val="008D2C9B"/>
    <w:rsid w:val="008D2CE9"/>
    <w:rsid w:val="008D2E3C"/>
    <w:rsid w:val="008D2EB8"/>
    <w:rsid w:val="008D3147"/>
    <w:rsid w:val="008D3186"/>
    <w:rsid w:val="008D3688"/>
    <w:rsid w:val="008D38BA"/>
    <w:rsid w:val="008D3FD9"/>
    <w:rsid w:val="008D41B1"/>
    <w:rsid w:val="008D428F"/>
    <w:rsid w:val="008D486F"/>
    <w:rsid w:val="008D49C6"/>
    <w:rsid w:val="008D4B56"/>
    <w:rsid w:val="008D4C48"/>
    <w:rsid w:val="008D4FDE"/>
    <w:rsid w:val="008D5244"/>
    <w:rsid w:val="008D52CD"/>
    <w:rsid w:val="008D57B8"/>
    <w:rsid w:val="008D587B"/>
    <w:rsid w:val="008D58FF"/>
    <w:rsid w:val="008D5D97"/>
    <w:rsid w:val="008D5FAF"/>
    <w:rsid w:val="008D61AD"/>
    <w:rsid w:val="008D63F2"/>
    <w:rsid w:val="008D6576"/>
    <w:rsid w:val="008D68EF"/>
    <w:rsid w:val="008D6AB4"/>
    <w:rsid w:val="008D6ABF"/>
    <w:rsid w:val="008D6B19"/>
    <w:rsid w:val="008D70A4"/>
    <w:rsid w:val="008D730E"/>
    <w:rsid w:val="008D7A1C"/>
    <w:rsid w:val="008D7F53"/>
    <w:rsid w:val="008E010E"/>
    <w:rsid w:val="008E0263"/>
    <w:rsid w:val="008E0421"/>
    <w:rsid w:val="008E07DB"/>
    <w:rsid w:val="008E09E8"/>
    <w:rsid w:val="008E0D2F"/>
    <w:rsid w:val="008E10CC"/>
    <w:rsid w:val="008E14A4"/>
    <w:rsid w:val="008E1610"/>
    <w:rsid w:val="008E1B4C"/>
    <w:rsid w:val="008E1F06"/>
    <w:rsid w:val="008E2578"/>
    <w:rsid w:val="008E269F"/>
    <w:rsid w:val="008E27D9"/>
    <w:rsid w:val="008E2A95"/>
    <w:rsid w:val="008E2B0C"/>
    <w:rsid w:val="008E2CB2"/>
    <w:rsid w:val="008E2DF2"/>
    <w:rsid w:val="008E2F98"/>
    <w:rsid w:val="008E3080"/>
    <w:rsid w:val="008E34FB"/>
    <w:rsid w:val="008E3B43"/>
    <w:rsid w:val="008E3C6F"/>
    <w:rsid w:val="008E3DDB"/>
    <w:rsid w:val="008E3EE9"/>
    <w:rsid w:val="008E3EFA"/>
    <w:rsid w:val="008E4038"/>
    <w:rsid w:val="008E43C4"/>
    <w:rsid w:val="008E451F"/>
    <w:rsid w:val="008E479F"/>
    <w:rsid w:val="008E4997"/>
    <w:rsid w:val="008E4F34"/>
    <w:rsid w:val="008E5097"/>
    <w:rsid w:val="008E5543"/>
    <w:rsid w:val="008E5644"/>
    <w:rsid w:val="008E5C37"/>
    <w:rsid w:val="008E692B"/>
    <w:rsid w:val="008E6B7C"/>
    <w:rsid w:val="008E6DB6"/>
    <w:rsid w:val="008E704D"/>
    <w:rsid w:val="008E735F"/>
    <w:rsid w:val="008E7464"/>
    <w:rsid w:val="008E7715"/>
    <w:rsid w:val="008E7AC7"/>
    <w:rsid w:val="008E7F10"/>
    <w:rsid w:val="008F0090"/>
    <w:rsid w:val="008F07F0"/>
    <w:rsid w:val="008F0C3D"/>
    <w:rsid w:val="008F0E0A"/>
    <w:rsid w:val="008F1483"/>
    <w:rsid w:val="008F1673"/>
    <w:rsid w:val="008F1F71"/>
    <w:rsid w:val="008F27DC"/>
    <w:rsid w:val="008F2BA9"/>
    <w:rsid w:val="008F35BB"/>
    <w:rsid w:val="008F3B12"/>
    <w:rsid w:val="008F3BC9"/>
    <w:rsid w:val="008F4057"/>
    <w:rsid w:val="008F4568"/>
    <w:rsid w:val="008F4570"/>
    <w:rsid w:val="008F4CA6"/>
    <w:rsid w:val="008F5B6C"/>
    <w:rsid w:val="008F5C34"/>
    <w:rsid w:val="008F626F"/>
    <w:rsid w:val="008F63AF"/>
    <w:rsid w:val="008F64A8"/>
    <w:rsid w:val="008F668C"/>
    <w:rsid w:val="008F67F3"/>
    <w:rsid w:val="008F68BC"/>
    <w:rsid w:val="008F6F0F"/>
    <w:rsid w:val="008F7078"/>
    <w:rsid w:val="008F70EB"/>
    <w:rsid w:val="008F78E8"/>
    <w:rsid w:val="008F7CD0"/>
    <w:rsid w:val="0090015E"/>
    <w:rsid w:val="00900228"/>
    <w:rsid w:val="0090042D"/>
    <w:rsid w:val="00900A94"/>
    <w:rsid w:val="00901A06"/>
    <w:rsid w:val="00901A5C"/>
    <w:rsid w:val="00901CEC"/>
    <w:rsid w:val="00901DBB"/>
    <w:rsid w:val="009022E5"/>
    <w:rsid w:val="0090234C"/>
    <w:rsid w:val="00902367"/>
    <w:rsid w:val="00902C1C"/>
    <w:rsid w:val="00903262"/>
    <w:rsid w:val="00903319"/>
    <w:rsid w:val="0090370D"/>
    <w:rsid w:val="00903DBD"/>
    <w:rsid w:val="00903F6B"/>
    <w:rsid w:val="00903FEE"/>
    <w:rsid w:val="009040EB"/>
    <w:rsid w:val="009043B5"/>
    <w:rsid w:val="00904651"/>
    <w:rsid w:val="00904B59"/>
    <w:rsid w:val="00904B8F"/>
    <w:rsid w:val="00904E19"/>
    <w:rsid w:val="00904F88"/>
    <w:rsid w:val="00905154"/>
    <w:rsid w:val="0090534B"/>
    <w:rsid w:val="009053AB"/>
    <w:rsid w:val="009054DF"/>
    <w:rsid w:val="009057D9"/>
    <w:rsid w:val="00905A8A"/>
    <w:rsid w:val="0090611B"/>
    <w:rsid w:val="00906139"/>
    <w:rsid w:val="00906167"/>
    <w:rsid w:val="009062C5"/>
    <w:rsid w:val="009063F1"/>
    <w:rsid w:val="0090641E"/>
    <w:rsid w:val="009066CD"/>
    <w:rsid w:val="0090680A"/>
    <w:rsid w:val="0090778C"/>
    <w:rsid w:val="00907AA9"/>
    <w:rsid w:val="00907CEE"/>
    <w:rsid w:val="00910069"/>
    <w:rsid w:val="00910103"/>
    <w:rsid w:val="00910263"/>
    <w:rsid w:val="00910A93"/>
    <w:rsid w:val="00910B37"/>
    <w:rsid w:val="009113BC"/>
    <w:rsid w:val="0091172A"/>
    <w:rsid w:val="00911898"/>
    <w:rsid w:val="00911ADC"/>
    <w:rsid w:val="00911FB1"/>
    <w:rsid w:val="0091227E"/>
    <w:rsid w:val="00912531"/>
    <w:rsid w:val="00912936"/>
    <w:rsid w:val="00912A83"/>
    <w:rsid w:val="00912DA6"/>
    <w:rsid w:val="00912DCE"/>
    <w:rsid w:val="00912DD6"/>
    <w:rsid w:val="009132DE"/>
    <w:rsid w:val="00913343"/>
    <w:rsid w:val="00913394"/>
    <w:rsid w:val="009133F8"/>
    <w:rsid w:val="009137A9"/>
    <w:rsid w:val="0091383F"/>
    <w:rsid w:val="009138E4"/>
    <w:rsid w:val="00913A98"/>
    <w:rsid w:val="00913D3B"/>
    <w:rsid w:val="00914285"/>
    <w:rsid w:val="009150F4"/>
    <w:rsid w:val="00915143"/>
    <w:rsid w:val="00915531"/>
    <w:rsid w:val="00915670"/>
    <w:rsid w:val="00915C39"/>
    <w:rsid w:val="00915D47"/>
    <w:rsid w:val="00915DF0"/>
    <w:rsid w:val="00915EC6"/>
    <w:rsid w:val="00915FA0"/>
    <w:rsid w:val="0091613A"/>
    <w:rsid w:val="0091623F"/>
    <w:rsid w:val="00916260"/>
    <w:rsid w:val="00916555"/>
    <w:rsid w:val="00916A24"/>
    <w:rsid w:val="00916C61"/>
    <w:rsid w:val="00916CE2"/>
    <w:rsid w:val="00916EA9"/>
    <w:rsid w:val="00917AC6"/>
    <w:rsid w:val="00917ECE"/>
    <w:rsid w:val="009200D6"/>
    <w:rsid w:val="009204B7"/>
    <w:rsid w:val="00920B08"/>
    <w:rsid w:val="00920CC3"/>
    <w:rsid w:val="0092125A"/>
    <w:rsid w:val="00921393"/>
    <w:rsid w:val="0092192E"/>
    <w:rsid w:val="00921B98"/>
    <w:rsid w:val="00921DDF"/>
    <w:rsid w:val="00921FA6"/>
    <w:rsid w:val="009221D1"/>
    <w:rsid w:val="00922262"/>
    <w:rsid w:val="009229B9"/>
    <w:rsid w:val="00922A20"/>
    <w:rsid w:val="00922D86"/>
    <w:rsid w:val="00922D89"/>
    <w:rsid w:val="00922F44"/>
    <w:rsid w:val="0092334B"/>
    <w:rsid w:val="00923941"/>
    <w:rsid w:val="00923A67"/>
    <w:rsid w:val="00923A9A"/>
    <w:rsid w:val="00923AAE"/>
    <w:rsid w:val="00923CCB"/>
    <w:rsid w:val="00923D34"/>
    <w:rsid w:val="00923E1E"/>
    <w:rsid w:val="009240BC"/>
    <w:rsid w:val="00924135"/>
    <w:rsid w:val="009241FB"/>
    <w:rsid w:val="0092481F"/>
    <w:rsid w:val="00924873"/>
    <w:rsid w:val="00924C65"/>
    <w:rsid w:val="00924F55"/>
    <w:rsid w:val="009252BD"/>
    <w:rsid w:val="0092550C"/>
    <w:rsid w:val="0092570C"/>
    <w:rsid w:val="00925C5A"/>
    <w:rsid w:val="00925DE3"/>
    <w:rsid w:val="00925F7E"/>
    <w:rsid w:val="009265E4"/>
    <w:rsid w:val="00926747"/>
    <w:rsid w:val="00926E46"/>
    <w:rsid w:val="00926F8D"/>
    <w:rsid w:val="0092731F"/>
    <w:rsid w:val="00927630"/>
    <w:rsid w:val="00927B60"/>
    <w:rsid w:val="00927E24"/>
    <w:rsid w:val="00927E4C"/>
    <w:rsid w:val="00927EE4"/>
    <w:rsid w:val="00930449"/>
    <w:rsid w:val="009304FA"/>
    <w:rsid w:val="00930505"/>
    <w:rsid w:val="00930631"/>
    <w:rsid w:val="009308A7"/>
    <w:rsid w:val="00930C79"/>
    <w:rsid w:val="00930CE0"/>
    <w:rsid w:val="00930DC6"/>
    <w:rsid w:val="00930F2A"/>
    <w:rsid w:val="0093111C"/>
    <w:rsid w:val="00931178"/>
    <w:rsid w:val="00931346"/>
    <w:rsid w:val="009315A9"/>
    <w:rsid w:val="0093186D"/>
    <w:rsid w:val="00931912"/>
    <w:rsid w:val="009320BD"/>
    <w:rsid w:val="009321E8"/>
    <w:rsid w:val="009323E6"/>
    <w:rsid w:val="009326C4"/>
    <w:rsid w:val="009328FC"/>
    <w:rsid w:val="0093294C"/>
    <w:rsid w:val="00932B3D"/>
    <w:rsid w:val="009333D9"/>
    <w:rsid w:val="009334BC"/>
    <w:rsid w:val="009335E6"/>
    <w:rsid w:val="00933603"/>
    <w:rsid w:val="00933671"/>
    <w:rsid w:val="00933A00"/>
    <w:rsid w:val="00933C37"/>
    <w:rsid w:val="00933D12"/>
    <w:rsid w:val="009343B9"/>
    <w:rsid w:val="009344AC"/>
    <w:rsid w:val="00934A3C"/>
    <w:rsid w:val="00934B77"/>
    <w:rsid w:val="00935161"/>
    <w:rsid w:val="009351A8"/>
    <w:rsid w:val="0093530A"/>
    <w:rsid w:val="0093541D"/>
    <w:rsid w:val="00935AE9"/>
    <w:rsid w:val="00935D60"/>
    <w:rsid w:val="00936121"/>
    <w:rsid w:val="00936424"/>
    <w:rsid w:val="00936652"/>
    <w:rsid w:val="0093667C"/>
    <w:rsid w:val="00937177"/>
    <w:rsid w:val="009371E8"/>
    <w:rsid w:val="00937271"/>
    <w:rsid w:val="009376D3"/>
    <w:rsid w:val="00937A5B"/>
    <w:rsid w:val="00940691"/>
    <w:rsid w:val="00940E7E"/>
    <w:rsid w:val="00940E9D"/>
    <w:rsid w:val="00941189"/>
    <w:rsid w:val="00941577"/>
    <w:rsid w:val="0094193F"/>
    <w:rsid w:val="00941AA2"/>
    <w:rsid w:val="00941B85"/>
    <w:rsid w:val="00941D4F"/>
    <w:rsid w:val="00941F56"/>
    <w:rsid w:val="00941FA5"/>
    <w:rsid w:val="00941FC7"/>
    <w:rsid w:val="009422FD"/>
    <w:rsid w:val="00942789"/>
    <w:rsid w:val="00942BA8"/>
    <w:rsid w:val="00943226"/>
    <w:rsid w:val="00943261"/>
    <w:rsid w:val="009433ED"/>
    <w:rsid w:val="00943422"/>
    <w:rsid w:val="009436F5"/>
    <w:rsid w:val="00943793"/>
    <w:rsid w:val="00943B34"/>
    <w:rsid w:val="00943D4E"/>
    <w:rsid w:val="009440AA"/>
    <w:rsid w:val="00944751"/>
    <w:rsid w:val="009453FE"/>
    <w:rsid w:val="009454BD"/>
    <w:rsid w:val="009457A9"/>
    <w:rsid w:val="0094607B"/>
    <w:rsid w:val="0094622B"/>
    <w:rsid w:val="009467D8"/>
    <w:rsid w:val="009468D9"/>
    <w:rsid w:val="0094695E"/>
    <w:rsid w:val="00946EC0"/>
    <w:rsid w:val="009470CA"/>
    <w:rsid w:val="0094717A"/>
    <w:rsid w:val="009474CE"/>
    <w:rsid w:val="009477B0"/>
    <w:rsid w:val="009477B6"/>
    <w:rsid w:val="00947A97"/>
    <w:rsid w:val="00947E5B"/>
    <w:rsid w:val="00947FEA"/>
    <w:rsid w:val="00950343"/>
    <w:rsid w:val="009507CE"/>
    <w:rsid w:val="00950AD0"/>
    <w:rsid w:val="00950F0D"/>
    <w:rsid w:val="00950F89"/>
    <w:rsid w:val="00951584"/>
    <w:rsid w:val="00951BFB"/>
    <w:rsid w:val="00951C74"/>
    <w:rsid w:val="00951D67"/>
    <w:rsid w:val="0095255E"/>
    <w:rsid w:val="0095280E"/>
    <w:rsid w:val="0095293E"/>
    <w:rsid w:val="00952B9A"/>
    <w:rsid w:val="00952C96"/>
    <w:rsid w:val="00953511"/>
    <w:rsid w:val="009535ED"/>
    <w:rsid w:val="009536F5"/>
    <w:rsid w:val="00953C0E"/>
    <w:rsid w:val="00953D28"/>
    <w:rsid w:val="00953EBB"/>
    <w:rsid w:val="00954A4F"/>
    <w:rsid w:val="00954C55"/>
    <w:rsid w:val="00955357"/>
    <w:rsid w:val="00955AFD"/>
    <w:rsid w:val="00955B22"/>
    <w:rsid w:val="00955B3D"/>
    <w:rsid w:val="00955DA7"/>
    <w:rsid w:val="00955EE4"/>
    <w:rsid w:val="00955FAA"/>
    <w:rsid w:val="00956351"/>
    <w:rsid w:val="0095647C"/>
    <w:rsid w:val="00956978"/>
    <w:rsid w:val="00956E73"/>
    <w:rsid w:val="009571BD"/>
    <w:rsid w:val="00957315"/>
    <w:rsid w:val="0095741F"/>
    <w:rsid w:val="00957563"/>
    <w:rsid w:val="0095781D"/>
    <w:rsid w:val="00957829"/>
    <w:rsid w:val="009579D7"/>
    <w:rsid w:val="00957B0B"/>
    <w:rsid w:val="00957C8D"/>
    <w:rsid w:val="009602EE"/>
    <w:rsid w:val="00960CC8"/>
    <w:rsid w:val="00961269"/>
    <w:rsid w:val="009613DA"/>
    <w:rsid w:val="00961420"/>
    <w:rsid w:val="0096148A"/>
    <w:rsid w:val="00961BA2"/>
    <w:rsid w:val="00961C46"/>
    <w:rsid w:val="009628EF"/>
    <w:rsid w:val="00962AB0"/>
    <w:rsid w:val="00963183"/>
    <w:rsid w:val="00963517"/>
    <w:rsid w:val="0096358A"/>
    <w:rsid w:val="009636CD"/>
    <w:rsid w:val="00963A61"/>
    <w:rsid w:val="00963FC5"/>
    <w:rsid w:val="00963FC6"/>
    <w:rsid w:val="00964063"/>
    <w:rsid w:val="0096422D"/>
    <w:rsid w:val="00964412"/>
    <w:rsid w:val="0096478F"/>
    <w:rsid w:val="0096486A"/>
    <w:rsid w:val="00965447"/>
    <w:rsid w:val="00965501"/>
    <w:rsid w:val="00965708"/>
    <w:rsid w:val="00965E94"/>
    <w:rsid w:val="00966060"/>
    <w:rsid w:val="009660ED"/>
    <w:rsid w:val="0096626B"/>
    <w:rsid w:val="0096634A"/>
    <w:rsid w:val="0096648E"/>
    <w:rsid w:val="009668FD"/>
    <w:rsid w:val="00966A18"/>
    <w:rsid w:val="009673DF"/>
    <w:rsid w:val="00967ADF"/>
    <w:rsid w:val="00967D1D"/>
    <w:rsid w:val="00970422"/>
    <w:rsid w:val="009704F5"/>
    <w:rsid w:val="0097072C"/>
    <w:rsid w:val="00970B8C"/>
    <w:rsid w:val="00970BF6"/>
    <w:rsid w:val="00970E62"/>
    <w:rsid w:val="00971302"/>
    <w:rsid w:val="00971CA0"/>
    <w:rsid w:val="00971CED"/>
    <w:rsid w:val="00971DA5"/>
    <w:rsid w:val="00971E0F"/>
    <w:rsid w:val="0097223D"/>
    <w:rsid w:val="009723EA"/>
    <w:rsid w:val="00972475"/>
    <w:rsid w:val="00972606"/>
    <w:rsid w:val="009728D3"/>
    <w:rsid w:val="00972989"/>
    <w:rsid w:val="00972D51"/>
    <w:rsid w:val="00973592"/>
    <w:rsid w:val="009737FE"/>
    <w:rsid w:val="00973937"/>
    <w:rsid w:val="009739B8"/>
    <w:rsid w:val="009741DB"/>
    <w:rsid w:val="00974796"/>
    <w:rsid w:val="00974846"/>
    <w:rsid w:val="00974C26"/>
    <w:rsid w:val="00975123"/>
    <w:rsid w:val="009753D2"/>
    <w:rsid w:val="009753D8"/>
    <w:rsid w:val="00975A06"/>
    <w:rsid w:val="00975B0B"/>
    <w:rsid w:val="009768EA"/>
    <w:rsid w:val="00976FEC"/>
    <w:rsid w:val="00977024"/>
    <w:rsid w:val="00977694"/>
    <w:rsid w:val="00977A4E"/>
    <w:rsid w:val="00977EA8"/>
    <w:rsid w:val="009803F1"/>
    <w:rsid w:val="00980AA8"/>
    <w:rsid w:val="009811CD"/>
    <w:rsid w:val="009814FD"/>
    <w:rsid w:val="009818F4"/>
    <w:rsid w:val="00981952"/>
    <w:rsid w:val="00981B36"/>
    <w:rsid w:val="00982184"/>
    <w:rsid w:val="00982364"/>
    <w:rsid w:val="009829A6"/>
    <w:rsid w:val="009833A8"/>
    <w:rsid w:val="0098343C"/>
    <w:rsid w:val="00984DE7"/>
    <w:rsid w:val="00984E3E"/>
    <w:rsid w:val="00985043"/>
    <w:rsid w:val="00985838"/>
    <w:rsid w:val="00985998"/>
    <w:rsid w:val="00985BB4"/>
    <w:rsid w:val="00985C0C"/>
    <w:rsid w:val="00986237"/>
    <w:rsid w:val="00986527"/>
    <w:rsid w:val="0098658D"/>
    <w:rsid w:val="009867FD"/>
    <w:rsid w:val="00986D86"/>
    <w:rsid w:val="00986EF9"/>
    <w:rsid w:val="00986F14"/>
    <w:rsid w:val="00987380"/>
    <w:rsid w:val="009874EC"/>
    <w:rsid w:val="0098788D"/>
    <w:rsid w:val="00987B65"/>
    <w:rsid w:val="00987D8D"/>
    <w:rsid w:val="00990159"/>
    <w:rsid w:val="00990282"/>
    <w:rsid w:val="009902D7"/>
    <w:rsid w:val="00990388"/>
    <w:rsid w:val="009903E1"/>
    <w:rsid w:val="00990511"/>
    <w:rsid w:val="00990ABF"/>
    <w:rsid w:val="00991B02"/>
    <w:rsid w:val="00991BDB"/>
    <w:rsid w:val="00991CF3"/>
    <w:rsid w:val="00991FC9"/>
    <w:rsid w:val="009920DF"/>
    <w:rsid w:val="00992797"/>
    <w:rsid w:val="009929F6"/>
    <w:rsid w:val="00992B54"/>
    <w:rsid w:val="00992E66"/>
    <w:rsid w:val="00992FC1"/>
    <w:rsid w:val="00992FC3"/>
    <w:rsid w:val="00992FE8"/>
    <w:rsid w:val="0099344A"/>
    <w:rsid w:val="009934A1"/>
    <w:rsid w:val="00993645"/>
    <w:rsid w:val="00993702"/>
    <w:rsid w:val="009937A2"/>
    <w:rsid w:val="00993B80"/>
    <w:rsid w:val="0099400B"/>
    <w:rsid w:val="00994127"/>
    <w:rsid w:val="00994446"/>
    <w:rsid w:val="0099477F"/>
    <w:rsid w:val="00994E6C"/>
    <w:rsid w:val="009950AE"/>
    <w:rsid w:val="009950E9"/>
    <w:rsid w:val="00995241"/>
    <w:rsid w:val="00995643"/>
    <w:rsid w:val="00995658"/>
    <w:rsid w:val="0099581B"/>
    <w:rsid w:val="00995E30"/>
    <w:rsid w:val="00995FF9"/>
    <w:rsid w:val="00996870"/>
    <w:rsid w:val="00997520"/>
    <w:rsid w:val="00997CDD"/>
    <w:rsid w:val="00997CE3"/>
    <w:rsid w:val="00997F75"/>
    <w:rsid w:val="00997FFC"/>
    <w:rsid w:val="009A0323"/>
    <w:rsid w:val="009A0392"/>
    <w:rsid w:val="009A08C7"/>
    <w:rsid w:val="009A0C2B"/>
    <w:rsid w:val="009A0CCE"/>
    <w:rsid w:val="009A1046"/>
    <w:rsid w:val="009A1092"/>
    <w:rsid w:val="009A122F"/>
    <w:rsid w:val="009A1262"/>
    <w:rsid w:val="009A13F6"/>
    <w:rsid w:val="009A189D"/>
    <w:rsid w:val="009A1A72"/>
    <w:rsid w:val="009A1BCE"/>
    <w:rsid w:val="009A1EA4"/>
    <w:rsid w:val="009A1EEC"/>
    <w:rsid w:val="009A20C2"/>
    <w:rsid w:val="009A28B8"/>
    <w:rsid w:val="009A29E5"/>
    <w:rsid w:val="009A2A7C"/>
    <w:rsid w:val="009A41A7"/>
    <w:rsid w:val="009A4254"/>
    <w:rsid w:val="009A4900"/>
    <w:rsid w:val="009A49DE"/>
    <w:rsid w:val="009A4ADC"/>
    <w:rsid w:val="009A4BBA"/>
    <w:rsid w:val="009A4E06"/>
    <w:rsid w:val="009A5478"/>
    <w:rsid w:val="009A54D4"/>
    <w:rsid w:val="009A56FA"/>
    <w:rsid w:val="009A5C4A"/>
    <w:rsid w:val="009A6567"/>
    <w:rsid w:val="009A675D"/>
    <w:rsid w:val="009A6A18"/>
    <w:rsid w:val="009A6CB1"/>
    <w:rsid w:val="009A6EB4"/>
    <w:rsid w:val="009A73D2"/>
    <w:rsid w:val="009A797E"/>
    <w:rsid w:val="009A79BB"/>
    <w:rsid w:val="009A7ACD"/>
    <w:rsid w:val="009A7EA0"/>
    <w:rsid w:val="009A7F2F"/>
    <w:rsid w:val="009A7F4F"/>
    <w:rsid w:val="009B03F2"/>
    <w:rsid w:val="009B09B4"/>
    <w:rsid w:val="009B0AA9"/>
    <w:rsid w:val="009B0C50"/>
    <w:rsid w:val="009B1275"/>
    <w:rsid w:val="009B1530"/>
    <w:rsid w:val="009B153E"/>
    <w:rsid w:val="009B1951"/>
    <w:rsid w:val="009B1E31"/>
    <w:rsid w:val="009B1F45"/>
    <w:rsid w:val="009B22C5"/>
    <w:rsid w:val="009B27A2"/>
    <w:rsid w:val="009B28B2"/>
    <w:rsid w:val="009B2971"/>
    <w:rsid w:val="009B2B73"/>
    <w:rsid w:val="009B3151"/>
    <w:rsid w:val="009B3375"/>
    <w:rsid w:val="009B3956"/>
    <w:rsid w:val="009B3966"/>
    <w:rsid w:val="009B3A0D"/>
    <w:rsid w:val="009B4014"/>
    <w:rsid w:val="009B435F"/>
    <w:rsid w:val="009B4904"/>
    <w:rsid w:val="009B495F"/>
    <w:rsid w:val="009B4AFC"/>
    <w:rsid w:val="009B4CDD"/>
    <w:rsid w:val="009B4D88"/>
    <w:rsid w:val="009B5345"/>
    <w:rsid w:val="009B5ADF"/>
    <w:rsid w:val="009B5DA5"/>
    <w:rsid w:val="009B605C"/>
    <w:rsid w:val="009B62CA"/>
    <w:rsid w:val="009B6360"/>
    <w:rsid w:val="009B6C2E"/>
    <w:rsid w:val="009B7461"/>
    <w:rsid w:val="009B764C"/>
    <w:rsid w:val="009B7AE8"/>
    <w:rsid w:val="009B7B1A"/>
    <w:rsid w:val="009B7D52"/>
    <w:rsid w:val="009C0A73"/>
    <w:rsid w:val="009C0B00"/>
    <w:rsid w:val="009C1BC8"/>
    <w:rsid w:val="009C1C05"/>
    <w:rsid w:val="009C1CC7"/>
    <w:rsid w:val="009C2549"/>
    <w:rsid w:val="009C2864"/>
    <w:rsid w:val="009C2C59"/>
    <w:rsid w:val="009C2D6B"/>
    <w:rsid w:val="009C2DE0"/>
    <w:rsid w:val="009C2F10"/>
    <w:rsid w:val="009C4123"/>
    <w:rsid w:val="009C41D9"/>
    <w:rsid w:val="009C4286"/>
    <w:rsid w:val="009C4457"/>
    <w:rsid w:val="009C49F5"/>
    <w:rsid w:val="009C538E"/>
    <w:rsid w:val="009C53A3"/>
    <w:rsid w:val="009C5792"/>
    <w:rsid w:val="009C621C"/>
    <w:rsid w:val="009C67C3"/>
    <w:rsid w:val="009C69AB"/>
    <w:rsid w:val="009C69EB"/>
    <w:rsid w:val="009C6A24"/>
    <w:rsid w:val="009C6EE4"/>
    <w:rsid w:val="009C703C"/>
    <w:rsid w:val="009C7119"/>
    <w:rsid w:val="009C7263"/>
    <w:rsid w:val="009C74A8"/>
    <w:rsid w:val="009C7A27"/>
    <w:rsid w:val="009C7B30"/>
    <w:rsid w:val="009C7DF0"/>
    <w:rsid w:val="009D0068"/>
    <w:rsid w:val="009D025A"/>
    <w:rsid w:val="009D0B4B"/>
    <w:rsid w:val="009D0F22"/>
    <w:rsid w:val="009D1325"/>
    <w:rsid w:val="009D149A"/>
    <w:rsid w:val="009D1609"/>
    <w:rsid w:val="009D1A32"/>
    <w:rsid w:val="009D1DB3"/>
    <w:rsid w:val="009D1DC6"/>
    <w:rsid w:val="009D1E14"/>
    <w:rsid w:val="009D1E27"/>
    <w:rsid w:val="009D1E49"/>
    <w:rsid w:val="009D2240"/>
    <w:rsid w:val="009D2A83"/>
    <w:rsid w:val="009D2BF4"/>
    <w:rsid w:val="009D2CFD"/>
    <w:rsid w:val="009D3094"/>
    <w:rsid w:val="009D3303"/>
    <w:rsid w:val="009D352F"/>
    <w:rsid w:val="009D35C9"/>
    <w:rsid w:val="009D3AA2"/>
    <w:rsid w:val="009D3C77"/>
    <w:rsid w:val="009D3CB1"/>
    <w:rsid w:val="009D3FBD"/>
    <w:rsid w:val="009D449C"/>
    <w:rsid w:val="009D4625"/>
    <w:rsid w:val="009D4793"/>
    <w:rsid w:val="009D4B2A"/>
    <w:rsid w:val="009D4E38"/>
    <w:rsid w:val="009D5175"/>
    <w:rsid w:val="009D5C92"/>
    <w:rsid w:val="009D5CC8"/>
    <w:rsid w:val="009D5F75"/>
    <w:rsid w:val="009D6482"/>
    <w:rsid w:val="009D6771"/>
    <w:rsid w:val="009D6977"/>
    <w:rsid w:val="009D6A45"/>
    <w:rsid w:val="009D6A81"/>
    <w:rsid w:val="009D7505"/>
    <w:rsid w:val="009D7534"/>
    <w:rsid w:val="009D7774"/>
    <w:rsid w:val="009D7954"/>
    <w:rsid w:val="009D7B44"/>
    <w:rsid w:val="009D7B6B"/>
    <w:rsid w:val="009D7C80"/>
    <w:rsid w:val="009E0009"/>
    <w:rsid w:val="009E01F0"/>
    <w:rsid w:val="009E0358"/>
    <w:rsid w:val="009E0A17"/>
    <w:rsid w:val="009E0A34"/>
    <w:rsid w:val="009E117E"/>
    <w:rsid w:val="009E1354"/>
    <w:rsid w:val="009E147D"/>
    <w:rsid w:val="009E14DA"/>
    <w:rsid w:val="009E1560"/>
    <w:rsid w:val="009E165D"/>
    <w:rsid w:val="009E183C"/>
    <w:rsid w:val="009E1D34"/>
    <w:rsid w:val="009E1F46"/>
    <w:rsid w:val="009E20AE"/>
    <w:rsid w:val="009E21F5"/>
    <w:rsid w:val="009E2D20"/>
    <w:rsid w:val="009E2EFC"/>
    <w:rsid w:val="009E31B6"/>
    <w:rsid w:val="009E3302"/>
    <w:rsid w:val="009E3BEF"/>
    <w:rsid w:val="009E3D26"/>
    <w:rsid w:val="009E3DBD"/>
    <w:rsid w:val="009E3EB4"/>
    <w:rsid w:val="009E4106"/>
    <w:rsid w:val="009E419F"/>
    <w:rsid w:val="009E4794"/>
    <w:rsid w:val="009E4FC1"/>
    <w:rsid w:val="009E547F"/>
    <w:rsid w:val="009E6146"/>
    <w:rsid w:val="009E61B6"/>
    <w:rsid w:val="009E6470"/>
    <w:rsid w:val="009E72AC"/>
    <w:rsid w:val="009E736C"/>
    <w:rsid w:val="009E75D1"/>
    <w:rsid w:val="009E77A0"/>
    <w:rsid w:val="009E7D06"/>
    <w:rsid w:val="009F017D"/>
    <w:rsid w:val="009F01C0"/>
    <w:rsid w:val="009F0AC4"/>
    <w:rsid w:val="009F0BEB"/>
    <w:rsid w:val="009F0F9A"/>
    <w:rsid w:val="009F1249"/>
    <w:rsid w:val="009F12FD"/>
    <w:rsid w:val="009F14D6"/>
    <w:rsid w:val="009F1522"/>
    <w:rsid w:val="009F18E6"/>
    <w:rsid w:val="009F1AE6"/>
    <w:rsid w:val="009F255F"/>
    <w:rsid w:val="009F2F41"/>
    <w:rsid w:val="009F31D4"/>
    <w:rsid w:val="009F3822"/>
    <w:rsid w:val="009F3DD8"/>
    <w:rsid w:val="009F4140"/>
    <w:rsid w:val="009F45D1"/>
    <w:rsid w:val="009F4742"/>
    <w:rsid w:val="009F4A1C"/>
    <w:rsid w:val="009F4B82"/>
    <w:rsid w:val="009F4C7C"/>
    <w:rsid w:val="009F4FCA"/>
    <w:rsid w:val="009F5049"/>
    <w:rsid w:val="009F53ED"/>
    <w:rsid w:val="009F5789"/>
    <w:rsid w:val="009F6322"/>
    <w:rsid w:val="009F6602"/>
    <w:rsid w:val="009F6E6D"/>
    <w:rsid w:val="009F6EF2"/>
    <w:rsid w:val="009F7294"/>
    <w:rsid w:val="009F7364"/>
    <w:rsid w:val="009F775D"/>
    <w:rsid w:val="009F7847"/>
    <w:rsid w:val="009F7D6A"/>
    <w:rsid w:val="009F7F06"/>
    <w:rsid w:val="00A00138"/>
    <w:rsid w:val="00A0070F"/>
    <w:rsid w:val="00A01102"/>
    <w:rsid w:val="00A0118E"/>
    <w:rsid w:val="00A012FF"/>
    <w:rsid w:val="00A01569"/>
    <w:rsid w:val="00A015C8"/>
    <w:rsid w:val="00A0186E"/>
    <w:rsid w:val="00A01A0E"/>
    <w:rsid w:val="00A01E32"/>
    <w:rsid w:val="00A02038"/>
    <w:rsid w:val="00A022C2"/>
    <w:rsid w:val="00A02331"/>
    <w:rsid w:val="00A024F9"/>
    <w:rsid w:val="00A0258E"/>
    <w:rsid w:val="00A026E8"/>
    <w:rsid w:val="00A027C6"/>
    <w:rsid w:val="00A0296C"/>
    <w:rsid w:val="00A02B77"/>
    <w:rsid w:val="00A02CC5"/>
    <w:rsid w:val="00A03BE1"/>
    <w:rsid w:val="00A041E7"/>
    <w:rsid w:val="00A04A2D"/>
    <w:rsid w:val="00A04BCC"/>
    <w:rsid w:val="00A04E9D"/>
    <w:rsid w:val="00A053C1"/>
    <w:rsid w:val="00A058D4"/>
    <w:rsid w:val="00A05B21"/>
    <w:rsid w:val="00A05C60"/>
    <w:rsid w:val="00A062F8"/>
    <w:rsid w:val="00A06678"/>
    <w:rsid w:val="00A06839"/>
    <w:rsid w:val="00A0690F"/>
    <w:rsid w:val="00A06996"/>
    <w:rsid w:val="00A06C58"/>
    <w:rsid w:val="00A07A05"/>
    <w:rsid w:val="00A07C27"/>
    <w:rsid w:val="00A07DFF"/>
    <w:rsid w:val="00A103AA"/>
    <w:rsid w:val="00A10B25"/>
    <w:rsid w:val="00A10CDF"/>
    <w:rsid w:val="00A10EB8"/>
    <w:rsid w:val="00A10ED3"/>
    <w:rsid w:val="00A11370"/>
    <w:rsid w:val="00A113C3"/>
    <w:rsid w:val="00A11402"/>
    <w:rsid w:val="00A1149F"/>
    <w:rsid w:val="00A115AF"/>
    <w:rsid w:val="00A115C6"/>
    <w:rsid w:val="00A11A44"/>
    <w:rsid w:val="00A11D6C"/>
    <w:rsid w:val="00A11FEE"/>
    <w:rsid w:val="00A12421"/>
    <w:rsid w:val="00A12551"/>
    <w:rsid w:val="00A12595"/>
    <w:rsid w:val="00A12777"/>
    <w:rsid w:val="00A128FC"/>
    <w:rsid w:val="00A129B2"/>
    <w:rsid w:val="00A12AB3"/>
    <w:rsid w:val="00A12B99"/>
    <w:rsid w:val="00A1302A"/>
    <w:rsid w:val="00A13116"/>
    <w:rsid w:val="00A13CA1"/>
    <w:rsid w:val="00A14200"/>
    <w:rsid w:val="00A14671"/>
    <w:rsid w:val="00A14882"/>
    <w:rsid w:val="00A15474"/>
    <w:rsid w:val="00A15B33"/>
    <w:rsid w:val="00A15C16"/>
    <w:rsid w:val="00A15D20"/>
    <w:rsid w:val="00A15EAE"/>
    <w:rsid w:val="00A162B9"/>
    <w:rsid w:val="00A164BD"/>
    <w:rsid w:val="00A16564"/>
    <w:rsid w:val="00A165D5"/>
    <w:rsid w:val="00A16ABE"/>
    <w:rsid w:val="00A16C29"/>
    <w:rsid w:val="00A16E0D"/>
    <w:rsid w:val="00A16E9B"/>
    <w:rsid w:val="00A171CB"/>
    <w:rsid w:val="00A1794C"/>
    <w:rsid w:val="00A17CB7"/>
    <w:rsid w:val="00A201C0"/>
    <w:rsid w:val="00A202A8"/>
    <w:rsid w:val="00A203F8"/>
    <w:rsid w:val="00A2045D"/>
    <w:rsid w:val="00A2088D"/>
    <w:rsid w:val="00A20A51"/>
    <w:rsid w:val="00A210CB"/>
    <w:rsid w:val="00A21FA2"/>
    <w:rsid w:val="00A22043"/>
    <w:rsid w:val="00A22200"/>
    <w:rsid w:val="00A223E9"/>
    <w:rsid w:val="00A227B5"/>
    <w:rsid w:val="00A22867"/>
    <w:rsid w:val="00A2298F"/>
    <w:rsid w:val="00A22A47"/>
    <w:rsid w:val="00A22B3D"/>
    <w:rsid w:val="00A2304F"/>
    <w:rsid w:val="00A23227"/>
    <w:rsid w:val="00A23C2B"/>
    <w:rsid w:val="00A24208"/>
    <w:rsid w:val="00A24310"/>
    <w:rsid w:val="00A24411"/>
    <w:rsid w:val="00A245FF"/>
    <w:rsid w:val="00A246C6"/>
    <w:rsid w:val="00A24AC4"/>
    <w:rsid w:val="00A24B03"/>
    <w:rsid w:val="00A24BE5"/>
    <w:rsid w:val="00A24CFD"/>
    <w:rsid w:val="00A24F6D"/>
    <w:rsid w:val="00A250DF"/>
    <w:rsid w:val="00A25640"/>
    <w:rsid w:val="00A258D0"/>
    <w:rsid w:val="00A25DF8"/>
    <w:rsid w:val="00A2615F"/>
    <w:rsid w:val="00A26327"/>
    <w:rsid w:val="00A26982"/>
    <w:rsid w:val="00A26DDD"/>
    <w:rsid w:val="00A26E35"/>
    <w:rsid w:val="00A27ADB"/>
    <w:rsid w:val="00A27D76"/>
    <w:rsid w:val="00A27F2F"/>
    <w:rsid w:val="00A30362"/>
    <w:rsid w:val="00A30687"/>
    <w:rsid w:val="00A30A59"/>
    <w:rsid w:val="00A30AD1"/>
    <w:rsid w:val="00A31229"/>
    <w:rsid w:val="00A3122C"/>
    <w:rsid w:val="00A31BF9"/>
    <w:rsid w:val="00A31C0D"/>
    <w:rsid w:val="00A32337"/>
    <w:rsid w:val="00A32370"/>
    <w:rsid w:val="00A324B9"/>
    <w:rsid w:val="00A32535"/>
    <w:rsid w:val="00A326A0"/>
    <w:rsid w:val="00A32B64"/>
    <w:rsid w:val="00A332BC"/>
    <w:rsid w:val="00A337CE"/>
    <w:rsid w:val="00A33840"/>
    <w:rsid w:val="00A33B2F"/>
    <w:rsid w:val="00A33F65"/>
    <w:rsid w:val="00A348C1"/>
    <w:rsid w:val="00A34B43"/>
    <w:rsid w:val="00A34C35"/>
    <w:rsid w:val="00A35103"/>
    <w:rsid w:val="00A352B0"/>
    <w:rsid w:val="00A35361"/>
    <w:rsid w:val="00A35E99"/>
    <w:rsid w:val="00A35EEA"/>
    <w:rsid w:val="00A360E1"/>
    <w:rsid w:val="00A361DF"/>
    <w:rsid w:val="00A3651C"/>
    <w:rsid w:val="00A36565"/>
    <w:rsid w:val="00A366C9"/>
    <w:rsid w:val="00A36770"/>
    <w:rsid w:val="00A367EE"/>
    <w:rsid w:val="00A36AA0"/>
    <w:rsid w:val="00A36C1F"/>
    <w:rsid w:val="00A36D21"/>
    <w:rsid w:val="00A36F62"/>
    <w:rsid w:val="00A37772"/>
    <w:rsid w:val="00A37A2C"/>
    <w:rsid w:val="00A37B72"/>
    <w:rsid w:val="00A40100"/>
    <w:rsid w:val="00A40101"/>
    <w:rsid w:val="00A402FA"/>
    <w:rsid w:val="00A404AF"/>
    <w:rsid w:val="00A4057E"/>
    <w:rsid w:val="00A40B8D"/>
    <w:rsid w:val="00A41202"/>
    <w:rsid w:val="00A41454"/>
    <w:rsid w:val="00A41CBC"/>
    <w:rsid w:val="00A41D8E"/>
    <w:rsid w:val="00A41DF5"/>
    <w:rsid w:val="00A4221B"/>
    <w:rsid w:val="00A42340"/>
    <w:rsid w:val="00A4281F"/>
    <w:rsid w:val="00A42B43"/>
    <w:rsid w:val="00A42B4C"/>
    <w:rsid w:val="00A432CF"/>
    <w:rsid w:val="00A43348"/>
    <w:rsid w:val="00A43783"/>
    <w:rsid w:val="00A43982"/>
    <w:rsid w:val="00A43A8D"/>
    <w:rsid w:val="00A43BA6"/>
    <w:rsid w:val="00A43C98"/>
    <w:rsid w:val="00A43EEB"/>
    <w:rsid w:val="00A44230"/>
    <w:rsid w:val="00A4492B"/>
    <w:rsid w:val="00A44B30"/>
    <w:rsid w:val="00A4508D"/>
    <w:rsid w:val="00A458E8"/>
    <w:rsid w:val="00A45B88"/>
    <w:rsid w:val="00A462CD"/>
    <w:rsid w:val="00A462D1"/>
    <w:rsid w:val="00A46684"/>
    <w:rsid w:val="00A46ED7"/>
    <w:rsid w:val="00A4733B"/>
    <w:rsid w:val="00A47351"/>
    <w:rsid w:val="00A4770D"/>
    <w:rsid w:val="00A4785E"/>
    <w:rsid w:val="00A4792D"/>
    <w:rsid w:val="00A479E1"/>
    <w:rsid w:val="00A47F50"/>
    <w:rsid w:val="00A47F9D"/>
    <w:rsid w:val="00A50220"/>
    <w:rsid w:val="00A504F9"/>
    <w:rsid w:val="00A50511"/>
    <w:rsid w:val="00A5055D"/>
    <w:rsid w:val="00A505ED"/>
    <w:rsid w:val="00A50A1D"/>
    <w:rsid w:val="00A50AAA"/>
    <w:rsid w:val="00A50B3C"/>
    <w:rsid w:val="00A50E0A"/>
    <w:rsid w:val="00A50EF5"/>
    <w:rsid w:val="00A5111E"/>
    <w:rsid w:val="00A51223"/>
    <w:rsid w:val="00A51296"/>
    <w:rsid w:val="00A515C5"/>
    <w:rsid w:val="00A517E1"/>
    <w:rsid w:val="00A5181E"/>
    <w:rsid w:val="00A5192E"/>
    <w:rsid w:val="00A51948"/>
    <w:rsid w:val="00A51A31"/>
    <w:rsid w:val="00A51A85"/>
    <w:rsid w:val="00A51B7F"/>
    <w:rsid w:val="00A51C2A"/>
    <w:rsid w:val="00A51F33"/>
    <w:rsid w:val="00A5284D"/>
    <w:rsid w:val="00A52BE2"/>
    <w:rsid w:val="00A5350F"/>
    <w:rsid w:val="00A5363A"/>
    <w:rsid w:val="00A536A9"/>
    <w:rsid w:val="00A54465"/>
    <w:rsid w:val="00A54707"/>
    <w:rsid w:val="00A54AA2"/>
    <w:rsid w:val="00A54BC9"/>
    <w:rsid w:val="00A54C2F"/>
    <w:rsid w:val="00A550A7"/>
    <w:rsid w:val="00A554ED"/>
    <w:rsid w:val="00A55E37"/>
    <w:rsid w:val="00A56009"/>
    <w:rsid w:val="00A561BB"/>
    <w:rsid w:val="00A563AB"/>
    <w:rsid w:val="00A56937"/>
    <w:rsid w:val="00A56C6F"/>
    <w:rsid w:val="00A56DB8"/>
    <w:rsid w:val="00A57044"/>
    <w:rsid w:val="00A57099"/>
    <w:rsid w:val="00A57286"/>
    <w:rsid w:val="00A57B77"/>
    <w:rsid w:val="00A57CF2"/>
    <w:rsid w:val="00A57E42"/>
    <w:rsid w:val="00A57EA1"/>
    <w:rsid w:val="00A57F36"/>
    <w:rsid w:val="00A57F6E"/>
    <w:rsid w:val="00A6000C"/>
    <w:rsid w:val="00A60289"/>
    <w:rsid w:val="00A6045A"/>
    <w:rsid w:val="00A604B1"/>
    <w:rsid w:val="00A604F7"/>
    <w:rsid w:val="00A605A0"/>
    <w:rsid w:val="00A605F7"/>
    <w:rsid w:val="00A60728"/>
    <w:rsid w:val="00A60AB3"/>
    <w:rsid w:val="00A60DFA"/>
    <w:rsid w:val="00A61110"/>
    <w:rsid w:val="00A6141D"/>
    <w:rsid w:val="00A61A69"/>
    <w:rsid w:val="00A61B79"/>
    <w:rsid w:val="00A621C3"/>
    <w:rsid w:val="00A621E7"/>
    <w:rsid w:val="00A62276"/>
    <w:rsid w:val="00A622EB"/>
    <w:rsid w:val="00A623D9"/>
    <w:rsid w:val="00A62815"/>
    <w:rsid w:val="00A62987"/>
    <w:rsid w:val="00A62EA5"/>
    <w:rsid w:val="00A63419"/>
    <w:rsid w:val="00A63476"/>
    <w:rsid w:val="00A6380D"/>
    <w:rsid w:val="00A63F87"/>
    <w:rsid w:val="00A63FA5"/>
    <w:rsid w:val="00A642AF"/>
    <w:rsid w:val="00A643B2"/>
    <w:rsid w:val="00A64AA8"/>
    <w:rsid w:val="00A64C8C"/>
    <w:rsid w:val="00A64FD1"/>
    <w:rsid w:val="00A656ED"/>
    <w:rsid w:val="00A657BD"/>
    <w:rsid w:val="00A6584E"/>
    <w:rsid w:val="00A664E3"/>
    <w:rsid w:val="00A6668D"/>
    <w:rsid w:val="00A6675C"/>
    <w:rsid w:val="00A668B8"/>
    <w:rsid w:val="00A66981"/>
    <w:rsid w:val="00A670BF"/>
    <w:rsid w:val="00A6750E"/>
    <w:rsid w:val="00A6756A"/>
    <w:rsid w:val="00A6779C"/>
    <w:rsid w:val="00A679D6"/>
    <w:rsid w:val="00A67AF2"/>
    <w:rsid w:val="00A70310"/>
    <w:rsid w:val="00A70451"/>
    <w:rsid w:val="00A7056F"/>
    <w:rsid w:val="00A707E6"/>
    <w:rsid w:val="00A70984"/>
    <w:rsid w:val="00A70A69"/>
    <w:rsid w:val="00A70B6A"/>
    <w:rsid w:val="00A716B3"/>
    <w:rsid w:val="00A7195A"/>
    <w:rsid w:val="00A71C62"/>
    <w:rsid w:val="00A71ED6"/>
    <w:rsid w:val="00A72BEA"/>
    <w:rsid w:val="00A7323E"/>
    <w:rsid w:val="00A73ABB"/>
    <w:rsid w:val="00A73B80"/>
    <w:rsid w:val="00A7454B"/>
    <w:rsid w:val="00A74A58"/>
    <w:rsid w:val="00A74D28"/>
    <w:rsid w:val="00A75128"/>
    <w:rsid w:val="00A75192"/>
    <w:rsid w:val="00A755DB"/>
    <w:rsid w:val="00A756D2"/>
    <w:rsid w:val="00A75970"/>
    <w:rsid w:val="00A7625E"/>
    <w:rsid w:val="00A76A69"/>
    <w:rsid w:val="00A76BB4"/>
    <w:rsid w:val="00A77851"/>
    <w:rsid w:val="00A77869"/>
    <w:rsid w:val="00A77B42"/>
    <w:rsid w:val="00A77C2B"/>
    <w:rsid w:val="00A80266"/>
    <w:rsid w:val="00A80401"/>
    <w:rsid w:val="00A805A2"/>
    <w:rsid w:val="00A80699"/>
    <w:rsid w:val="00A806C3"/>
    <w:rsid w:val="00A8120D"/>
    <w:rsid w:val="00A813F9"/>
    <w:rsid w:val="00A81665"/>
    <w:rsid w:val="00A81727"/>
    <w:rsid w:val="00A818CD"/>
    <w:rsid w:val="00A81CD1"/>
    <w:rsid w:val="00A8251D"/>
    <w:rsid w:val="00A825C0"/>
    <w:rsid w:val="00A826AB"/>
    <w:rsid w:val="00A82879"/>
    <w:rsid w:val="00A82DB2"/>
    <w:rsid w:val="00A82DEF"/>
    <w:rsid w:val="00A831D1"/>
    <w:rsid w:val="00A831EE"/>
    <w:rsid w:val="00A8321F"/>
    <w:rsid w:val="00A833C3"/>
    <w:rsid w:val="00A83B63"/>
    <w:rsid w:val="00A83EBD"/>
    <w:rsid w:val="00A8441A"/>
    <w:rsid w:val="00A84776"/>
    <w:rsid w:val="00A84B58"/>
    <w:rsid w:val="00A84B9D"/>
    <w:rsid w:val="00A84F74"/>
    <w:rsid w:val="00A8526F"/>
    <w:rsid w:val="00A856A5"/>
    <w:rsid w:val="00A857F0"/>
    <w:rsid w:val="00A8604C"/>
    <w:rsid w:val="00A866A7"/>
    <w:rsid w:val="00A86792"/>
    <w:rsid w:val="00A86DFA"/>
    <w:rsid w:val="00A87011"/>
    <w:rsid w:val="00A872E6"/>
    <w:rsid w:val="00A87606"/>
    <w:rsid w:val="00A87EF5"/>
    <w:rsid w:val="00A90502"/>
    <w:rsid w:val="00A90648"/>
    <w:rsid w:val="00A906A4"/>
    <w:rsid w:val="00A90741"/>
    <w:rsid w:val="00A90923"/>
    <w:rsid w:val="00A90A51"/>
    <w:rsid w:val="00A91052"/>
    <w:rsid w:val="00A912B5"/>
    <w:rsid w:val="00A91590"/>
    <w:rsid w:val="00A92012"/>
    <w:rsid w:val="00A92D49"/>
    <w:rsid w:val="00A92D57"/>
    <w:rsid w:val="00A92E91"/>
    <w:rsid w:val="00A93046"/>
    <w:rsid w:val="00A9307A"/>
    <w:rsid w:val="00A9333B"/>
    <w:rsid w:val="00A934D2"/>
    <w:rsid w:val="00A9369B"/>
    <w:rsid w:val="00A93C9D"/>
    <w:rsid w:val="00A94331"/>
    <w:rsid w:val="00A9468D"/>
    <w:rsid w:val="00A95781"/>
    <w:rsid w:val="00A95B68"/>
    <w:rsid w:val="00A95BA9"/>
    <w:rsid w:val="00A95D17"/>
    <w:rsid w:val="00A96558"/>
    <w:rsid w:val="00A96FB3"/>
    <w:rsid w:val="00A971DC"/>
    <w:rsid w:val="00A9734B"/>
    <w:rsid w:val="00A978E7"/>
    <w:rsid w:val="00A97DDB"/>
    <w:rsid w:val="00A97E18"/>
    <w:rsid w:val="00AA04FC"/>
    <w:rsid w:val="00AA07C3"/>
    <w:rsid w:val="00AA10A7"/>
    <w:rsid w:val="00AA1264"/>
    <w:rsid w:val="00AA14F3"/>
    <w:rsid w:val="00AA1516"/>
    <w:rsid w:val="00AA162A"/>
    <w:rsid w:val="00AA1650"/>
    <w:rsid w:val="00AA1673"/>
    <w:rsid w:val="00AA1708"/>
    <w:rsid w:val="00AA175D"/>
    <w:rsid w:val="00AA1D46"/>
    <w:rsid w:val="00AA1E53"/>
    <w:rsid w:val="00AA211F"/>
    <w:rsid w:val="00AA23F6"/>
    <w:rsid w:val="00AA25AF"/>
    <w:rsid w:val="00AA2C25"/>
    <w:rsid w:val="00AA2CFE"/>
    <w:rsid w:val="00AA3BB1"/>
    <w:rsid w:val="00AA3BC0"/>
    <w:rsid w:val="00AA3CED"/>
    <w:rsid w:val="00AA3FC6"/>
    <w:rsid w:val="00AA44DC"/>
    <w:rsid w:val="00AA4E18"/>
    <w:rsid w:val="00AA52CD"/>
    <w:rsid w:val="00AA5480"/>
    <w:rsid w:val="00AA584F"/>
    <w:rsid w:val="00AA5AD7"/>
    <w:rsid w:val="00AA5B70"/>
    <w:rsid w:val="00AA5CD6"/>
    <w:rsid w:val="00AA61A9"/>
    <w:rsid w:val="00AA61DC"/>
    <w:rsid w:val="00AA657A"/>
    <w:rsid w:val="00AA6980"/>
    <w:rsid w:val="00AA710C"/>
    <w:rsid w:val="00AA7A50"/>
    <w:rsid w:val="00AA7ADB"/>
    <w:rsid w:val="00AA7F69"/>
    <w:rsid w:val="00AB002C"/>
    <w:rsid w:val="00AB0181"/>
    <w:rsid w:val="00AB0484"/>
    <w:rsid w:val="00AB0607"/>
    <w:rsid w:val="00AB061C"/>
    <w:rsid w:val="00AB0731"/>
    <w:rsid w:val="00AB0778"/>
    <w:rsid w:val="00AB0BE4"/>
    <w:rsid w:val="00AB0E3D"/>
    <w:rsid w:val="00AB0EA6"/>
    <w:rsid w:val="00AB1037"/>
    <w:rsid w:val="00AB16CB"/>
    <w:rsid w:val="00AB1A44"/>
    <w:rsid w:val="00AB1BFC"/>
    <w:rsid w:val="00AB1C5F"/>
    <w:rsid w:val="00AB2067"/>
    <w:rsid w:val="00AB207A"/>
    <w:rsid w:val="00AB20CA"/>
    <w:rsid w:val="00AB243F"/>
    <w:rsid w:val="00AB25CD"/>
    <w:rsid w:val="00AB2693"/>
    <w:rsid w:val="00AB2866"/>
    <w:rsid w:val="00AB2BB9"/>
    <w:rsid w:val="00AB2D9E"/>
    <w:rsid w:val="00AB3152"/>
    <w:rsid w:val="00AB3546"/>
    <w:rsid w:val="00AB3817"/>
    <w:rsid w:val="00AB3A32"/>
    <w:rsid w:val="00AB3A53"/>
    <w:rsid w:val="00AB3A6D"/>
    <w:rsid w:val="00AB3C93"/>
    <w:rsid w:val="00AB3D09"/>
    <w:rsid w:val="00AB3DF9"/>
    <w:rsid w:val="00AB4198"/>
    <w:rsid w:val="00AB42EA"/>
    <w:rsid w:val="00AB4570"/>
    <w:rsid w:val="00AB46C3"/>
    <w:rsid w:val="00AB49DA"/>
    <w:rsid w:val="00AB50EB"/>
    <w:rsid w:val="00AB55BA"/>
    <w:rsid w:val="00AB55D7"/>
    <w:rsid w:val="00AB5611"/>
    <w:rsid w:val="00AB5983"/>
    <w:rsid w:val="00AB5AA9"/>
    <w:rsid w:val="00AB5E36"/>
    <w:rsid w:val="00AB62F5"/>
    <w:rsid w:val="00AB668B"/>
    <w:rsid w:val="00AB6784"/>
    <w:rsid w:val="00AB6E12"/>
    <w:rsid w:val="00AB73D2"/>
    <w:rsid w:val="00AB763C"/>
    <w:rsid w:val="00AB7847"/>
    <w:rsid w:val="00AB7A95"/>
    <w:rsid w:val="00AB7D0A"/>
    <w:rsid w:val="00AB7D50"/>
    <w:rsid w:val="00AC0C89"/>
    <w:rsid w:val="00AC11D9"/>
    <w:rsid w:val="00AC1230"/>
    <w:rsid w:val="00AC1340"/>
    <w:rsid w:val="00AC1451"/>
    <w:rsid w:val="00AC1BE7"/>
    <w:rsid w:val="00AC1D20"/>
    <w:rsid w:val="00AC1E19"/>
    <w:rsid w:val="00AC2146"/>
    <w:rsid w:val="00AC2290"/>
    <w:rsid w:val="00AC2371"/>
    <w:rsid w:val="00AC255C"/>
    <w:rsid w:val="00AC2F2B"/>
    <w:rsid w:val="00AC3A77"/>
    <w:rsid w:val="00AC3D37"/>
    <w:rsid w:val="00AC4044"/>
    <w:rsid w:val="00AC426C"/>
    <w:rsid w:val="00AC42D7"/>
    <w:rsid w:val="00AC45B3"/>
    <w:rsid w:val="00AC4CF8"/>
    <w:rsid w:val="00AC4DC3"/>
    <w:rsid w:val="00AC51C5"/>
    <w:rsid w:val="00AC53C4"/>
    <w:rsid w:val="00AC54E1"/>
    <w:rsid w:val="00AC5889"/>
    <w:rsid w:val="00AC58B1"/>
    <w:rsid w:val="00AC59D6"/>
    <w:rsid w:val="00AC5B1A"/>
    <w:rsid w:val="00AC5C46"/>
    <w:rsid w:val="00AC62BB"/>
    <w:rsid w:val="00AC63E9"/>
    <w:rsid w:val="00AC6C40"/>
    <w:rsid w:val="00AC7132"/>
    <w:rsid w:val="00AC7A00"/>
    <w:rsid w:val="00AC7D32"/>
    <w:rsid w:val="00AC7E83"/>
    <w:rsid w:val="00AD0030"/>
    <w:rsid w:val="00AD0293"/>
    <w:rsid w:val="00AD0299"/>
    <w:rsid w:val="00AD02F4"/>
    <w:rsid w:val="00AD05F8"/>
    <w:rsid w:val="00AD06A7"/>
    <w:rsid w:val="00AD087D"/>
    <w:rsid w:val="00AD0E44"/>
    <w:rsid w:val="00AD10A4"/>
    <w:rsid w:val="00AD111B"/>
    <w:rsid w:val="00AD117D"/>
    <w:rsid w:val="00AD15E5"/>
    <w:rsid w:val="00AD17C1"/>
    <w:rsid w:val="00AD1AB1"/>
    <w:rsid w:val="00AD1C96"/>
    <w:rsid w:val="00AD1E0E"/>
    <w:rsid w:val="00AD1FD2"/>
    <w:rsid w:val="00AD212D"/>
    <w:rsid w:val="00AD2982"/>
    <w:rsid w:val="00AD2B47"/>
    <w:rsid w:val="00AD2E3F"/>
    <w:rsid w:val="00AD2F21"/>
    <w:rsid w:val="00AD305D"/>
    <w:rsid w:val="00AD344F"/>
    <w:rsid w:val="00AD374B"/>
    <w:rsid w:val="00AD3BFD"/>
    <w:rsid w:val="00AD4486"/>
    <w:rsid w:val="00AD4516"/>
    <w:rsid w:val="00AD493C"/>
    <w:rsid w:val="00AD4B29"/>
    <w:rsid w:val="00AD4BC5"/>
    <w:rsid w:val="00AD4EDD"/>
    <w:rsid w:val="00AD5254"/>
    <w:rsid w:val="00AD62C2"/>
    <w:rsid w:val="00AD6EFA"/>
    <w:rsid w:val="00AD7103"/>
    <w:rsid w:val="00AD718F"/>
    <w:rsid w:val="00AD736B"/>
    <w:rsid w:val="00AD77AF"/>
    <w:rsid w:val="00AD7918"/>
    <w:rsid w:val="00AD7A80"/>
    <w:rsid w:val="00AD7C1B"/>
    <w:rsid w:val="00AE0084"/>
    <w:rsid w:val="00AE01E5"/>
    <w:rsid w:val="00AE03F7"/>
    <w:rsid w:val="00AE05C9"/>
    <w:rsid w:val="00AE0C5F"/>
    <w:rsid w:val="00AE1066"/>
    <w:rsid w:val="00AE1179"/>
    <w:rsid w:val="00AE1416"/>
    <w:rsid w:val="00AE1CF6"/>
    <w:rsid w:val="00AE223E"/>
    <w:rsid w:val="00AE267D"/>
    <w:rsid w:val="00AE2B61"/>
    <w:rsid w:val="00AE2D6F"/>
    <w:rsid w:val="00AE32ED"/>
    <w:rsid w:val="00AE33A5"/>
    <w:rsid w:val="00AE3726"/>
    <w:rsid w:val="00AE3877"/>
    <w:rsid w:val="00AE4264"/>
    <w:rsid w:val="00AE4668"/>
    <w:rsid w:val="00AE4955"/>
    <w:rsid w:val="00AE4975"/>
    <w:rsid w:val="00AE4EB3"/>
    <w:rsid w:val="00AE5033"/>
    <w:rsid w:val="00AE56B8"/>
    <w:rsid w:val="00AE5C7E"/>
    <w:rsid w:val="00AE5D35"/>
    <w:rsid w:val="00AE5D3C"/>
    <w:rsid w:val="00AE5E9F"/>
    <w:rsid w:val="00AE622D"/>
    <w:rsid w:val="00AE6294"/>
    <w:rsid w:val="00AE62C8"/>
    <w:rsid w:val="00AE652F"/>
    <w:rsid w:val="00AE692C"/>
    <w:rsid w:val="00AE6A88"/>
    <w:rsid w:val="00AE6BB1"/>
    <w:rsid w:val="00AE6BBE"/>
    <w:rsid w:val="00AE6C0F"/>
    <w:rsid w:val="00AE6C92"/>
    <w:rsid w:val="00AE6F2C"/>
    <w:rsid w:val="00AE73C1"/>
    <w:rsid w:val="00AE744E"/>
    <w:rsid w:val="00AE74CC"/>
    <w:rsid w:val="00AE788F"/>
    <w:rsid w:val="00AE78F8"/>
    <w:rsid w:val="00AF1269"/>
    <w:rsid w:val="00AF18E0"/>
    <w:rsid w:val="00AF1A0C"/>
    <w:rsid w:val="00AF1B78"/>
    <w:rsid w:val="00AF1C1B"/>
    <w:rsid w:val="00AF1E04"/>
    <w:rsid w:val="00AF21F4"/>
    <w:rsid w:val="00AF2253"/>
    <w:rsid w:val="00AF22DB"/>
    <w:rsid w:val="00AF242C"/>
    <w:rsid w:val="00AF2440"/>
    <w:rsid w:val="00AF2546"/>
    <w:rsid w:val="00AF28FA"/>
    <w:rsid w:val="00AF2B00"/>
    <w:rsid w:val="00AF2C38"/>
    <w:rsid w:val="00AF2E72"/>
    <w:rsid w:val="00AF3A88"/>
    <w:rsid w:val="00AF4129"/>
    <w:rsid w:val="00AF43E9"/>
    <w:rsid w:val="00AF467F"/>
    <w:rsid w:val="00AF4884"/>
    <w:rsid w:val="00AF4DFB"/>
    <w:rsid w:val="00AF50F8"/>
    <w:rsid w:val="00AF5239"/>
    <w:rsid w:val="00AF5765"/>
    <w:rsid w:val="00AF5F6E"/>
    <w:rsid w:val="00AF698C"/>
    <w:rsid w:val="00AF6CA2"/>
    <w:rsid w:val="00AF7175"/>
    <w:rsid w:val="00AF7652"/>
    <w:rsid w:val="00AF7A55"/>
    <w:rsid w:val="00AF7AB3"/>
    <w:rsid w:val="00AF7E46"/>
    <w:rsid w:val="00AF7F19"/>
    <w:rsid w:val="00B000FC"/>
    <w:rsid w:val="00B0025A"/>
    <w:rsid w:val="00B002F2"/>
    <w:rsid w:val="00B00909"/>
    <w:rsid w:val="00B0157F"/>
    <w:rsid w:val="00B01976"/>
    <w:rsid w:val="00B01B23"/>
    <w:rsid w:val="00B023C8"/>
    <w:rsid w:val="00B02B0A"/>
    <w:rsid w:val="00B0366F"/>
    <w:rsid w:val="00B03706"/>
    <w:rsid w:val="00B0380E"/>
    <w:rsid w:val="00B03B0E"/>
    <w:rsid w:val="00B03CB9"/>
    <w:rsid w:val="00B0475F"/>
    <w:rsid w:val="00B04809"/>
    <w:rsid w:val="00B04E6B"/>
    <w:rsid w:val="00B05863"/>
    <w:rsid w:val="00B05B2F"/>
    <w:rsid w:val="00B05B8B"/>
    <w:rsid w:val="00B062B7"/>
    <w:rsid w:val="00B064E3"/>
    <w:rsid w:val="00B06500"/>
    <w:rsid w:val="00B0654F"/>
    <w:rsid w:val="00B066F3"/>
    <w:rsid w:val="00B06A63"/>
    <w:rsid w:val="00B06D86"/>
    <w:rsid w:val="00B0718F"/>
    <w:rsid w:val="00B072AF"/>
    <w:rsid w:val="00B0775F"/>
    <w:rsid w:val="00B07987"/>
    <w:rsid w:val="00B07E9F"/>
    <w:rsid w:val="00B107F5"/>
    <w:rsid w:val="00B10EAD"/>
    <w:rsid w:val="00B11429"/>
    <w:rsid w:val="00B11478"/>
    <w:rsid w:val="00B114DD"/>
    <w:rsid w:val="00B11822"/>
    <w:rsid w:val="00B11883"/>
    <w:rsid w:val="00B11A79"/>
    <w:rsid w:val="00B11D91"/>
    <w:rsid w:val="00B1204B"/>
    <w:rsid w:val="00B1208D"/>
    <w:rsid w:val="00B121E0"/>
    <w:rsid w:val="00B12A20"/>
    <w:rsid w:val="00B12B96"/>
    <w:rsid w:val="00B12E2F"/>
    <w:rsid w:val="00B13024"/>
    <w:rsid w:val="00B133BE"/>
    <w:rsid w:val="00B13473"/>
    <w:rsid w:val="00B1380F"/>
    <w:rsid w:val="00B13BC2"/>
    <w:rsid w:val="00B13D88"/>
    <w:rsid w:val="00B13FF6"/>
    <w:rsid w:val="00B14047"/>
    <w:rsid w:val="00B14663"/>
    <w:rsid w:val="00B14B50"/>
    <w:rsid w:val="00B15279"/>
    <w:rsid w:val="00B156DD"/>
    <w:rsid w:val="00B15795"/>
    <w:rsid w:val="00B16051"/>
    <w:rsid w:val="00B166D3"/>
    <w:rsid w:val="00B169C3"/>
    <w:rsid w:val="00B16B06"/>
    <w:rsid w:val="00B17100"/>
    <w:rsid w:val="00B176C1"/>
    <w:rsid w:val="00B1772C"/>
    <w:rsid w:val="00B1788D"/>
    <w:rsid w:val="00B17CFB"/>
    <w:rsid w:val="00B17F68"/>
    <w:rsid w:val="00B201E4"/>
    <w:rsid w:val="00B207EF"/>
    <w:rsid w:val="00B20B34"/>
    <w:rsid w:val="00B20F9B"/>
    <w:rsid w:val="00B2120A"/>
    <w:rsid w:val="00B214A9"/>
    <w:rsid w:val="00B2154A"/>
    <w:rsid w:val="00B22C24"/>
    <w:rsid w:val="00B22D34"/>
    <w:rsid w:val="00B22EDA"/>
    <w:rsid w:val="00B22F78"/>
    <w:rsid w:val="00B231DC"/>
    <w:rsid w:val="00B237F4"/>
    <w:rsid w:val="00B2394F"/>
    <w:rsid w:val="00B23A36"/>
    <w:rsid w:val="00B23BFD"/>
    <w:rsid w:val="00B24291"/>
    <w:rsid w:val="00B24386"/>
    <w:rsid w:val="00B2547E"/>
    <w:rsid w:val="00B259FA"/>
    <w:rsid w:val="00B25AE7"/>
    <w:rsid w:val="00B25C2A"/>
    <w:rsid w:val="00B26AE5"/>
    <w:rsid w:val="00B26CB4"/>
    <w:rsid w:val="00B26F48"/>
    <w:rsid w:val="00B27BF3"/>
    <w:rsid w:val="00B27C7F"/>
    <w:rsid w:val="00B3104A"/>
    <w:rsid w:val="00B311DC"/>
    <w:rsid w:val="00B3127B"/>
    <w:rsid w:val="00B3127F"/>
    <w:rsid w:val="00B312E7"/>
    <w:rsid w:val="00B31333"/>
    <w:rsid w:val="00B313F1"/>
    <w:rsid w:val="00B317DA"/>
    <w:rsid w:val="00B319B6"/>
    <w:rsid w:val="00B31CF9"/>
    <w:rsid w:val="00B322BE"/>
    <w:rsid w:val="00B336B9"/>
    <w:rsid w:val="00B34051"/>
    <w:rsid w:val="00B34736"/>
    <w:rsid w:val="00B348E1"/>
    <w:rsid w:val="00B34E1F"/>
    <w:rsid w:val="00B35147"/>
    <w:rsid w:val="00B3517F"/>
    <w:rsid w:val="00B3538E"/>
    <w:rsid w:val="00B3556A"/>
    <w:rsid w:val="00B355A6"/>
    <w:rsid w:val="00B355AF"/>
    <w:rsid w:val="00B35650"/>
    <w:rsid w:val="00B36EEC"/>
    <w:rsid w:val="00B3722B"/>
    <w:rsid w:val="00B375FD"/>
    <w:rsid w:val="00B37A29"/>
    <w:rsid w:val="00B37B39"/>
    <w:rsid w:val="00B37B53"/>
    <w:rsid w:val="00B401B6"/>
    <w:rsid w:val="00B404DD"/>
    <w:rsid w:val="00B40563"/>
    <w:rsid w:val="00B4106E"/>
    <w:rsid w:val="00B411E9"/>
    <w:rsid w:val="00B41307"/>
    <w:rsid w:val="00B4156E"/>
    <w:rsid w:val="00B41917"/>
    <w:rsid w:val="00B42076"/>
    <w:rsid w:val="00B420F4"/>
    <w:rsid w:val="00B4213F"/>
    <w:rsid w:val="00B42BE7"/>
    <w:rsid w:val="00B42D75"/>
    <w:rsid w:val="00B433BC"/>
    <w:rsid w:val="00B433C6"/>
    <w:rsid w:val="00B4341D"/>
    <w:rsid w:val="00B43663"/>
    <w:rsid w:val="00B43AEF"/>
    <w:rsid w:val="00B43D48"/>
    <w:rsid w:val="00B44155"/>
    <w:rsid w:val="00B4467C"/>
    <w:rsid w:val="00B45040"/>
    <w:rsid w:val="00B459DB"/>
    <w:rsid w:val="00B45A7B"/>
    <w:rsid w:val="00B45D32"/>
    <w:rsid w:val="00B45D61"/>
    <w:rsid w:val="00B46275"/>
    <w:rsid w:val="00B466EF"/>
    <w:rsid w:val="00B46950"/>
    <w:rsid w:val="00B46BE5"/>
    <w:rsid w:val="00B46DE3"/>
    <w:rsid w:val="00B471C3"/>
    <w:rsid w:val="00B471F5"/>
    <w:rsid w:val="00B47373"/>
    <w:rsid w:val="00B475ED"/>
    <w:rsid w:val="00B47BE9"/>
    <w:rsid w:val="00B47C5D"/>
    <w:rsid w:val="00B47E04"/>
    <w:rsid w:val="00B5025B"/>
    <w:rsid w:val="00B502A5"/>
    <w:rsid w:val="00B503AD"/>
    <w:rsid w:val="00B504DE"/>
    <w:rsid w:val="00B50AAF"/>
    <w:rsid w:val="00B50B1A"/>
    <w:rsid w:val="00B50D23"/>
    <w:rsid w:val="00B511B6"/>
    <w:rsid w:val="00B51A40"/>
    <w:rsid w:val="00B51B9B"/>
    <w:rsid w:val="00B51BD9"/>
    <w:rsid w:val="00B51C59"/>
    <w:rsid w:val="00B52030"/>
    <w:rsid w:val="00B52196"/>
    <w:rsid w:val="00B529F8"/>
    <w:rsid w:val="00B52D8B"/>
    <w:rsid w:val="00B53109"/>
    <w:rsid w:val="00B53648"/>
    <w:rsid w:val="00B536EA"/>
    <w:rsid w:val="00B53C3F"/>
    <w:rsid w:val="00B53D08"/>
    <w:rsid w:val="00B54B68"/>
    <w:rsid w:val="00B54D4D"/>
    <w:rsid w:val="00B54F4D"/>
    <w:rsid w:val="00B55645"/>
    <w:rsid w:val="00B55673"/>
    <w:rsid w:val="00B55AAD"/>
    <w:rsid w:val="00B55D32"/>
    <w:rsid w:val="00B55FE9"/>
    <w:rsid w:val="00B5618C"/>
    <w:rsid w:val="00B5654F"/>
    <w:rsid w:val="00B5662A"/>
    <w:rsid w:val="00B566CB"/>
    <w:rsid w:val="00B56A68"/>
    <w:rsid w:val="00B56F0C"/>
    <w:rsid w:val="00B5704A"/>
    <w:rsid w:val="00B57339"/>
    <w:rsid w:val="00B57480"/>
    <w:rsid w:val="00B57F98"/>
    <w:rsid w:val="00B601B6"/>
    <w:rsid w:val="00B603FF"/>
    <w:rsid w:val="00B604DB"/>
    <w:rsid w:val="00B6066A"/>
    <w:rsid w:val="00B6066D"/>
    <w:rsid w:val="00B607AD"/>
    <w:rsid w:val="00B607BB"/>
    <w:rsid w:val="00B6095A"/>
    <w:rsid w:val="00B60B3B"/>
    <w:rsid w:val="00B60E4A"/>
    <w:rsid w:val="00B61060"/>
    <w:rsid w:val="00B6130C"/>
    <w:rsid w:val="00B620C6"/>
    <w:rsid w:val="00B62329"/>
    <w:rsid w:val="00B626C9"/>
    <w:rsid w:val="00B6281A"/>
    <w:rsid w:val="00B62A09"/>
    <w:rsid w:val="00B63988"/>
    <w:rsid w:val="00B63C42"/>
    <w:rsid w:val="00B63FE8"/>
    <w:rsid w:val="00B64604"/>
    <w:rsid w:val="00B646BC"/>
    <w:rsid w:val="00B64E15"/>
    <w:rsid w:val="00B65518"/>
    <w:rsid w:val="00B655E8"/>
    <w:rsid w:val="00B65951"/>
    <w:rsid w:val="00B65BF5"/>
    <w:rsid w:val="00B65C96"/>
    <w:rsid w:val="00B6606A"/>
    <w:rsid w:val="00B661AD"/>
    <w:rsid w:val="00B67448"/>
    <w:rsid w:val="00B676C1"/>
    <w:rsid w:val="00B67F3F"/>
    <w:rsid w:val="00B700E1"/>
    <w:rsid w:val="00B700F6"/>
    <w:rsid w:val="00B7012B"/>
    <w:rsid w:val="00B7029E"/>
    <w:rsid w:val="00B702C8"/>
    <w:rsid w:val="00B70487"/>
    <w:rsid w:val="00B706BF"/>
    <w:rsid w:val="00B71273"/>
    <w:rsid w:val="00B714A3"/>
    <w:rsid w:val="00B717BC"/>
    <w:rsid w:val="00B717F0"/>
    <w:rsid w:val="00B719D4"/>
    <w:rsid w:val="00B71B46"/>
    <w:rsid w:val="00B71E0C"/>
    <w:rsid w:val="00B720F9"/>
    <w:rsid w:val="00B72118"/>
    <w:rsid w:val="00B7215B"/>
    <w:rsid w:val="00B721DB"/>
    <w:rsid w:val="00B72677"/>
    <w:rsid w:val="00B72A6F"/>
    <w:rsid w:val="00B72E07"/>
    <w:rsid w:val="00B72EB4"/>
    <w:rsid w:val="00B73336"/>
    <w:rsid w:val="00B735D0"/>
    <w:rsid w:val="00B73853"/>
    <w:rsid w:val="00B73BC1"/>
    <w:rsid w:val="00B73F65"/>
    <w:rsid w:val="00B740DE"/>
    <w:rsid w:val="00B7454A"/>
    <w:rsid w:val="00B74689"/>
    <w:rsid w:val="00B747FE"/>
    <w:rsid w:val="00B748ED"/>
    <w:rsid w:val="00B74C26"/>
    <w:rsid w:val="00B74C7A"/>
    <w:rsid w:val="00B74E2B"/>
    <w:rsid w:val="00B75525"/>
    <w:rsid w:val="00B756F0"/>
    <w:rsid w:val="00B75A37"/>
    <w:rsid w:val="00B75C73"/>
    <w:rsid w:val="00B76553"/>
    <w:rsid w:val="00B767E5"/>
    <w:rsid w:val="00B76842"/>
    <w:rsid w:val="00B76C07"/>
    <w:rsid w:val="00B77211"/>
    <w:rsid w:val="00B77698"/>
    <w:rsid w:val="00B77873"/>
    <w:rsid w:val="00B77D2D"/>
    <w:rsid w:val="00B77DBB"/>
    <w:rsid w:val="00B77E68"/>
    <w:rsid w:val="00B80079"/>
    <w:rsid w:val="00B80379"/>
    <w:rsid w:val="00B80433"/>
    <w:rsid w:val="00B80843"/>
    <w:rsid w:val="00B818CE"/>
    <w:rsid w:val="00B82023"/>
    <w:rsid w:val="00B8230B"/>
    <w:rsid w:val="00B823D2"/>
    <w:rsid w:val="00B823E0"/>
    <w:rsid w:val="00B825F9"/>
    <w:rsid w:val="00B82670"/>
    <w:rsid w:val="00B82739"/>
    <w:rsid w:val="00B8291E"/>
    <w:rsid w:val="00B82BB2"/>
    <w:rsid w:val="00B82DD2"/>
    <w:rsid w:val="00B83201"/>
    <w:rsid w:val="00B83274"/>
    <w:rsid w:val="00B83A4C"/>
    <w:rsid w:val="00B8406F"/>
    <w:rsid w:val="00B841E9"/>
    <w:rsid w:val="00B848C1"/>
    <w:rsid w:val="00B84C00"/>
    <w:rsid w:val="00B84C3C"/>
    <w:rsid w:val="00B84ED9"/>
    <w:rsid w:val="00B84F30"/>
    <w:rsid w:val="00B8507F"/>
    <w:rsid w:val="00B8525A"/>
    <w:rsid w:val="00B8552A"/>
    <w:rsid w:val="00B8572C"/>
    <w:rsid w:val="00B85D56"/>
    <w:rsid w:val="00B8657B"/>
    <w:rsid w:val="00B8659B"/>
    <w:rsid w:val="00B86F0F"/>
    <w:rsid w:val="00B8705A"/>
    <w:rsid w:val="00B872A0"/>
    <w:rsid w:val="00B87386"/>
    <w:rsid w:val="00B875D7"/>
    <w:rsid w:val="00B87A00"/>
    <w:rsid w:val="00B87CD7"/>
    <w:rsid w:val="00B87EE0"/>
    <w:rsid w:val="00B90255"/>
    <w:rsid w:val="00B9029D"/>
    <w:rsid w:val="00B90436"/>
    <w:rsid w:val="00B909CF"/>
    <w:rsid w:val="00B909DF"/>
    <w:rsid w:val="00B90BDD"/>
    <w:rsid w:val="00B90CA2"/>
    <w:rsid w:val="00B912EB"/>
    <w:rsid w:val="00B91875"/>
    <w:rsid w:val="00B9199E"/>
    <w:rsid w:val="00B920F5"/>
    <w:rsid w:val="00B92216"/>
    <w:rsid w:val="00B922DC"/>
    <w:rsid w:val="00B92CB3"/>
    <w:rsid w:val="00B92E12"/>
    <w:rsid w:val="00B9322B"/>
    <w:rsid w:val="00B93486"/>
    <w:rsid w:val="00B93BD0"/>
    <w:rsid w:val="00B93D73"/>
    <w:rsid w:val="00B9403F"/>
    <w:rsid w:val="00B943D2"/>
    <w:rsid w:val="00B9453A"/>
    <w:rsid w:val="00B9507C"/>
    <w:rsid w:val="00B950D2"/>
    <w:rsid w:val="00B951EF"/>
    <w:rsid w:val="00B95C9B"/>
    <w:rsid w:val="00B95E80"/>
    <w:rsid w:val="00B96639"/>
    <w:rsid w:val="00B96743"/>
    <w:rsid w:val="00B9698A"/>
    <w:rsid w:val="00B96D39"/>
    <w:rsid w:val="00B970BC"/>
    <w:rsid w:val="00B977AB"/>
    <w:rsid w:val="00B97E2A"/>
    <w:rsid w:val="00BA01A7"/>
    <w:rsid w:val="00BA01EC"/>
    <w:rsid w:val="00BA0210"/>
    <w:rsid w:val="00BA0C12"/>
    <w:rsid w:val="00BA0DDF"/>
    <w:rsid w:val="00BA0F82"/>
    <w:rsid w:val="00BA10B7"/>
    <w:rsid w:val="00BA12FD"/>
    <w:rsid w:val="00BA142E"/>
    <w:rsid w:val="00BA14BC"/>
    <w:rsid w:val="00BA15B6"/>
    <w:rsid w:val="00BA1801"/>
    <w:rsid w:val="00BA186D"/>
    <w:rsid w:val="00BA1EB7"/>
    <w:rsid w:val="00BA1ECD"/>
    <w:rsid w:val="00BA20EB"/>
    <w:rsid w:val="00BA20F3"/>
    <w:rsid w:val="00BA2572"/>
    <w:rsid w:val="00BA26BF"/>
    <w:rsid w:val="00BA2704"/>
    <w:rsid w:val="00BA2894"/>
    <w:rsid w:val="00BA2CE6"/>
    <w:rsid w:val="00BA2D2F"/>
    <w:rsid w:val="00BA2E46"/>
    <w:rsid w:val="00BA3172"/>
    <w:rsid w:val="00BA31EE"/>
    <w:rsid w:val="00BA3D5E"/>
    <w:rsid w:val="00BA3EC8"/>
    <w:rsid w:val="00BA4262"/>
    <w:rsid w:val="00BA4D4C"/>
    <w:rsid w:val="00BA56F1"/>
    <w:rsid w:val="00BA5AAE"/>
    <w:rsid w:val="00BA5B39"/>
    <w:rsid w:val="00BA5C23"/>
    <w:rsid w:val="00BA6767"/>
    <w:rsid w:val="00BA6B81"/>
    <w:rsid w:val="00BA6BE9"/>
    <w:rsid w:val="00BA7582"/>
    <w:rsid w:val="00BA7DB0"/>
    <w:rsid w:val="00BA7DC7"/>
    <w:rsid w:val="00BA7F06"/>
    <w:rsid w:val="00BB03E8"/>
    <w:rsid w:val="00BB05CB"/>
    <w:rsid w:val="00BB06BA"/>
    <w:rsid w:val="00BB12DA"/>
    <w:rsid w:val="00BB1759"/>
    <w:rsid w:val="00BB1970"/>
    <w:rsid w:val="00BB1A45"/>
    <w:rsid w:val="00BB1D00"/>
    <w:rsid w:val="00BB1DE6"/>
    <w:rsid w:val="00BB2194"/>
    <w:rsid w:val="00BB21B0"/>
    <w:rsid w:val="00BB22B3"/>
    <w:rsid w:val="00BB3149"/>
    <w:rsid w:val="00BB3A1B"/>
    <w:rsid w:val="00BB3C0A"/>
    <w:rsid w:val="00BB3C3B"/>
    <w:rsid w:val="00BB4156"/>
    <w:rsid w:val="00BB4215"/>
    <w:rsid w:val="00BB4627"/>
    <w:rsid w:val="00BB48EB"/>
    <w:rsid w:val="00BB4B73"/>
    <w:rsid w:val="00BB4C1E"/>
    <w:rsid w:val="00BB4F94"/>
    <w:rsid w:val="00BB55E1"/>
    <w:rsid w:val="00BB5641"/>
    <w:rsid w:val="00BB596F"/>
    <w:rsid w:val="00BB5A01"/>
    <w:rsid w:val="00BB5AEA"/>
    <w:rsid w:val="00BB5FB2"/>
    <w:rsid w:val="00BB6034"/>
    <w:rsid w:val="00BB629A"/>
    <w:rsid w:val="00BB64AA"/>
    <w:rsid w:val="00BB6ED7"/>
    <w:rsid w:val="00BB6EE2"/>
    <w:rsid w:val="00BB6F97"/>
    <w:rsid w:val="00BB725A"/>
    <w:rsid w:val="00BB73DA"/>
    <w:rsid w:val="00BB76C5"/>
    <w:rsid w:val="00BC02E4"/>
    <w:rsid w:val="00BC0943"/>
    <w:rsid w:val="00BC0D91"/>
    <w:rsid w:val="00BC12E1"/>
    <w:rsid w:val="00BC1557"/>
    <w:rsid w:val="00BC175D"/>
    <w:rsid w:val="00BC1A74"/>
    <w:rsid w:val="00BC1B23"/>
    <w:rsid w:val="00BC1CF2"/>
    <w:rsid w:val="00BC1DB3"/>
    <w:rsid w:val="00BC2150"/>
    <w:rsid w:val="00BC2628"/>
    <w:rsid w:val="00BC2638"/>
    <w:rsid w:val="00BC2749"/>
    <w:rsid w:val="00BC2997"/>
    <w:rsid w:val="00BC2B0B"/>
    <w:rsid w:val="00BC2B96"/>
    <w:rsid w:val="00BC2DD5"/>
    <w:rsid w:val="00BC3ABA"/>
    <w:rsid w:val="00BC3BE4"/>
    <w:rsid w:val="00BC3D58"/>
    <w:rsid w:val="00BC3DCB"/>
    <w:rsid w:val="00BC3EAB"/>
    <w:rsid w:val="00BC4220"/>
    <w:rsid w:val="00BC423C"/>
    <w:rsid w:val="00BC42D1"/>
    <w:rsid w:val="00BC4356"/>
    <w:rsid w:val="00BC43D7"/>
    <w:rsid w:val="00BC476D"/>
    <w:rsid w:val="00BC47CB"/>
    <w:rsid w:val="00BC4E4F"/>
    <w:rsid w:val="00BC4F60"/>
    <w:rsid w:val="00BC5253"/>
    <w:rsid w:val="00BC5836"/>
    <w:rsid w:val="00BC5D5C"/>
    <w:rsid w:val="00BC5E17"/>
    <w:rsid w:val="00BC60E4"/>
    <w:rsid w:val="00BC6478"/>
    <w:rsid w:val="00BC6588"/>
    <w:rsid w:val="00BC6734"/>
    <w:rsid w:val="00BC6784"/>
    <w:rsid w:val="00BC6E92"/>
    <w:rsid w:val="00BC7212"/>
    <w:rsid w:val="00BC728D"/>
    <w:rsid w:val="00BC769A"/>
    <w:rsid w:val="00BC7879"/>
    <w:rsid w:val="00BC7909"/>
    <w:rsid w:val="00BD00EB"/>
    <w:rsid w:val="00BD152C"/>
    <w:rsid w:val="00BD1560"/>
    <w:rsid w:val="00BD18DE"/>
    <w:rsid w:val="00BD19C5"/>
    <w:rsid w:val="00BD1B53"/>
    <w:rsid w:val="00BD1DC9"/>
    <w:rsid w:val="00BD20B7"/>
    <w:rsid w:val="00BD21F7"/>
    <w:rsid w:val="00BD23D5"/>
    <w:rsid w:val="00BD24B8"/>
    <w:rsid w:val="00BD29DB"/>
    <w:rsid w:val="00BD29EC"/>
    <w:rsid w:val="00BD29F2"/>
    <w:rsid w:val="00BD2DA5"/>
    <w:rsid w:val="00BD31FA"/>
    <w:rsid w:val="00BD34B1"/>
    <w:rsid w:val="00BD37AE"/>
    <w:rsid w:val="00BD37CB"/>
    <w:rsid w:val="00BD38B3"/>
    <w:rsid w:val="00BD3980"/>
    <w:rsid w:val="00BD3AA4"/>
    <w:rsid w:val="00BD3AF5"/>
    <w:rsid w:val="00BD3B6E"/>
    <w:rsid w:val="00BD3BA2"/>
    <w:rsid w:val="00BD44F4"/>
    <w:rsid w:val="00BD45BC"/>
    <w:rsid w:val="00BD45E3"/>
    <w:rsid w:val="00BD4A17"/>
    <w:rsid w:val="00BD4B66"/>
    <w:rsid w:val="00BD4D77"/>
    <w:rsid w:val="00BD4E6C"/>
    <w:rsid w:val="00BD4E8B"/>
    <w:rsid w:val="00BD4F3A"/>
    <w:rsid w:val="00BD5214"/>
    <w:rsid w:val="00BD5434"/>
    <w:rsid w:val="00BD5440"/>
    <w:rsid w:val="00BD5E01"/>
    <w:rsid w:val="00BD5FE9"/>
    <w:rsid w:val="00BD6159"/>
    <w:rsid w:val="00BD65C4"/>
    <w:rsid w:val="00BD6B84"/>
    <w:rsid w:val="00BD6B96"/>
    <w:rsid w:val="00BD710E"/>
    <w:rsid w:val="00BD722D"/>
    <w:rsid w:val="00BD7BC0"/>
    <w:rsid w:val="00BD7DA0"/>
    <w:rsid w:val="00BD7E18"/>
    <w:rsid w:val="00BD7F00"/>
    <w:rsid w:val="00BE001D"/>
    <w:rsid w:val="00BE0244"/>
    <w:rsid w:val="00BE0265"/>
    <w:rsid w:val="00BE03F0"/>
    <w:rsid w:val="00BE0505"/>
    <w:rsid w:val="00BE0B78"/>
    <w:rsid w:val="00BE1223"/>
    <w:rsid w:val="00BE13E3"/>
    <w:rsid w:val="00BE144A"/>
    <w:rsid w:val="00BE1546"/>
    <w:rsid w:val="00BE181C"/>
    <w:rsid w:val="00BE213D"/>
    <w:rsid w:val="00BE224C"/>
    <w:rsid w:val="00BE229F"/>
    <w:rsid w:val="00BE24C0"/>
    <w:rsid w:val="00BE2836"/>
    <w:rsid w:val="00BE3379"/>
    <w:rsid w:val="00BE3449"/>
    <w:rsid w:val="00BE3BF0"/>
    <w:rsid w:val="00BE3FDF"/>
    <w:rsid w:val="00BE406C"/>
    <w:rsid w:val="00BE4639"/>
    <w:rsid w:val="00BE4D58"/>
    <w:rsid w:val="00BE50C0"/>
    <w:rsid w:val="00BE529F"/>
    <w:rsid w:val="00BE57D5"/>
    <w:rsid w:val="00BE5A12"/>
    <w:rsid w:val="00BE5CF1"/>
    <w:rsid w:val="00BE5DFF"/>
    <w:rsid w:val="00BE5EFE"/>
    <w:rsid w:val="00BE5F55"/>
    <w:rsid w:val="00BE67EB"/>
    <w:rsid w:val="00BE6A2E"/>
    <w:rsid w:val="00BE6DA7"/>
    <w:rsid w:val="00BE6DAC"/>
    <w:rsid w:val="00BE77FE"/>
    <w:rsid w:val="00BE7AB2"/>
    <w:rsid w:val="00BE7C10"/>
    <w:rsid w:val="00BE7F24"/>
    <w:rsid w:val="00BE7F86"/>
    <w:rsid w:val="00BF0050"/>
    <w:rsid w:val="00BF029F"/>
    <w:rsid w:val="00BF084A"/>
    <w:rsid w:val="00BF0D34"/>
    <w:rsid w:val="00BF1890"/>
    <w:rsid w:val="00BF1CC6"/>
    <w:rsid w:val="00BF1EC4"/>
    <w:rsid w:val="00BF204E"/>
    <w:rsid w:val="00BF225A"/>
    <w:rsid w:val="00BF25DA"/>
    <w:rsid w:val="00BF2910"/>
    <w:rsid w:val="00BF2BE6"/>
    <w:rsid w:val="00BF2F84"/>
    <w:rsid w:val="00BF35AE"/>
    <w:rsid w:val="00BF369E"/>
    <w:rsid w:val="00BF3ABD"/>
    <w:rsid w:val="00BF3ACF"/>
    <w:rsid w:val="00BF3C1B"/>
    <w:rsid w:val="00BF4095"/>
    <w:rsid w:val="00BF46AD"/>
    <w:rsid w:val="00BF4A1E"/>
    <w:rsid w:val="00BF4AAB"/>
    <w:rsid w:val="00BF4C0A"/>
    <w:rsid w:val="00BF4C33"/>
    <w:rsid w:val="00BF4EAC"/>
    <w:rsid w:val="00BF4F17"/>
    <w:rsid w:val="00BF510D"/>
    <w:rsid w:val="00BF5608"/>
    <w:rsid w:val="00BF5671"/>
    <w:rsid w:val="00BF5707"/>
    <w:rsid w:val="00BF5900"/>
    <w:rsid w:val="00BF5EEA"/>
    <w:rsid w:val="00BF5F4E"/>
    <w:rsid w:val="00BF6448"/>
    <w:rsid w:val="00BF6499"/>
    <w:rsid w:val="00BF6639"/>
    <w:rsid w:val="00BF6BD6"/>
    <w:rsid w:val="00BF6D21"/>
    <w:rsid w:val="00BF6F04"/>
    <w:rsid w:val="00BF7197"/>
    <w:rsid w:val="00BF7242"/>
    <w:rsid w:val="00BF74EA"/>
    <w:rsid w:val="00BF7FD7"/>
    <w:rsid w:val="00C0035E"/>
    <w:rsid w:val="00C007CF"/>
    <w:rsid w:val="00C008C3"/>
    <w:rsid w:val="00C00D75"/>
    <w:rsid w:val="00C00EBD"/>
    <w:rsid w:val="00C00FCB"/>
    <w:rsid w:val="00C011F7"/>
    <w:rsid w:val="00C0120A"/>
    <w:rsid w:val="00C01279"/>
    <w:rsid w:val="00C01549"/>
    <w:rsid w:val="00C018BB"/>
    <w:rsid w:val="00C018E9"/>
    <w:rsid w:val="00C01A61"/>
    <w:rsid w:val="00C0201E"/>
    <w:rsid w:val="00C024A6"/>
    <w:rsid w:val="00C02A21"/>
    <w:rsid w:val="00C02D8A"/>
    <w:rsid w:val="00C03460"/>
    <w:rsid w:val="00C03582"/>
    <w:rsid w:val="00C037C3"/>
    <w:rsid w:val="00C03A08"/>
    <w:rsid w:val="00C03A3C"/>
    <w:rsid w:val="00C03B14"/>
    <w:rsid w:val="00C03B4F"/>
    <w:rsid w:val="00C03CA2"/>
    <w:rsid w:val="00C041B1"/>
    <w:rsid w:val="00C04255"/>
    <w:rsid w:val="00C04697"/>
    <w:rsid w:val="00C04911"/>
    <w:rsid w:val="00C049AE"/>
    <w:rsid w:val="00C05617"/>
    <w:rsid w:val="00C05720"/>
    <w:rsid w:val="00C058A7"/>
    <w:rsid w:val="00C05DC9"/>
    <w:rsid w:val="00C062DB"/>
    <w:rsid w:val="00C064B2"/>
    <w:rsid w:val="00C06767"/>
    <w:rsid w:val="00C06B2D"/>
    <w:rsid w:val="00C06C9A"/>
    <w:rsid w:val="00C06FEF"/>
    <w:rsid w:val="00C07375"/>
    <w:rsid w:val="00C07571"/>
    <w:rsid w:val="00C07790"/>
    <w:rsid w:val="00C07A01"/>
    <w:rsid w:val="00C07B52"/>
    <w:rsid w:val="00C07D08"/>
    <w:rsid w:val="00C102E0"/>
    <w:rsid w:val="00C1043D"/>
    <w:rsid w:val="00C10AA6"/>
    <w:rsid w:val="00C10C87"/>
    <w:rsid w:val="00C10DD0"/>
    <w:rsid w:val="00C1131D"/>
    <w:rsid w:val="00C115DD"/>
    <w:rsid w:val="00C116CC"/>
    <w:rsid w:val="00C117B9"/>
    <w:rsid w:val="00C117D5"/>
    <w:rsid w:val="00C11B3E"/>
    <w:rsid w:val="00C1214F"/>
    <w:rsid w:val="00C124B1"/>
    <w:rsid w:val="00C1298A"/>
    <w:rsid w:val="00C1308B"/>
    <w:rsid w:val="00C13C88"/>
    <w:rsid w:val="00C13EF0"/>
    <w:rsid w:val="00C13F39"/>
    <w:rsid w:val="00C144B8"/>
    <w:rsid w:val="00C147CF"/>
    <w:rsid w:val="00C14ABA"/>
    <w:rsid w:val="00C15008"/>
    <w:rsid w:val="00C15941"/>
    <w:rsid w:val="00C15C7C"/>
    <w:rsid w:val="00C167C3"/>
    <w:rsid w:val="00C16C0F"/>
    <w:rsid w:val="00C178F4"/>
    <w:rsid w:val="00C17AB7"/>
    <w:rsid w:val="00C200F5"/>
    <w:rsid w:val="00C20335"/>
    <w:rsid w:val="00C203D7"/>
    <w:rsid w:val="00C20EB0"/>
    <w:rsid w:val="00C2164F"/>
    <w:rsid w:val="00C21D08"/>
    <w:rsid w:val="00C21F2E"/>
    <w:rsid w:val="00C220AF"/>
    <w:rsid w:val="00C22695"/>
    <w:rsid w:val="00C22CE4"/>
    <w:rsid w:val="00C23037"/>
    <w:rsid w:val="00C230CD"/>
    <w:rsid w:val="00C238EF"/>
    <w:rsid w:val="00C23A11"/>
    <w:rsid w:val="00C23C49"/>
    <w:rsid w:val="00C23E9A"/>
    <w:rsid w:val="00C24312"/>
    <w:rsid w:val="00C24570"/>
    <w:rsid w:val="00C25334"/>
    <w:rsid w:val="00C25589"/>
    <w:rsid w:val="00C25878"/>
    <w:rsid w:val="00C25AD1"/>
    <w:rsid w:val="00C25EBD"/>
    <w:rsid w:val="00C2625D"/>
    <w:rsid w:val="00C26265"/>
    <w:rsid w:val="00C26CCB"/>
    <w:rsid w:val="00C26E00"/>
    <w:rsid w:val="00C26FFA"/>
    <w:rsid w:val="00C27466"/>
    <w:rsid w:val="00C27A26"/>
    <w:rsid w:val="00C3020A"/>
    <w:rsid w:val="00C30667"/>
    <w:rsid w:val="00C308FE"/>
    <w:rsid w:val="00C3094C"/>
    <w:rsid w:val="00C30E00"/>
    <w:rsid w:val="00C30EF0"/>
    <w:rsid w:val="00C3110C"/>
    <w:rsid w:val="00C313B6"/>
    <w:rsid w:val="00C31475"/>
    <w:rsid w:val="00C319B3"/>
    <w:rsid w:val="00C323BC"/>
    <w:rsid w:val="00C327B7"/>
    <w:rsid w:val="00C32800"/>
    <w:rsid w:val="00C328C5"/>
    <w:rsid w:val="00C329D4"/>
    <w:rsid w:val="00C32CC4"/>
    <w:rsid w:val="00C332DA"/>
    <w:rsid w:val="00C33438"/>
    <w:rsid w:val="00C33553"/>
    <w:rsid w:val="00C336A4"/>
    <w:rsid w:val="00C33A37"/>
    <w:rsid w:val="00C33A69"/>
    <w:rsid w:val="00C33DBF"/>
    <w:rsid w:val="00C34113"/>
    <w:rsid w:val="00C344B0"/>
    <w:rsid w:val="00C34535"/>
    <w:rsid w:val="00C348AE"/>
    <w:rsid w:val="00C34A5A"/>
    <w:rsid w:val="00C34ACC"/>
    <w:rsid w:val="00C34E0E"/>
    <w:rsid w:val="00C34F4B"/>
    <w:rsid w:val="00C35CE4"/>
    <w:rsid w:val="00C35D32"/>
    <w:rsid w:val="00C363C8"/>
    <w:rsid w:val="00C36550"/>
    <w:rsid w:val="00C36C89"/>
    <w:rsid w:val="00C36DB2"/>
    <w:rsid w:val="00C36FED"/>
    <w:rsid w:val="00C3760E"/>
    <w:rsid w:val="00C37B25"/>
    <w:rsid w:val="00C37B55"/>
    <w:rsid w:val="00C37B62"/>
    <w:rsid w:val="00C37C2F"/>
    <w:rsid w:val="00C37EE9"/>
    <w:rsid w:val="00C401D9"/>
    <w:rsid w:val="00C402E1"/>
    <w:rsid w:val="00C404C1"/>
    <w:rsid w:val="00C407C2"/>
    <w:rsid w:val="00C407EF"/>
    <w:rsid w:val="00C40965"/>
    <w:rsid w:val="00C409FA"/>
    <w:rsid w:val="00C40A15"/>
    <w:rsid w:val="00C40A6D"/>
    <w:rsid w:val="00C40D2A"/>
    <w:rsid w:val="00C40F7C"/>
    <w:rsid w:val="00C410B8"/>
    <w:rsid w:val="00C412D0"/>
    <w:rsid w:val="00C41588"/>
    <w:rsid w:val="00C41656"/>
    <w:rsid w:val="00C419BD"/>
    <w:rsid w:val="00C41B57"/>
    <w:rsid w:val="00C4211E"/>
    <w:rsid w:val="00C4232A"/>
    <w:rsid w:val="00C423D4"/>
    <w:rsid w:val="00C426C7"/>
    <w:rsid w:val="00C42D4E"/>
    <w:rsid w:val="00C42E7A"/>
    <w:rsid w:val="00C430CD"/>
    <w:rsid w:val="00C4349C"/>
    <w:rsid w:val="00C43931"/>
    <w:rsid w:val="00C43A17"/>
    <w:rsid w:val="00C43F73"/>
    <w:rsid w:val="00C4414D"/>
    <w:rsid w:val="00C44992"/>
    <w:rsid w:val="00C4499C"/>
    <w:rsid w:val="00C44D48"/>
    <w:rsid w:val="00C44E6E"/>
    <w:rsid w:val="00C4500D"/>
    <w:rsid w:val="00C45331"/>
    <w:rsid w:val="00C4601F"/>
    <w:rsid w:val="00C4607D"/>
    <w:rsid w:val="00C46104"/>
    <w:rsid w:val="00C46442"/>
    <w:rsid w:val="00C47163"/>
    <w:rsid w:val="00C47607"/>
    <w:rsid w:val="00C502FA"/>
    <w:rsid w:val="00C50664"/>
    <w:rsid w:val="00C506BC"/>
    <w:rsid w:val="00C50C38"/>
    <w:rsid w:val="00C51050"/>
    <w:rsid w:val="00C51174"/>
    <w:rsid w:val="00C51EAE"/>
    <w:rsid w:val="00C51F18"/>
    <w:rsid w:val="00C51F23"/>
    <w:rsid w:val="00C5212C"/>
    <w:rsid w:val="00C522A6"/>
    <w:rsid w:val="00C5242C"/>
    <w:rsid w:val="00C5265F"/>
    <w:rsid w:val="00C52758"/>
    <w:rsid w:val="00C52D12"/>
    <w:rsid w:val="00C52D35"/>
    <w:rsid w:val="00C53199"/>
    <w:rsid w:val="00C537D6"/>
    <w:rsid w:val="00C53A2B"/>
    <w:rsid w:val="00C53D2F"/>
    <w:rsid w:val="00C54007"/>
    <w:rsid w:val="00C544F3"/>
    <w:rsid w:val="00C54652"/>
    <w:rsid w:val="00C546AA"/>
    <w:rsid w:val="00C5498B"/>
    <w:rsid w:val="00C54AF6"/>
    <w:rsid w:val="00C54BF6"/>
    <w:rsid w:val="00C5507D"/>
    <w:rsid w:val="00C55231"/>
    <w:rsid w:val="00C55C98"/>
    <w:rsid w:val="00C56085"/>
    <w:rsid w:val="00C5647E"/>
    <w:rsid w:val="00C56C42"/>
    <w:rsid w:val="00C56D5C"/>
    <w:rsid w:val="00C572D3"/>
    <w:rsid w:val="00C5743A"/>
    <w:rsid w:val="00C57559"/>
    <w:rsid w:val="00C5769B"/>
    <w:rsid w:val="00C577A0"/>
    <w:rsid w:val="00C6067D"/>
    <w:rsid w:val="00C6093A"/>
    <w:rsid w:val="00C60AA6"/>
    <w:rsid w:val="00C60C74"/>
    <w:rsid w:val="00C6105E"/>
    <w:rsid w:val="00C6161F"/>
    <w:rsid w:val="00C61682"/>
    <w:rsid w:val="00C617FF"/>
    <w:rsid w:val="00C61A5B"/>
    <w:rsid w:val="00C61D28"/>
    <w:rsid w:val="00C61D62"/>
    <w:rsid w:val="00C61D7B"/>
    <w:rsid w:val="00C62078"/>
    <w:rsid w:val="00C625E0"/>
    <w:rsid w:val="00C62C4A"/>
    <w:rsid w:val="00C63285"/>
    <w:rsid w:val="00C63484"/>
    <w:rsid w:val="00C63BD2"/>
    <w:rsid w:val="00C63C28"/>
    <w:rsid w:val="00C63FD5"/>
    <w:rsid w:val="00C641F1"/>
    <w:rsid w:val="00C6441C"/>
    <w:rsid w:val="00C648ED"/>
    <w:rsid w:val="00C64ABF"/>
    <w:rsid w:val="00C64DC8"/>
    <w:rsid w:val="00C651B8"/>
    <w:rsid w:val="00C652F3"/>
    <w:rsid w:val="00C65696"/>
    <w:rsid w:val="00C65896"/>
    <w:rsid w:val="00C65929"/>
    <w:rsid w:val="00C65B5A"/>
    <w:rsid w:val="00C65B9B"/>
    <w:rsid w:val="00C66109"/>
    <w:rsid w:val="00C66752"/>
    <w:rsid w:val="00C66A40"/>
    <w:rsid w:val="00C66DEC"/>
    <w:rsid w:val="00C67164"/>
    <w:rsid w:val="00C6721C"/>
    <w:rsid w:val="00C672C4"/>
    <w:rsid w:val="00C67414"/>
    <w:rsid w:val="00C67A50"/>
    <w:rsid w:val="00C706DB"/>
    <w:rsid w:val="00C7082B"/>
    <w:rsid w:val="00C70F0F"/>
    <w:rsid w:val="00C71732"/>
    <w:rsid w:val="00C71AFF"/>
    <w:rsid w:val="00C71D02"/>
    <w:rsid w:val="00C71D98"/>
    <w:rsid w:val="00C71DE4"/>
    <w:rsid w:val="00C72118"/>
    <w:rsid w:val="00C72249"/>
    <w:rsid w:val="00C7264E"/>
    <w:rsid w:val="00C728EF"/>
    <w:rsid w:val="00C72CD4"/>
    <w:rsid w:val="00C735CB"/>
    <w:rsid w:val="00C73AF7"/>
    <w:rsid w:val="00C73C30"/>
    <w:rsid w:val="00C73E97"/>
    <w:rsid w:val="00C74147"/>
    <w:rsid w:val="00C74588"/>
    <w:rsid w:val="00C74664"/>
    <w:rsid w:val="00C7489F"/>
    <w:rsid w:val="00C7499C"/>
    <w:rsid w:val="00C74CBF"/>
    <w:rsid w:val="00C75992"/>
    <w:rsid w:val="00C75AA1"/>
    <w:rsid w:val="00C75B31"/>
    <w:rsid w:val="00C75B39"/>
    <w:rsid w:val="00C75E42"/>
    <w:rsid w:val="00C75FAE"/>
    <w:rsid w:val="00C764BA"/>
    <w:rsid w:val="00C76B68"/>
    <w:rsid w:val="00C76FD2"/>
    <w:rsid w:val="00C779C0"/>
    <w:rsid w:val="00C77B8B"/>
    <w:rsid w:val="00C77DAC"/>
    <w:rsid w:val="00C80492"/>
    <w:rsid w:val="00C8054B"/>
    <w:rsid w:val="00C807C2"/>
    <w:rsid w:val="00C8116A"/>
    <w:rsid w:val="00C811FC"/>
    <w:rsid w:val="00C81218"/>
    <w:rsid w:val="00C8140A"/>
    <w:rsid w:val="00C814CC"/>
    <w:rsid w:val="00C814FB"/>
    <w:rsid w:val="00C81A4A"/>
    <w:rsid w:val="00C81BD6"/>
    <w:rsid w:val="00C81D25"/>
    <w:rsid w:val="00C8219D"/>
    <w:rsid w:val="00C8241D"/>
    <w:rsid w:val="00C82582"/>
    <w:rsid w:val="00C8261F"/>
    <w:rsid w:val="00C826A1"/>
    <w:rsid w:val="00C828D0"/>
    <w:rsid w:val="00C82901"/>
    <w:rsid w:val="00C82AA1"/>
    <w:rsid w:val="00C82CC3"/>
    <w:rsid w:val="00C82D29"/>
    <w:rsid w:val="00C82EBD"/>
    <w:rsid w:val="00C8376C"/>
    <w:rsid w:val="00C8378A"/>
    <w:rsid w:val="00C83C09"/>
    <w:rsid w:val="00C8414A"/>
    <w:rsid w:val="00C8492D"/>
    <w:rsid w:val="00C84B9D"/>
    <w:rsid w:val="00C854A9"/>
    <w:rsid w:val="00C8564A"/>
    <w:rsid w:val="00C85A5D"/>
    <w:rsid w:val="00C85A69"/>
    <w:rsid w:val="00C8620C"/>
    <w:rsid w:val="00C86752"/>
    <w:rsid w:val="00C868B2"/>
    <w:rsid w:val="00C871B8"/>
    <w:rsid w:val="00C874D3"/>
    <w:rsid w:val="00C8782A"/>
    <w:rsid w:val="00C87BA8"/>
    <w:rsid w:val="00C87BE7"/>
    <w:rsid w:val="00C9037F"/>
    <w:rsid w:val="00C906DF"/>
    <w:rsid w:val="00C907D0"/>
    <w:rsid w:val="00C90804"/>
    <w:rsid w:val="00C9087E"/>
    <w:rsid w:val="00C90D16"/>
    <w:rsid w:val="00C90DC7"/>
    <w:rsid w:val="00C910BD"/>
    <w:rsid w:val="00C9128F"/>
    <w:rsid w:val="00C9160A"/>
    <w:rsid w:val="00C9181B"/>
    <w:rsid w:val="00C91B16"/>
    <w:rsid w:val="00C91B7B"/>
    <w:rsid w:val="00C91D0A"/>
    <w:rsid w:val="00C91F3E"/>
    <w:rsid w:val="00C92290"/>
    <w:rsid w:val="00C92851"/>
    <w:rsid w:val="00C92993"/>
    <w:rsid w:val="00C92EFA"/>
    <w:rsid w:val="00C92FDD"/>
    <w:rsid w:val="00C93296"/>
    <w:rsid w:val="00C93604"/>
    <w:rsid w:val="00C93BCF"/>
    <w:rsid w:val="00C9447C"/>
    <w:rsid w:val="00C944EA"/>
    <w:rsid w:val="00C9476A"/>
    <w:rsid w:val="00C9508A"/>
    <w:rsid w:val="00C9558F"/>
    <w:rsid w:val="00C95768"/>
    <w:rsid w:val="00C95985"/>
    <w:rsid w:val="00C95A8A"/>
    <w:rsid w:val="00C95CA3"/>
    <w:rsid w:val="00C95EB2"/>
    <w:rsid w:val="00C96346"/>
    <w:rsid w:val="00C964D4"/>
    <w:rsid w:val="00C964E3"/>
    <w:rsid w:val="00C967E8"/>
    <w:rsid w:val="00C96CC5"/>
    <w:rsid w:val="00C96CE0"/>
    <w:rsid w:val="00C96E3A"/>
    <w:rsid w:val="00C97118"/>
    <w:rsid w:val="00C97A98"/>
    <w:rsid w:val="00C97DE1"/>
    <w:rsid w:val="00CA02CD"/>
    <w:rsid w:val="00CA0351"/>
    <w:rsid w:val="00CA0469"/>
    <w:rsid w:val="00CA068D"/>
    <w:rsid w:val="00CA07DF"/>
    <w:rsid w:val="00CA1660"/>
    <w:rsid w:val="00CA1E28"/>
    <w:rsid w:val="00CA209E"/>
    <w:rsid w:val="00CA216D"/>
    <w:rsid w:val="00CA2398"/>
    <w:rsid w:val="00CA2675"/>
    <w:rsid w:val="00CA282D"/>
    <w:rsid w:val="00CA2BA8"/>
    <w:rsid w:val="00CA2E3D"/>
    <w:rsid w:val="00CA2EE5"/>
    <w:rsid w:val="00CA37AB"/>
    <w:rsid w:val="00CA37FD"/>
    <w:rsid w:val="00CA3FC3"/>
    <w:rsid w:val="00CA4274"/>
    <w:rsid w:val="00CA4708"/>
    <w:rsid w:val="00CA4A06"/>
    <w:rsid w:val="00CA5681"/>
    <w:rsid w:val="00CA568D"/>
    <w:rsid w:val="00CA57E7"/>
    <w:rsid w:val="00CA5B34"/>
    <w:rsid w:val="00CA5F4C"/>
    <w:rsid w:val="00CA601A"/>
    <w:rsid w:val="00CA6215"/>
    <w:rsid w:val="00CA65E1"/>
    <w:rsid w:val="00CA6621"/>
    <w:rsid w:val="00CA668A"/>
    <w:rsid w:val="00CA6AF0"/>
    <w:rsid w:val="00CA6E36"/>
    <w:rsid w:val="00CA7042"/>
    <w:rsid w:val="00CA70EF"/>
    <w:rsid w:val="00CA7529"/>
    <w:rsid w:val="00CA75D7"/>
    <w:rsid w:val="00CA7F82"/>
    <w:rsid w:val="00CB0045"/>
    <w:rsid w:val="00CB021B"/>
    <w:rsid w:val="00CB02D0"/>
    <w:rsid w:val="00CB03D6"/>
    <w:rsid w:val="00CB03E0"/>
    <w:rsid w:val="00CB0478"/>
    <w:rsid w:val="00CB128D"/>
    <w:rsid w:val="00CB145C"/>
    <w:rsid w:val="00CB1843"/>
    <w:rsid w:val="00CB231D"/>
    <w:rsid w:val="00CB2341"/>
    <w:rsid w:val="00CB2426"/>
    <w:rsid w:val="00CB2552"/>
    <w:rsid w:val="00CB291D"/>
    <w:rsid w:val="00CB297D"/>
    <w:rsid w:val="00CB2D32"/>
    <w:rsid w:val="00CB3016"/>
    <w:rsid w:val="00CB3305"/>
    <w:rsid w:val="00CB388F"/>
    <w:rsid w:val="00CB3E39"/>
    <w:rsid w:val="00CB4010"/>
    <w:rsid w:val="00CB433B"/>
    <w:rsid w:val="00CB43D3"/>
    <w:rsid w:val="00CB4ED2"/>
    <w:rsid w:val="00CB547A"/>
    <w:rsid w:val="00CB56FB"/>
    <w:rsid w:val="00CB587D"/>
    <w:rsid w:val="00CB5CAC"/>
    <w:rsid w:val="00CB5CE5"/>
    <w:rsid w:val="00CB5DE3"/>
    <w:rsid w:val="00CB62B8"/>
    <w:rsid w:val="00CB67A8"/>
    <w:rsid w:val="00CB6A26"/>
    <w:rsid w:val="00CB6A62"/>
    <w:rsid w:val="00CB6E48"/>
    <w:rsid w:val="00CB71EE"/>
    <w:rsid w:val="00CB7979"/>
    <w:rsid w:val="00CB79D3"/>
    <w:rsid w:val="00CB7ACD"/>
    <w:rsid w:val="00CB7C1F"/>
    <w:rsid w:val="00CC02E9"/>
    <w:rsid w:val="00CC0335"/>
    <w:rsid w:val="00CC0825"/>
    <w:rsid w:val="00CC1383"/>
    <w:rsid w:val="00CC1A6A"/>
    <w:rsid w:val="00CC1E42"/>
    <w:rsid w:val="00CC27B8"/>
    <w:rsid w:val="00CC28A4"/>
    <w:rsid w:val="00CC2AC8"/>
    <w:rsid w:val="00CC2AD3"/>
    <w:rsid w:val="00CC2C3F"/>
    <w:rsid w:val="00CC305B"/>
    <w:rsid w:val="00CC32C8"/>
    <w:rsid w:val="00CC3305"/>
    <w:rsid w:val="00CC3447"/>
    <w:rsid w:val="00CC3585"/>
    <w:rsid w:val="00CC3A65"/>
    <w:rsid w:val="00CC3BEF"/>
    <w:rsid w:val="00CC3CD4"/>
    <w:rsid w:val="00CC4A23"/>
    <w:rsid w:val="00CC4C15"/>
    <w:rsid w:val="00CC4C64"/>
    <w:rsid w:val="00CC523C"/>
    <w:rsid w:val="00CC52DF"/>
    <w:rsid w:val="00CC5CD8"/>
    <w:rsid w:val="00CC5D8E"/>
    <w:rsid w:val="00CC614B"/>
    <w:rsid w:val="00CC62FC"/>
    <w:rsid w:val="00CC64C4"/>
    <w:rsid w:val="00CC705E"/>
    <w:rsid w:val="00CC7063"/>
    <w:rsid w:val="00CC751B"/>
    <w:rsid w:val="00CC77C0"/>
    <w:rsid w:val="00CC7BAF"/>
    <w:rsid w:val="00CD0073"/>
    <w:rsid w:val="00CD0D05"/>
    <w:rsid w:val="00CD1206"/>
    <w:rsid w:val="00CD1273"/>
    <w:rsid w:val="00CD13D7"/>
    <w:rsid w:val="00CD14C5"/>
    <w:rsid w:val="00CD1C3C"/>
    <w:rsid w:val="00CD2298"/>
    <w:rsid w:val="00CD251C"/>
    <w:rsid w:val="00CD25E8"/>
    <w:rsid w:val="00CD26FE"/>
    <w:rsid w:val="00CD357E"/>
    <w:rsid w:val="00CD42F5"/>
    <w:rsid w:val="00CD468E"/>
    <w:rsid w:val="00CD479E"/>
    <w:rsid w:val="00CD4BE6"/>
    <w:rsid w:val="00CD4F21"/>
    <w:rsid w:val="00CD509F"/>
    <w:rsid w:val="00CD50C9"/>
    <w:rsid w:val="00CD5370"/>
    <w:rsid w:val="00CD54A6"/>
    <w:rsid w:val="00CD54AA"/>
    <w:rsid w:val="00CD617C"/>
    <w:rsid w:val="00CD6382"/>
    <w:rsid w:val="00CD638A"/>
    <w:rsid w:val="00CD6690"/>
    <w:rsid w:val="00CD7708"/>
    <w:rsid w:val="00CD7765"/>
    <w:rsid w:val="00CD7E49"/>
    <w:rsid w:val="00CD7E9A"/>
    <w:rsid w:val="00CE0C1E"/>
    <w:rsid w:val="00CE0D3F"/>
    <w:rsid w:val="00CE0D54"/>
    <w:rsid w:val="00CE0F52"/>
    <w:rsid w:val="00CE1737"/>
    <w:rsid w:val="00CE17C4"/>
    <w:rsid w:val="00CE1E70"/>
    <w:rsid w:val="00CE2078"/>
    <w:rsid w:val="00CE296E"/>
    <w:rsid w:val="00CE2C4C"/>
    <w:rsid w:val="00CE2D52"/>
    <w:rsid w:val="00CE3000"/>
    <w:rsid w:val="00CE32A2"/>
    <w:rsid w:val="00CE336A"/>
    <w:rsid w:val="00CE36D7"/>
    <w:rsid w:val="00CE3924"/>
    <w:rsid w:val="00CE3F9E"/>
    <w:rsid w:val="00CE4654"/>
    <w:rsid w:val="00CE475B"/>
    <w:rsid w:val="00CE4805"/>
    <w:rsid w:val="00CE4C17"/>
    <w:rsid w:val="00CE4DA7"/>
    <w:rsid w:val="00CE4E6E"/>
    <w:rsid w:val="00CE4ECC"/>
    <w:rsid w:val="00CE4EE9"/>
    <w:rsid w:val="00CE5249"/>
    <w:rsid w:val="00CE5437"/>
    <w:rsid w:val="00CE5942"/>
    <w:rsid w:val="00CE5989"/>
    <w:rsid w:val="00CE5B27"/>
    <w:rsid w:val="00CE606E"/>
    <w:rsid w:val="00CE64B9"/>
    <w:rsid w:val="00CE682B"/>
    <w:rsid w:val="00CE6C3D"/>
    <w:rsid w:val="00CE713A"/>
    <w:rsid w:val="00CE7889"/>
    <w:rsid w:val="00CE7E62"/>
    <w:rsid w:val="00CF0302"/>
    <w:rsid w:val="00CF045D"/>
    <w:rsid w:val="00CF0645"/>
    <w:rsid w:val="00CF067F"/>
    <w:rsid w:val="00CF06A1"/>
    <w:rsid w:val="00CF08B6"/>
    <w:rsid w:val="00CF0914"/>
    <w:rsid w:val="00CF09B6"/>
    <w:rsid w:val="00CF0DE4"/>
    <w:rsid w:val="00CF1612"/>
    <w:rsid w:val="00CF1827"/>
    <w:rsid w:val="00CF1A15"/>
    <w:rsid w:val="00CF1BA9"/>
    <w:rsid w:val="00CF1BAA"/>
    <w:rsid w:val="00CF1E65"/>
    <w:rsid w:val="00CF20A9"/>
    <w:rsid w:val="00CF2E39"/>
    <w:rsid w:val="00CF2E3E"/>
    <w:rsid w:val="00CF2F0F"/>
    <w:rsid w:val="00CF339B"/>
    <w:rsid w:val="00CF3541"/>
    <w:rsid w:val="00CF4145"/>
    <w:rsid w:val="00CF4875"/>
    <w:rsid w:val="00CF49D3"/>
    <w:rsid w:val="00CF511F"/>
    <w:rsid w:val="00CF53AA"/>
    <w:rsid w:val="00CF5465"/>
    <w:rsid w:val="00CF57CE"/>
    <w:rsid w:val="00CF5989"/>
    <w:rsid w:val="00CF59EC"/>
    <w:rsid w:val="00CF5B9C"/>
    <w:rsid w:val="00CF5D0C"/>
    <w:rsid w:val="00CF5D5C"/>
    <w:rsid w:val="00CF5D6F"/>
    <w:rsid w:val="00CF5E02"/>
    <w:rsid w:val="00CF6050"/>
    <w:rsid w:val="00CF6163"/>
    <w:rsid w:val="00CF619F"/>
    <w:rsid w:val="00CF625E"/>
    <w:rsid w:val="00CF63C2"/>
    <w:rsid w:val="00CF6553"/>
    <w:rsid w:val="00CF6CBE"/>
    <w:rsid w:val="00CF6DBB"/>
    <w:rsid w:val="00CF6EF7"/>
    <w:rsid w:val="00CF70B4"/>
    <w:rsid w:val="00CF7286"/>
    <w:rsid w:val="00CF761F"/>
    <w:rsid w:val="00CF767B"/>
    <w:rsid w:val="00CF77A8"/>
    <w:rsid w:val="00CF7B7C"/>
    <w:rsid w:val="00D00741"/>
    <w:rsid w:val="00D00768"/>
    <w:rsid w:val="00D00869"/>
    <w:rsid w:val="00D00888"/>
    <w:rsid w:val="00D00CB8"/>
    <w:rsid w:val="00D00F13"/>
    <w:rsid w:val="00D00F3E"/>
    <w:rsid w:val="00D0163F"/>
    <w:rsid w:val="00D01721"/>
    <w:rsid w:val="00D017D9"/>
    <w:rsid w:val="00D01961"/>
    <w:rsid w:val="00D0294A"/>
    <w:rsid w:val="00D02C4D"/>
    <w:rsid w:val="00D02DFD"/>
    <w:rsid w:val="00D0360A"/>
    <w:rsid w:val="00D0370A"/>
    <w:rsid w:val="00D03C0C"/>
    <w:rsid w:val="00D03D81"/>
    <w:rsid w:val="00D042F3"/>
    <w:rsid w:val="00D0458F"/>
    <w:rsid w:val="00D0476C"/>
    <w:rsid w:val="00D04E35"/>
    <w:rsid w:val="00D04EA6"/>
    <w:rsid w:val="00D051DC"/>
    <w:rsid w:val="00D05250"/>
    <w:rsid w:val="00D0532F"/>
    <w:rsid w:val="00D05789"/>
    <w:rsid w:val="00D0589A"/>
    <w:rsid w:val="00D058AA"/>
    <w:rsid w:val="00D05A14"/>
    <w:rsid w:val="00D05C78"/>
    <w:rsid w:val="00D05D43"/>
    <w:rsid w:val="00D06324"/>
    <w:rsid w:val="00D067FF"/>
    <w:rsid w:val="00D069BC"/>
    <w:rsid w:val="00D06AB8"/>
    <w:rsid w:val="00D07163"/>
    <w:rsid w:val="00D0750F"/>
    <w:rsid w:val="00D07984"/>
    <w:rsid w:val="00D07F65"/>
    <w:rsid w:val="00D1007B"/>
    <w:rsid w:val="00D100E1"/>
    <w:rsid w:val="00D10302"/>
    <w:rsid w:val="00D104F6"/>
    <w:rsid w:val="00D108D3"/>
    <w:rsid w:val="00D10D3D"/>
    <w:rsid w:val="00D110E5"/>
    <w:rsid w:val="00D11360"/>
    <w:rsid w:val="00D11498"/>
    <w:rsid w:val="00D11E4D"/>
    <w:rsid w:val="00D11F07"/>
    <w:rsid w:val="00D12532"/>
    <w:rsid w:val="00D12885"/>
    <w:rsid w:val="00D12F05"/>
    <w:rsid w:val="00D12F22"/>
    <w:rsid w:val="00D12F62"/>
    <w:rsid w:val="00D134B2"/>
    <w:rsid w:val="00D13D17"/>
    <w:rsid w:val="00D13EA8"/>
    <w:rsid w:val="00D13FFC"/>
    <w:rsid w:val="00D1479B"/>
    <w:rsid w:val="00D1495E"/>
    <w:rsid w:val="00D14B34"/>
    <w:rsid w:val="00D15048"/>
    <w:rsid w:val="00D1545C"/>
    <w:rsid w:val="00D157E7"/>
    <w:rsid w:val="00D15D17"/>
    <w:rsid w:val="00D15E31"/>
    <w:rsid w:val="00D16062"/>
    <w:rsid w:val="00D168AE"/>
    <w:rsid w:val="00D16CA0"/>
    <w:rsid w:val="00D16D10"/>
    <w:rsid w:val="00D17098"/>
    <w:rsid w:val="00D1710A"/>
    <w:rsid w:val="00D1758C"/>
    <w:rsid w:val="00D17735"/>
    <w:rsid w:val="00D178DF"/>
    <w:rsid w:val="00D17B30"/>
    <w:rsid w:val="00D20023"/>
    <w:rsid w:val="00D200F5"/>
    <w:rsid w:val="00D20128"/>
    <w:rsid w:val="00D20343"/>
    <w:rsid w:val="00D20352"/>
    <w:rsid w:val="00D20B56"/>
    <w:rsid w:val="00D20F96"/>
    <w:rsid w:val="00D21277"/>
    <w:rsid w:val="00D216D3"/>
    <w:rsid w:val="00D21773"/>
    <w:rsid w:val="00D21C28"/>
    <w:rsid w:val="00D2298E"/>
    <w:rsid w:val="00D22F58"/>
    <w:rsid w:val="00D23031"/>
    <w:rsid w:val="00D2316F"/>
    <w:rsid w:val="00D2330A"/>
    <w:rsid w:val="00D23412"/>
    <w:rsid w:val="00D235D1"/>
    <w:rsid w:val="00D23938"/>
    <w:rsid w:val="00D23944"/>
    <w:rsid w:val="00D239F3"/>
    <w:rsid w:val="00D23D29"/>
    <w:rsid w:val="00D23F2C"/>
    <w:rsid w:val="00D23F6D"/>
    <w:rsid w:val="00D240B8"/>
    <w:rsid w:val="00D24AD9"/>
    <w:rsid w:val="00D24B29"/>
    <w:rsid w:val="00D24F8A"/>
    <w:rsid w:val="00D252DC"/>
    <w:rsid w:val="00D25CFF"/>
    <w:rsid w:val="00D25D22"/>
    <w:rsid w:val="00D25FCD"/>
    <w:rsid w:val="00D26302"/>
    <w:rsid w:val="00D263BD"/>
    <w:rsid w:val="00D265D1"/>
    <w:rsid w:val="00D26682"/>
    <w:rsid w:val="00D267B3"/>
    <w:rsid w:val="00D26D34"/>
    <w:rsid w:val="00D2775A"/>
    <w:rsid w:val="00D27A9F"/>
    <w:rsid w:val="00D30396"/>
    <w:rsid w:val="00D305E4"/>
    <w:rsid w:val="00D30836"/>
    <w:rsid w:val="00D30BCA"/>
    <w:rsid w:val="00D30D15"/>
    <w:rsid w:val="00D30EEC"/>
    <w:rsid w:val="00D31170"/>
    <w:rsid w:val="00D31351"/>
    <w:rsid w:val="00D31C31"/>
    <w:rsid w:val="00D31D71"/>
    <w:rsid w:val="00D32038"/>
    <w:rsid w:val="00D32586"/>
    <w:rsid w:val="00D32AE8"/>
    <w:rsid w:val="00D32DAC"/>
    <w:rsid w:val="00D339D6"/>
    <w:rsid w:val="00D33A1A"/>
    <w:rsid w:val="00D33B69"/>
    <w:rsid w:val="00D33D13"/>
    <w:rsid w:val="00D33DC3"/>
    <w:rsid w:val="00D33E2B"/>
    <w:rsid w:val="00D3413D"/>
    <w:rsid w:val="00D34299"/>
    <w:rsid w:val="00D342CC"/>
    <w:rsid w:val="00D34345"/>
    <w:rsid w:val="00D344AB"/>
    <w:rsid w:val="00D34542"/>
    <w:rsid w:val="00D3461C"/>
    <w:rsid w:val="00D351C1"/>
    <w:rsid w:val="00D35B33"/>
    <w:rsid w:val="00D35DDB"/>
    <w:rsid w:val="00D35E43"/>
    <w:rsid w:val="00D36057"/>
    <w:rsid w:val="00D360CF"/>
    <w:rsid w:val="00D36703"/>
    <w:rsid w:val="00D369D5"/>
    <w:rsid w:val="00D36D88"/>
    <w:rsid w:val="00D373EB"/>
    <w:rsid w:val="00D3786F"/>
    <w:rsid w:val="00D37BDE"/>
    <w:rsid w:val="00D37C9A"/>
    <w:rsid w:val="00D37EC7"/>
    <w:rsid w:val="00D37ED8"/>
    <w:rsid w:val="00D402C7"/>
    <w:rsid w:val="00D40541"/>
    <w:rsid w:val="00D407AD"/>
    <w:rsid w:val="00D40E39"/>
    <w:rsid w:val="00D41021"/>
    <w:rsid w:val="00D41050"/>
    <w:rsid w:val="00D41070"/>
    <w:rsid w:val="00D411E5"/>
    <w:rsid w:val="00D41230"/>
    <w:rsid w:val="00D41363"/>
    <w:rsid w:val="00D4152B"/>
    <w:rsid w:val="00D417B3"/>
    <w:rsid w:val="00D41A0F"/>
    <w:rsid w:val="00D41E45"/>
    <w:rsid w:val="00D42013"/>
    <w:rsid w:val="00D42321"/>
    <w:rsid w:val="00D4238D"/>
    <w:rsid w:val="00D423D6"/>
    <w:rsid w:val="00D42416"/>
    <w:rsid w:val="00D4245B"/>
    <w:rsid w:val="00D42BAF"/>
    <w:rsid w:val="00D42CD2"/>
    <w:rsid w:val="00D43226"/>
    <w:rsid w:val="00D432EA"/>
    <w:rsid w:val="00D43455"/>
    <w:rsid w:val="00D43607"/>
    <w:rsid w:val="00D43A9F"/>
    <w:rsid w:val="00D442D0"/>
    <w:rsid w:val="00D44B28"/>
    <w:rsid w:val="00D44D73"/>
    <w:rsid w:val="00D44E91"/>
    <w:rsid w:val="00D450F7"/>
    <w:rsid w:val="00D45123"/>
    <w:rsid w:val="00D45234"/>
    <w:rsid w:val="00D4538A"/>
    <w:rsid w:val="00D45745"/>
    <w:rsid w:val="00D45BD7"/>
    <w:rsid w:val="00D45D3C"/>
    <w:rsid w:val="00D4637E"/>
    <w:rsid w:val="00D46542"/>
    <w:rsid w:val="00D46615"/>
    <w:rsid w:val="00D4684A"/>
    <w:rsid w:val="00D46A0A"/>
    <w:rsid w:val="00D46A33"/>
    <w:rsid w:val="00D47676"/>
    <w:rsid w:val="00D4773D"/>
    <w:rsid w:val="00D47917"/>
    <w:rsid w:val="00D47CAA"/>
    <w:rsid w:val="00D50154"/>
    <w:rsid w:val="00D509F6"/>
    <w:rsid w:val="00D50BFA"/>
    <w:rsid w:val="00D51322"/>
    <w:rsid w:val="00D51C7C"/>
    <w:rsid w:val="00D51E0D"/>
    <w:rsid w:val="00D5208E"/>
    <w:rsid w:val="00D52350"/>
    <w:rsid w:val="00D52574"/>
    <w:rsid w:val="00D52A61"/>
    <w:rsid w:val="00D52FBC"/>
    <w:rsid w:val="00D54158"/>
    <w:rsid w:val="00D5432E"/>
    <w:rsid w:val="00D5434D"/>
    <w:rsid w:val="00D54473"/>
    <w:rsid w:val="00D546FF"/>
    <w:rsid w:val="00D54DED"/>
    <w:rsid w:val="00D54F0A"/>
    <w:rsid w:val="00D552ED"/>
    <w:rsid w:val="00D55322"/>
    <w:rsid w:val="00D55334"/>
    <w:rsid w:val="00D5581C"/>
    <w:rsid w:val="00D55B31"/>
    <w:rsid w:val="00D567D4"/>
    <w:rsid w:val="00D56C34"/>
    <w:rsid w:val="00D5700F"/>
    <w:rsid w:val="00D5712B"/>
    <w:rsid w:val="00D57E54"/>
    <w:rsid w:val="00D57FF6"/>
    <w:rsid w:val="00D601AA"/>
    <w:rsid w:val="00D60605"/>
    <w:rsid w:val="00D608B4"/>
    <w:rsid w:val="00D60B63"/>
    <w:rsid w:val="00D60E1B"/>
    <w:rsid w:val="00D61318"/>
    <w:rsid w:val="00D61520"/>
    <w:rsid w:val="00D61A82"/>
    <w:rsid w:val="00D61A87"/>
    <w:rsid w:val="00D61BAE"/>
    <w:rsid w:val="00D62025"/>
    <w:rsid w:val="00D62320"/>
    <w:rsid w:val="00D62497"/>
    <w:rsid w:val="00D62AA0"/>
    <w:rsid w:val="00D62B39"/>
    <w:rsid w:val="00D631A2"/>
    <w:rsid w:val="00D63444"/>
    <w:rsid w:val="00D63689"/>
    <w:rsid w:val="00D6395A"/>
    <w:rsid w:val="00D63C0D"/>
    <w:rsid w:val="00D63CD7"/>
    <w:rsid w:val="00D64275"/>
    <w:rsid w:val="00D642EA"/>
    <w:rsid w:val="00D645D5"/>
    <w:rsid w:val="00D6461E"/>
    <w:rsid w:val="00D646DC"/>
    <w:rsid w:val="00D64B95"/>
    <w:rsid w:val="00D6542B"/>
    <w:rsid w:val="00D6595F"/>
    <w:rsid w:val="00D65B35"/>
    <w:rsid w:val="00D65EE5"/>
    <w:rsid w:val="00D66A4C"/>
    <w:rsid w:val="00D66EB4"/>
    <w:rsid w:val="00D679D5"/>
    <w:rsid w:val="00D67CFD"/>
    <w:rsid w:val="00D7053F"/>
    <w:rsid w:val="00D70E9F"/>
    <w:rsid w:val="00D71094"/>
    <w:rsid w:val="00D715A9"/>
    <w:rsid w:val="00D71880"/>
    <w:rsid w:val="00D71883"/>
    <w:rsid w:val="00D71ED2"/>
    <w:rsid w:val="00D71F26"/>
    <w:rsid w:val="00D7208A"/>
    <w:rsid w:val="00D72702"/>
    <w:rsid w:val="00D72C83"/>
    <w:rsid w:val="00D72F34"/>
    <w:rsid w:val="00D72F7E"/>
    <w:rsid w:val="00D736A7"/>
    <w:rsid w:val="00D737B2"/>
    <w:rsid w:val="00D73B90"/>
    <w:rsid w:val="00D73C64"/>
    <w:rsid w:val="00D73CA7"/>
    <w:rsid w:val="00D73E28"/>
    <w:rsid w:val="00D74731"/>
    <w:rsid w:val="00D74A15"/>
    <w:rsid w:val="00D74B8E"/>
    <w:rsid w:val="00D74E2A"/>
    <w:rsid w:val="00D75128"/>
    <w:rsid w:val="00D755EE"/>
    <w:rsid w:val="00D7568F"/>
    <w:rsid w:val="00D75699"/>
    <w:rsid w:val="00D75815"/>
    <w:rsid w:val="00D75860"/>
    <w:rsid w:val="00D7596B"/>
    <w:rsid w:val="00D75FA9"/>
    <w:rsid w:val="00D76057"/>
    <w:rsid w:val="00D760E2"/>
    <w:rsid w:val="00D7670D"/>
    <w:rsid w:val="00D76879"/>
    <w:rsid w:val="00D76ADE"/>
    <w:rsid w:val="00D77310"/>
    <w:rsid w:val="00D77847"/>
    <w:rsid w:val="00D77AD5"/>
    <w:rsid w:val="00D77CA8"/>
    <w:rsid w:val="00D77E3D"/>
    <w:rsid w:val="00D8045D"/>
    <w:rsid w:val="00D805ED"/>
    <w:rsid w:val="00D80C05"/>
    <w:rsid w:val="00D80C2C"/>
    <w:rsid w:val="00D814A1"/>
    <w:rsid w:val="00D81507"/>
    <w:rsid w:val="00D8177F"/>
    <w:rsid w:val="00D81D31"/>
    <w:rsid w:val="00D821FA"/>
    <w:rsid w:val="00D82834"/>
    <w:rsid w:val="00D82C38"/>
    <w:rsid w:val="00D82FB9"/>
    <w:rsid w:val="00D830B6"/>
    <w:rsid w:val="00D83449"/>
    <w:rsid w:val="00D83474"/>
    <w:rsid w:val="00D83A14"/>
    <w:rsid w:val="00D83E1B"/>
    <w:rsid w:val="00D842E6"/>
    <w:rsid w:val="00D84960"/>
    <w:rsid w:val="00D84D1B"/>
    <w:rsid w:val="00D854C4"/>
    <w:rsid w:val="00D85ADE"/>
    <w:rsid w:val="00D85D35"/>
    <w:rsid w:val="00D860E1"/>
    <w:rsid w:val="00D865A0"/>
    <w:rsid w:val="00D86D3F"/>
    <w:rsid w:val="00D86F28"/>
    <w:rsid w:val="00D870DE"/>
    <w:rsid w:val="00D87447"/>
    <w:rsid w:val="00D87A05"/>
    <w:rsid w:val="00D87B85"/>
    <w:rsid w:val="00D87CF4"/>
    <w:rsid w:val="00D87D2A"/>
    <w:rsid w:val="00D90410"/>
    <w:rsid w:val="00D906B2"/>
    <w:rsid w:val="00D90915"/>
    <w:rsid w:val="00D90B49"/>
    <w:rsid w:val="00D90E76"/>
    <w:rsid w:val="00D90FB2"/>
    <w:rsid w:val="00D91072"/>
    <w:rsid w:val="00D91353"/>
    <w:rsid w:val="00D91471"/>
    <w:rsid w:val="00D91814"/>
    <w:rsid w:val="00D9254E"/>
    <w:rsid w:val="00D92562"/>
    <w:rsid w:val="00D9274B"/>
    <w:rsid w:val="00D92A06"/>
    <w:rsid w:val="00D92DA7"/>
    <w:rsid w:val="00D93081"/>
    <w:rsid w:val="00D932EC"/>
    <w:rsid w:val="00D93419"/>
    <w:rsid w:val="00D93F13"/>
    <w:rsid w:val="00D93F97"/>
    <w:rsid w:val="00D93FD7"/>
    <w:rsid w:val="00D941E8"/>
    <w:rsid w:val="00D9435D"/>
    <w:rsid w:val="00D943AD"/>
    <w:rsid w:val="00D94AB1"/>
    <w:rsid w:val="00D94CA1"/>
    <w:rsid w:val="00D94DDE"/>
    <w:rsid w:val="00D94E96"/>
    <w:rsid w:val="00D9560F"/>
    <w:rsid w:val="00D95CAC"/>
    <w:rsid w:val="00D9658E"/>
    <w:rsid w:val="00D968EC"/>
    <w:rsid w:val="00D96B73"/>
    <w:rsid w:val="00D96D7C"/>
    <w:rsid w:val="00D96F6D"/>
    <w:rsid w:val="00D970BD"/>
    <w:rsid w:val="00D974C3"/>
    <w:rsid w:val="00D9752B"/>
    <w:rsid w:val="00D977F0"/>
    <w:rsid w:val="00DA05CA"/>
    <w:rsid w:val="00DA073A"/>
    <w:rsid w:val="00DA07D9"/>
    <w:rsid w:val="00DA1158"/>
    <w:rsid w:val="00DA1532"/>
    <w:rsid w:val="00DA15C6"/>
    <w:rsid w:val="00DA15F5"/>
    <w:rsid w:val="00DA1632"/>
    <w:rsid w:val="00DA1A3E"/>
    <w:rsid w:val="00DA228E"/>
    <w:rsid w:val="00DA22A9"/>
    <w:rsid w:val="00DA248B"/>
    <w:rsid w:val="00DA2A1F"/>
    <w:rsid w:val="00DA3A3C"/>
    <w:rsid w:val="00DA3D12"/>
    <w:rsid w:val="00DA3E2C"/>
    <w:rsid w:val="00DA42BA"/>
    <w:rsid w:val="00DA4BCD"/>
    <w:rsid w:val="00DA51BA"/>
    <w:rsid w:val="00DA52C4"/>
    <w:rsid w:val="00DA53BA"/>
    <w:rsid w:val="00DA54B6"/>
    <w:rsid w:val="00DA5710"/>
    <w:rsid w:val="00DA5BBC"/>
    <w:rsid w:val="00DA5E04"/>
    <w:rsid w:val="00DA5F42"/>
    <w:rsid w:val="00DA6428"/>
    <w:rsid w:val="00DA6543"/>
    <w:rsid w:val="00DA67F5"/>
    <w:rsid w:val="00DA70C9"/>
    <w:rsid w:val="00DA730D"/>
    <w:rsid w:val="00DA76C1"/>
    <w:rsid w:val="00DA7995"/>
    <w:rsid w:val="00DA7AC1"/>
    <w:rsid w:val="00DA7BC8"/>
    <w:rsid w:val="00DB0554"/>
    <w:rsid w:val="00DB0A0F"/>
    <w:rsid w:val="00DB12D2"/>
    <w:rsid w:val="00DB1903"/>
    <w:rsid w:val="00DB1AAC"/>
    <w:rsid w:val="00DB1BCF"/>
    <w:rsid w:val="00DB2099"/>
    <w:rsid w:val="00DB2549"/>
    <w:rsid w:val="00DB2801"/>
    <w:rsid w:val="00DB2853"/>
    <w:rsid w:val="00DB2E7C"/>
    <w:rsid w:val="00DB323C"/>
    <w:rsid w:val="00DB3AAB"/>
    <w:rsid w:val="00DB4507"/>
    <w:rsid w:val="00DB45D2"/>
    <w:rsid w:val="00DB561A"/>
    <w:rsid w:val="00DB5715"/>
    <w:rsid w:val="00DB5CB7"/>
    <w:rsid w:val="00DB5D94"/>
    <w:rsid w:val="00DB5E0F"/>
    <w:rsid w:val="00DB5E6B"/>
    <w:rsid w:val="00DB622C"/>
    <w:rsid w:val="00DB6914"/>
    <w:rsid w:val="00DB6FD8"/>
    <w:rsid w:val="00DB758C"/>
    <w:rsid w:val="00DB7ABC"/>
    <w:rsid w:val="00DB7D1D"/>
    <w:rsid w:val="00DB7D7A"/>
    <w:rsid w:val="00DB7DC5"/>
    <w:rsid w:val="00DC032C"/>
    <w:rsid w:val="00DC036C"/>
    <w:rsid w:val="00DC0945"/>
    <w:rsid w:val="00DC1003"/>
    <w:rsid w:val="00DC152E"/>
    <w:rsid w:val="00DC15B7"/>
    <w:rsid w:val="00DC1953"/>
    <w:rsid w:val="00DC1CBA"/>
    <w:rsid w:val="00DC21B2"/>
    <w:rsid w:val="00DC2BD4"/>
    <w:rsid w:val="00DC33C1"/>
    <w:rsid w:val="00DC3754"/>
    <w:rsid w:val="00DC3B77"/>
    <w:rsid w:val="00DC3E44"/>
    <w:rsid w:val="00DC3E4D"/>
    <w:rsid w:val="00DC44B0"/>
    <w:rsid w:val="00DC483A"/>
    <w:rsid w:val="00DC505B"/>
    <w:rsid w:val="00DC52E1"/>
    <w:rsid w:val="00DC6556"/>
    <w:rsid w:val="00DC65D1"/>
    <w:rsid w:val="00DC6AC4"/>
    <w:rsid w:val="00DC7322"/>
    <w:rsid w:val="00DC7544"/>
    <w:rsid w:val="00DC75D5"/>
    <w:rsid w:val="00DD0524"/>
    <w:rsid w:val="00DD079F"/>
    <w:rsid w:val="00DD07B4"/>
    <w:rsid w:val="00DD0AD9"/>
    <w:rsid w:val="00DD0C19"/>
    <w:rsid w:val="00DD0E7F"/>
    <w:rsid w:val="00DD0EA4"/>
    <w:rsid w:val="00DD0EB9"/>
    <w:rsid w:val="00DD1167"/>
    <w:rsid w:val="00DD1278"/>
    <w:rsid w:val="00DD1417"/>
    <w:rsid w:val="00DD1690"/>
    <w:rsid w:val="00DD1A9F"/>
    <w:rsid w:val="00DD2015"/>
    <w:rsid w:val="00DD25CD"/>
    <w:rsid w:val="00DD2747"/>
    <w:rsid w:val="00DD288E"/>
    <w:rsid w:val="00DD2C22"/>
    <w:rsid w:val="00DD300D"/>
    <w:rsid w:val="00DD3014"/>
    <w:rsid w:val="00DD321F"/>
    <w:rsid w:val="00DD32DA"/>
    <w:rsid w:val="00DD3502"/>
    <w:rsid w:val="00DD3554"/>
    <w:rsid w:val="00DD3577"/>
    <w:rsid w:val="00DD3850"/>
    <w:rsid w:val="00DD3CA9"/>
    <w:rsid w:val="00DD3EF4"/>
    <w:rsid w:val="00DD3FCB"/>
    <w:rsid w:val="00DD4140"/>
    <w:rsid w:val="00DD448E"/>
    <w:rsid w:val="00DD4C88"/>
    <w:rsid w:val="00DD5428"/>
    <w:rsid w:val="00DD55AB"/>
    <w:rsid w:val="00DD5939"/>
    <w:rsid w:val="00DD5969"/>
    <w:rsid w:val="00DD59C7"/>
    <w:rsid w:val="00DD5A08"/>
    <w:rsid w:val="00DD611A"/>
    <w:rsid w:val="00DD6C54"/>
    <w:rsid w:val="00DD6CE4"/>
    <w:rsid w:val="00DD6DCA"/>
    <w:rsid w:val="00DD70E9"/>
    <w:rsid w:val="00DD7557"/>
    <w:rsid w:val="00DD7586"/>
    <w:rsid w:val="00DD7AE7"/>
    <w:rsid w:val="00DD7D1F"/>
    <w:rsid w:val="00DE019E"/>
    <w:rsid w:val="00DE08DC"/>
    <w:rsid w:val="00DE0AC0"/>
    <w:rsid w:val="00DE102B"/>
    <w:rsid w:val="00DE10B7"/>
    <w:rsid w:val="00DE119D"/>
    <w:rsid w:val="00DE1C24"/>
    <w:rsid w:val="00DE1C7E"/>
    <w:rsid w:val="00DE1F40"/>
    <w:rsid w:val="00DE2684"/>
    <w:rsid w:val="00DE2B27"/>
    <w:rsid w:val="00DE2C24"/>
    <w:rsid w:val="00DE3049"/>
    <w:rsid w:val="00DE33E8"/>
    <w:rsid w:val="00DE3F29"/>
    <w:rsid w:val="00DE4191"/>
    <w:rsid w:val="00DE4A81"/>
    <w:rsid w:val="00DE4C7F"/>
    <w:rsid w:val="00DE4F6F"/>
    <w:rsid w:val="00DE540F"/>
    <w:rsid w:val="00DE5631"/>
    <w:rsid w:val="00DE56ED"/>
    <w:rsid w:val="00DE58B8"/>
    <w:rsid w:val="00DE58F5"/>
    <w:rsid w:val="00DE5A4F"/>
    <w:rsid w:val="00DE5B8E"/>
    <w:rsid w:val="00DE62CF"/>
    <w:rsid w:val="00DE6473"/>
    <w:rsid w:val="00DE66D3"/>
    <w:rsid w:val="00DE6BAF"/>
    <w:rsid w:val="00DE6E74"/>
    <w:rsid w:val="00DE72AD"/>
    <w:rsid w:val="00DE7453"/>
    <w:rsid w:val="00DF0EF9"/>
    <w:rsid w:val="00DF0FA5"/>
    <w:rsid w:val="00DF1106"/>
    <w:rsid w:val="00DF13FC"/>
    <w:rsid w:val="00DF15AC"/>
    <w:rsid w:val="00DF1612"/>
    <w:rsid w:val="00DF1675"/>
    <w:rsid w:val="00DF195B"/>
    <w:rsid w:val="00DF215B"/>
    <w:rsid w:val="00DF228B"/>
    <w:rsid w:val="00DF238B"/>
    <w:rsid w:val="00DF245A"/>
    <w:rsid w:val="00DF27C9"/>
    <w:rsid w:val="00DF2CF3"/>
    <w:rsid w:val="00DF2F33"/>
    <w:rsid w:val="00DF2FFD"/>
    <w:rsid w:val="00DF347D"/>
    <w:rsid w:val="00DF34B7"/>
    <w:rsid w:val="00DF36E5"/>
    <w:rsid w:val="00DF38C8"/>
    <w:rsid w:val="00DF3A3F"/>
    <w:rsid w:val="00DF3C7D"/>
    <w:rsid w:val="00DF3DAB"/>
    <w:rsid w:val="00DF45E2"/>
    <w:rsid w:val="00DF489A"/>
    <w:rsid w:val="00DF4E12"/>
    <w:rsid w:val="00DF4E23"/>
    <w:rsid w:val="00DF4FA5"/>
    <w:rsid w:val="00DF4FBD"/>
    <w:rsid w:val="00DF50B4"/>
    <w:rsid w:val="00DF5352"/>
    <w:rsid w:val="00DF54AD"/>
    <w:rsid w:val="00DF54C0"/>
    <w:rsid w:val="00DF566F"/>
    <w:rsid w:val="00DF5926"/>
    <w:rsid w:val="00DF5F71"/>
    <w:rsid w:val="00DF62B7"/>
    <w:rsid w:val="00DF6A6A"/>
    <w:rsid w:val="00DF6CAF"/>
    <w:rsid w:val="00DF6D1E"/>
    <w:rsid w:val="00DF6E5E"/>
    <w:rsid w:val="00DF6ECA"/>
    <w:rsid w:val="00DF7456"/>
    <w:rsid w:val="00DF74D6"/>
    <w:rsid w:val="00DF799E"/>
    <w:rsid w:val="00DF7D33"/>
    <w:rsid w:val="00E0108F"/>
    <w:rsid w:val="00E011A9"/>
    <w:rsid w:val="00E0120D"/>
    <w:rsid w:val="00E013C4"/>
    <w:rsid w:val="00E0149D"/>
    <w:rsid w:val="00E0158A"/>
    <w:rsid w:val="00E01596"/>
    <w:rsid w:val="00E01C3B"/>
    <w:rsid w:val="00E0202F"/>
    <w:rsid w:val="00E024CB"/>
    <w:rsid w:val="00E0285D"/>
    <w:rsid w:val="00E03239"/>
    <w:rsid w:val="00E0366A"/>
    <w:rsid w:val="00E036C2"/>
    <w:rsid w:val="00E037FB"/>
    <w:rsid w:val="00E0386F"/>
    <w:rsid w:val="00E03D34"/>
    <w:rsid w:val="00E03FEA"/>
    <w:rsid w:val="00E04247"/>
    <w:rsid w:val="00E04345"/>
    <w:rsid w:val="00E047A3"/>
    <w:rsid w:val="00E04AC0"/>
    <w:rsid w:val="00E0501A"/>
    <w:rsid w:val="00E051EE"/>
    <w:rsid w:val="00E05363"/>
    <w:rsid w:val="00E053F2"/>
    <w:rsid w:val="00E05937"/>
    <w:rsid w:val="00E05D2F"/>
    <w:rsid w:val="00E05E31"/>
    <w:rsid w:val="00E05F96"/>
    <w:rsid w:val="00E05FE8"/>
    <w:rsid w:val="00E06D51"/>
    <w:rsid w:val="00E06F09"/>
    <w:rsid w:val="00E06FA1"/>
    <w:rsid w:val="00E07281"/>
    <w:rsid w:val="00E07345"/>
    <w:rsid w:val="00E102F0"/>
    <w:rsid w:val="00E10341"/>
    <w:rsid w:val="00E103A3"/>
    <w:rsid w:val="00E10615"/>
    <w:rsid w:val="00E1088D"/>
    <w:rsid w:val="00E1134D"/>
    <w:rsid w:val="00E113B0"/>
    <w:rsid w:val="00E1144E"/>
    <w:rsid w:val="00E1171D"/>
    <w:rsid w:val="00E11EB0"/>
    <w:rsid w:val="00E1200D"/>
    <w:rsid w:val="00E12169"/>
    <w:rsid w:val="00E131E5"/>
    <w:rsid w:val="00E13419"/>
    <w:rsid w:val="00E13845"/>
    <w:rsid w:val="00E13953"/>
    <w:rsid w:val="00E13966"/>
    <w:rsid w:val="00E13B24"/>
    <w:rsid w:val="00E13BFD"/>
    <w:rsid w:val="00E13F39"/>
    <w:rsid w:val="00E143D7"/>
    <w:rsid w:val="00E14625"/>
    <w:rsid w:val="00E1478A"/>
    <w:rsid w:val="00E148D5"/>
    <w:rsid w:val="00E149B8"/>
    <w:rsid w:val="00E14B8B"/>
    <w:rsid w:val="00E14B92"/>
    <w:rsid w:val="00E14D7F"/>
    <w:rsid w:val="00E14D9E"/>
    <w:rsid w:val="00E14E91"/>
    <w:rsid w:val="00E15086"/>
    <w:rsid w:val="00E1526C"/>
    <w:rsid w:val="00E1526F"/>
    <w:rsid w:val="00E1531A"/>
    <w:rsid w:val="00E15799"/>
    <w:rsid w:val="00E16053"/>
    <w:rsid w:val="00E1720F"/>
    <w:rsid w:val="00E17322"/>
    <w:rsid w:val="00E175B0"/>
    <w:rsid w:val="00E175B4"/>
    <w:rsid w:val="00E177AB"/>
    <w:rsid w:val="00E17AC5"/>
    <w:rsid w:val="00E17C18"/>
    <w:rsid w:val="00E17E6F"/>
    <w:rsid w:val="00E17F4D"/>
    <w:rsid w:val="00E20122"/>
    <w:rsid w:val="00E20218"/>
    <w:rsid w:val="00E20746"/>
    <w:rsid w:val="00E20EE5"/>
    <w:rsid w:val="00E21069"/>
    <w:rsid w:val="00E210D3"/>
    <w:rsid w:val="00E211C7"/>
    <w:rsid w:val="00E2164A"/>
    <w:rsid w:val="00E216D6"/>
    <w:rsid w:val="00E21AA2"/>
    <w:rsid w:val="00E21F3D"/>
    <w:rsid w:val="00E2223B"/>
    <w:rsid w:val="00E22700"/>
    <w:rsid w:val="00E22A26"/>
    <w:rsid w:val="00E23377"/>
    <w:rsid w:val="00E237B0"/>
    <w:rsid w:val="00E23E34"/>
    <w:rsid w:val="00E24454"/>
    <w:rsid w:val="00E2445D"/>
    <w:rsid w:val="00E24EA9"/>
    <w:rsid w:val="00E25554"/>
    <w:rsid w:val="00E2576C"/>
    <w:rsid w:val="00E258B8"/>
    <w:rsid w:val="00E261E5"/>
    <w:rsid w:val="00E2636F"/>
    <w:rsid w:val="00E268AD"/>
    <w:rsid w:val="00E26952"/>
    <w:rsid w:val="00E2698B"/>
    <w:rsid w:val="00E26A34"/>
    <w:rsid w:val="00E26AF4"/>
    <w:rsid w:val="00E26BAD"/>
    <w:rsid w:val="00E26F7D"/>
    <w:rsid w:val="00E27611"/>
    <w:rsid w:val="00E2778A"/>
    <w:rsid w:val="00E27B46"/>
    <w:rsid w:val="00E27B48"/>
    <w:rsid w:val="00E27C61"/>
    <w:rsid w:val="00E30094"/>
    <w:rsid w:val="00E30368"/>
    <w:rsid w:val="00E309C3"/>
    <w:rsid w:val="00E30A31"/>
    <w:rsid w:val="00E30B38"/>
    <w:rsid w:val="00E3162E"/>
    <w:rsid w:val="00E32015"/>
    <w:rsid w:val="00E321C3"/>
    <w:rsid w:val="00E324AE"/>
    <w:rsid w:val="00E3251F"/>
    <w:rsid w:val="00E32D20"/>
    <w:rsid w:val="00E3334E"/>
    <w:rsid w:val="00E33389"/>
    <w:rsid w:val="00E33543"/>
    <w:rsid w:val="00E336DC"/>
    <w:rsid w:val="00E337BF"/>
    <w:rsid w:val="00E33D94"/>
    <w:rsid w:val="00E33D9F"/>
    <w:rsid w:val="00E34208"/>
    <w:rsid w:val="00E343FB"/>
    <w:rsid w:val="00E34977"/>
    <w:rsid w:val="00E357EC"/>
    <w:rsid w:val="00E35936"/>
    <w:rsid w:val="00E3606B"/>
    <w:rsid w:val="00E364DB"/>
    <w:rsid w:val="00E3661E"/>
    <w:rsid w:val="00E36675"/>
    <w:rsid w:val="00E36C29"/>
    <w:rsid w:val="00E36E5A"/>
    <w:rsid w:val="00E37676"/>
    <w:rsid w:val="00E377D1"/>
    <w:rsid w:val="00E37A68"/>
    <w:rsid w:val="00E37B60"/>
    <w:rsid w:val="00E37C5B"/>
    <w:rsid w:val="00E37E1D"/>
    <w:rsid w:val="00E37F0A"/>
    <w:rsid w:val="00E400C3"/>
    <w:rsid w:val="00E40521"/>
    <w:rsid w:val="00E409F3"/>
    <w:rsid w:val="00E41B56"/>
    <w:rsid w:val="00E41BB6"/>
    <w:rsid w:val="00E41F65"/>
    <w:rsid w:val="00E41FAD"/>
    <w:rsid w:val="00E423EB"/>
    <w:rsid w:val="00E424C6"/>
    <w:rsid w:val="00E426D9"/>
    <w:rsid w:val="00E42BD1"/>
    <w:rsid w:val="00E42BE7"/>
    <w:rsid w:val="00E42E98"/>
    <w:rsid w:val="00E42EF6"/>
    <w:rsid w:val="00E430F5"/>
    <w:rsid w:val="00E43A09"/>
    <w:rsid w:val="00E43A3E"/>
    <w:rsid w:val="00E43ADA"/>
    <w:rsid w:val="00E447F0"/>
    <w:rsid w:val="00E45007"/>
    <w:rsid w:val="00E452FE"/>
    <w:rsid w:val="00E4590D"/>
    <w:rsid w:val="00E459A4"/>
    <w:rsid w:val="00E45ED5"/>
    <w:rsid w:val="00E46485"/>
    <w:rsid w:val="00E464DC"/>
    <w:rsid w:val="00E46C9E"/>
    <w:rsid w:val="00E47034"/>
    <w:rsid w:val="00E47097"/>
    <w:rsid w:val="00E4710B"/>
    <w:rsid w:val="00E47121"/>
    <w:rsid w:val="00E4759E"/>
    <w:rsid w:val="00E47E96"/>
    <w:rsid w:val="00E47F62"/>
    <w:rsid w:val="00E50660"/>
    <w:rsid w:val="00E5066D"/>
    <w:rsid w:val="00E508F4"/>
    <w:rsid w:val="00E50AAB"/>
    <w:rsid w:val="00E5118D"/>
    <w:rsid w:val="00E514FD"/>
    <w:rsid w:val="00E5159C"/>
    <w:rsid w:val="00E5196F"/>
    <w:rsid w:val="00E52298"/>
    <w:rsid w:val="00E523AF"/>
    <w:rsid w:val="00E5254B"/>
    <w:rsid w:val="00E526AA"/>
    <w:rsid w:val="00E52AA1"/>
    <w:rsid w:val="00E52CA8"/>
    <w:rsid w:val="00E52D18"/>
    <w:rsid w:val="00E52FFA"/>
    <w:rsid w:val="00E530D0"/>
    <w:rsid w:val="00E53104"/>
    <w:rsid w:val="00E53513"/>
    <w:rsid w:val="00E537D3"/>
    <w:rsid w:val="00E53CCF"/>
    <w:rsid w:val="00E53ED7"/>
    <w:rsid w:val="00E5427C"/>
    <w:rsid w:val="00E546EA"/>
    <w:rsid w:val="00E54A8D"/>
    <w:rsid w:val="00E54B86"/>
    <w:rsid w:val="00E54BED"/>
    <w:rsid w:val="00E54D85"/>
    <w:rsid w:val="00E54F5B"/>
    <w:rsid w:val="00E552A0"/>
    <w:rsid w:val="00E55A7B"/>
    <w:rsid w:val="00E55B5C"/>
    <w:rsid w:val="00E55EB2"/>
    <w:rsid w:val="00E560B5"/>
    <w:rsid w:val="00E560D5"/>
    <w:rsid w:val="00E56766"/>
    <w:rsid w:val="00E568C0"/>
    <w:rsid w:val="00E56E7B"/>
    <w:rsid w:val="00E5753E"/>
    <w:rsid w:val="00E57608"/>
    <w:rsid w:val="00E57667"/>
    <w:rsid w:val="00E57698"/>
    <w:rsid w:val="00E57AA9"/>
    <w:rsid w:val="00E57D66"/>
    <w:rsid w:val="00E60489"/>
    <w:rsid w:val="00E60695"/>
    <w:rsid w:val="00E60E06"/>
    <w:rsid w:val="00E616AA"/>
    <w:rsid w:val="00E616F6"/>
    <w:rsid w:val="00E61A4E"/>
    <w:rsid w:val="00E624B2"/>
    <w:rsid w:val="00E626C2"/>
    <w:rsid w:val="00E62E71"/>
    <w:rsid w:val="00E6333B"/>
    <w:rsid w:val="00E6356C"/>
    <w:rsid w:val="00E637EB"/>
    <w:rsid w:val="00E6391B"/>
    <w:rsid w:val="00E63931"/>
    <w:rsid w:val="00E6399A"/>
    <w:rsid w:val="00E63D45"/>
    <w:rsid w:val="00E63E33"/>
    <w:rsid w:val="00E63FE6"/>
    <w:rsid w:val="00E641CF"/>
    <w:rsid w:val="00E64926"/>
    <w:rsid w:val="00E64EC5"/>
    <w:rsid w:val="00E64FA5"/>
    <w:rsid w:val="00E65FBC"/>
    <w:rsid w:val="00E66213"/>
    <w:rsid w:val="00E6640C"/>
    <w:rsid w:val="00E6681E"/>
    <w:rsid w:val="00E66EF2"/>
    <w:rsid w:val="00E66FB5"/>
    <w:rsid w:val="00E66FEB"/>
    <w:rsid w:val="00E67118"/>
    <w:rsid w:val="00E67169"/>
    <w:rsid w:val="00E67637"/>
    <w:rsid w:val="00E67683"/>
    <w:rsid w:val="00E678B7"/>
    <w:rsid w:val="00E70548"/>
    <w:rsid w:val="00E7074B"/>
    <w:rsid w:val="00E70AFA"/>
    <w:rsid w:val="00E70BEB"/>
    <w:rsid w:val="00E70E32"/>
    <w:rsid w:val="00E72140"/>
    <w:rsid w:val="00E72160"/>
    <w:rsid w:val="00E72309"/>
    <w:rsid w:val="00E726BC"/>
    <w:rsid w:val="00E727D2"/>
    <w:rsid w:val="00E72EF4"/>
    <w:rsid w:val="00E73AE4"/>
    <w:rsid w:val="00E73BFD"/>
    <w:rsid w:val="00E742C3"/>
    <w:rsid w:val="00E74A63"/>
    <w:rsid w:val="00E74BE1"/>
    <w:rsid w:val="00E74BEC"/>
    <w:rsid w:val="00E74CA3"/>
    <w:rsid w:val="00E74CF0"/>
    <w:rsid w:val="00E74DB2"/>
    <w:rsid w:val="00E74F0B"/>
    <w:rsid w:val="00E755C7"/>
    <w:rsid w:val="00E759E7"/>
    <w:rsid w:val="00E759F0"/>
    <w:rsid w:val="00E75A30"/>
    <w:rsid w:val="00E75A92"/>
    <w:rsid w:val="00E75A9B"/>
    <w:rsid w:val="00E76016"/>
    <w:rsid w:val="00E76082"/>
    <w:rsid w:val="00E7634A"/>
    <w:rsid w:val="00E764B8"/>
    <w:rsid w:val="00E767A9"/>
    <w:rsid w:val="00E76C70"/>
    <w:rsid w:val="00E76E67"/>
    <w:rsid w:val="00E77409"/>
    <w:rsid w:val="00E7763A"/>
    <w:rsid w:val="00E77924"/>
    <w:rsid w:val="00E77A07"/>
    <w:rsid w:val="00E77A39"/>
    <w:rsid w:val="00E77E3B"/>
    <w:rsid w:val="00E77E90"/>
    <w:rsid w:val="00E80028"/>
    <w:rsid w:val="00E802F8"/>
    <w:rsid w:val="00E80903"/>
    <w:rsid w:val="00E80BA3"/>
    <w:rsid w:val="00E813EA"/>
    <w:rsid w:val="00E814C1"/>
    <w:rsid w:val="00E81521"/>
    <w:rsid w:val="00E81603"/>
    <w:rsid w:val="00E81992"/>
    <w:rsid w:val="00E81AB2"/>
    <w:rsid w:val="00E8211A"/>
    <w:rsid w:val="00E823FE"/>
    <w:rsid w:val="00E82B44"/>
    <w:rsid w:val="00E82ECF"/>
    <w:rsid w:val="00E831F2"/>
    <w:rsid w:val="00E83250"/>
    <w:rsid w:val="00E83379"/>
    <w:rsid w:val="00E833F1"/>
    <w:rsid w:val="00E83DF1"/>
    <w:rsid w:val="00E83EA1"/>
    <w:rsid w:val="00E84031"/>
    <w:rsid w:val="00E84762"/>
    <w:rsid w:val="00E84859"/>
    <w:rsid w:val="00E84D02"/>
    <w:rsid w:val="00E8514D"/>
    <w:rsid w:val="00E85151"/>
    <w:rsid w:val="00E85387"/>
    <w:rsid w:val="00E85723"/>
    <w:rsid w:val="00E857C6"/>
    <w:rsid w:val="00E85A27"/>
    <w:rsid w:val="00E85C97"/>
    <w:rsid w:val="00E862F1"/>
    <w:rsid w:val="00E8676E"/>
    <w:rsid w:val="00E869E6"/>
    <w:rsid w:val="00E86FF7"/>
    <w:rsid w:val="00E870BE"/>
    <w:rsid w:val="00E87167"/>
    <w:rsid w:val="00E877F9"/>
    <w:rsid w:val="00E879C5"/>
    <w:rsid w:val="00E87EDD"/>
    <w:rsid w:val="00E9052E"/>
    <w:rsid w:val="00E908D3"/>
    <w:rsid w:val="00E90C0C"/>
    <w:rsid w:val="00E90C63"/>
    <w:rsid w:val="00E90D97"/>
    <w:rsid w:val="00E90FDB"/>
    <w:rsid w:val="00E914CE"/>
    <w:rsid w:val="00E9153A"/>
    <w:rsid w:val="00E91837"/>
    <w:rsid w:val="00E9193B"/>
    <w:rsid w:val="00E91A1C"/>
    <w:rsid w:val="00E91A9B"/>
    <w:rsid w:val="00E9212D"/>
    <w:rsid w:val="00E925D5"/>
    <w:rsid w:val="00E9270A"/>
    <w:rsid w:val="00E92A4F"/>
    <w:rsid w:val="00E92BFE"/>
    <w:rsid w:val="00E92C90"/>
    <w:rsid w:val="00E92D4B"/>
    <w:rsid w:val="00E92DAB"/>
    <w:rsid w:val="00E93173"/>
    <w:rsid w:val="00E935AC"/>
    <w:rsid w:val="00E93CAD"/>
    <w:rsid w:val="00E94B50"/>
    <w:rsid w:val="00E9502B"/>
    <w:rsid w:val="00E95115"/>
    <w:rsid w:val="00E95306"/>
    <w:rsid w:val="00E955DB"/>
    <w:rsid w:val="00E95BB4"/>
    <w:rsid w:val="00E95DFB"/>
    <w:rsid w:val="00E96483"/>
    <w:rsid w:val="00E96921"/>
    <w:rsid w:val="00E97DE8"/>
    <w:rsid w:val="00E97E84"/>
    <w:rsid w:val="00E97E9E"/>
    <w:rsid w:val="00E97F69"/>
    <w:rsid w:val="00EA01BA"/>
    <w:rsid w:val="00EA080C"/>
    <w:rsid w:val="00EA0D71"/>
    <w:rsid w:val="00EA1578"/>
    <w:rsid w:val="00EA1924"/>
    <w:rsid w:val="00EA1D53"/>
    <w:rsid w:val="00EA1DEF"/>
    <w:rsid w:val="00EA2054"/>
    <w:rsid w:val="00EA22AE"/>
    <w:rsid w:val="00EA284A"/>
    <w:rsid w:val="00EA2F9A"/>
    <w:rsid w:val="00EA3067"/>
    <w:rsid w:val="00EA30D6"/>
    <w:rsid w:val="00EA3822"/>
    <w:rsid w:val="00EA4008"/>
    <w:rsid w:val="00EA4125"/>
    <w:rsid w:val="00EA4338"/>
    <w:rsid w:val="00EA455A"/>
    <w:rsid w:val="00EA474B"/>
    <w:rsid w:val="00EA4F4C"/>
    <w:rsid w:val="00EA5236"/>
    <w:rsid w:val="00EA5268"/>
    <w:rsid w:val="00EA5A53"/>
    <w:rsid w:val="00EA5E6A"/>
    <w:rsid w:val="00EA5F57"/>
    <w:rsid w:val="00EA5F85"/>
    <w:rsid w:val="00EA6287"/>
    <w:rsid w:val="00EA644A"/>
    <w:rsid w:val="00EA68D0"/>
    <w:rsid w:val="00EA6CD7"/>
    <w:rsid w:val="00EA6FA5"/>
    <w:rsid w:val="00EA72C3"/>
    <w:rsid w:val="00EA7487"/>
    <w:rsid w:val="00EA769A"/>
    <w:rsid w:val="00EA7797"/>
    <w:rsid w:val="00EA7C8F"/>
    <w:rsid w:val="00EB018C"/>
    <w:rsid w:val="00EB051B"/>
    <w:rsid w:val="00EB06BE"/>
    <w:rsid w:val="00EB0D82"/>
    <w:rsid w:val="00EB0E03"/>
    <w:rsid w:val="00EB0F23"/>
    <w:rsid w:val="00EB11EC"/>
    <w:rsid w:val="00EB178F"/>
    <w:rsid w:val="00EB1A2D"/>
    <w:rsid w:val="00EB206E"/>
    <w:rsid w:val="00EB20A7"/>
    <w:rsid w:val="00EB2151"/>
    <w:rsid w:val="00EB234C"/>
    <w:rsid w:val="00EB2468"/>
    <w:rsid w:val="00EB24FC"/>
    <w:rsid w:val="00EB2681"/>
    <w:rsid w:val="00EB290C"/>
    <w:rsid w:val="00EB2A3A"/>
    <w:rsid w:val="00EB2B8A"/>
    <w:rsid w:val="00EB2BDC"/>
    <w:rsid w:val="00EB2D7F"/>
    <w:rsid w:val="00EB3386"/>
    <w:rsid w:val="00EB33BD"/>
    <w:rsid w:val="00EB3645"/>
    <w:rsid w:val="00EB364C"/>
    <w:rsid w:val="00EB373A"/>
    <w:rsid w:val="00EB3FD0"/>
    <w:rsid w:val="00EB42D7"/>
    <w:rsid w:val="00EB481C"/>
    <w:rsid w:val="00EB4FBD"/>
    <w:rsid w:val="00EB5A96"/>
    <w:rsid w:val="00EB65B0"/>
    <w:rsid w:val="00EB6849"/>
    <w:rsid w:val="00EB6CEB"/>
    <w:rsid w:val="00EB73FB"/>
    <w:rsid w:val="00EB74B1"/>
    <w:rsid w:val="00EB79B3"/>
    <w:rsid w:val="00EC0196"/>
    <w:rsid w:val="00EC091A"/>
    <w:rsid w:val="00EC0B18"/>
    <w:rsid w:val="00EC0BAE"/>
    <w:rsid w:val="00EC0BE3"/>
    <w:rsid w:val="00EC0E2B"/>
    <w:rsid w:val="00EC1439"/>
    <w:rsid w:val="00EC1707"/>
    <w:rsid w:val="00EC17D2"/>
    <w:rsid w:val="00EC1815"/>
    <w:rsid w:val="00EC18AD"/>
    <w:rsid w:val="00EC1BDA"/>
    <w:rsid w:val="00EC203E"/>
    <w:rsid w:val="00EC2508"/>
    <w:rsid w:val="00EC2BCC"/>
    <w:rsid w:val="00EC2CCB"/>
    <w:rsid w:val="00EC3154"/>
    <w:rsid w:val="00EC3319"/>
    <w:rsid w:val="00EC332C"/>
    <w:rsid w:val="00EC37E6"/>
    <w:rsid w:val="00EC3DF4"/>
    <w:rsid w:val="00EC40D5"/>
    <w:rsid w:val="00EC4350"/>
    <w:rsid w:val="00EC44E4"/>
    <w:rsid w:val="00EC4630"/>
    <w:rsid w:val="00EC472F"/>
    <w:rsid w:val="00EC47FF"/>
    <w:rsid w:val="00EC49FF"/>
    <w:rsid w:val="00EC4B37"/>
    <w:rsid w:val="00EC5579"/>
    <w:rsid w:val="00EC5B7D"/>
    <w:rsid w:val="00EC64A4"/>
    <w:rsid w:val="00EC66F3"/>
    <w:rsid w:val="00EC718E"/>
    <w:rsid w:val="00EC741C"/>
    <w:rsid w:val="00EC74BF"/>
    <w:rsid w:val="00EC7598"/>
    <w:rsid w:val="00EC76FB"/>
    <w:rsid w:val="00EC77C6"/>
    <w:rsid w:val="00EC7D83"/>
    <w:rsid w:val="00EC7EC6"/>
    <w:rsid w:val="00ED037D"/>
    <w:rsid w:val="00ED04DC"/>
    <w:rsid w:val="00ED054C"/>
    <w:rsid w:val="00ED0664"/>
    <w:rsid w:val="00ED076C"/>
    <w:rsid w:val="00ED0EC4"/>
    <w:rsid w:val="00ED1175"/>
    <w:rsid w:val="00ED11F9"/>
    <w:rsid w:val="00ED16A5"/>
    <w:rsid w:val="00ED1923"/>
    <w:rsid w:val="00ED19C0"/>
    <w:rsid w:val="00ED1B7B"/>
    <w:rsid w:val="00ED1F30"/>
    <w:rsid w:val="00ED21CC"/>
    <w:rsid w:val="00ED2800"/>
    <w:rsid w:val="00ED3176"/>
    <w:rsid w:val="00ED3279"/>
    <w:rsid w:val="00ED3A74"/>
    <w:rsid w:val="00ED3F33"/>
    <w:rsid w:val="00ED403A"/>
    <w:rsid w:val="00ED44BF"/>
    <w:rsid w:val="00ED4703"/>
    <w:rsid w:val="00ED47C0"/>
    <w:rsid w:val="00ED4E0F"/>
    <w:rsid w:val="00ED5387"/>
    <w:rsid w:val="00ED5506"/>
    <w:rsid w:val="00ED5679"/>
    <w:rsid w:val="00ED580C"/>
    <w:rsid w:val="00ED5AD7"/>
    <w:rsid w:val="00ED5E08"/>
    <w:rsid w:val="00ED6268"/>
    <w:rsid w:val="00ED6592"/>
    <w:rsid w:val="00ED65CD"/>
    <w:rsid w:val="00ED6726"/>
    <w:rsid w:val="00ED6944"/>
    <w:rsid w:val="00ED6BD6"/>
    <w:rsid w:val="00ED70C2"/>
    <w:rsid w:val="00ED74F6"/>
    <w:rsid w:val="00ED7A42"/>
    <w:rsid w:val="00ED7E03"/>
    <w:rsid w:val="00ED7FE2"/>
    <w:rsid w:val="00EE0114"/>
    <w:rsid w:val="00EE01FF"/>
    <w:rsid w:val="00EE0308"/>
    <w:rsid w:val="00EE0344"/>
    <w:rsid w:val="00EE0B54"/>
    <w:rsid w:val="00EE0D44"/>
    <w:rsid w:val="00EE131B"/>
    <w:rsid w:val="00EE166A"/>
    <w:rsid w:val="00EE1A1A"/>
    <w:rsid w:val="00EE1AD0"/>
    <w:rsid w:val="00EE1B5F"/>
    <w:rsid w:val="00EE1CC8"/>
    <w:rsid w:val="00EE1D57"/>
    <w:rsid w:val="00EE1E01"/>
    <w:rsid w:val="00EE1F73"/>
    <w:rsid w:val="00EE1FCE"/>
    <w:rsid w:val="00EE2246"/>
    <w:rsid w:val="00EE229B"/>
    <w:rsid w:val="00EE270B"/>
    <w:rsid w:val="00EE2C06"/>
    <w:rsid w:val="00EE39E0"/>
    <w:rsid w:val="00EE3CE1"/>
    <w:rsid w:val="00EE475F"/>
    <w:rsid w:val="00EE48EE"/>
    <w:rsid w:val="00EE490D"/>
    <w:rsid w:val="00EE4CA9"/>
    <w:rsid w:val="00EE5561"/>
    <w:rsid w:val="00EE5E66"/>
    <w:rsid w:val="00EE5FFC"/>
    <w:rsid w:val="00EE696B"/>
    <w:rsid w:val="00EE6B20"/>
    <w:rsid w:val="00EE6FD6"/>
    <w:rsid w:val="00EE767B"/>
    <w:rsid w:val="00EE7868"/>
    <w:rsid w:val="00EE7F53"/>
    <w:rsid w:val="00EE7FAD"/>
    <w:rsid w:val="00EF0566"/>
    <w:rsid w:val="00EF0F8F"/>
    <w:rsid w:val="00EF0FB3"/>
    <w:rsid w:val="00EF1239"/>
    <w:rsid w:val="00EF1876"/>
    <w:rsid w:val="00EF1A5F"/>
    <w:rsid w:val="00EF1E75"/>
    <w:rsid w:val="00EF1F74"/>
    <w:rsid w:val="00EF20AA"/>
    <w:rsid w:val="00EF20E0"/>
    <w:rsid w:val="00EF20F1"/>
    <w:rsid w:val="00EF2176"/>
    <w:rsid w:val="00EF224A"/>
    <w:rsid w:val="00EF2B5B"/>
    <w:rsid w:val="00EF309F"/>
    <w:rsid w:val="00EF38C9"/>
    <w:rsid w:val="00EF3C8B"/>
    <w:rsid w:val="00EF3D1E"/>
    <w:rsid w:val="00EF3FFC"/>
    <w:rsid w:val="00EF4468"/>
    <w:rsid w:val="00EF489E"/>
    <w:rsid w:val="00EF4F8B"/>
    <w:rsid w:val="00EF51CE"/>
    <w:rsid w:val="00EF547D"/>
    <w:rsid w:val="00EF585D"/>
    <w:rsid w:val="00EF5B7D"/>
    <w:rsid w:val="00EF6537"/>
    <w:rsid w:val="00EF65F5"/>
    <w:rsid w:val="00EF65F6"/>
    <w:rsid w:val="00EF65FD"/>
    <w:rsid w:val="00EF661E"/>
    <w:rsid w:val="00EF6741"/>
    <w:rsid w:val="00EF6B10"/>
    <w:rsid w:val="00EF7347"/>
    <w:rsid w:val="00EF755D"/>
    <w:rsid w:val="00F0075A"/>
    <w:rsid w:val="00F008D3"/>
    <w:rsid w:val="00F008D9"/>
    <w:rsid w:val="00F0099F"/>
    <w:rsid w:val="00F00B9C"/>
    <w:rsid w:val="00F00D0D"/>
    <w:rsid w:val="00F00E36"/>
    <w:rsid w:val="00F00E40"/>
    <w:rsid w:val="00F00EBB"/>
    <w:rsid w:val="00F01C8A"/>
    <w:rsid w:val="00F02259"/>
    <w:rsid w:val="00F02321"/>
    <w:rsid w:val="00F0260E"/>
    <w:rsid w:val="00F026FD"/>
    <w:rsid w:val="00F02968"/>
    <w:rsid w:val="00F0317D"/>
    <w:rsid w:val="00F0319F"/>
    <w:rsid w:val="00F044DD"/>
    <w:rsid w:val="00F04652"/>
    <w:rsid w:val="00F05057"/>
    <w:rsid w:val="00F057EA"/>
    <w:rsid w:val="00F0595F"/>
    <w:rsid w:val="00F05C61"/>
    <w:rsid w:val="00F0668E"/>
    <w:rsid w:val="00F06871"/>
    <w:rsid w:val="00F06A71"/>
    <w:rsid w:val="00F0753B"/>
    <w:rsid w:val="00F0769F"/>
    <w:rsid w:val="00F1076E"/>
    <w:rsid w:val="00F107FB"/>
    <w:rsid w:val="00F10ED7"/>
    <w:rsid w:val="00F11528"/>
    <w:rsid w:val="00F1194D"/>
    <w:rsid w:val="00F119B6"/>
    <w:rsid w:val="00F11C65"/>
    <w:rsid w:val="00F11D01"/>
    <w:rsid w:val="00F1276F"/>
    <w:rsid w:val="00F1282C"/>
    <w:rsid w:val="00F12FB6"/>
    <w:rsid w:val="00F13043"/>
    <w:rsid w:val="00F130D8"/>
    <w:rsid w:val="00F13158"/>
    <w:rsid w:val="00F136F4"/>
    <w:rsid w:val="00F13706"/>
    <w:rsid w:val="00F14151"/>
    <w:rsid w:val="00F1446D"/>
    <w:rsid w:val="00F14639"/>
    <w:rsid w:val="00F1495F"/>
    <w:rsid w:val="00F14DF5"/>
    <w:rsid w:val="00F14E52"/>
    <w:rsid w:val="00F151BB"/>
    <w:rsid w:val="00F156A9"/>
    <w:rsid w:val="00F15C5B"/>
    <w:rsid w:val="00F15D79"/>
    <w:rsid w:val="00F15EDB"/>
    <w:rsid w:val="00F16BD0"/>
    <w:rsid w:val="00F16C62"/>
    <w:rsid w:val="00F16EC3"/>
    <w:rsid w:val="00F1778D"/>
    <w:rsid w:val="00F1781A"/>
    <w:rsid w:val="00F17E65"/>
    <w:rsid w:val="00F2009C"/>
    <w:rsid w:val="00F20574"/>
    <w:rsid w:val="00F20600"/>
    <w:rsid w:val="00F207C6"/>
    <w:rsid w:val="00F20BE4"/>
    <w:rsid w:val="00F215F2"/>
    <w:rsid w:val="00F21A99"/>
    <w:rsid w:val="00F21BAC"/>
    <w:rsid w:val="00F21E16"/>
    <w:rsid w:val="00F21EE2"/>
    <w:rsid w:val="00F222D0"/>
    <w:rsid w:val="00F22933"/>
    <w:rsid w:val="00F22998"/>
    <w:rsid w:val="00F22BB2"/>
    <w:rsid w:val="00F23430"/>
    <w:rsid w:val="00F23B40"/>
    <w:rsid w:val="00F23E18"/>
    <w:rsid w:val="00F23E4D"/>
    <w:rsid w:val="00F23FD6"/>
    <w:rsid w:val="00F240B0"/>
    <w:rsid w:val="00F24559"/>
    <w:rsid w:val="00F24A39"/>
    <w:rsid w:val="00F24AB8"/>
    <w:rsid w:val="00F256C4"/>
    <w:rsid w:val="00F25827"/>
    <w:rsid w:val="00F259C7"/>
    <w:rsid w:val="00F25E5F"/>
    <w:rsid w:val="00F260C4"/>
    <w:rsid w:val="00F26378"/>
    <w:rsid w:val="00F2663D"/>
    <w:rsid w:val="00F266B5"/>
    <w:rsid w:val="00F26765"/>
    <w:rsid w:val="00F268B5"/>
    <w:rsid w:val="00F26F0F"/>
    <w:rsid w:val="00F26FF2"/>
    <w:rsid w:val="00F27074"/>
    <w:rsid w:val="00F2708F"/>
    <w:rsid w:val="00F27196"/>
    <w:rsid w:val="00F27371"/>
    <w:rsid w:val="00F2795F"/>
    <w:rsid w:val="00F279B1"/>
    <w:rsid w:val="00F30016"/>
    <w:rsid w:val="00F30194"/>
    <w:rsid w:val="00F30261"/>
    <w:rsid w:val="00F30324"/>
    <w:rsid w:val="00F304E8"/>
    <w:rsid w:val="00F30545"/>
    <w:rsid w:val="00F30DFD"/>
    <w:rsid w:val="00F312CB"/>
    <w:rsid w:val="00F31553"/>
    <w:rsid w:val="00F31AE1"/>
    <w:rsid w:val="00F31BF7"/>
    <w:rsid w:val="00F31EBA"/>
    <w:rsid w:val="00F3209D"/>
    <w:rsid w:val="00F32286"/>
    <w:rsid w:val="00F32635"/>
    <w:rsid w:val="00F32645"/>
    <w:rsid w:val="00F32F34"/>
    <w:rsid w:val="00F331BE"/>
    <w:rsid w:val="00F3372A"/>
    <w:rsid w:val="00F337C7"/>
    <w:rsid w:val="00F33CFF"/>
    <w:rsid w:val="00F33DA7"/>
    <w:rsid w:val="00F340F3"/>
    <w:rsid w:val="00F347F6"/>
    <w:rsid w:val="00F34810"/>
    <w:rsid w:val="00F34AB5"/>
    <w:rsid w:val="00F34E50"/>
    <w:rsid w:val="00F350B8"/>
    <w:rsid w:val="00F35583"/>
    <w:rsid w:val="00F35620"/>
    <w:rsid w:val="00F35CD6"/>
    <w:rsid w:val="00F35FD3"/>
    <w:rsid w:val="00F36110"/>
    <w:rsid w:val="00F36347"/>
    <w:rsid w:val="00F366D5"/>
    <w:rsid w:val="00F36755"/>
    <w:rsid w:val="00F368A6"/>
    <w:rsid w:val="00F36C2E"/>
    <w:rsid w:val="00F36D1A"/>
    <w:rsid w:val="00F36D89"/>
    <w:rsid w:val="00F36F17"/>
    <w:rsid w:val="00F37201"/>
    <w:rsid w:val="00F372C0"/>
    <w:rsid w:val="00F3783C"/>
    <w:rsid w:val="00F37A2B"/>
    <w:rsid w:val="00F37A42"/>
    <w:rsid w:val="00F37AAB"/>
    <w:rsid w:val="00F37C6A"/>
    <w:rsid w:val="00F4014A"/>
    <w:rsid w:val="00F4074E"/>
    <w:rsid w:val="00F40AEF"/>
    <w:rsid w:val="00F40B62"/>
    <w:rsid w:val="00F40C6F"/>
    <w:rsid w:val="00F40E72"/>
    <w:rsid w:val="00F40E7E"/>
    <w:rsid w:val="00F416E1"/>
    <w:rsid w:val="00F41E1B"/>
    <w:rsid w:val="00F41FCA"/>
    <w:rsid w:val="00F4252F"/>
    <w:rsid w:val="00F42810"/>
    <w:rsid w:val="00F42B01"/>
    <w:rsid w:val="00F42BAC"/>
    <w:rsid w:val="00F42C0D"/>
    <w:rsid w:val="00F42C44"/>
    <w:rsid w:val="00F43393"/>
    <w:rsid w:val="00F43475"/>
    <w:rsid w:val="00F436E5"/>
    <w:rsid w:val="00F43E36"/>
    <w:rsid w:val="00F442F4"/>
    <w:rsid w:val="00F4430F"/>
    <w:rsid w:val="00F4467B"/>
    <w:rsid w:val="00F44C56"/>
    <w:rsid w:val="00F44CB8"/>
    <w:rsid w:val="00F44ECA"/>
    <w:rsid w:val="00F45123"/>
    <w:rsid w:val="00F45208"/>
    <w:rsid w:val="00F45B75"/>
    <w:rsid w:val="00F4641D"/>
    <w:rsid w:val="00F46840"/>
    <w:rsid w:val="00F46E5C"/>
    <w:rsid w:val="00F47946"/>
    <w:rsid w:val="00F47B07"/>
    <w:rsid w:val="00F47C7E"/>
    <w:rsid w:val="00F47ECD"/>
    <w:rsid w:val="00F50071"/>
    <w:rsid w:val="00F5032B"/>
    <w:rsid w:val="00F504EB"/>
    <w:rsid w:val="00F50754"/>
    <w:rsid w:val="00F50771"/>
    <w:rsid w:val="00F50888"/>
    <w:rsid w:val="00F50D25"/>
    <w:rsid w:val="00F51688"/>
    <w:rsid w:val="00F51775"/>
    <w:rsid w:val="00F51939"/>
    <w:rsid w:val="00F51B0F"/>
    <w:rsid w:val="00F51B49"/>
    <w:rsid w:val="00F51B96"/>
    <w:rsid w:val="00F51BCC"/>
    <w:rsid w:val="00F52101"/>
    <w:rsid w:val="00F52B1A"/>
    <w:rsid w:val="00F52D7A"/>
    <w:rsid w:val="00F53181"/>
    <w:rsid w:val="00F5330F"/>
    <w:rsid w:val="00F536AE"/>
    <w:rsid w:val="00F53785"/>
    <w:rsid w:val="00F5423C"/>
    <w:rsid w:val="00F548CB"/>
    <w:rsid w:val="00F54D72"/>
    <w:rsid w:val="00F55004"/>
    <w:rsid w:val="00F55432"/>
    <w:rsid w:val="00F55825"/>
    <w:rsid w:val="00F5583C"/>
    <w:rsid w:val="00F55963"/>
    <w:rsid w:val="00F55A3B"/>
    <w:rsid w:val="00F55C9E"/>
    <w:rsid w:val="00F55CD3"/>
    <w:rsid w:val="00F5603A"/>
    <w:rsid w:val="00F561F3"/>
    <w:rsid w:val="00F56696"/>
    <w:rsid w:val="00F5670F"/>
    <w:rsid w:val="00F568F5"/>
    <w:rsid w:val="00F569CF"/>
    <w:rsid w:val="00F56A5E"/>
    <w:rsid w:val="00F56ADB"/>
    <w:rsid w:val="00F56F8B"/>
    <w:rsid w:val="00F577D5"/>
    <w:rsid w:val="00F57821"/>
    <w:rsid w:val="00F57B75"/>
    <w:rsid w:val="00F57B92"/>
    <w:rsid w:val="00F57C6D"/>
    <w:rsid w:val="00F57E11"/>
    <w:rsid w:val="00F57F73"/>
    <w:rsid w:val="00F57FBF"/>
    <w:rsid w:val="00F60670"/>
    <w:rsid w:val="00F60747"/>
    <w:rsid w:val="00F608F1"/>
    <w:rsid w:val="00F6094A"/>
    <w:rsid w:val="00F60E71"/>
    <w:rsid w:val="00F614D7"/>
    <w:rsid w:val="00F61587"/>
    <w:rsid w:val="00F616E3"/>
    <w:rsid w:val="00F617A6"/>
    <w:rsid w:val="00F618BD"/>
    <w:rsid w:val="00F619CB"/>
    <w:rsid w:val="00F62183"/>
    <w:rsid w:val="00F62551"/>
    <w:rsid w:val="00F62968"/>
    <w:rsid w:val="00F62AC3"/>
    <w:rsid w:val="00F62D1C"/>
    <w:rsid w:val="00F62FE3"/>
    <w:rsid w:val="00F63577"/>
    <w:rsid w:val="00F63CFF"/>
    <w:rsid w:val="00F63DCA"/>
    <w:rsid w:val="00F63FB1"/>
    <w:rsid w:val="00F64468"/>
    <w:rsid w:val="00F6477F"/>
    <w:rsid w:val="00F64886"/>
    <w:rsid w:val="00F649E9"/>
    <w:rsid w:val="00F64AF0"/>
    <w:rsid w:val="00F64F0C"/>
    <w:rsid w:val="00F65054"/>
    <w:rsid w:val="00F65305"/>
    <w:rsid w:val="00F6559C"/>
    <w:rsid w:val="00F65AB5"/>
    <w:rsid w:val="00F65B93"/>
    <w:rsid w:val="00F661B3"/>
    <w:rsid w:val="00F66B46"/>
    <w:rsid w:val="00F66D19"/>
    <w:rsid w:val="00F66D58"/>
    <w:rsid w:val="00F6708C"/>
    <w:rsid w:val="00F67219"/>
    <w:rsid w:val="00F67DA0"/>
    <w:rsid w:val="00F7013E"/>
    <w:rsid w:val="00F70743"/>
    <w:rsid w:val="00F7086C"/>
    <w:rsid w:val="00F70C70"/>
    <w:rsid w:val="00F70F82"/>
    <w:rsid w:val="00F70FEF"/>
    <w:rsid w:val="00F71691"/>
    <w:rsid w:val="00F71CD4"/>
    <w:rsid w:val="00F71F7F"/>
    <w:rsid w:val="00F71FA1"/>
    <w:rsid w:val="00F72063"/>
    <w:rsid w:val="00F7258B"/>
    <w:rsid w:val="00F72606"/>
    <w:rsid w:val="00F7286E"/>
    <w:rsid w:val="00F72A88"/>
    <w:rsid w:val="00F72AEE"/>
    <w:rsid w:val="00F72B6B"/>
    <w:rsid w:val="00F72C31"/>
    <w:rsid w:val="00F72E09"/>
    <w:rsid w:val="00F73067"/>
    <w:rsid w:val="00F73F7A"/>
    <w:rsid w:val="00F73FC5"/>
    <w:rsid w:val="00F74153"/>
    <w:rsid w:val="00F74411"/>
    <w:rsid w:val="00F74580"/>
    <w:rsid w:val="00F745DF"/>
    <w:rsid w:val="00F746FB"/>
    <w:rsid w:val="00F74B7C"/>
    <w:rsid w:val="00F75071"/>
    <w:rsid w:val="00F75394"/>
    <w:rsid w:val="00F75739"/>
    <w:rsid w:val="00F758EC"/>
    <w:rsid w:val="00F75999"/>
    <w:rsid w:val="00F7617D"/>
    <w:rsid w:val="00F76795"/>
    <w:rsid w:val="00F76A2A"/>
    <w:rsid w:val="00F76A53"/>
    <w:rsid w:val="00F77361"/>
    <w:rsid w:val="00F77681"/>
    <w:rsid w:val="00F7785A"/>
    <w:rsid w:val="00F77D2D"/>
    <w:rsid w:val="00F77F10"/>
    <w:rsid w:val="00F80453"/>
    <w:rsid w:val="00F80672"/>
    <w:rsid w:val="00F809A2"/>
    <w:rsid w:val="00F80A14"/>
    <w:rsid w:val="00F814A5"/>
    <w:rsid w:val="00F816CE"/>
    <w:rsid w:val="00F81B16"/>
    <w:rsid w:val="00F81EDE"/>
    <w:rsid w:val="00F81F85"/>
    <w:rsid w:val="00F82412"/>
    <w:rsid w:val="00F82476"/>
    <w:rsid w:val="00F82486"/>
    <w:rsid w:val="00F82544"/>
    <w:rsid w:val="00F826DB"/>
    <w:rsid w:val="00F82EE9"/>
    <w:rsid w:val="00F82F0C"/>
    <w:rsid w:val="00F83086"/>
    <w:rsid w:val="00F83201"/>
    <w:rsid w:val="00F83410"/>
    <w:rsid w:val="00F835AD"/>
    <w:rsid w:val="00F837B3"/>
    <w:rsid w:val="00F83ABD"/>
    <w:rsid w:val="00F83B31"/>
    <w:rsid w:val="00F83B88"/>
    <w:rsid w:val="00F840AE"/>
    <w:rsid w:val="00F8471D"/>
    <w:rsid w:val="00F8525B"/>
    <w:rsid w:val="00F85632"/>
    <w:rsid w:val="00F85BFE"/>
    <w:rsid w:val="00F85D77"/>
    <w:rsid w:val="00F85F3E"/>
    <w:rsid w:val="00F860C4"/>
    <w:rsid w:val="00F8616E"/>
    <w:rsid w:val="00F86293"/>
    <w:rsid w:val="00F8634A"/>
    <w:rsid w:val="00F864F0"/>
    <w:rsid w:val="00F86540"/>
    <w:rsid w:val="00F86A5D"/>
    <w:rsid w:val="00F86B1B"/>
    <w:rsid w:val="00F86D0B"/>
    <w:rsid w:val="00F86EAA"/>
    <w:rsid w:val="00F870B0"/>
    <w:rsid w:val="00F87A11"/>
    <w:rsid w:val="00F87D2A"/>
    <w:rsid w:val="00F9014E"/>
    <w:rsid w:val="00F90340"/>
    <w:rsid w:val="00F90654"/>
    <w:rsid w:val="00F9095F"/>
    <w:rsid w:val="00F909D9"/>
    <w:rsid w:val="00F90A85"/>
    <w:rsid w:val="00F90B77"/>
    <w:rsid w:val="00F90F67"/>
    <w:rsid w:val="00F910C5"/>
    <w:rsid w:val="00F912DF"/>
    <w:rsid w:val="00F913F9"/>
    <w:rsid w:val="00F914B5"/>
    <w:rsid w:val="00F91615"/>
    <w:rsid w:val="00F91CF6"/>
    <w:rsid w:val="00F92443"/>
    <w:rsid w:val="00F92AF2"/>
    <w:rsid w:val="00F92B62"/>
    <w:rsid w:val="00F92C43"/>
    <w:rsid w:val="00F9326D"/>
    <w:rsid w:val="00F934DF"/>
    <w:rsid w:val="00F93A7D"/>
    <w:rsid w:val="00F93B46"/>
    <w:rsid w:val="00F93B64"/>
    <w:rsid w:val="00F93E07"/>
    <w:rsid w:val="00F9411D"/>
    <w:rsid w:val="00F9465A"/>
    <w:rsid w:val="00F94C95"/>
    <w:rsid w:val="00F94FDD"/>
    <w:rsid w:val="00F94FF5"/>
    <w:rsid w:val="00F9570F"/>
    <w:rsid w:val="00F95729"/>
    <w:rsid w:val="00F95908"/>
    <w:rsid w:val="00F95AE0"/>
    <w:rsid w:val="00F960B7"/>
    <w:rsid w:val="00F962F3"/>
    <w:rsid w:val="00F966FC"/>
    <w:rsid w:val="00F96EC6"/>
    <w:rsid w:val="00F96FCB"/>
    <w:rsid w:val="00F96FCE"/>
    <w:rsid w:val="00F97255"/>
    <w:rsid w:val="00F97903"/>
    <w:rsid w:val="00F97A1F"/>
    <w:rsid w:val="00FA0043"/>
    <w:rsid w:val="00FA0591"/>
    <w:rsid w:val="00FA0B60"/>
    <w:rsid w:val="00FA1085"/>
    <w:rsid w:val="00FA1642"/>
    <w:rsid w:val="00FA1C07"/>
    <w:rsid w:val="00FA1D67"/>
    <w:rsid w:val="00FA2205"/>
    <w:rsid w:val="00FA224F"/>
    <w:rsid w:val="00FA23B0"/>
    <w:rsid w:val="00FA23CD"/>
    <w:rsid w:val="00FA289D"/>
    <w:rsid w:val="00FA2C6E"/>
    <w:rsid w:val="00FA2D4D"/>
    <w:rsid w:val="00FA2E0E"/>
    <w:rsid w:val="00FA2FBE"/>
    <w:rsid w:val="00FA311A"/>
    <w:rsid w:val="00FA37FA"/>
    <w:rsid w:val="00FA400F"/>
    <w:rsid w:val="00FA429D"/>
    <w:rsid w:val="00FA44B7"/>
    <w:rsid w:val="00FA45AD"/>
    <w:rsid w:val="00FA4CC1"/>
    <w:rsid w:val="00FA51C0"/>
    <w:rsid w:val="00FA53D4"/>
    <w:rsid w:val="00FA56C3"/>
    <w:rsid w:val="00FA580A"/>
    <w:rsid w:val="00FA5CA8"/>
    <w:rsid w:val="00FA5EE2"/>
    <w:rsid w:val="00FA6265"/>
    <w:rsid w:val="00FA657C"/>
    <w:rsid w:val="00FA65CA"/>
    <w:rsid w:val="00FA69DC"/>
    <w:rsid w:val="00FA6B85"/>
    <w:rsid w:val="00FA71B6"/>
    <w:rsid w:val="00FA7CC7"/>
    <w:rsid w:val="00FA7D3B"/>
    <w:rsid w:val="00FA7ED8"/>
    <w:rsid w:val="00FB017B"/>
    <w:rsid w:val="00FB0185"/>
    <w:rsid w:val="00FB0246"/>
    <w:rsid w:val="00FB064C"/>
    <w:rsid w:val="00FB0971"/>
    <w:rsid w:val="00FB0A70"/>
    <w:rsid w:val="00FB0AEE"/>
    <w:rsid w:val="00FB0F2B"/>
    <w:rsid w:val="00FB1717"/>
    <w:rsid w:val="00FB18BF"/>
    <w:rsid w:val="00FB1ABD"/>
    <w:rsid w:val="00FB212C"/>
    <w:rsid w:val="00FB266C"/>
    <w:rsid w:val="00FB2C1B"/>
    <w:rsid w:val="00FB2C48"/>
    <w:rsid w:val="00FB349F"/>
    <w:rsid w:val="00FB3720"/>
    <w:rsid w:val="00FB3B02"/>
    <w:rsid w:val="00FB3B44"/>
    <w:rsid w:val="00FB40B0"/>
    <w:rsid w:val="00FB41C0"/>
    <w:rsid w:val="00FB4587"/>
    <w:rsid w:val="00FB4664"/>
    <w:rsid w:val="00FB46D4"/>
    <w:rsid w:val="00FB49D5"/>
    <w:rsid w:val="00FB4EFB"/>
    <w:rsid w:val="00FB5773"/>
    <w:rsid w:val="00FB5956"/>
    <w:rsid w:val="00FB5A01"/>
    <w:rsid w:val="00FB5B0E"/>
    <w:rsid w:val="00FB5C22"/>
    <w:rsid w:val="00FB5F67"/>
    <w:rsid w:val="00FB61DD"/>
    <w:rsid w:val="00FB682A"/>
    <w:rsid w:val="00FB68B7"/>
    <w:rsid w:val="00FB693E"/>
    <w:rsid w:val="00FB6D1D"/>
    <w:rsid w:val="00FB7093"/>
    <w:rsid w:val="00FB71D7"/>
    <w:rsid w:val="00FB7327"/>
    <w:rsid w:val="00FB76CE"/>
    <w:rsid w:val="00FB79B6"/>
    <w:rsid w:val="00FB79FC"/>
    <w:rsid w:val="00FB7CB9"/>
    <w:rsid w:val="00FB7F7F"/>
    <w:rsid w:val="00FC07C6"/>
    <w:rsid w:val="00FC0ABD"/>
    <w:rsid w:val="00FC0D8D"/>
    <w:rsid w:val="00FC1130"/>
    <w:rsid w:val="00FC1161"/>
    <w:rsid w:val="00FC17B9"/>
    <w:rsid w:val="00FC190C"/>
    <w:rsid w:val="00FC1EBC"/>
    <w:rsid w:val="00FC1EE5"/>
    <w:rsid w:val="00FC1F8C"/>
    <w:rsid w:val="00FC213F"/>
    <w:rsid w:val="00FC2377"/>
    <w:rsid w:val="00FC24CA"/>
    <w:rsid w:val="00FC2877"/>
    <w:rsid w:val="00FC292F"/>
    <w:rsid w:val="00FC2BA1"/>
    <w:rsid w:val="00FC2EE0"/>
    <w:rsid w:val="00FC3151"/>
    <w:rsid w:val="00FC34CB"/>
    <w:rsid w:val="00FC3532"/>
    <w:rsid w:val="00FC37A8"/>
    <w:rsid w:val="00FC381C"/>
    <w:rsid w:val="00FC3921"/>
    <w:rsid w:val="00FC3AF6"/>
    <w:rsid w:val="00FC3BB0"/>
    <w:rsid w:val="00FC3F59"/>
    <w:rsid w:val="00FC40CF"/>
    <w:rsid w:val="00FC41E5"/>
    <w:rsid w:val="00FC4319"/>
    <w:rsid w:val="00FC444C"/>
    <w:rsid w:val="00FC455B"/>
    <w:rsid w:val="00FC47FE"/>
    <w:rsid w:val="00FC4EA7"/>
    <w:rsid w:val="00FC52D8"/>
    <w:rsid w:val="00FC5413"/>
    <w:rsid w:val="00FC547D"/>
    <w:rsid w:val="00FC59BF"/>
    <w:rsid w:val="00FC65EE"/>
    <w:rsid w:val="00FC6798"/>
    <w:rsid w:val="00FC689C"/>
    <w:rsid w:val="00FC6E72"/>
    <w:rsid w:val="00FC6F2E"/>
    <w:rsid w:val="00FC709C"/>
    <w:rsid w:val="00FC71C6"/>
    <w:rsid w:val="00FC725B"/>
    <w:rsid w:val="00FC7276"/>
    <w:rsid w:val="00FC758A"/>
    <w:rsid w:val="00FC79F0"/>
    <w:rsid w:val="00FC7B62"/>
    <w:rsid w:val="00FD01D2"/>
    <w:rsid w:val="00FD0308"/>
    <w:rsid w:val="00FD05A5"/>
    <w:rsid w:val="00FD08C1"/>
    <w:rsid w:val="00FD1089"/>
    <w:rsid w:val="00FD17A5"/>
    <w:rsid w:val="00FD198E"/>
    <w:rsid w:val="00FD19A4"/>
    <w:rsid w:val="00FD1F55"/>
    <w:rsid w:val="00FD21A9"/>
    <w:rsid w:val="00FD2210"/>
    <w:rsid w:val="00FD26D9"/>
    <w:rsid w:val="00FD2B08"/>
    <w:rsid w:val="00FD2D75"/>
    <w:rsid w:val="00FD31CF"/>
    <w:rsid w:val="00FD343A"/>
    <w:rsid w:val="00FD3733"/>
    <w:rsid w:val="00FD383D"/>
    <w:rsid w:val="00FD38FB"/>
    <w:rsid w:val="00FD3BA9"/>
    <w:rsid w:val="00FD3C40"/>
    <w:rsid w:val="00FD4245"/>
    <w:rsid w:val="00FD4AA3"/>
    <w:rsid w:val="00FD4C3C"/>
    <w:rsid w:val="00FD5059"/>
    <w:rsid w:val="00FD5222"/>
    <w:rsid w:val="00FD54BC"/>
    <w:rsid w:val="00FD55A5"/>
    <w:rsid w:val="00FD59CE"/>
    <w:rsid w:val="00FD59E3"/>
    <w:rsid w:val="00FD5B69"/>
    <w:rsid w:val="00FD6550"/>
    <w:rsid w:val="00FD683C"/>
    <w:rsid w:val="00FD68E7"/>
    <w:rsid w:val="00FD69D3"/>
    <w:rsid w:val="00FD6A2A"/>
    <w:rsid w:val="00FD6FF1"/>
    <w:rsid w:val="00FD72DA"/>
    <w:rsid w:val="00FD775B"/>
    <w:rsid w:val="00FD7A79"/>
    <w:rsid w:val="00FD7CAC"/>
    <w:rsid w:val="00FE02A5"/>
    <w:rsid w:val="00FE0380"/>
    <w:rsid w:val="00FE12E5"/>
    <w:rsid w:val="00FE12FD"/>
    <w:rsid w:val="00FE1318"/>
    <w:rsid w:val="00FE198B"/>
    <w:rsid w:val="00FE1BB2"/>
    <w:rsid w:val="00FE1E96"/>
    <w:rsid w:val="00FE20B3"/>
    <w:rsid w:val="00FE252A"/>
    <w:rsid w:val="00FE27A6"/>
    <w:rsid w:val="00FE289B"/>
    <w:rsid w:val="00FE2FA7"/>
    <w:rsid w:val="00FE359B"/>
    <w:rsid w:val="00FE38FA"/>
    <w:rsid w:val="00FE3B5F"/>
    <w:rsid w:val="00FE3BDE"/>
    <w:rsid w:val="00FE415F"/>
    <w:rsid w:val="00FE4292"/>
    <w:rsid w:val="00FE42E7"/>
    <w:rsid w:val="00FE43CC"/>
    <w:rsid w:val="00FE4732"/>
    <w:rsid w:val="00FE4B8B"/>
    <w:rsid w:val="00FE4D0F"/>
    <w:rsid w:val="00FE4EC5"/>
    <w:rsid w:val="00FE57F3"/>
    <w:rsid w:val="00FE59C6"/>
    <w:rsid w:val="00FE6619"/>
    <w:rsid w:val="00FE683D"/>
    <w:rsid w:val="00FE6913"/>
    <w:rsid w:val="00FE6AAD"/>
    <w:rsid w:val="00FE6EEE"/>
    <w:rsid w:val="00FE707D"/>
    <w:rsid w:val="00FE7139"/>
    <w:rsid w:val="00FE76B2"/>
    <w:rsid w:val="00FE7847"/>
    <w:rsid w:val="00FE7CDC"/>
    <w:rsid w:val="00FF02D4"/>
    <w:rsid w:val="00FF0346"/>
    <w:rsid w:val="00FF0578"/>
    <w:rsid w:val="00FF0665"/>
    <w:rsid w:val="00FF06B2"/>
    <w:rsid w:val="00FF0796"/>
    <w:rsid w:val="00FF096B"/>
    <w:rsid w:val="00FF0B59"/>
    <w:rsid w:val="00FF0E60"/>
    <w:rsid w:val="00FF1858"/>
    <w:rsid w:val="00FF2452"/>
    <w:rsid w:val="00FF2716"/>
    <w:rsid w:val="00FF27BD"/>
    <w:rsid w:val="00FF2AF9"/>
    <w:rsid w:val="00FF3374"/>
    <w:rsid w:val="00FF337B"/>
    <w:rsid w:val="00FF38B0"/>
    <w:rsid w:val="00FF4099"/>
    <w:rsid w:val="00FF413D"/>
    <w:rsid w:val="00FF43A9"/>
    <w:rsid w:val="00FF440B"/>
    <w:rsid w:val="00FF4780"/>
    <w:rsid w:val="00FF4782"/>
    <w:rsid w:val="00FF48B9"/>
    <w:rsid w:val="00FF4E40"/>
    <w:rsid w:val="00FF4F7E"/>
    <w:rsid w:val="00FF549D"/>
    <w:rsid w:val="00FF577E"/>
    <w:rsid w:val="00FF5F46"/>
    <w:rsid w:val="00FF5F9E"/>
    <w:rsid w:val="00FF6518"/>
    <w:rsid w:val="00FF6745"/>
    <w:rsid w:val="00FF685E"/>
    <w:rsid w:val="00FF6CD5"/>
    <w:rsid w:val="00FF6E7A"/>
    <w:rsid w:val="00FF70B1"/>
    <w:rsid w:val="00FF7797"/>
    <w:rsid w:val="00FF77C1"/>
    <w:rsid w:val="00FF789B"/>
    <w:rsid w:val="00FF7CEA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61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100D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00D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00D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(1)"/>
    <w:next w:val="a"/>
    <w:link w:val="12"/>
    <w:qFormat/>
    <w:rsid w:val="005100DC"/>
    <w:pPr>
      <w:autoSpaceDE w:val="0"/>
      <w:autoSpaceDN w:val="0"/>
      <w:adjustRightInd w:val="0"/>
      <w:snapToGrid w:val="0"/>
      <w:spacing w:beforeLines="25" w:afterLines="25" w:line="400" w:lineRule="exact"/>
      <w:ind w:left="1701"/>
    </w:pPr>
    <w:rPr>
      <w:rFonts w:ascii="Times New Roman" w:eastAsia="標楷體" w:hAnsi="標楷體" w:cs="Times New Roman"/>
      <w:color w:val="000000" w:themeColor="text1"/>
      <w:kern w:val="0"/>
      <w:sz w:val="28"/>
      <w:szCs w:val="24"/>
    </w:rPr>
  </w:style>
  <w:style w:type="character" w:customStyle="1" w:styleId="12">
    <w:name w:val="(1) 字元"/>
    <w:basedOn w:val="a0"/>
    <w:link w:val="11"/>
    <w:rsid w:val="005100DC"/>
    <w:rPr>
      <w:rFonts w:ascii="Times New Roman" w:eastAsia="標楷體" w:hAnsi="標楷體" w:cs="Times New Roman"/>
      <w:color w:val="000000" w:themeColor="text1"/>
      <w:kern w:val="0"/>
      <w:sz w:val="28"/>
      <w:szCs w:val="24"/>
    </w:rPr>
  </w:style>
  <w:style w:type="paragraph" w:customStyle="1" w:styleId="a3">
    <w:name w:val="壹、段落文字"/>
    <w:link w:val="a4"/>
    <w:qFormat/>
    <w:rsid w:val="005100DC"/>
    <w:pPr>
      <w:adjustRightInd w:val="0"/>
      <w:snapToGrid w:val="0"/>
      <w:spacing w:beforeLines="50" w:afterLines="50" w:line="400" w:lineRule="exact"/>
      <w:ind w:left="284" w:firstLine="1145"/>
    </w:pPr>
    <w:rPr>
      <w:rFonts w:ascii="Times New Roman" w:eastAsia="標楷體" w:hAnsi="標楷體" w:cs="Times New Roman"/>
      <w:color w:val="000000" w:themeColor="text1"/>
      <w:kern w:val="0"/>
      <w:sz w:val="28"/>
      <w:szCs w:val="24"/>
    </w:rPr>
  </w:style>
  <w:style w:type="character" w:customStyle="1" w:styleId="a4">
    <w:name w:val="壹、段落文字 字元"/>
    <w:basedOn w:val="a0"/>
    <w:link w:val="a3"/>
    <w:rsid w:val="005100DC"/>
    <w:rPr>
      <w:rFonts w:ascii="Times New Roman" w:eastAsia="標楷體" w:hAnsi="標楷體" w:cs="Times New Roman"/>
      <w:color w:val="000000" w:themeColor="text1"/>
      <w:kern w:val="0"/>
      <w:sz w:val="28"/>
      <w:szCs w:val="24"/>
    </w:rPr>
  </w:style>
  <w:style w:type="paragraph" w:customStyle="1" w:styleId="a5">
    <w:name w:val="壹"/>
    <w:basedOn w:val="2"/>
    <w:link w:val="a6"/>
    <w:qFormat/>
    <w:rsid w:val="005100DC"/>
    <w:pPr>
      <w:snapToGrid w:val="0"/>
      <w:spacing w:beforeLines="50" w:afterLines="50" w:line="400" w:lineRule="exact"/>
    </w:pPr>
    <w:rPr>
      <w:rFonts w:ascii="Times New Roman" w:eastAsia="標楷體" w:hAnsi="標楷體" w:cs="Times New Roman"/>
      <w:color w:val="000000" w:themeColor="text1"/>
      <w:sz w:val="28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5100DC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a6">
    <w:name w:val="壹 字元"/>
    <w:basedOn w:val="20"/>
    <w:link w:val="a5"/>
    <w:rsid w:val="005100DC"/>
    <w:rPr>
      <w:rFonts w:ascii="Times New Roman" w:eastAsia="標楷體" w:hAnsi="標楷體" w:cs="Times New Roman"/>
      <w:b/>
      <w:bCs/>
      <w:color w:val="000000" w:themeColor="text1"/>
      <w:sz w:val="28"/>
      <w:szCs w:val="24"/>
    </w:rPr>
  </w:style>
  <w:style w:type="paragraph" w:customStyle="1" w:styleId="13">
    <w:name w:val="(1)段落文字"/>
    <w:link w:val="14"/>
    <w:qFormat/>
    <w:rsid w:val="005100DC"/>
    <w:pPr>
      <w:adjustRightInd w:val="0"/>
      <w:snapToGrid w:val="0"/>
      <w:spacing w:beforeLines="25" w:afterLines="25" w:line="400" w:lineRule="exact"/>
      <w:ind w:left="2098"/>
    </w:pPr>
    <w:rPr>
      <w:rFonts w:ascii="Times New Roman" w:eastAsia="標楷體" w:hAnsi="標楷體" w:cs="Times New Roman"/>
      <w:color w:val="000000" w:themeColor="text1"/>
      <w:kern w:val="0"/>
      <w:sz w:val="28"/>
      <w:szCs w:val="24"/>
    </w:rPr>
  </w:style>
  <w:style w:type="character" w:customStyle="1" w:styleId="14">
    <w:name w:val="(1)段落文字 字元"/>
    <w:basedOn w:val="a0"/>
    <w:link w:val="13"/>
    <w:rsid w:val="005100DC"/>
    <w:rPr>
      <w:rFonts w:ascii="Times New Roman" w:eastAsia="標楷體" w:hAnsi="標楷體" w:cs="Times New Roman"/>
      <w:color w:val="000000" w:themeColor="text1"/>
      <w:kern w:val="0"/>
      <w:sz w:val="28"/>
      <w:szCs w:val="24"/>
    </w:rPr>
  </w:style>
  <w:style w:type="paragraph" w:customStyle="1" w:styleId="a7">
    <w:name w:val="（一）"/>
    <w:link w:val="a8"/>
    <w:qFormat/>
    <w:rsid w:val="005100DC"/>
    <w:pPr>
      <w:autoSpaceDE w:val="0"/>
      <w:autoSpaceDN w:val="0"/>
      <w:adjustRightInd w:val="0"/>
      <w:snapToGrid w:val="0"/>
      <w:spacing w:beforeLines="50" w:afterLines="50" w:line="400" w:lineRule="exact"/>
      <w:ind w:left="1701" w:hanging="987"/>
    </w:pPr>
    <w:rPr>
      <w:rFonts w:ascii="Times New Roman" w:eastAsia="標楷體" w:hAnsi="標楷體" w:cs="Times New Roman"/>
      <w:bCs/>
      <w:color w:val="000000" w:themeColor="text1"/>
      <w:kern w:val="0"/>
      <w:sz w:val="28"/>
      <w:szCs w:val="24"/>
    </w:rPr>
  </w:style>
  <w:style w:type="character" w:customStyle="1" w:styleId="a8">
    <w:name w:val="（一） 字元"/>
    <w:basedOn w:val="a0"/>
    <w:link w:val="a7"/>
    <w:rsid w:val="005100DC"/>
    <w:rPr>
      <w:rFonts w:ascii="Times New Roman" w:eastAsia="標楷體" w:hAnsi="標楷體" w:cs="Times New Roman"/>
      <w:bCs/>
      <w:color w:val="000000" w:themeColor="text1"/>
      <w:kern w:val="0"/>
      <w:sz w:val="28"/>
      <w:szCs w:val="24"/>
    </w:rPr>
  </w:style>
  <w:style w:type="paragraph" w:customStyle="1" w:styleId="a9">
    <w:name w:val="(一)段落文字"/>
    <w:link w:val="aa"/>
    <w:qFormat/>
    <w:rsid w:val="005100DC"/>
    <w:pPr>
      <w:snapToGrid w:val="0"/>
      <w:spacing w:beforeLines="50" w:afterLines="50" w:line="400" w:lineRule="exact"/>
      <w:ind w:left="1134" w:firstLine="1145"/>
    </w:pPr>
    <w:rPr>
      <w:rFonts w:ascii="Times New Roman" w:eastAsia="標楷體" w:hAnsi="標楷體" w:cs="Times New Roman"/>
      <w:color w:val="000000" w:themeColor="text1"/>
      <w:kern w:val="0"/>
      <w:sz w:val="28"/>
      <w:szCs w:val="24"/>
    </w:rPr>
  </w:style>
  <w:style w:type="character" w:customStyle="1" w:styleId="aa">
    <w:name w:val="(一)段落文字 字元"/>
    <w:basedOn w:val="a0"/>
    <w:link w:val="a9"/>
    <w:rsid w:val="005100DC"/>
    <w:rPr>
      <w:rFonts w:ascii="Times New Roman" w:eastAsia="標楷體" w:hAnsi="標楷體" w:cs="Times New Roman"/>
      <w:color w:val="000000" w:themeColor="text1"/>
      <w:kern w:val="0"/>
      <w:sz w:val="28"/>
      <w:szCs w:val="24"/>
    </w:rPr>
  </w:style>
  <w:style w:type="paragraph" w:customStyle="1" w:styleId="15">
    <w:name w:val="1."/>
    <w:next w:val="a"/>
    <w:link w:val="16"/>
    <w:qFormat/>
    <w:rsid w:val="005100DC"/>
    <w:pPr>
      <w:autoSpaceDE w:val="0"/>
      <w:autoSpaceDN w:val="0"/>
      <w:adjustRightInd w:val="0"/>
      <w:snapToGrid w:val="0"/>
      <w:spacing w:beforeLines="35" w:afterLines="35" w:line="400" w:lineRule="exact"/>
      <w:ind w:left="1701" w:hanging="340"/>
    </w:pPr>
    <w:rPr>
      <w:rFonts w:ascii="Times New Roman" w:eastAsia="標楷體" w:hAnsi="標楷體" w:cs="Times New Roman"/>
      <w:color w:val="000000" w:themeColor="text1"/>
      <w:kern w:val="0"/>
      <w:sz w:val="28"/>
      <w:szCs w:val="24"/>
    </w:rPr>
  </w:style>
  <w:style w:type="character" w:customStyle="1" w:styleId="16">
    <w:name w:val="1. 字元"/>
    <w:basedOn w:val="a0"/>
    <w:link w:val="15"/>
    <w:rsid w:val="005100DC"/>
    <w:rPr>
      <w:rFonts w:ascii="Times New Roman" w:eastAsia="標楷體" w:hAnsi="標楷體" w:cs="Times New Roman"/>
      <w:color w:val="000000" w:themeColor="text1"/>
      <w:kern w:val="0"/>
      <w:sz w:val="28"/>
      <w:szCs w:val="24"/>
    </w:rPr>
  </w:style>
  <w:style w:type="paragraph" w:customStyle="1" w:styleId="Ab">
    <w:name w:val="A標題"/>
    <w:link w:val="Ac"/>
    <w:qFormat/>
    <w:rsid w:val="005100DC"/>
    <w:pPr>
      <w:adjustRightInd w:val="0"/>
      <w:snapToGrid w:val="0"/>
      <w:spacing w:line="400" w:lineRule="exact"/>
      <w:ind w:left="2410" w:hanging="312"/>
    </w:pPr>
    <w:rPr>
      <w:rFonts w:ascii="Times New Roman" w:eastAsia="標楷體" w:hAnsi="標楷體" w:cs="Times New Roman"/>
      <w:color w:val="000000" w:themeColor="text1"/>
      <w:kern w:val="0"/>
      <w:sz w:val="28"/>
      <w:szCs w:val="24"/>
    </w:rPr>
  </w:style>
  <w:style w:type="character" w:customStyle="1" w:styleId="Ac">
    <w:name w:val="A標題 字元"/>
    <w:basedOn w:val="a0"/>
    <w:link w:val="Ab"/>
    <w:rsid w:val="005100DC"/>
    <w:rPr>
      <w:rFonts w:ascii="Times New Roman" w:eastAsia="標楷體" w:hAnsi="標楷體" w:cs="Times New Roman"/>
      <w:color w:val="000000" w:themeColor="text1"/>
      <w:kern w:val="0"/>
      <w:sz w:val="28"/>
      <w:szCs w:val="24"/>
    </w:rPr>
  </w:style>
  <w:style w:type="paragraph" w:customStyle="1" w:styleId="ad">
    <w:name w:val="一、段落文章"/>
    <w:basedOn w:val="ae"/>
    <w:link w:val="af"/>
    <w:qFormat/>
    <w:rsid w:val="005100DC"/>
    <w:pPr>
      <w:autoSpaceDE w:val="0"/>
      <w:autoSpaceDN w:val="0"/>
      <w:adjustRightInd w:val="0"/>
      <w:ind w:left="567" w:firstLine="1259"/>
    </w:pPr>
    <w:rPr>
      <w:kern w:val="0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5100DC"/>
    <w:pPr>
      <w:spacing w:after="120"/>
    </w:pPr>
    <w:rPr>
      <w:rFonts w:asciiTheme="minorHAnsi" w:eastAsiaTheme="minorEastAsia" w:hAnsiTheme="minorHAnsi" w:cstheme="minorBidi"/>
      <w:szCs w:val="22"/>
    </w:rPr>
  </w:style>
  <w:style w:type="character" w:customStyle="1" w:styleId="af1">
    <w:name w:val="本文 字元"/>
    <w:basedOn w:val="a0"/>
    <w:link w:val="af0"/>
    <w:uiPriority w:val="99"/>
    <w:semiHidden/>
    <w:rsid w:val="005100DC"/>
  </w:style>
  <w:style w:type="character" w:customStyle="1" w:styleId="af">
    <w:name w:val="一、段落文章 字元"/>
    <w:basedOn w:val="af1"/>
    <w:link w:val="ad"/>
    <w:rsid w:val="005100DC"/>
    <w:rPr>
      <w:rFonts w:ascii="Times New Roman" w:eastAsia="標楷體" w:hAnsi="標楷體" w:cs="Times New Roman"/>
      <w:color w:val="000000" w:themeColor="text1"/>
      <w:kern w:val="0"/>
      <w:sz w:val="28"/>
      <w:szCs w:val="24"/>
    </w:rPr>
  </w:style>
  <w:style w:type="paragraph" w:customStyle="1" w:styleId="af2">
    <w:name w:val="第一部分"/>
    <w:next w:val="1"/>
    <w:link w:val="af3"/>
    <w:qFormat/>
    <w:rsid w:val="005100DC"/>
    <w:pPr>
      <w:snapToGrid w:val="0"/>
      <w:spacing w:beforeLines="100" w:afterLines="100" w:line="480" w:lineRule="exact"/>
    </w:pPr>
    <w:rPr>
      <w:rFonts w:ascii="Times New Roman" w:eastAsia="標楷體" w:hAnsi="Times New Roman" w:cs="Times New Roman"/>
      <w:b/>
      <w:color w:val="000000" w:themeColor="text1"/>
      <w:sz w:val="32"/>
      <w:szCs w:val="24"/>
    </w:rPr>
  </w:style>
  <w:style w:type="character" w:customStyle="1" w:styleId="10">
    <w:name w:val="標題 1 字元"/>
    <w:basedOn w:val="a0"/>
    <w:link w:val="1"/>
    <w:uiPriority w:val="9"/>
    <w:rsid w:val="005100D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af3">
    <w:name w:val="第一部分 字元"/>
    <w:basedOn w:val="a0"/>
    <w:link w:val="af2"/>
    <w:rsid w:val="005100DC"/>
    <w:rPr>
      <w:rFonts w:ascii="Times New Roman" w:eastAsia="標楷體" w:hAnsi="Times New Roman" w:cs="Times New Roman"/>
      <w:b/>
      <w:color w:val="000000" w:themeColor="text1"/>
      <w:sz w:val="32"/>
      <w:szCs w:val="24"/>
    </w:rPr>
  </w:style>
  <w:style w:type="paragraph" w:customStyle="1" w:styleId="ae">
    <w:name w:val="一、"/>
    <w:basedOn w:val="3"/>
    <w:next w:val="ad"/>
    <w:link w:val="af4"/>
    <w:autoRedefine/>
    <w:qFormat/>
    <w:rsid w:val="005100DC"/>
    <w:pPr>
      <w:snapToGrid w:val="0"/>
      <w:spacing w:beforeLines="50" w:afterLines="50" w:line="400" w:lineRule="exact"/>
      <w:ind w:left="284"/>
    </w:pPr>
    <w:rPr>
      <w:rFonts w:ascii="Times New Roman" w:eastAsia="標楷體" w:hAnsi="標楷體" w:cs="Times New Roman"/>
      <w:b w:val="0"/>
      <w:color w:val="000000" w:themeColor="text1"/>
      <w:sz w:val="28"/>
    </w:rPr>
  </w:style>
  <w:style w:type="character" w:customStyle="1" w:styleId="30">
    <w:name w:val="標題 3 字元"/>
    <w:basedOn w:val="a0"/>
    <w:link w:val="3"/>
    <w:uiPriority w:val="9"/>
    <w:semiHidden/>
    <w:rsid w:val="005100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f4">
    <w:name w:val="一、 字元"/>
    <w:basedOn w:val="30"/>
    <w:link w:val="ae"/>
    <w:rsid w:val="005100DC"/>
    <w:rPr>
      <w:rFonts w:ascii="Times New Roman" w:eastAsia="標楷體" w:hAnsi="標楷體" w:cs="Times New Roman"/>
      <w:b/>
      <w:bCs/>
      <w:color w:val="000000" w:themeColor="text1"/>
      <w:sz w:val="28"/>
      <w:szCs w:val="36"/>
    </w:rPr>
  </w:style>
  <w:style w:type="paragraph" w:styleId="af5">
    <w:name w:val="header"/>
    <w:basedOn w:val="a"/>
    <w:link w:val="af6"/>
    <w:uiPriority w:val="99"/>
    <w:rsid w:val="00CF16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首 字元"/>
    <w:basedOn w:val="a0"/>
    <w:link w:val="af5"/>
    <w:uiPriority w:val="99"/>
    <w:rsid w:val="00CF1612"/>
    <w:rPr>
      <w:rFonts w:ascii="Times New Roman" w:eastAsia="新細明體" w:hAnsi="Times New Roman" w:cs="Times New Roman"/>
      <w:sz w:val="20"/>
      <w:szCs w:val="20"/>
    </w:rPr>
  </w:style>
  <w:style w:type="paragraph" w:styleId="af7">
    <w:name w:val="footer"/>
    <w:basedOn w:val="a"/>
    <w:link w:val="af8"/>
    <w:uiPriority w:val="99"/>
    <w:unhideWhenUsed/>
    <w:rsid w:val="001516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尾 字元"/>
    <w:basedOn w:val="a0"/>
    <w:link w:val="af7"/>
    <w:uiPriority w:val="99"/>
    <w:rsid w:val="00151610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61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100D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00D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00D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(1)"/>
    <w:next w:val="a"/>
    <w:link w:val="12"/>
    <w:qFormat/>
    <w:rsid w:val="005100DC"/>
    <w:pPr>
      <w:autoSpaceDE w:val="0"/>
      <w:autoSpaceDN w:val="0"/>
      <w:adjustRightInd w:val="0"/>
      <w:snapToGrid w:val="0"/>
      <w:spacing w:beforeLines="25" w:afterLines="25" w:line="400" w:lineRule="exact"/>
      <w:ind w:left="1701"/>
    </w:pPr>
    <w:rPr>
      <w:rFonts w:ascii="Times New Roman" w:eastAsia="標楷體" w:hAnsi="標楷體" w:cs="Times New Roman"/>
      <w:color w:val="000000" w:themeColor="text1"/>
      <w:kern w:val="0"/>
      <w:sz w:val="28"/>
      <w:szCs w:val="24"/>
    </w:rPr>
  </w:style>
  <w:style w:type="character" w:customStyle="1" w:styleId="12">
    <w:name w:val="(1) 字元"/>
    <w:basedOn w:val="a0"/>
    <w:link w:val="11"/>
    <w:rsid w:val="005100DC"/>
    <w:rPr>
      <w:rFonts w:ascii="Times New Roman" w:eastAsia="標楷體" w:hAnsi="標楷體" w:cs="Times New Roman"/>
      <w:color w:val="000000" w:themeColor="text1"/>
      <w:kern w:val="0"/>
      <w:sz w:val="28"/>
      <w:szCs w:val="24"/>
    </w:rPr>
  </w:style>
  <w:style w:type="paragraph" w:customStyle="1" w:styleId="a3">
    <w:name w:val="壹、段落文字"/>
    <w:link w:val="a4"/>
    <w:qFormat/>
    <w:rsid w:val="005100DC"/>
    <w:pPr>
      <w:adjustRightInd w:val="0"/>
      <w:snapToGrid w:val="0"/>
      <w:spacing w:beforeLines="50" w:afterLines="50" w:line="400" w:lineRule="exact"/>
      <w:ind w:left="284" w:firstLine="1145"/>
    </w:pPr>
    <w:rPr>
      <w:rFonts w:ascii="Times New Roman" w:eastAsia="標楷體" w:hAnsi="標楷體" w:cs="Times New Roman"/>
      <w:color w:val="000000" w:themeColor="text1"/>
      <w:kern w:val="0"/>
      <w:sz w:val="28"/>
      <w:szCs w:val="24"/>
    </w:rPr>
  </w:style>
  <w:style w:type="character" w:customStyle="1" w:styleId="a4">
    <w:name w:val="壹、段落文字 字元"/>
    <w:basedOn w:val="a0"/>
    <w:link w:val="a3"/>
    <w:rsid w:val="005100DC"/>
    <w:rPr>
      <w:rFonts w:ascii="Times New Roman" w:eastAsia="標楷體" w:hAnsi="標楷體" w:cs="Times New Roman"/>
      <w:color w:val="000000" w:themeColor="text1"/>
      <w:kern w:val="0"/>
      <w:sz w:val="28"/>
      <w:szCs w:val="24"/>
    </w:rPr>
  </w:style>
  <w:style w:type="paragraph" w:customStyle="1" w:styleId="a5">
    <w:name w:val="壹"/>
    <w:basedOn w:val="2"/>
    <w:link w:val="a6"/>
    <w:qFormat/>
    <w:rsid w:val="005100DC"/>
    <w:pPr>
      <w:snapToGrid w:val="0"/>
      <w:spacing w:beforeLines="50" w:afterLines="50" w:line="400" w:lineRule="exact"/>
    </w:pPr>
    <w:rPr>
      <w:rFonts w:ascii="Times New Roman" w:eastAsia="標楷體" w:hAnsi="標楷體" w:cs="Times New Roman"/>
      <w:color w:val="000000" w:themeColor="text1"/>
      <w:sz w:val="28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5100DC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a6">
    <w:name w:val="壹 字元"/>
    <w:basedOn w:val="20"/>
    <w:link w:val="a5"/>
    <w:rsid w:val="005100DC"/>
    <w:rPr>
      <w:rFonts w:ascii="Times New Roman" w:eastAsia="標楷體" w:hAnsi="標楷體" w:cs="Times New Roman"/>
      <w:b/>
      <w:bCs/>
      <w:color w:val="000000" w:themeColor="text1"/>
      <w:sz w:val="28"/>
      <w:szCs w:val="24"/>
    </w:rPr>
  </w:style>
  <w:style w:type="paragraph" w:customStyle="1" w:styleId="13">
    <w:name w:val="(1)段落文字"/>
    <w:link w:val="14"/>
    <w:qFormat/>
    <w:rsid w:val="005100DC"/>
    <w:pPr>
      <w:adjustRightInd w:val="0"/>
      <w:snapToGrid w:val="0"/>
      <w:spacing w:beforeLines="25" w:afterLines="25" w:line="400" w:lineRule="exact"/>
      <w:ind w:left="2098"/>
    </w:pPr>
    <w:rPr>
      <w:rFonts w:ascii="Times New Roman" w:eastAsia="標楷體" w:hAnsi="標楷體" w:cs="Times New Roman"/>
      <w:color w:val="000000" w:themeColor="text1"/>
      <w:kern w:val="0"/>
      <w:sz w:val="28"/>
      <w:szCs w:val="24"/>
    </w:rPr>
  </w:style>
  <w:style w:type="character" w:customStyle="1" w:styleId="14">
    <w:name w:val="(1)段落文字 字元"/>
    <w:basedOn w:val="a0"/>
    <w:link w:val="13"/>
    <w:rsid w:val="005100DC"/>
    <w:rPr>
      <w:rFonts w:ascii="Times New Roman" w:eastAsia="標楷體" w:hAnsi="標楷體" w:cs="Times New Roman"/>
      <w:color w:val="000000" w:themeColor="text1"/>
      <w:kern w:val="0"/>
      <w:sz w:val="28"/>
      <w:szCs w:val="24"/>
    </w:rPr>
  </w:style>
  <w:style w:type="paragraph" w:customStyle="1" w:styleId="a7">
    <w:name w:val="（一）"/>
    <w:link w:val="a8"/>
    <w:qFormat/>
    <w:rsid w:val="005100DC"/>
    <w:pPr>
      <w:autoSpaceDE w:val="0"/>
      <w:autoSpaceDN w:val="0"/>
      <w:adjustRightInd w:val="0"/>
      <w:snapToGrid w:val="0"/>
      <w:spacing w:beforeLines="50" w:afterLines="50" w:line="400" w:lineRule="exact"/>
      <w:ind w:left="1701" w:hanging="987"/>
    </w:pPr>
    <w:rPr>
      <w:rFonts w:ascii="Times New Roman" w:eastAsia="標楷體" w:hAnsi="標楷體" w:cs="Times New Roman"/>
      <w:bCs/>
      <w:color w:val="000000" w:themeColor="text1"/>
      <w:kern w:val="0"/>
      <w:sz w:val="28"/>
      <w:szCs w:val="24"/>
    </w:rPr>
  </w:style>
  <w:style w:type="character" w:customStyle="1" w:styleId="a8">
    <w:name w:val="（一） 字元"/>
    <w:basedOn w:val="a0"/>
    <w:link w:val="a7"/>
    <w:rsid w:val="005100DC"/>
    <w:rPr>
      <w:rFonts w:ascii="Times New Roman" w:eastAsia="標楷體" w:hAnsi="標楷體" w:cs="Times New Roman"/>
      <w:bCs/>
      <w:color w:val="000000" w:themeColor="text1"/>
      <w:kern w:val="0"/>
      <w:sz w:val="28"/>
      <w:szCs w:val="24"/>
    </w:rPr>
  </w:style>
  <w:style w:type="paragraph" w:customStyle="1" w:styleId="a9">
    <w:name w:val="(一)段落文字"/>
    <w:link w:val="aa"/>
    <w:qFormat/>
    <w:rsid w:val="005100DC"/>
    <w:pPr>
      <w:snapToGrid w:val="0"/>
      <w:spacing w:beforeLines="50" w:afterLines="50" w:line="400" w:lineRule="exact"/>
      <w:ind w:left="1134" w:firstLine="1145"/>
    </w:pPr>
    <w:rPr>
      <w:rFonts w:ascii="Times New Roman" w:eastAsia="標楷體" w:hAnsi="標楷體" w:cs="Times New Roman"/>
      <w:color w:val="000000" w:themeColor="text1"/>
      <w:kern w:val="0"/>
      <w:sz w:val="28"/>
      <w:szCs w:val="24"/>
    </w:rPr>
  </w:style>
  <w:style w:type="character" w:customStyle="1" w:styleId="aa">
    <w:name w:val="(一)段落文字 字元"/>
    <w:basedOn w:val="a0"/>
    <w:link w:val="a9"/>
    <w:rsid w:val="005100DC"/>
    <w:rPr>
      <w:rFonts w:ascii="Times New Roman" w:eastAsia="標楷體" w:hAnsi="標楷體" w:cs="Times New Roman"/>
      <w:color w:val="000000" w:themeColor="text1"/>
      <w:kern w:val="0"/>
      <w:sz w:val="28"/>
      <w:szCs w:val="24"/>
    </w:rPr>
  </w:style>
  <w:style w:type="paragraph" w:customStyle="1" w:styleId="15">
    <w:name w:val="1."/>
    <w:next w:val="a"/>
    <w:link w:val="16"/>
    <w:qFormat/>
    <w:rsid w:val="005100DC"/>
    <w:pPr>
      <w:autoSpaceDE w:val="0"/>
      <w:autoSpaceDN w:val="0"/>
      <w:adjustRightInd w:val="0"/>
      <w:snapToGrid w:val="0"/>
      <w:spacing w:beforeLines="35" w:afterLines="35" w:line="400" w:lineRule="exact"/>
      <w:ind w:left="1701" w:hanging="340"/>
    </w:pPr>
    <w:rPr>
      <w:rFonts w:ascii="Times New Roman" w:eastAsia="標楷體" w:hAnsi="標楷體" w:cs="Times New Roman"/>
      <w:color w:val="000000" w:themeColor="text1"/>
      <w:kern w:val="0"/>
      <w:sz w:val="28"/>
      <w:szCs w:val="24"/>
    </w:rPr>
  </w:style>
  <w:style w:type="character" w:customStyle="1" w:styleId="16">
    <w:name w:val="1. 字元"/>
    <w:basedOn w:val="a0"/>
    <w:link w:val="15"/>
    <w:rsid w:val="005100DC"/>
    <w:rPr>
      <w:rFonts w:ascii="Times New Roman" w:eastAsia="標楷體" w:hAnsi="標楷體" w:cs="Times New Roman"/>
      <w:color w:val="000000" w:themeColor="text1"/>
      <w:kern w:val="0"/>
      <w:sz w:val="28"/>
      <w:szCs w:val="24"/>
    </w:rPr>
  </w:style>
  <w:style w:type="paragraph" w:customStyle="1" w:styleId="Ab">
    <w:name w:val="A標題"/>
    <w:link w:val="Ac"/>
    <w:qFormat/>
    <w:rsid w:val="005100DC"/>
    <w:pPr>
      <w:adjustRightInd w:val="0"/>
      <w:snapToGrid w:val="0"/>
      <w:spacing w:line="400" w:lineRule="exact"/>
      <w:ind w:left="2410" w:hanging="312"/>
    </w:pPr>
    <w:rPr>
      <w:rFonts w:ascii="Times New Roman" w:eastAsia="標楷體" w:hAnsi="標楷體" w:cs="Times New Roman"/>
      <w:color w:val="000000" w:themeColor="text1"/>
      <w:kern w:val="0"/>
      <w:sz w:val="28"/>
      <w:szCs w:val="24"/>
    </w:rPr>
  </w:style>
  <w:style w:type="character" w:customStyle="1" w:styleId="Ac">
    <w:name w:val="A標題 字元"/>
    <w:basedOn w:val="a0"/>
    <w:link w:val="Ab"/>
    <w:rsid w:val="005100DC"/>
    <w:rPr>
      <w:rFonts w:ascii="Times New Roman" w:eastAsia="標楷體" w:hAnsi="標楷體" w:cs="Times New Roman"/>
      <w:color w:val="000000" w:themeColor="text1"/>
      <w:kern w:val="0"/>
      <w:sz w:val="28"/>
      <w:szCs w:val="24"/>
    </w:rPr>
  </w:style>
  <w:style w:type="paragraph" w:customStyle="1" w:styleId="ad">
    <w:name w:val="一、段落文章"/>
    <w:basedOn w:val="ae"/>
    <w:link w:val="af"/>
    <w:qFormat/>
    <w:rsid w:val="005100DC"/>
    <w:pPr>
      <w:autoSpaceDE w:val="0"/>
      <w:autoSpaceDN w:val="0"/>
      <w:adjustRightInd w:val="0"/>
      <w:ind w:left="567" w:firstLine="1259"/>
    </w:pPr>
    <w:rPr>
      <w:kern w:val="0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5100DC"/>
    <w:pPr>
      <w:spacing w:after="120"/>
    </w:pPr>
    <w:rPr>
      <w:rFonts w:asciiTheme="minorHAnsi" w:eastAsiaTheme="minorEastAsia" w:hAnsiTheme="minorHAnsi" w:cstheme="minorBidi"/>
      <w:szCs w:val="22"/>
    </w:rPr>
  </w:style>
  <w:style w:type="character" w:customStyle="1" w:styleId="af1">
    <w:name w:val="本文 字元"/>
    <w:basedOn w:val="a0"/>
    <w:link w:val="af0"/>
    <w:uiPriority w:val="99"/>
    <w:semiHidden/>
    <w:rsid w:val="005100DC"/>
  </w:style>
  <w:style w:type="character" w:customStyle="1" w:styleId="af">
    <w:name w:val="一、段落文章 字元"/>
    <w:basedOn w:val="af1"/>
    <w:link w:val="ad"/>
    <w:rsid w:val="005100DC"/>
    <w:rPr>
      <w:rFonts w:ascii="Times New Roman" w:eastAsia="標楷體" w:hAnsi="標楷體" w:cs="Times New Roman"/>
      <w:color w:val="000000" w:themeColor="text1"/>
      <w:kern w:val="0"/>
      <w:sz w:val="28"/>
      <w:szCs w:val="24"/>
    </w:rPr>
  </w:style>
  <w:style w:type="paragraph" w:customStyle="1" w:styleId="af2">
    <w:name w:val="第一部分"/>
    <w:next w:val="1"/>
    <w:link w:val="af3"/>
    <w:qFormat/>
    <w:rsid w:val="005100DC"/>
    <w:pPr>
      <w:snapToGrid w:val="0"/>
      <w:spacing w:beforeLines="100" w:afterLines="100" w:line="480" w:lineRule="exact"/>
    </w:pPr>
    <w:rPr>
      <w:rFonts w:ascii="Times New Roman" w:eastAsia="標楷體" w:hAnsi="Times New Roman" w:cs="Times New Roman"/>
      <w:b/>
      <w:color w:val="000000" w:themeColor="text1"/>
      <w:sz w:val="32"/>
      <w:szCs w:val="24"/>
    </w:rPr>
  </w:style>
  <w:style w:type="character" w:customStyle="1" w:styleId="10">
    <w:name w:val="標題 1 字元"/>
    <w:basedOn w:val="a0"/>
    <w:link w:val="1"/>
    <w:uiPriority w:val="9"/>
    <w:rsid w:val="005100D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af3">
    <w:name w:val="第一部分 字元"/>
    <w:basedOn w:val="a0"/>
    <w:link w:val="af2"/>
    <w:rsid w:val="005100DC"/>
    <w:rPr>
      <w:rFonts w:ascii="Times New Roman" w:eastAsia="標楷體" w:hAnsi="Times New Roman" w:cs="Times New Roman"/>
      <w:b/>
      <w:color w:val="000000" w:themeColor="text1"/>
      <w:sz w:val="32"/>
      <w:szCs w:val="24"/>
    </w:rPr>
  </w:style>
  <w:style w:type="paragraph" w:customStyle="1" w:styleId="ae">
    <w:name w:val="一、"/>
    <w:basedOn w:val="3"/>
    <w:next w:val="ad"/>
    <w:link w:val="af4"/>
    <w:autoRedefine/>
    <w:qFormat/>
    <w:rsid w:val="005100DC"/>
    <w:pPr>
      <w:snapToGrid w:val="0"/>
      <w:spacing w:beforeLines="50" w:afterLines="50" w:line="400" w:lineRule="exact"/>
      <w:ind w:left="284"/>
    </w:pPr>
    <w:rPr>
      <w:rFonts w:ascii="Times New Roman" w:eastAsia="標楷體" w:hAnsi="標楷體" w:cs="Times New Roman"/>
      <w:b w:val="0"/>
      <w:color w:val="000000" w:themeColor="text1"/>
      <w:sz w:val="28"/>
    </w:rPr>
  </w:style>
  <w:style w:type="character" w:customStyle="1" w:styleId="30">
    <w:name w:val="標題 3 字元"/>
    <w:basedOn w:val="a0"/>
    <w:link w:val="3"/>
    <w:uiPriority w:val="9"/>
    <w:semiHidden/>
    <w:rsid w:val="005100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f4">
    <w:name w:val="一、 字元"/>
    <w:basedOn w:val="30"/>
    <w:link w:val="ae"/>
    <w:rsid w:val="005100DC"/>
    <w:rPr>
      <w:rFonts w:ascii="Times New Roman" w:eastAsia="標楷體" w:hAnsi="標楷體" w:cs="Times New Roman"/>
      <w:b/>
      <w:bCs/>
      <w:color w:val="000000" w:themeColor="text1"/>
      <w:sz w:val="28"/>
      <w:szCs w:val="36"/>
    </w:rPr>
  </w:style>
  <w:style w:type="paragraph" w:styleId="af5">
    <w:name w:val="header"/>
    <w:basedOn w:val="a"/>
    <w:link w:val="af6"/>
    <w:uiPriority w:val="99"/>
    <w:rsid w:val="00CF16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首 字元"/>
    <w:basedOn w:val="a0"/>
    <w:link w:val="af5"/>
    <w:uiPriority w:val="99"/>
    <w:rsid w:val="00CF1612"/>
    <w:rPr>
      <w:rFonts w:ascii="Times New Roman" w:eastAsia="新細明體" w:hAnsi="Times New Roman" w:cs="Times New Roman"/>
      <w:sz w:val="20"/>
      <w:szCs w:val="20"/>
    </w:rPr>
  </w:style>
  <w:style w:type="paragraph" w:styleId="af7">
    <w:name w:val="footer"/>
    <w:basedOn w:val="a"/>
    <w:link w:val="af8"/>
    <w:uiPriority w:val="99"/>
    <w:unhideWhenUsed/>
    <w:rsid w:val="001516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尾 字元"/>
    <w:basedOn w:val="a0"/>
    <w:link w:val="af7"/>
    <w:uiPriority w:val="99"/>
    <w:rsid w:val="0015161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3E102-DFA7-44A9-B2D6-A4E7A25C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</Words>
  <Characters>399</Characters>
  <Application>Microsoft Office Word</Application>
  <DocSecurity>0</DocSecurity>
  <Lines>3</Lines>
  <Paragraphs>1</Paragraphs>
  <ScaleCrop>false</ScaleCrop>
  <Company>SYNNEX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</dc:creator>
  <cp:lastModifiedBy>user</cp:lastModifiedBy>
  <cp:revision>3</cp:revision>
  <dcterms:created xsi:type="dcterms:W3CDTF">2016-06-17T09:49:00Z</dcterms:created>
  <dcterms:modified xsi:type="dcterms:W3CDTF">2016-06-17T09:49:00Z</dcterms:modified>
</cp:coreProperties>
</file>